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E9CE4" w14:textId="7CA8C006" w:rsidR="00041084" w:rsidRDefault="009F146D" w:rsidP="00742EA5">
      <w:pPr>
        <w:pBdr>
          <w:top w:val="double" w:sz="4" w:space="1" w:color="auto"/>
          <w:left w:val="double" w:sz="4" w:space="4" w:color="auto"/>
          <w:bottom w:val="double" w:sz="4" w:space="0" w:color="auto"/>
          <w:right w:val="double" w:sz="4" w:space="4" w:color="auto"/>
        </w:pBdr>
        <w:spacing w:after="0" w:line="240" w:lineRule="auto"/>
        <w:jc w:val="center"/>
        <w:rPr>
          <w:rFonts w:ascii="Monotype Corsiva" w:eastAsia="Monotype Corsiva" w:hAnsi="Monotype Corsiva" w:cs="Monotype Corsiva"/>
          <w:iCs/>
          <w:sz w:val="72"/>
          <w:szCs w:val="72"/>
        </w:rPr>
      </w:pPr>
      <w:bookmarkStart w:id="0" w:name="_Hlk76144239"/>
      <w:r w:rsidRPr="00531C01">
        <w:rPr>
          <w:rFonts w:ascii="Monotype Corsiva" w:eastAsia="Monotype Corsiva" w:hAnsi="Monotype Corsiva" w:cs="Monotype Corsiva"/>
          <w:iCs/>
          <w:sz w:val="72"/>
          <w:szCs w:val="72"/>
          <w:u w:val="single"/>
        </w:rPr>
        <w:t>PARISH</w:t>
      </w:r>
      <w:r w:rsidRPr="005832F2">
        <w:rPr>
          <w:rFonts w:ascii="Monotype Corsiva" w:eastAsia="Monotype Corsiva" w:hAnsi="Monotype Corsiva" w:cs="Monotype Corsiva"/>
          <w:iCs/>
          <w:sz w:val="72"/>
          <w:szCs w:val="72"/>
        </w:rPr>
        <w:t xml:space="preserve"> NEWSLETTER</w:t>
      </w:r>
    </w:p>
    <w:p w14:paraId="02606D42" w14:textId="70DBAB1A" w:rsidR="00897947" w:rsidRDefault="00CE559A" w:rsidP="00742EA5">
      <w:pPr>
        <w:pBdr>
          <w:top w:val="double" w:sz="4" w:space="1" w:color="auto"/>
          <w:left w:val="double" w:sz="4" w:space="4" w:color="auto"/>
          <w:bottom w:val="double" w:sz="4" w:space="0" w:color="auto"/>
          <w:right w:val="double" w:sz="4" w:space="4" w:color="auto"/>
        </w:pBdr>
        <w:spacing w:after="0" w:line="240" w:lineRule="auto"/>
        <w:jc w:val="center"/>
        <w:rPr>
          <w:rFonts w:ascii="Comic Sans MS" w:hAnsi="Comic Sans MS"/>
          <w:sz w:val="40"/>
          <w:szCs w:val="40"/>
        </w:rPr>
      </w:pPr>
      <w:r>
        <w:rPr>
          <w:noProof/>
        </w:rPr>
        <w:drawing>
          <wp:anchor distT="0" distB="0" distL="114300" distR="114300" simplePos="0" relativeHeight="251660288" behindDoc="0" locked="0" layoutInCell="1" allowOverlap="1" wp14:anchorId="1833299F" wp14:editId="4A5904CD">
            <wp:simplePos x="0" y="0"/>
            <wp:positionH relativeFrom="column">
              <wp:posOffset>-6985</wp:posOffset>
            </wp:positionH>
            <wp:positionV relativeFrom="paragraph">
              <wp:posOffset>85090</wp:posOffset>
            </wp:positionV>
            <wp:extent cx="1028700" cy="1381125"/>
            <wp:effectExtent l="0" t="0" r="0" b="9525"/>
            <wp:wrapSquare wrapText="bothSides"/>
            <wp:docPr id="1974987686" name="Picture 2" descr="CHRISTIAN Easter Clip Art, Easter Religious Graphics · Holy Ea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IAN Easter Clip Art, Easter Religious Graphics · Holy Easte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1C7">
        <w:rPr>
          <w:rFonts w:ascii="Comic Sans MS" w:eastAsia="Times New Roman" w:hAnsi="Comic Sans MS" w:cs="Times New Roman"/>
          <w:color w:val="auto"/>
          <w:sz w:val="40"/>
          <w:szCs w:val="40"/>
          <w:lang w:eastAsia="en-US"/>
        </w:rPr>
        <w:t>31</w:t>
      </w:r>
      <w:r w:rsidR="00531C01">
        <w:rPr>
          <w:rFonts w:ascii="Comic Sans MS" w:eastAsia="Times New Roman" w:hAnsi="Comic Sans MS" w:cs="Times New Roman"/>
          <w:color w:val="auto"/>
          <w:sz w:val="40"/>
          <w:szCs w:val="40"/>
          <w:lang w:eastAsia="en-US"/>
        </w:rPr>
        <w:t>st.</w:t>
      </w:r>
      <w:r w:rsidR="00191C15">
        <w:rPr>
          <w:rFonts w:ascii="Comic Sans MS" w:eastAsia="Times New Roman" w:hAnsi="Comic Sans MS" w:cs="Times New Roman"/>
          <w:color w:val="auto"/>
          <w:sz w:val="40"/>
          <w:szCs w:val="40"/>
          <w:lang w:eastAsia="en-US"/>
        </w:rPr>
        <w:t xml:space="preserve"> </w:t>
      </w:r>
      <w:r w:rsidR="00CA11C7">
        <w:rPr>
          <w:rFonts w:ascii="Comic Sans MS" w:eastAsia="Times New Roman" w:hAnsi="Comic Sans MS" w:cs="Times New Roman"/>
          <w:color w:val="auto"/>
          <w:sz w:val="40"/>
          <w:szCs w:val="40"/>
          <w:lang w:eastAsia="en-US"/>
        </w:rPr>
        <w:t>March</w:t>
      </w:r>
      <w:r w:rsidR="00897947">
        <w:rPr>
          <w:rFonts w:ascii="Comic Sans MS" w:hAnsi="Comic Sans MS"/>
          <w:sz w:val="40"/>
          <w:szCs w:val="40"/>
        </w:rPr>
        <w:t xml:space="preserve"> 202</w:t>
      </w:r>
      <w:r w:rsidR="00753C40">
        <w:rPr>
          <w:rFonts w:ascii="Comic Sans MS" w:hAnsi="Comic Sans MS"/>
          <w:sz w:val="40"/>
          <w:szCs w:val="40"/>
        </w:rPr>
        <w:t>4</w:t>
      </w:r>
    </w:p>
    <w:p w14:paraId="5E50238E" w14:textId="0BD888C8" w:rsidR="009F7EEF" w:rsidRPr="00CA11C7" w:rsidRDefault="00CA11C7" w:rsidP="00F4786D">
      <w:pPr>
        <w:pBdr>
          <w:top w:val="double" w:sz="4" w:space="1" w:color="auto"/>
          <w:left w:val="double" w:sz="4" w:space="4" w:color="auto"/>
          <w:bottom w:val="double" w:sz="4" w:space="0" w:color="auto"/>
          <w:right w:val="double" w:sz="4" w:space="4" w:color="auto"/>
        </w:pBdr>
        <w:spacing w:after="0" w:line="240" w:lineRule="auto"/>
        <w:jc w:val="center"/>
        <w:rPr>
          <w:rFonts w:ascii="Comic Sans MS" w:hAnsi="Comic Sans MS"/>
          <w:sz w:val="28"/>
          <w:szCs w:val="28"/>
          <w:u w:val="single"/>
        </w:rPr>
      </w:pPr>
      <w:r>
        <w:rPr>
          <w:rFonts w:ascii="Comic Sans MS" w:hAnsi="Comic Sans MS"/>
          <w:sz w:val="28"/>
          <w:szCs w:val="28"/>
          <w:u w:val="single"/>
        </w:rPr>
        <w:t>Easter Sunday</w:t>
      </w:r>
    </w:p>
    <w:p w14:paraId="5776BB12" w14:textId="59AB33B0" w:rsidR="006F573A" w:rsidRPr="00CA11C7" w:rsidRDefault="00F674A8" w:rsidP="00C43C36">
      <w:pPr>
        <w:pStyle w:val="NormalWeb"/>
        <w:spacing w:before="0" w:beforeAutospacing="0" w:after="0" w:afterAutospacing="0"/>
        <w:jc w:val="center"/>
        <w:rPr>
          <w:rFonts w:ascii="Comic Sans MS" w:hAnsi="Comic Sans MS"/>
          <w:sz w:val="20"/>
          <w:szCs w:val="20"/>
        </w:rPr>
      </w:pPr>
      <w:r w:rsidRPr="003005C0">
        <w:rPr>
          <w:rFonts w:ascii="Comic Sans MS" w:hAnsi="Comic Sans MS"/>
          <w:sz w:val="20"/>
          <w:szCs w:val="20"/>
        </w:rPr>
        <w:t xml:space="preserve">The Parish Office </w:t>
      </w:r>
      <w:r w:rsidR="007E07FA" w:rsidRPr="003005C0">
        <w:rPr>
          <w:rFonts w:ascii="Comic Sans MS" w:hAnsi="Comic Sans MS"/>
          <w:sz w:val="20"/>
          <w:szCs w:val="20"/>
        </w:rPr>
        <w:t xml:space="preserve">will </w:t>
      </w:r>
      <w:r w:rsidR="007E07FA">
        <w:rPr>
          <w:rFonts w:ascii="Comic Sans MS" w:hAnsi="Comic Sans MS"/>
          <w:sz w:val="20"/>
          <w:szCs w:val="20"/>
        </w:rPr>
        <w:t>be</w:t>
      </w:r>
      <w:r w:rsidR="0029324B">
        <w:rPr>
          <w:rFonts w:ascii="Comic Sans MS" w:hAnsi="Comic Sans MS"/>
          <w:sz w:val="20"/>
          <w:szCs w:val="20"/>
        </w:rPr>
        <w:t xml:space="preserve"> </w:t>
      </w:r>
      <w:r w:rsidR="00CA11C7">
        <w:rPr>
          <w:rFonts w:ascii="Comic Sans MS" w:hAnsi="Comic Sans MS"/>
          <w:sz w:val="20"/>
          <w:szCs w:val="20"/>
        </w:rPr>
        <w:t>closed this comiing week.</w:t>
      </w:r>
    </w:p>
    <w:p w14:paraId="71A59BFA" w14:textId="17AA35A2" w:rsidR="0082553B" w:rsidRPr="003005C0" w:rsidRDefault="009D058C" w:rsidP="00E37386">
      <w:pPr>
        <w:pStyle w:val="NormalWeb"/>
        <w:spacing w:before="0" w:beforeAutospacing="0" w:after="0" w:afterAutospacing="0"/>
        <w:jc w:val="center"/>
        <w:rPr>
          <w:rFonts w:ascii="Comic Sans MS" w:hAnsi="Comic Sans MS"/>
          <w:sz w:val="20"/>
          <w:szCs w:val="20"/>
        </w:rPr>
      </w:pPr>
      <w:r w:rsidRPr="003005C0">
        <w:rPr>
          <w:rFonts w:ascii="Comic Sans MS" w:hAnsi="Comic Sans MS"/>
          <w:sz w:val="20"/>
          <w:szCs w:val="20"/>
        </w:rPr>
        <w:t>Email:</w:t>
      </w:r>
      <w:r w:rsidR="005A5A50" w:rsidRPr="003005C0">
        <w:rPr>
          <w:rFonts w:ascii="Comic Sans MS" w:hAnsi="Comic Sans MS"/>
          <w:sz w:val="20"/>
          <w:szCs w:val="20"/>
        </w:rPr>
        <w:t xml:space="preserve"> </w:t>
      </w:r>
      <w:hyperlink r:id="rId9" w:history="1">
        <w:r w:rsidR="00AF0410" w:rsidRPr="003005C0">
          <w:rPr>
            <w:rStyle w:val="Hyperlink"/>
            <w:rFonts w:ascii="Comic Sans MS" w:hAnsi="Comic Sans MS"/>
            <w:sz w:val="20"/>
            <w:szCs w:val="20"/>
          </w:rPr>
          <w:t>clonmoreoffice.parish@gmail.com</w:t>
        </w:r>
      </w:hyperlink>
    </w:p>
    <w:p w14:paraId="2E096A68" w14:textId="64D5B15C" w:rsidR="00C724CE" w:rsidRPr="00BB2C5C" w:rsidRDefault="00634F0F" w:rsidP="009A053A">
      <w:pPr>
        <w:pStyle w:val="NormalWeb"/>
        <w:spacing w:before="0" w:beforeAutospacing="0" w:after="0" w:afterAutospacing="0"/>
        <w:jc w:val="center"/>
        <w:rPr>
          <w:rFonts w:ascii="Comic Sans MS" w:hAnsi="Comic Sans MS"/>
          <w:sz w:val="20"/>
          <w:szCs w:val="20"/>
        </w:rPr>
      </w:pPr>
      <w:r w:rsidRPr="003005C0">
        <w:rPr>
          <w:rFonts w:ascii="Comic Sans MS" w:hAnsi="Comic Sans MS"/>
          <w:sz w:val="20"/>
          <w:szCs w:val="20"/>
        </w:rPr>
        <w:t>Fr. John: 086</w:t>
      </w:r>
      <w:r w:rsidR="00AE489A" w:rsidRPr="003005C0">
        <w:rPr>
          <w:rFonts w:ascii="Comic Sans MS" w:hAnsi="Comic Sans MS"/>
          <w:sz w:val="20"/>
          <w:szCs w:val="20"/>
        </w:rPr>
        <w:t>-</w:t>
      </w:r>
      <w:r w:rsidRPr="003005C0">
        <w:rPr>
          <w:rFonts w:ascii="Comic Sans MS" w:hAnsi="Comic Sans MS"/>
          <w:sz w:val="20"/>
          <w:szCs w:val="20"/>
        </w:rPr>
        <w:t>2403787.</w:t>
      </w:r>
      <w:r w:rsidR="009A053A">
        <w:rPr>
          <w:rFonts w:ascii="Comic Sans MS" w:hAnsi="Comic Sans MS"/>
          <w:sz w:val="20"/>
          <w:szCs w:val="20"/>
        </w:rPr>
        <w:t xml:space="preserve"> </w:t>
      </w:r>
      <w:r w:rsidRPr="003005C0">
        <w:rPr>
          <w:rFonts w:ascii="Comic Sans MS" w:hAnsi="Comic Sans MS"/>
          <w:sz w:val="20"/>
          <w:szCs w:val="20"/>
        </w:rPr>
        <w:t xml:space="preserve">Email: </w:t>
      </w:r>
      <w:hyperlink r:id="rId10" w:history="1">
        <w:r w:rsidR="004C2356" w:rsidRPr="003005C0">
          <w:rPr>
            <w:rStyle w:val="Hyperlink"/>
            <w:rFonts w:ascii="Comic Sans MS" w:hAnsi="Comic Sans MS"/>
            <w:sz w:val="20"/>
            <w:szCs w:val="20"/>
          </w:rPr>
          <w:t>frjohn51@gmail.com</w:t>
        </w:r>
      </w:hyperlink>
      <w:bookmarkStart w:id="1" w:name="_Hlk89433430"/>
      <w:bookmarkEnd w:id="0"/>
    </w:p>
    <w:p w14:paraId="7FD47A0D" w14:textId="77777777" w:rsidR="00437A20" w:rsidRDefault="00437A20" w:rsidP="00E75BB5">
      <w:pPr>
        <w:pStyle w:val="Heading1"/>
        <w:ind w:left="0"/>
        <w:rPr>
          <w:sz w:val="16"/>
          <w:szCs w:val="16"/>
        </w:rPr>
      </w:pPr>
    </w:p>
    <w:p w14:paraId="27481D8F" w14:textId="556379A4" w:rsidR="00CA11C7" w:rsidRDefault="00CA11C7" w:rsidP="00E75BB5">
      <w:pPr>
        <w:pStyle w:val="Heading1"/>
        <w:ind w:left="0"/>
        <w:rPr>
          <w:sz w:val="28"/>
          <w:szCs w:val="28"/>
        </w:rPr>
      </w:pPr>
    </w:p>
    <w:p w14:paraId="5E6FCCAA" w14:textId="7CE7C90D" w:rsidR="00C03066" w:rsidRPr="00E471AF" w:rsidRDefault="00FF656C" w:rsidP="00E75BB5">
      <w:pPr>
        <w:pStyle w:val="Heading1"/>
        <w:ind w:left="0"/>
        <w:rPr>
          <w:sz w:val="28"/>
          <w:szCs w:val="28"/>
        </w:rPr>
      </w:pPr>
      <w:r w:rsidRPr="00FF656C">
        <w:rPr>
          <w:sz w:val="28"/>
          <w:szCs w:val="28"/>
        </w:rPr>
        <w:t>ANNIVERSARIES – WITH LOVE WE REMEMB</w:t>
      </w:r>
      <w:r w:rsidR="000F10BC">
        <w:rPr>
          <w:sz w:val="28"/>
          <w:szCs w:val="28"/>
        </w:rPr>
        <w:t>E</w:t>
      </w:r>
      <w:r w:rsidRPr="00FF656C">
        <w:rPr>
          <w:sz w:val="28"/>
          <w:szCs w:val="28"/>
        </w:rPr>
        <w:t>R</w:t>
      </w:r>
      <w:bookmarkEnd w:id="1"/>
    </w:p>
    <w:p w14:paraId="1650912B" w14:textId="642DF029" w:rsidR="00CE559A" w:rsidRPr="00CE559A" w:rsidRDefault="00531C01" w:rsidP="007A527A">
      <w:pPr>
        <w:spacing w:after="0" w:line="240" w:lineRule="auto"/>
        <w:jc w:val="both"/>
        <w:rPr>
          <w:rFonts w:ascii="Comic Sans MS" w:hAnsi="Comic Sans MS"/>
          <w:sz w:val="20"/>
          <w:szCs w:val="20"/>
        </w:rPr>
      </w:pPr>
      <w:r w:rsidRPr="00531C01">
        <w:rPr>
          <w:rFonts w:ascii="Comic Sans MS" w:hAnsi="Comic Sans MS"/>
          <w:sz w:val="24"/>
          <w:u w:val="single"/>
        </w:rPr>
        <w:t>S</w:t>
      </w:r>
      <w:r w:rsidR="00CE559A">
        <w:rPr>
          <w:rFonts w:ascii="Comic Sans MS" w:hAnsi="Comic Sans MS"/>
          <w:sz w:val="24"/>
          <w:u w:val="single"/>
        </w:rPr>
        <w:t>aturday 6</w:t>
      </w:r>
      <w:r w:rsidR="00CE559A" w:rsidRPr="00CE559A">
        <w:rPr>
          <w:rFonts w:ascii="Comic Sans MS" w:hAnsi="Comic Sans MS"/>
          <w:sz w:val="24"/>
          <w:u w:val="single"/>
          <w:vertAlign w:val="superscript"/>
        </w:rPr>
        <w:t>th</w:t>
      </w:r>
      <w:r w:rsidR="00CE559A">
        <w:rPr>
          <w:rFonts w:ascii="Comic Sans MS" w:hAnsi="Comic Sans MS"/>
          <w:sz w:val="24"/>
          <w:u w:val="single"/>
        </w:rPr>
        <w:t>. April Ballyconnell 7.30: Joe</w:t>
      </w:r>
      <w:r w:rsidR="00CE559A">
        <w:rPr>
          <w:rFonts w:ascii="Comic Sans MS" w:hAnsi="Comic Sans MS"/>
          <w:sz w:val="20"/>
          <w:szCs w:val="20"/>
        </w:rPr>
        <w:t xml:space="preserve"> &amp; Kathleen O’Reilly, Killinure; Claire Keogh, Killinure; Eamonn Coleman</w:t>
      </w:r>
    </w:p>
    <w:p w14:paraId="42515508" w14:textId="4459B62B" w:rsidR="00531C01" w:rsidRPr="00531C01" w:rsidRDefault="00CE559A" w:rsidP="007A527A">
      <w:pPr>
        <w:spacing w:after="0" w:line="240" w:lineRule="auto"/>
        <w:jc w:val="both"/>
        <w:rPr>
          <w:rFonts w:ascii="Comic Sans MS" w:hAnsi="Comic Sans MS"/>
          <w:sz w:val="24"/>
          <w:u w:val="single"/>
        </w:rPr>
      </w:pPr>
      <w:r>
        <w:rPr>
          <w:rFonts w:ascii="Comic Sans MS" w:hAnsi="Comic Sans MS"/>
          <w:sz w:val="24"/>
          <w:u w:val="single"/>
        </w:rPr>
        <w:t>S</w:t>
      </w:r>
      <w:r w:rsidR="00531C01" w:rsidRPr="00531C01">
        <w:rPr>
          <w:rFonts w:ascii="Comic Sans MS" w:hAnsi="Comic Sans MS"/>
          <w:sz w:val="24"/>
          <w:u w:val="single"/>
        </w:rPr>
        <w:t xml:space="preserve">unday </w:t>
      </w:r>
      <w:r>
        <w:rPr>
          <w:rFonts w:ascii="Comic Sans MS" w:hAnsi="Comic Sans MS"/>
          <w:sz w:val="24"/>
          <w:u w:val="single"/>
        </w:rPr>
        <w:t>7</w:t>
      </w:r>
      <w:r w:rsidR="00531C01" w:rsidRPr="00531C01">
        <w:rPr>
          <w:rFonts w:ascii="Comic Sans MS" w:hAnsi="Comic Sans MS"/>
          <w:sz w:val="24"/>
          <w:u w:val="single"/>
        </w:rPr>
        <w:t>th. Kilquiggan 9.00</w:t>
      </w:r>
      <w:r w:rsidR="00531C01">
        <w:rPr>
          <w:rFonts w:ascii="Comic Sans MS" w:hAnsi="Comic Sans MS"/>
          <w:sz w:val="20"/>
          <w:szCs w:val="20"/>
        </w:rPr>
        <w:t xml:space="preserve">: </w:t>
      </w:r>
      <w:r>
        <w:rPr>
          <w:rFonts w:ascii="Comic Sans MS" w:hAnsi="Comic Sans MS"/>
          <w:sz w:val="20"/>
          <w:szCs w:val="20"/>
        </w:rPr>
        <w:t>James &amp; Norah Clare, Ballynultagh; Vincent Blake Mullinacuffe and his siter Maureen Clifford, and her husband Michael Clifford; Bunclody, form Mullinacuffe</w:t>
      </w:r>
    </w:p>
    <w:p w14:paraId="1C8E6A1A" w14:textId="731F5430" w:rsidR="00B14EBA" w:rsidRPr="00531C01" w:rsidRDefault="00531C01" w:rsidP="00531C01">
      <w:pPr>
        <w:spacing w:after="0" w:line="240" w:lineRule="auto"/>
        <w:jc w:val="both"/>
        <w:rPr>
          <w:rFonts w:ascii="Comic Sans MS" w:hAnsi="Comic Sans MS"/>
          <w:sz w:val="20"/>
          <w:szCs w:val="20"/>
        </w:rPr>
      </w:pPr>
      <w:r>
        <w:rPr>
          <w:rFonts w:ascii="Comic Sans MS" w:hAnsi="Comic Sans MS"/>
          <w:sz w:val="24"/>
          <w:u w:val="single"/>
        </w:rPr>
        <w:t>28th.</w:t>
      </w:r>
      <w:r w:rsidR="005B4453" w:rsidRPr="00882351">
        <w:rPr>
          <w:rFonts w:ascii="Comic Sans MS" w:hAnsi="Comic Sans MS"/>
          <w:sz w:val="24"/>
          <w:u w:val="single"/>
        </w:rPr>
        <w:t xml:space="preserve"> Clonmore</w:t>
      </w:r>
      <w:r w:rsidR="00882351" w:rsidRPr="00882351">
        <w:rPr>
          <w:rFonts w:ascii="Comic Sans MS" w:hAnsi="Comic Sans MS"/>
          <w:sz w:val="24"/>
          <w:u w:val="single"/>
        </w:rPr>
        <w:t xml:space="preserve"> 10.30:</w:t>
      </w:r>
      <w:r w:rsidR="00CE559A">
        <w:rPr>
          <w:rFonts w:ascii="Comic Sans MS" w:hAnsi="Comic Sans MS"/>
          <w:sz w:val="20"/>
          <w:szCs w:val="20"/>
        </w:rPr>
        <w:t xml:space="preserve"> Thomas Dowling, Minvaud; Dan Lawlor, Ballykilduff and all deceased family members.</w:t>
      </w:r>
    </w:p>
    <w:p w14:paraId="6D814B39" w14:textId="2FE691C6" w:rsidR="00DF2324" w:rsidRDefault="00CE559A" w:rsidP="007A527A">
      <w:pPr>
        <w:spacing w:after="0" w:line="240" w:lineRule="auto"/>
        <w:jc w:val="both"/>
        <w:rPr>
          <w:rFonts w:ascii="Comic Sans MS" w:hAnsi="Comic Sans MS"/>
          <w:sz w:val="20"/>
          <w:szCs w:val="20"/>
        </w:rPr>
      </w:pPr>
      <w:r>
        <w:rPr>
          <w:noProof/>
        </w:rPr>
        <w:drawing>
          <wp:anchor distT="0" distB="0" distL="114300" distR="114300" simplePos="0" relativeHeight="251659264" behindDoc="1" locked="0" layoutInCell="1" allowOverlap="1" wp14:anchorId="7F6E6CBB" wp14:editId="3D1CF7F6">
            <wp:simplePos x="0" y="0"/>
            <wp:positionH relativeFrom="column">
              <wp:posOffset>-6985</wp:posOffset>
            </wp:positionH>
            <wp:positionV relativeFrom="paragraph">
              <wp:posOffset>62230</wp:posOffset>
            </wp:positionV>
            <wp:extent cx="787400" cy="742950"/>
            <wp:effectExtent l="0" t="0" r="0" b="0"/>
            <wp:wrapTight wrapText="bothSides">
              <wp:wrapPolygon edited="0">
                <wp:start x="0" y="0"/>
                <wp:lineTo x="0" y="20945"/>
                <wp:lineTo x="20903" y="20945"/>
                <wp:lineTo x="20903" y="0"/>
                <wp:lineTo x="0" y="0"/>
              </wp:wrapPolygon>
            </wp:wrapTight>
            <wp:docPr id="3" name="Picture 2" descr="Masses clipart 20 free Cliparts | Download images on Clipgrou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es clipart 20 free Cliparts | Download images on Clipground 20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74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10FFA" w14:textId="41031FC5" w:rsidR="00114FF1" w:rsidRDefault="00BA14D6" w:rsidP="00114FF1">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cs="Arial"/>
          <w:color w:val="000000" w:themeColor="text1"/>
          <w:sz w:val="20"/>
          <w:szCs w:val="20"/>
        </w:rPr>
      </w:pPr>
      <w:r w:rsidRPr="00131514">
        <w:rPr>
          <w:rFonts w:ascii="Comic Sans MS" w:hAnsi="Comic Sans MS" w:cs="Arial"/>
          <w:color w:val="000000" w:themeColor="text1"/>
          <w:sz w:val="36"/>
          <w:szCs w:val="36"/>
        </w:rPr>
        <w:t>MASS SCHEDULE</w:t>
      </w:r>
      <w:r w:rsidR="00114FF1">
        <w:rPr>
          <w:rFonts w:ascii="Comic Sans MS" w:hAnsi="Comic Sans MS" w:cs="Arial"/>
          <w:color w:val="000000" w:themeColor="text1"/>
          <w:sz w:val="36"/>
          <w:szCs w:val="36"/>
        </w:rPr>
        <w:t>:</w:t>
      </w:r>
      <w:r w:rsidRPr="00251229">
        <w:rPr>
          <w:rFonts w:ascii="Comic Sans MS" w:hAnsi="Comic Sans MS" w:cs="Arial"/>
          <w:color w:val="000000" w:themeColor="text1"/>
          <w:sz w:val="20"/>
          <w:szCs w:val="20"/>
        </w:rPr>
        <w:t xml:space="preserve"> </w:t>
      </w:r>
    </w:p>
    <w:p w14:paraId="397CFA1B" w14:textId="67ACEE12" w:rsidR="00114FF1" w:rsidRPr="00D55960" w:rsidRDefault="00906E40" w:rsidP="00D55960">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cs="Arial"/>
          <w:color w:val="000000" w:themeColor="text1"/>
          <w:sz w:val="20"/>
          <w:szCs w:val="20"/>
        </w:rPr>
      </w:pPr>
      <w:r>
        <w:rPr>
          <w:rFonts w:ascii="Comic Sans MS" w:hAnsi="Comic Sans MS" w:cs="Arial"/>
          <w:color w:val="000000" w:themeColor="text1"/>
          <w:sz w:val="20"/>
          <w:szCs w:val="20"/>
        </w:rPr>
        <w:t xml:space="preserve"> Friday</w:t>
      </w:r>
      <w:r w:rsidR="005B2CDB">
        <w:rPr>
          <w:rFonts w:ascii="Comic Sans MS" w:hAnsi="Comic Sans MS" w:cs="Arial"/>
          <w:color w:val="000000" w:themeColor="text1"/>
          <w:sz w:val="20"/>
          <w:szCs w:val="20"/>
        </w:rPr>
        <w:t xml:space="preserve"> </w:t>
      </w:r>
      <w:r w:rsidR="00CA11C7">
        <w:rPr>
          <w:rFonts w:ascii="Comic Sans MS" w:hAnsi="Comic Sans MS" w:cs="Arial"/>
          <w:color w:val="000000" w:themeColor="text1"/>
          <w:sz w:val="20"/>
          <w:szCs w:val="20"/>
        </w:rPr>
        <w:t>5</w:t>
      </w:r>
      <w:r w:rsidR="005B2CDB" w:rsidRPr="005B2CDB">
        <w:rPr>
          <w:rFonts w:ascii="Comic Sans MS" w:hAnsi="Comic Sans MS" w:cs="Arial"/>
          <w:color w:val="000000" w:themeColor="text1"/>
          <w:sz w:val="20"/>
          <w:szCs w:val="20"/>
          <w:vertAlign w:val="superscript"/>
        </w:rPr>
        <w:t>th</w:t>
      </w:r>
      <w:r w:rsidR="005B2CDB">
        <w:rPr>
          <w:rFonts w:ascii="Comic Sans MS" w:hAnsi="Comic Sans MS" w:cs="Arial"/>
          <w:color w:val="000000" w:themeColor="text1"/>
          <w:sz w:val="20"/>
          <w:szCs w:val="20"/>
        </w:rPr>
        <w:t xml:space="preserve">. </w:t>
      </w:r>
      <w:r w:rsidR="00CA11C7">
        <w:rPr>
          <w:rFonts w:ascii="Comic Sans MS" w:hAnsi="Comic Sans MS" w:cs="Arial"/>
          <w:color w:val="000000" w:themeColor="text1"/>
          <w:sz w:val="20"/>
          <w:szCs w:val="20"/>
        </w:rPr>
        <w:t>April</w:t>
      </w:r>
      <w:r w:rsidR="006B046A">
        <w:rPr>
          <w:rFonts w:ascii="Comic Sans MS" w:hAnsi="Comic Sans MS" w:cs="Arial"/>
          <w:color w:val="000000" w:themeColor="text1"/>
          <w:sz w:val="20"/>
          <w:szCs w:val="20"/>
        </w:rPr>
        <w:t xml:space="preserve">: </w:t>
      </w:r>
      <w:r w:rsidR="00BA14D6" w:rsidRPr="00251229">
        <w:rPr>
          <w:rFonts w:ascii="Comic Sans MS" w:hAnsi="Comic Sans MS" w:cs="Arial"/>
          <w:color w:val="000000" w:themeColor="text1"/>
          <w:sz w:val="20"/>
          <w:szCs w:val="20"/>
        </w:rPr>
        <w:t xml:space="preserve"> Mass in </w:t>
      </w:r>
      <w:r w:rsidR="008A70E6">
        <w:rPr>
          <w:rFonts w:ascii="Comic Sans MS" w:hAnsi="Comic Sans MS" w:cs="Arial"/>
          <w:color w:val="000000" w:themeColor="text1"/>
          <w:sz w:val="20"/>
          <w:szCs w:val="20"/>
        </w:rPr>
        <w:t>Killinure</w:t>
      </w:r>
      <w:r w:rsidR="00BA14D6" w:rsidRPr="00251229">
        <w:rPr>
          <w:rFonts w:ascii="Comic Sans MS" w:hAnsi="Comic Sans MS" w:cs="Arial"/>
          <w:color w:val="000000" w:themeColor="text1"/>
          <w:sz w:val="20"/>
          <w:szCs w:val="20"/>
        </w:rPr>
        <w:t xml:space="preserve"> at 7.30.</w:t>
      </w:r>
      <w:r w:rsidR="00BA14D6">
        <w:rPr>
          <w:rFonts w:ascii="Comic Sans MS" w:hAnsi="Comic Sans MS" w:cs="Arial"/>
          <w:color w:val="000000" w:themeColor="text1"/>
          <w:sz w:val="20"/>
          <w:szCs w:val="20"/>
        </w:rPr>
        <w:t xml:space="preserve"> </w:t>
      </w:r>
    </w:p>
    <w:p w14:paraId="57C0071E" w14:textId="2667158E" w:rsidR="00DF2324" w:rsidRDefault="00DF2324" w:rsidP="00602AC5">
      <w:pPr>
        <w:spacing w:after="0" w:line="240" w:lineRule="auto"/>
        <w:contextualSpacing/>
        <w:rPr>
          <w:rFonts w:ascii="Comic Sans MS" w:hAnsi="Comic Sans MS"/>
          <w:sz w:val="16"/>
          <w:szCs w:val="16"/>
          <w:u w:val="single"/>
        </w:rPr>
      </w:pPr>
    </w:p>
    <w:p w14:paraId="3BD20CCC" w14:textId="10637251" w:rsidR="008660BC" w:rsidRPr="006B2CFC" w:rsidRDefault="00B82A4B" w:rsidP="006B2CFC">
      <w:pPr>
        <w:pBdr>
          <w:top w:val="single" w:sz="4" w:space="1" w:color="auto"/>
          <w:left w:val="single" w:sz="4" w:space="4" w:color="auto"/>
          <w:bottom w:val="single" w:sz="4" w:space="1" w:color="auto"/>
          <w:right w:val="single" w:sz="4" w:space="4" w:color="auto"/>
        </w:pBdr>
        <w:spacing w:after="0" w:line="240" w:lineRule="auto"/>
        <w:ind w:left="737" w:right="737"/>
        <w:contextualSpacing/>
        <w:jc w:val="center"/>
        <w:rPr>
          <w:rFonts w:ascii="Comic Sans MS" w:hAnsi="Comic Sans MS"/>
          <w:sz w:val="24"/>
        </w:rPr>
      </w:pPr>
      <w:r w:rsidRPr="001061FA">
        <w:rPr>
          <w:rFonts w:ascii="Comic Sans MS" w:hAnsi="Comic Sans MS"/>
          <w:sz w:val="24"/>
        </w:rPr>
        <w:t xml:space="preserve">Ballyconnell Bingo will take </w:t>
      </w:r>
      <w:r w:rsidR="001061FA" w:rsidRPr="001061FA">
        <w:rPr>
          <w:rFonts w:ascii="Comic Sans MS" w:hAnsi="Comic Sans MS"/>
          <w:sz w:val="24"/>
        </w:rPr>
        <w:t>place</w:t>
      </w:r>
      <w:r w:rsidRPr="001061FA">
        <w:rPr>
          <w:rFonts w:ascii="Comic Sans MS" w:hAnsi="Comic Sans MS"/>
          <w:sz w:val="24"/>
        </w:rPr>
        <w:t xml:space="preserve"> in Ballyconnell hall every Sunday at 8.00 pm.</w:t>
      </w:r>
    </w:p>
    <w:p w14:paraId="74E1145B" w14:textId="1425CB58" w:rsidR="00686113" w:rsidRDefault="00686113" w:rsidP="00C7536F">
      <w:pPr>
        <w:spacing w:after="0" w:line="240" w:lineRule="auto"/>
        <w:contextualSpacing/>
        <w:jc w:val="both"/>
        <w:rPr>
          <w:rFonts w:ascii="Comic Sans MS" w:hAnsi="Comic Sans MS"/>
          <w:sz w:val="24"/>
          <w:u w:val="single"/>
        </w:rPr>
      </w:pPr>
    </w:p>
    <w:p w14:paraId="654C9DB7" w14:textId="7BB65EA8" w:rsidR="00114FF1" w:rsidRDefault="00114FF1" w:rsidP="00C7536F">
      <w:pPr>
        <w:spacing w:after="0" w:line="240" w:lineRule="auto"/>
        <w:contextualSpacing/>
        <w:jc w:val="both"/>
        <w:rPr>
          <w:rFonts w:ascii="Comic Sans MS" w:hAnsi="Comic Sans MS"/>
          <w:sz w:val="20"/>
          <w:szCs w:val="20"/>
        </w:rPr>
      </w:pPr>
      <w:r w:rsidRPr="00143B5E">
        <w:rPr>
          <w:rFonts w:ascii="Comic Sans MS" w:hAnsi="Comic Sans MS"/>
          <w:sz w:val="24"/>
          <w:u w:val="single"/>
        </w:rPr>
        <w:t>Coolkenno GAA Lotto</w:t>
      </w:r>
      <w:r w:rsidRPr="00602AC5">
        <w:rPr>
          <w:rFonts w:ascii="Comic Sans MS" w:hAnsi="Comic Sans MS"/>
          <w:sz w:val="20"/>
          <w:szCs w:val="20"/>
        </w:rPr>
        <w:t>: Last week’s numbers:</w:t>
      </w:r>
      <w:r w:rsidR="00291282">
        <w:rPr>
          <w:rFonts w:ascii="Comic Sans MS" w:hAnsi="Comic Sans MS"/>
          <w:sz w:val="20"/>
          <w:szCs w:val="20"/>
        </w:rPr>
        <w:t xml:space="preserve"> </w:t>
      </w:r>
      <w:r w:rsidR="00564E4A">
        <w:rPr>
          <w:rFonts w:ascii="Comic Sans MS" w:hAnsi="Comic Sans MS"/>
          <w:sz w:val="20"/>
          <w:szCs w:val="20"/>
        </w:rPr>
        <w:t>12, 30, 31, 32</w:t>
      </w:r>
      <w:r w:rsidRPr="00602AC5">
        <w:rPr>
          <w:rFonts w:ascii="Comic Sans MS" w:hAnsi="Comic Sans MS"/>
          <w:sz w:val="20"/>
          <w:szCs w:val="20"/>
        </w:rPr>
        <w:t xml:space="preserve"> </w:t>
      </w:r>
      <w:r w:rsidR="00407004" w:rsidRPr="00602AC5">
        <w:rPr>
          <w:rFonts w:ascii="Comic Sans MS" w:hAnsi="Comic Sans MS"/>
          <w:sz w:val="20"/>
          <w:szCs w:val="20"/>
        </w:rPr>
        <w:t xml:space="preserve">No </w:t>
      </w:r>
      <w:r w:rsidR="00D55960" w:rsidRPr="00602AC5">
        <w:rPr>
          <w:rFonts w:ascii="Comic Sans MS" w:hAnsi="Comic Sans MS"/>
          <w:sz w:val="20"/>
          <w:szCs w:val="20"/>
        </w:rPr>
        <w:t>Jackpot</w:t>
      </w:r>
      <w:r w:rsidR="00816EE7" w:rsidRPr="00602AC5">
        <w:rPr>
          <w:rFonts w:ascii="Comic Sans MS" w:hAnsi="Comic Sans MS"/>
          <w:sz w:val="20"/>
          <w:szCs w:val="20"/>
        </w:rPr>
        <w:t xml:space="preserve"> winner.</w:t>
      </w:r>
      <w:r w:rsidR="00D55960" w:rsidRPr="00602AC5">
        <w:rPr>
          <w:rFonts w:ascii="Comic Sans MS" w:hAnsi="Comic Sans MS"/>
          <w:sz w:val="20"/>
          <w:szCs w:val="20"/>
        </w:rPr>
        <w:t xml:space="preserve"> Next</w:t>
      </w:r>
      <w:r w:rsidRPr="00602AC5">
        <w:rPr>
          <w:rFonts w:ascii="Comic Sans MS" w:hAnsi="Comic Sans MS"/>
          <w:sz w:val="20"/>
          <w:szCs w:val="20"/>
        </w:rPr>
        <w:t xml:space="preserve"> week’s jackpot €</w:t>
      </w:r>
      <w:r w:rsidR="00564E4A">
        <w:rPr>
          <w:rFonts w:ascii="Comic Sans MS" w:hAnsi="Comic Sans MS"/>
          <w:sz w:val="20"/>
          <w:szCs w:val="20"/>
        </w:rPr>
        <w:t>3</w:t>
      </w:r>
      <w:r w:rsidRPr="00602AC5">
        <w:rPr>
          <w:rFonts w:ascii="Comic Sans MS" w:hAnsi="Comic Sans MS"/>
          <w:sz w:val="20"/>
          <w:szCs w:val="20"/>
        </w:rPr>
        <w:t>.</w:t>
      </w:r>
      <w:r w:rsidR="00564E4A">
        <w:rPr>
          <w:rFonts w:ascii="Comic Sans MS" w:hAnsi="Comic Sans MS"/>
          <w:sz w:val="20"/>
          <w:szCs w:val="20"/>
        </w:rPr>
        <w:t>3</w:t>
      </w:r>
      <w:r w:rsidRPr="00602AC5">
        <w:rPr>
          <w:rFonts w:ascii="Comic Sans MS" w:hAnsi="Comic Sans MS"/>
          <w:sz w:val="20"/>
          <w:szCs w:val="20"/>
        </w:rPr>
        <w:t xml:space="preserve">00 Next Draw: </w:t>
      </w:r>
      <w:r w:rsidR="00B03944" w:rsidRPr="00602AC5">
        <w:rPr>
          <w:rFonts w:ascii="Comic Sans MS" w:hAnsi="Comic Sans MS"/>
          <w:sz w:val="20"/>
          <w:szCs w:val="20"/>
        </w:rPr>
        <w:t xml:space="preserve">Monday </w:t>
      </w:r>
      <w:r w:rsidR="00564E4A">
        <w:rPr>
          <w:rFonts w:ascii="Comic Sans MS" w:hAnsi="Comic Sans MS"/>
          <w:sz w:val="20"/>
          <w:szCs w:val="20"/>
        </w:rPr>
        <w:t>1st. April</w:t>
      </w:r>
      <w:r w:rsidR="003E1830" w:rsidRPr="00602AC5">
        <w:rPr>
          <w:rFonts w:ascii="Comic Sans MS" w:hAnsi="Comic Sans MS"/>
          <w:sz w:val="20"/>
          <w:szCs w:val="20"/>
        </w:rPr>
        <w:t xml:space="preserve"> </w:t>
      </w:r>
      <w:r w:rsidRPr="00602AC5">
        <w:rPr>
          <w:rFonts w:ascii="Comic Sans MS" w:hAnsi="Comic Sans MS"/>
          <w:sz w:val="20"/>
          <w:szCs w:val="20"/>
        </w:rPr>
        <w:t>in the Crab Lane.</w:t>
      </w:r>
      <w:r w:rsidR="00564E4A">
        <w:rPr>
          <w:rFonts w:ascii="Comic Sans MS" w:hAnsi="Comic Sans MS"/>
          <w:sz w:val="20"/>
          <w:szCs w:val="20"/>
        </w:rPr>
        <w:t xml:space="preserve"> </w:t>
      </w:r>
      <w:r w:rsidRPr="00602AC5">
        <w:rPr>
          <w:rFonts w:ascii="Comic Sans MS" w:hAnsi="Comic Sans MS"/>
          <w:sz w:val="20"/>
          <w:szCs w:val="20"/>
        </w:rPr>
        <w:t>Lucky Dip Winners</w:t>
      </w:r>
      <w:r w:rsidR="00291282">
        <w:rPr>
          <w:rFonts w:ascii="Comic Sans MS" w:hAnsi="Comic Sans MS"/>
          <w:sz w:val="20"/>
          <w:szCs w:val="20"/>
        </w:rPr>
        <w:t xml:space="preserve">: </w:t>
      </w:r>
      <w:r w:rsidR="00564E4A">
        <w:rPr>
          <w:rFonts w:ascii="Comic Sans MS" w:hAnsi="Comic Sans MS"/>
          <w:sz w:val="20"/>
          <w:szCs w:val="20"/>
        </w:rPr>
        <w:t>Margaret Byrne, Munny; Sandra McNally, Tobinstown; Gerard Doyle, Bagenalstown; William Griffin.</w:t>
      </w:r>
    </w:p>
    <w:p w14:paraId="00966A57" w14:textId="131AF7C7" w:rsidR="00CA11C7" w:rsidRPr="00CE559A" w:rsidRDefault="00564E4A" w:rsidP="00CE559A">
      <w:pPr>
        <w:spacing w:after="0" w:line="240" w:lineRule="auto"/>
        <w:contextualSpacing/>
        <w:jc w:val="both"/>
        <w:rPr>
          <w:rFonts w:ascii="Comic Sans MS" w:hAnsi="Comic Sans MS"/>
          <w:sz w:val="20"/>
          <w:szCs w:val="20"/>
        </w:rPr>
      </w:pPr>
      <w:r>
        <w:rPr>
          <w:rFonts w:ascii="Comic Sans MS" w:hAnsi="Comic Sans MS"/>
          <w:sz w:val="20"/>
          <w:szCs w:val="20"/>
        </w:rPr>
        <w:t xml:space="preserve">Bingo </w:t>
      </w:r>
      <w:proofErr w:type="spellStart"/>
      <w:r>
        <w:rPr>
          <w:rFonts w:ascii="Comic Sans MS" w:hAnsi="Comic Sans MS"/>
          <w:sz w:val="20"/>
          <w:szCs w:val="20"/>
        </w:rPr>
        <w:t>everty</w:t>
      </w:r>
      <w:proofErr w:type="spellEnd"/>
      <w:r>
        <w:rPr>
          <w:rFonts w:ascii="Comic Sans MS" w:hAnsi="Comic Sans MS"/>
          <w:sz w:val="20"/>
          <w:szCs w:val="20"/>
        </w:rPr>
        <w:t xml:space="preserve"> Saturday in </w:t>
      </w:r>
      <w:r w:rsidR="00686113">
        <w:rPr>
          <w:rFonts w:ascii="Comic Sans MS" w:hAnsi="Comic Sans MS"/>
          <w:sz w:val="20"/>
          <w:szCs w:val="20"/>
        </w:rPr>
        <w:t>Crab Lane Car Park</w:t>
      </w:r>
      <w:r>
        <w:rPr>
          <w:rFonts w:ascii="Comic Sans MS" w:hAnsi="Comic Sans MS"/>
          <w:sz w:val="20"/>
          <w:szCs w:val="20"/>
        </w:rPr>
        <w:t xml:space="preserve"> at 3.30</w:t>
      </w:r>
    </w:p>
    <w:p w14:paraId="1B70ECF0" w14:textId="77777777" w:rsidR="00ED505F" w:rsidRPr="007F5529" w:rsidRDefault="00ED505F" w:rsidP="00ED505F">
      <w:pPr>
        <w:pStyle w:val="NormalWeb"/>
        <w:spacing w:before="0" w:beforeAutospacing="0" w:after="0" w:afterAutospacing="0"/>
        <w:ind w:left="227" w:right="170"/>
        <w:jc w:val="center"/>
        <w:rPr>
          <w:rFonts w:ascii="Comic Sans MS" w:hAnsi="Comic Sans MS"/>
          <w:sz w:val="22"/>
          <w:szCs w:val="22"/>
        </w:rPr>
      </w:pPr>
      <w:r w:rsidRPr="007F5529">
        <w:rPr>
          <w:rFonts w:ascii="Comic Sans MS" w:hAnsi="Comic Sans MS"/>
          <w:sz w:val="36"/>
          <w:szCs w:val="36"/>
        </w:rPr>
        <w:t>Collections</w:t>
      </w:r>
      <w:r w:rsidRPr="007F5529">
        <w:rPr>
          <w:rFonts w:ascii="Comic Sans MS" w:hAnsi="Comic Sans MS"/>
        </w:rPr>
        <w:t xml:space="preserve">: </w:t>
      </w:r>
      <w:r w:rsidRPr="007F5529">
        <w:rPr>
          <w:rFonts w:ascii="Comic Sans MS" w:hAnsi="Comic Sans MS"/>
          <w:sz w:val="22"/>
          <w:szCs w:val="22"/>
        </w:rPr>
        <w:t xml:space="preserve">Weekend:  </w:t>
      </w:r>
      <w:r>
        <w:rPr>
          <w:rFonts w:ascii="Comic Sans MS" w:hAnsi="Comic Sans MS"/>
          <w:sz w:val="22"/>
          <w:szCs w:val="22"/>
        </w:rPr>
        <w:t>March</w:t>
      </w:r>
      <w:r w:rsidRPr="007F5529">
        <w:rPr>
          <w:rFonts w:ascii="Comic Sans MS" w:hAnsi="Comic Sans MS"/>
          <w:sz w:val="22"/>
          <w:szCs w:val="22"/>
        </w:rPr>
        <w:t xml:space="preserve"> </w:t>
      </w:r>
      <w:r>
        <w:rPr>
          <w:rFonts w:ascii="Comic Sans MS" w:hAnsi="Comic Sans MS"/>
          <w:sz w:val="22"/>
          <w:szCs w:val="22"/>
        </w:rPr>
        <w:t>23</w:t>
      </w:r>
      <w:r w:rsidRPr="007F5529">
        <w:rPr>
          <w:rFonts w:ascii="Comic Sans MS" w:hAnsi="Comic Sans MS"/>
          <w:sz w:val="22"/>
          <w:szCs w:val="22"/>
        </w:rPr>
        <w:t>/</w:t>
      </w:r>
      <w:r>
        <w:rPr>
          <w:rFonts w:ascii="Comic Sans MS" w:hAnsi="Comic Sans MS"/>
          <w:sz w:val="22"/>
          <w:szCs w:val="22"/>
        </w:rPr>
        <w:t>24</w:t>
      </w:r>
    </w:p>
    <w:p w14:paraId="563E70DA" w14:textId="77777777" w:rsidR="00ED505F" w:rsidRPr="00B00570" w:rsidRDefault="00ED505F" w:rsidP="00ED505F">
      <w:pPr>
        <w:pStyle w:val="NormalWeb"/>
        <w:spacing w:before="0" w:beforeAutospacing="0" w:after="0" w:afterAutospacing="0"/>
        <w:ind w:left="227" w:right="170"/>
        <w:jc w:val="center"/>
        <w:rPr>
          <w:rFonts w:ascii="Comic Sans MS" w:hAnsi="Comic Sans MS"/>
          <w:sz w:val="22"/>
          <w:szCs w:val="22"/>
        </w:rPr>
      </w:pPr>
      <w:r w:rsidRPr="007F5529">
        <w:rPr>
          <w:rFonts w:ascii="Comic Sans MS" w:hAnsi="Comic Sans MS"/>
          <w:sz w:val="22"/>
          <w:szCs w:val="22"/>
        </w:rPr>
        <w:t>Envelopes: €</w:t>
      </w:r>
      <w:r>
        <w:rPr>
          <w:rFonts w:ascii="Comic Sans MS" w:hAnsi="Comic Sans MS"/>
          <w:sz w:val="22"/>
          <w:szCs w:val="22"/>
        </w:rPr>
        <w:t>417</w:t>
      </w:r>
      <w:r w:rsidRPr="007F5529">
        <w:rPr>
          <w:rFonts w:ascii="Comic Sans MS" w:hAnsi="Comic Sans MS"/>
          <w:sz w:val="22"/>
          <w:szCs w:val="22"/>
        </w:rPr>
        <w:t xml:space="preserve"> Baskets: €</w:t>
      </w:r>
      <w:r>
        <w:rPr>
          <w:rFonts w:ascii="Comic Sans MS" w:hAnsi="Comic Sans MS"/>
          <w:sz w:val="22"/>
          <w:szCs w:val="22"/>
        </w:rPr>
        <w:t>403</w:t>
      </w:r>
      <w:r w:rsidRPr="007F5529">
        <w:rPr>
          <w:rFonts w:ascii="Comic Sans MS" w:hAnsi="Comic Sans MS"/>
          <w:sz w:val="22"/>
          <w:szCs w:val="22"/>
        </w:rPr>
        <w:t xml:space="preserve">; Bingo: </w:t>
      </w:r>
      <w:r w:rsidRPr="007F5529">
        <w:rPr>
          <w:rFonts w:ascii="Comic Sans MS" w:hAnsi="Comic Sans MS" w:cs="Calibri"/>
          <w:sz w:val="22"/>
          <w:szCs w:val="22"/>
        </w:rPr>
        <w:t>€</w:t>
      </w:r>
      <w:r>
        <w:rPr>
          <w:rFonts w:ascii="Comic Sans MS" w:hAnsi="Comic Sans MS" w:cs="Calibri"/>
          <w:sz w:val="22"/>
          <w:szCs w:val="22"/>
        </w:rPr>
        <w:t>445</w:t>
      </w:r>
      <w:r w:rsidRPr="007F5529">
        <w:rPr>
          <w:rFonts w:ascii="Comic Sans MS" w:hAnsi="Comic Sans MS"/>
          <w:sz w:val="22"/>
          <w:szCs w:val="22"/>
        </w:rPr>
        <w:t>. Envelopes ret.</w:t>
      </w:r>
      <w:r>
        <w:rPr>
          <w:rFonts w:ascii="Comic Sans MS" w:hAnsi="Comic Sans MS"/>
          <w:sz w:val="22"/>
          <w:szCs w:val="22"/>
        </w:rPr>
        <w:t>73</w:t>
      </w:r>
      <w:r w:rsidRPr="007F5529">
        <w:rPr>
          <w:rFonts w:ascii="Comic Sans MS" w:hAnsi="Comic Sans MS"/>
          <w:sz w:val="22"/>
          <w:szCs w:val="22"/>
        </w:rPr>
        <w:t xml:space="preserve"> </w:t>
      </w:r>
    </w:p>
    <w:p w14:paraId="36A97E5D" w14:textId="77777777" w:rsidR="00686113" w:rsidRDefault="00686113" w:rsidP="00EF6F2C">
      <w:pPr>
        <w:spacing w:after="0" w:line="240" w:lineRule="auto"/>
        <w:contextualSpacing/>
        <w:jc w:val="center"/>
        <w:rPr>
          <w:rFonts w:ascii="Comic Sans MS" w:hAnsi="Comic Sans MS"/>
          <w:sz w:val="24"/>
          <w:u w:val="single"/>
        </w:rPr>
      </w:pPr>
    </w:p>
    <w:p w14:paraId="7DC825D7" w14:textId="5BC1D8DD" w:rsidR="007F1C42" w:rsidRPr="00EF6F2C" w:rsidRDefault="007F1C42" w:rsidP="00EF6F2C">
      <w:pPr>
        <w:spacing w:after="0" w:line="240" w:lineRule="auto"/>
        <w:contextualSpacing/>
        <w:jc w:val="center"/>
        <w:rPr>
          <w:rFonts w:ascii="Comic Sans MS" w:hAnsi="Comic Sans MS"/>
          <w:sz w:val="24"/>
          <w:u w:val="single"/>
        </w:rPr>
      </w:pPr>
      <w:r w:rsidRPr="00EF6F2C">
        <w:rPr>
          <w:rFonts w:ascii="Comic Sans MS" w:hAnsi="Comic Sans MS"/>
          <w:sz w:val="24"/>
          <w:u w:val="single"/>
        </w:rPr>
        <w:t>PARISH LOTTO: Kildare &amp; Leighlin Co-Op Lotto</w:t>
      </w:r>
    </w:p>
    <w:p w14:paraId="0260A86A" w14:textId="68C39F4C" w:rsidR="007F1C42" w:rsidRPr="00CA11C7" w:rsidRDefault="007F1C42" w:rsidP="007F1C42">
      <w:pPr>
        <w:spacing w:after="0" w:line="240" w:lineRule="auto"/>
        <w:contextualSpacing/>
        <w:jc w:val="both"/>
        <w:rPr>
          <w:rFonts w:ascii="Comic Sans MS" w:hAnsi="Comic Sans MS"/>
          <w:sz w:val="20"/>
          <w:szCs w:val="20"/>
        </w:rPr>
      </w:pPr>
      <w:r w:rsidRPr="007F1C42">
        <w:rPr>
          <w:rFonts w:ascii="Comic Sans MS" w:hAnsi="Comic Sans MS"/>
          <w:sz w:val="20"/>
          <w:szCs w:val="20"/>
        </w:rPr>
        <w:t xml:space="preserve">Results for Wednesday </w:t>
      </w:r>
      <w:r w:rsidR="00CA11C7">
        <w:rPr>
          <w:rFonts w:ascii="Comic Sans MS" w:hAnsi="Comic Sans MS"/>
          <w:sz w:val="20"/>
          <w:szCs w:val="20"/>
        </w:rPr>
        <w:t>27</w:t>
      </w:r>
      <w:r w:rsidR="00FC3AD9">
        <w:rPr>
          <w:rFonts w:ascii="Comic Sans MS" w:hAnsi="Comic Sans MS"/>
          <w:sz w:val="20"/>
          <w:szCs w:val="20"/>
        </w:rPr>
        <w:t>th.</w:t>
      </w:r>
      <w:r w:rsidR="005F457B">
        <w:rPr>
          <w:rFonts w:ascii="Comic Sans MS" w:hAnsi="Comic Sans MS"/>
          <w:sz w:val="20"/>
          <w:szCs w:val="20"/>
        </w:rPr>
        <w:t xml:space="preserve"> </w:t>
      </w:r>
      <w:r w:rsidR="00CA11C7">
        <w:rPr>
          <w:rFonts w:ascii="Comic Sans MS" w:hAnsi="Comic Sans MS"/>
          <w:sz w:val="20"/>
          <w:szCs w:val="20"/>
        </w:rPr>
        <w:t>March</w:t>
      </w:r>
      <w:r w:rsidRPr="007F1C42">
        <w:rPr>
          <w:rFonts w:ascii="Comic Sans MS" w:hAnsi="Comic Sans MS"/>
          <w:sz w:val="20"/>
          <w:szCs w:val="20"/>
        </w:rPr>
        <w:t xml:space="preserve">:  Numbers: </w:t>
      </w:r>
      <w:r w:rsidR="00CA11C7">
        <w:rPr>
          <w:rFonts w:ascii="Comic Sans MS" w:hAnsi="Comic Sans MS"/>
          <w:sz w:val="20"/>
          <w:szCs w:val="20"/>
        </w:rPr>
        <w:t>11, 15, 28, 29</w:t>
      </w:r>
    </w:p>
    <w:p w14:paraId="51298EFF" w14:textId="319A96AE" w:rsidR="007F1C42" w:rsidRPr="007F1C42" w:rsidRDefault="007F1C42" w:rsidP="007F1C42">
      <w:pPr>
        <w:spacing w:after="0" w:line="240" w:lineRule="auto"/>
        <w:contextualSpacing/>
        <w:jc w:val="both"/>
        <w:rPr>
          <w:rFonts w:ascii="Comic Sans MS" w:hAnsi="Comic Sans MS"/>
          <w:sz w:val="20"/>
          <w:szCs w:val="20"/>
        </w:rPr>
      </w:pPr>
      <w:r w:rsidRPr="007F1C42">
        <w:rPr>
          <w:rFonts w:ascii="Comic Sans MS" w:hAnsi="Comic Sans MS"/>
          <w:sz w:val="20"/>
          <w:szCs w:val="20"/>
        </w:rPr>
        <w:t>No Winner – Next week’s jackpot €1</w:t>
      </w:r>
      <w:r w:rsidR="00CA11C7">
        <w:rPr>
          <w:rFonts w:ascii="Comic Sans MS" w:hAnsi="Comic Sans MS"/>
          <w:sz w:val="20"/>
          <w:szCs w:val="20"/>
        </w:rPr>
        <w:t>2</w:t>
      </w:r>
      <w:r w:rsidRPr="007F1C42">
        <w:rPr>
          <w:rFonts w:ascii="Comic Sans MS" w:hAnsi="Comic Sans MS"/>
          <w:sz w:val="20"/>
          <w:szCs w:val="20"/>
        </w:rPr>
        <w:t xml:space="preserve">,000 –    </w:t>
      </w:r>
      <w:r w:rsidR="00FC3AD9">
        <w:rPr>
          <w:rFonts w:ascii="Comic Sans MS" w:hAnsi="Comic Sans MS"/>
          <w:sz w:val="20"/>
          <w:szCs w:val="20"/>
        </w:rPr>
        <w:t>1</w:t>
      </w:r>
      <w:r w:rsidR="00CA11C7">
        <w:rPr>
          <w:rFonts w:ascii="Comic Sans MS" w:hAnsi="Comic Sans MS"/>
          <w:sz w:val="20"/>
          <w:szCs w:val="20"/>
        </w:rPr>
        <w:t>0</w:t>
      </w:r>
      <w:r w:rsidRPr="007F1C42">
        <w:rPr>
          <w:rFonts w:ascii="Comic Sans MS" w:hAnsi="Comic Sans MS"/>
          <w:sz w:val="20"/>
          <w:szCs w:val="20"/>
        </w:rPr>
        <w:t xml:space="preserve"> Match 3’s - €</w:t>
      </w:r>
      <w:r w:rsidR="00CA11C7">
        <w:rPr>
          <w:rFonts w:ascii="Comic Sans MS" w:hAnsi="Comic Sans MS"/>
          <w:sz w:val="20"/>
          <w:szCs w:val="20"/>
        </w:rPr>
        <w:t>100</w:t>
      </w:r>
      <w:r w:rsidRPr="007F1C42">
        <w:rPr>
          <w:rFonts w:ascii="Comic Sans MS" w:hAnsi="Comic Sans MS"/>
          <w:sz w:val="20"/>
          <w:szCs w:val="20"/>
        </w:rPr>
        <w:t xml:space="preserve"> each.</w:t>
      </w:r>
    </w:p>
    <w:p w14:paraId="43ABEF55" w14:textId="1293546D" w:rsidR="00E11257" w:rsidRPr="00342D3B" w:rsidRDefault="003A25E9" w:rsidP="003A25E9">
      <w:pPr>
        <w:pStyle w:val="NormalWeb"/>
        <w:jc w:val="both"/>
      </w:pPr>
      <w:r w:rsidRPr="00342D3B">
        <w:rPr>
          <w:noProof/>
        </w:rPr>
        <w:drawing>
          <wp:anchor distT="0" distB="0" distL="114300" distR="114300" simplePos="0" relativeHeight="251661312" behindDoc="1" locked="0" layoutInCell="1" allowOverlap="1" wp14:anchorId="3E52A65D" wp14:editId="132CC981">
            <wp:simplePos x="0" y="0"/>
            <wp:positionH relativeFrom="column">
              <wp:posOffset>-43180</wp:posOffset>
            </wp:positionH>
            <wp:positionV relativeFrom="paragraph">
              <wp:posOffset>83820</wp:posOffset>
            </wp:positionV>
            <wp:extent cx="2413000" cy="2413000"/>
            <wp:effectExtent l="0" t="0" r="6350" b="6350"/>
            <wp:wrapTight wrapText="bothSides">
              <wp:wrapPolygon edited="0">
                <wp:start x="0" y="0"/>
                <wp:lineTo x="0" y="21486"/>
                <wp:lineTo x="21486" y="21486"/>
                <wp:lineTo x="21486" y="0"/>
                <wp:lineTo x="0" y="0"/>
              </wp:wrapPolygon>
            </wp:wrapTight>
            <wp:docPr id="307237870" name="Picture 2" descr="Christian Religious Easter Clip Art N15 free imag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ian Religious Easter Clip Art N15 free imag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257" w:rsidRPr="00342D3B">
        <w:rPr>
          <w:rFonts w:ascii="ComicSansMS" w:hAnsi="ComicSansMS"/>
        </w:rPr>
        <w:t xml:space="preserve">Easter Sunday is the ‘feast of feasts’, a day of joy and happiness as we celebrate the resurrection of Christ. Light a candle and pause for a few moments to become aware of God’s presence. Make the sign of the cross as you pray: </w:t>
      </w:r>
    </w:p>
    <w:p w14:paraId="2F26E501" w14:textId="06224A5E" w:rsidR="001C7722" w:rsidRPr="00342D3B" w:rsidRDefault="00E11257" w:rsidP="00064314">
      <w:pPr>
        <w:pStyle w:val="NormalWeb"/>
        <w:spacing w:before="0" w:beforeAutospacing="0" w:after="0" w:afterAutospacing="0"/>
        <w:jc w:val="both"/>
        <w:rPr>
          <w:rFonts w:ascii="ComicSansMS" w:hAnsi="ComicSansMS"/>
        </w:rPr>
      </w:pPr>
      <w:r w:rsidRPr="00342D3B">
        <w:rPr>
          <w:rFonts w:ascii="ComicSansMS" w:hAnsi="ComicSansMS"/>
        </w:rPr>
        <w:t xml:space="preserve">Lord of all </w:t>
      </w:r>
      <w:r w:rsidR="00270D65" w:rsidRPr="00342D3B">
        <w:rPr>
          <w:rFonts w:ascii="ComicSansMS" w:hAnsi="ComicSansMS"/>
        </w:rPr>
        <w:t xml:space="preserve">life, </w:t>
      </w:r>
      <w:proofErr w:type="gramStart"/>
      <w:r w:rsidR="00270D65" w:rsidRPr="00342D3B">
        <w:rPr>
          <w:rFonts w:ascii="ComicSansMS" w:hAnsi="ComicSansMS"/>
        </w:rPr>
        <w:t>You</w:t>
      </w:r>
      <w:proofErr w:type="gramEnd"/>
      <w:r w:rsidRPr="00342D3B">
        <w:rPr>
          <w:rFonts w:ascii="ComicSansMS" w:hAnsi="ComicSansMS"/>
        </w:rPr>
        <w:t xml:space="preserve"> are our Hope and our joy, our source of true happiness</w:t>
      </w:r>
      <w:r w:rsidR="00342D3B">
        <w:rPr>
          <w:rFonts w:ascii="ComicSansMS" w:hAnsi="ComicSansMS"/>
        </w:rPr>
        <w:t xml:space="preserve"> </w:t>
      </w:r>
      <w:r w:rsidRPr="00342D3B">
        <w:rPr>
          <w:rFonts w:ascii="ComicSansMS" w:hAnsi="ComicSansMS"/>
        </w:rPr>
        <w:t>We have journeyed to Easter and in the most difficult of trials We have renewed our Baptism</w:t>
      </w:r>
      <w:r w:rsidR="00A74C37" w:rsidRPr="00342D3B">
        <w:rPr>
          <w:rFonts w:ascii="ComicSansMS" w:hAnsi="ComicSansMS"/>
        </w:rPr>
        <w:t xml:space="preserve"> </w:t>
      </w:r>
      <w:r w:rsidRPr="00342D3B">
        <w:rPr>
          <w:rFonts w:ascii="ComicSansMS" w:hAnsi="ComicSansMS"/>
        </w:rPr>
        <w:t>And proclaimed your resurrection.</w:t>
      </w:r>
      <w:r w:rsidR="00A74C37" w:rsidRPr="00342D3B">
        <w:rPr>
          <w:rFonts w:ascii="ComicSansMS" w:hAnsi="ComicSansMS"/>
        </w:rPr>
        <w:t xml:space="preserve"> </w:t>
      </w:r>
      <w:r w:rsidRPr="00342D3B">
        <w:rPr>
          <w:rFonts w:ascii="ComicSansMS" w:hAnsi="ComicSansMS"/>
        </w:rPr>
        <w:t>We embrace with gladness the new life to which you call each one of us. Bless us, our families and all the world,</w:t>
      </w:r>
      <w:r w:rsidR="00A74C37" w:rsidRPr="00342D3B">
        <w:rPr>
          <w:rFonts w:ascii="ComicSansMS" w:hAnsi="ComicSansMS"/>
        </w:rPr>
        <w:t xml:space="preserve"> </w:t>
      </w:r>
      <w:r w:rsidRPr="00342D3B">
        <w:rPr>
          <w:rFonts w:ascii="ComicSansMS" w:hAnsi="ComicSansMS"/>
        </w:rPr>
        <w:t>With your constant presence and protection.</w:t>
      </w:r>
      <w:r w:rsidR="00A74C37" w:rsidRPr="00342D3B">
        <w:rPr>
          <w:rFonts w:ascii="ComicSansMS" w:hAnsi="ComicSansMS"/>
        </w:rPr>
        <w:t xml:space="preserve"> </w:t>
      </w:r>
      <w:r w:rsidRPr="00342D3B">
        <w:rPr>
          <w:rFonts w:ascii="ComicSansMS" w:hAnsi="ComicSansMS"/>
        </w:rPr>
        <w:t>May we give you thanks every day</w:t>
      </w:r>
      <w:r w:rsidR="00A74C37" w:rsidRPr="00342D3B">
        <w:rPr>
          <w:rFonts w:ascii="ComicSansMS" w:hAnsi="ComicSansMS"/>
        </w:rPr>
        <w:t xml:space="preserve"> </w:t>
      </w:r>
      <w:r w:rsidR="00270D65" w:rsidRPr="00342D3B">
        <w:rPr>
          <w:rFonts w:ascii="ComicSansMS" w:hAnsi="ComicSansMS"/>
        </w:rPr>
        <w:t>and</w:t>
      </w:r>
      <w:r w:rsidRPr="00342D3B">
        <w:rPr>
          <w:rFonts w:ascii="ComicSansMS" w:hAnsi="ComicSansMS"/>
        </w:rPr>
        <w:t xml:space="preserve"> share the good news of our faith with all we meet</w:t>
      </w:r>
      <w:r w:rsidR="00BF5265" w:rsidRPr="00342D3B">
        <w:rPr>
          <w:rFonts w:ascii="ComicSansMS" w:hAnsi="ComicSansMS"/>
        </w:rPr>
        <w:t xml:space="preserve"> </w:t>
      </w:r>
      <w:r w:rsidR="00270D65" w:rsidRPr="00342D3B">
        <w:rPr>
          <w:rFonts w:ascii="ComicSansMS" w:hAnsi="ComicSansMS"/>
        </w:rPr>
        <w:t>and</w:t>
      </w:r>
      <w:r w:rsidRPr="00342D3B">
        <w:rPr>
          <w:rFonts w:ascii="ComicSansMS" w:hAnsi="ComicSansMS"/>
        </w:rPr>
        <w:t xml:space="preserve"> may the light of our Easter faith</w:t>
      </w:r>
      <w:r w:rsidR="00BF5265" w:rsidRPr="00342D3B">
        <w:rPr>
          <w:rFonts w:ascii="ComicSansMS" w:hAnsi="ComicSansMS"/>
        </w:rPr>
        <w:t xml:space="preserve">. </w:t>
      </w:r>
      <w:r w:rsidRPr="00342D3B">
        <w:rPr>
          <w:rFonts w:ascii="ComicSansMS" w:hAnsi="ComicSansMS"/>
        </w:rPr>
        <w:t>Guide our footsteps into your ways of</w:t>
      </w:r>
      <w:r w:rsidR="00BF5265" w:rsidRPr="00342D3B">
        <w:rPr>
          <w:rFonts w:ascii="ComicSansMS" w:hAnsi="ComicSansMS"/>
        </w:rPr>
        <w:t xml:space="preserve"> </w:t>
      </w:r>
      <w:r w:rsidRPr="00342D3B">
        <w:rPr>
          <w:rFonts w:ascii="ComicSansMS" w:hAnsi="ComicSansMS"/>
        </w:rPr>
        <w:t>love, peace and truth Through Christ Our Lord. Amen.</w:t>
      </w:r>
      <w:r w:rsidR="00EC6FB6" w:rsidRPr="00342D3B">
        <w:rPr>
          <w:rFonts w:ascii="ComicSansMS" w:hAnsi="ComicSansMS"/>
        </w:rPr>
        <w:t xml:space="preserve"> </w:t>
      </w:r>
      <w:r w:rsidRPr="00342D3B">
        <w:rPr>
          <w:rFonts w:ascii="ComicSansMS" w:hAnsi="ComicSansMS"/>
        </w:rPr>
        <w:t>In Easter joy we proclaim, Christ is risen! Alleluia, alleluia!</w:t>
      </w:r>
      <w:r w:rsidR="00EC6FB6" w:rsidRPr="00342D3B">
        <w:rPr>
          <w:rFonts w:ascii="ComicSansMS" w:hAnsi="ComicSansMS"/>
        </w:rPr>
        <w:t xml:space="preserve"> </w:t>
      </w:r>
      <w:r w:rsidRPr="00342D3B">
        <w:rPr>
          <w:rFonts w:ascii="ComicSansMS" w:hAnsi="ComicSansMS"/>
        </w:rPr>
        <w:t xml:space="preserve">If you have Holy Water, use it to bless yourself as you make the sign of the cross. Place your candle safely somewhere prominent in your home as a reminder of the light of Christ among us. </w:t>
      </w:r>
    </w:p>
    <w:p w14:paraId="0CC241F0" w14:textId="77777777" w:rsidR="00E50C99" w:rsidRDefault="00E50C99" w:rsidP="00064314">
      <w:pPr>
        <w:spacing w:after="0" w:line="240" w:lineRule="auto"/>
        <w:jc w:val="both"/>
        <w:rPr>
          <w:rFonts w:ascii="Comic Sans MS" w:eastAsia="Times New Roman" w:hAnsi="Comic Sans MS"/>
          <w:sz w:val="24"/>
          <w:u w:val="single"/>
          <w:lang w:eastAsia="en-US"/>
        </w:rPr>
      </w:pPr>
    </w:p>
    <w:p w14:paraId="3FE71989" w14:textId="08CC4C62" w:rsidR="001C7722" w:rsidRPr="00E50C99" w:rsidRDefault="001C7722" w:rsidP="00564E4A">
      <w:pPr>
        <w:spacing w:after="0" w:line="240" w:lineRule="auto"/>
        <w:jc w:val="both"/>
        <w:rPr>
          <w:rFonts w:ascii="Comic Sans MS" w:eastAsia="Times New Roman" w:hAnsi="Comic Sans MS"/>
          <w:sz w:val="24"/>
          <w:lang w:eastAsia="en-US"/>
        </w:rPr>
      </w:pPr>
      <w:proofErr w:type="spellStart"/>
      <w:r w:rsidRPr="001C7722">
        <w:rPr>
          <w:rFonts w:ascii="Comic Sans MS" w:eastAsia="Times New Roman" w:hAnsi="Comic Sans MS"/>
          <w:sz w:val="24"/>
          <w:u w:val="single"/>
          <w:lang w:eastAsia="en-US"/>
        </w:rPr>
        <w:lastRenderedPageBreak/>
        <w:t>SeniorLine</w:t>
      </w:r>
      <w:proofErr w:type="spellEnd"/>
      <w:r w:rsidR="00564E4A" w:rsidRPr="00564E4A">
        <w:rPr>
          <w:rFonts w:ascii="Comic Sans MS" w:eastAsia="Times New Roman" w:hAnsi="Comic Sans MS"/>
          <w:sz w:val="24"/>
          <w:u w:val="single"/>
          <w:lang w:eastAsia="en-US"/>
        </w:rPr>
        <w:t>:</w:t>
      </w:r>
      <w:r w:rsidR="00564E4A">
        <w:rPr>
          <w:rFonts w:ascii="Comic Sans MS" w:eastAsia="Times New Roman" w:hAnsi="Comic Sans MS"/>
          <w:sz w:val="20"/>
          <w:szCs w:val="20"/>
          <w:lang w:eastAsia="en-US"/>
        </w:rPr>
        <w:t xml:space="preserve"> </w:t>
      </w:r>
      <w:r w:rsidRPr="00E50C99">
        <w:rPr>
          <w:rFonts w:ascii="Comic Sans MS" w:eastAsia="Times New Roman" w:hAnsi="Comic Sans MS"/>
          <w:sz w:val="24"/>
          <w:lang w:eastAsia="en-US"/>
        </w:rPr>
        <w:t>Would you like someone to talk to?  SeniorLine is Ireland’s national telephone service for older people, open every day of the year 10.00 am to 10.00 pm, they can be contacted on Freephone 1800 80 45 91.  Callers may feel isolated, alone, wish to discuss a problem in confidence, or for company during their day.  SeniorLine’s volunteers are trained to listen, to support, to discuss options and refer the caller to other helpful services available if necessary. </w:t>
      </w:r>
      <w:r w:rsidR="00564E4A" w:rsidRPr="00E50C99">
        <w:rPr>
          <w:rFonts w:ascii="Comic Sans MS" w:eastAsia="Times New Roman" w:hAnsi="Comic Sans MS"/>
          <w:sz w:val="24"/>
          <w:lang w:eastAsia="en-US"/>
        </w:rPr>
        <w:t xml:space="preserve"> </w:t>
      </w:r>
      <w:r w:rsidRPr="00E50C99">
        <w:rPr>
          <w:rFonts w:ascii="Comic Sans MS" w:eastAsia="Times New Roman" w:hAnsi="Comic Sans MS"/>
          <w:sz w:val="24"/>
          <w:lang w:eastAsia="en-US"/>
        </w:rPr>
        <w:t xml:space="preserve">So don’t be alone if sharing a problem would help, phone </w:t>
      </w:r>
      <w:proofErr w:type="spellStart"/>
      <w:r w:rsidRPr="00E50C99">
        <w:rPr>
          <w:rFonts w:ascii="Comic Sans MS" w:eastAsia="Times New Roman" w:hAnsi="Comic Sans MS"/>
          <w:sz w:val="24"/>
          <w:lang w:eastAsia="en-US"/>
        </w:rPr>
        <w:t>SeniorLine</w:t>
      </w:r>
      <w:proofErr w:type="spellEnd"/>
      <w:r w:rsidRPr="00E50C99">
        <w:rPr>
          <w:rFonts w:ascii="Comic Sans MS" w:eastAsia="Times New Roman" w:hAnsi="Comic Sans MS"/>
          <w:sz w:val="24"/>
          <w:lang w:eastAsia="en-US"/>
        </w:rPr>
        <w:t>.</w:t>
      </w:r>
    </w:p>
    <w:p w14:paraId="0D7DFF0B" w14:textId="77777777" w:rsidR="00E50C99" w:rsidRPr="001C7722" w:rsidRDefault="00E50C99" w:rsidP="00564E4A">
      <w:pPr>
        <w:spacing w:after="0" w:line="240" w:lineRule="auto"/>
        <w:jc w:val="both"/>
        <w:rPr>
          <w:rFonts w:ascii="Comic Sans MS" w:eastAsia="Times New Roman" w:hAnsi="Comic Sans MS"/>
          <w:sz w:val="20"/>
          <w:szCs w:val="20"/>
          <w:lang w:eastAsia="en-US"/>
        </w:rPr>
      </w:pPr>
    </w:p>
    <w:p w14:paraId="3395BD5A" w14:textId="424C3464" w:rsidR="001C7722" w:rsidRPr="001C7722" w:rsidRDefault="001C7722" w:rsidP="00564E4A">
      <w:pPr>
        <w:spacing w:after="0" w:line="240" w:lineRule="auto"/>
        <w:jc w:val="both"/>
        <w:rPr>
          <w:rFonts w:ascii="Comic Sans MS" w:eastAsia="Times New Roman" w:hAnsi="Comic Sans MS"/>
          <w:szCs w:val="22"/>
          <w:lang w:eastAsia="en-US"/>
        </w:rPr>
      </w:pPr>
      <w:r w:rsidRPr="001C7722">
        <w:rPr>
          <w:rFonts w:ascii="Comic Sans MS" w:eastAsia="Times New Roman" w:hAnsi="Comic Sans MS"/>
          <w:sz w:val="28"/>
          <w:szCs w:val="28"/>
          <w:u w:val="single"/>
          <w:lang w:eastAsia="en-US"/>
        </w:rPr>
        <w:t>Easter Carol Service</w:t>
      </w:r>
      <w:r w:rsidR="00564E4A" w:rsidRPr="00564E4A">
        <w:rPr>
          <w:rFonts w:ascii="Comic Sans MS" w:eastAsia="Times New Roman" w:hAnsi="Comic Sans MS"/>
          <w:sz w:val="28"/>
          <w:szCs w:val="28"/>
          <w:u w:val="single"/>
          <w:lang w:eastAsia="en-US"/>
        </w:rPr>
        <w:t>:</w:t>
      </w:r>
      <w:r w:rsidR="00564E4A">
        <w:rPr>
          <w:rFonts w:ascii="Comic Sans MS" w:eastAsia="Times New Roman" w:hAnsi="Comic Sans MS"/>
          <w:b/>
          <w:bCs/>
          <w:szCs w:val="22"/>
          <w:lang w:eastAsia="en-US"/>
        </w:rPr>
        <w:t xml:space="preserve"> </w:t>
      </w:r>
      <w:r w:rsidRPr="001C7722">
        <w:rPr>
          <w:rFonts w:ascii="Comic Sans MS" w:eastAsia="Times New Roman" w:hAnsi="Comic Sans MS"/>
          <w:szCs w:val="22"/>
          <w:lang w:eastAsia="en-US"/>
        </w:rPr>
        <w:t>There will be an Easter ‘Carol Service’ on Friday 5</w:t>
      </w:r>
      <w:r w:rsidRPr="001C7722">
        <w:rPr>
          <w:rFonts w:ascii="Comic Sans MS" w:eastAsia="Times New Roman" w:hAnsi="Comic Sans MS"/>
          <w:szCs w:val="22"/>
          <w:vertAlign w:val="superscript"/>
          <w:lang w:eastAsia="en-US"/>
        </w:rPr>
        <w:t>th</w:t>
      </w:r>
      <w:r w:rsidRPr="001C7722">
        <w:rPr>
          <w:rFonts w:ascii="Comic Sans MS" w:eastAsia="Times New Roman" w:hAnsi="Comic Sans MS"/>
          <w:szCs w:val="22"/>
          <w:lang w:eastAsia="en-US"/>
        </w:rPr>
        <w:t> April 2024 in the Dominican College Church, Newbridge.  Sing-along and listen to hymns old and new, singing our belief in the Lord’s conception, birth, epiphany, transfiguration, suffering, rising, and ascending, and return in glory.  The Service is in aid of Lauralynn Children’s Hospice.</w:t>
      </w:r>
    </w:p>
    <w:p w14:paraId="128DF7F8" w14:textId="4E2A6F79" w:rsidR="001C7722" w:rsidRPr="001C7722" w:rsidRDefault="001C7722" w:rsidP="001C7722">
      <w:pPr>
        <w:spacing w:after="0" w:line="240" w:lineRule="auto"/>
        <w:ind w:left="720"/>
        <w:rPr>
          <w:rFonts w:eastAsia="Times New Roman"/>
          <w:szCs w:val="22"/>
          <w:lang w:eastAsia="en-US"/>
        </w:rPr>
      </w:pPr>
      <w:r w:rsidRPr="001C7722">
        <w:rPr>
          <w:rFonts w:eastAsia="Times New Roman"/>
          <w:szCs w:val="22"/>
          <w:lang w:eastAsia="en-US"/>
        </w:rPr>
        <w:t> </w:t>
      </w:r>
    </w:p>
    <w:p w14:paraId="0DC0E497" w14:textId="042C15FB" w:rsidR="001C7722" w:rsidRPr="001C7722" w:rsidRDefault="00564E4A" w:rsidP="00E11257">
      <w:pPr>
        <w:spacing w:after="0" w:line="240" w:lineRule="auto"/>
        <w:jc w:val="center"/>
        <w:rPr>
          <w:rFonts w:ascii="Comic Sans MS" w:eastAsia="Times New Roman" w:hAnsi="Comic Sans MS"/>
          <w:sz w:val="24"/>
          <w:u w:val="single"/>
          <w:lang w:eastAsia="en-US"/>
        </w:rPr>
      </w:pPr>
      <w:r w:rsidRPr="00E11257">
        <w:rPr>
          <w:rFonts w:ascii="Comic Sans MS" w:eastAsia="Times New Roman" w:hAnsi="Comic Sans MS"/>
          <w:sz w:val="24"/>
          <w:u w:val="single"/>
          <w:lang w:eastAsia="en-US"/>
        </w:rPr>
        <w:t>T</w:t>
      </w:r>
      <w:r w:rsidR="001C7722" w:rsidRPr="001C7722">
        <w:rPr>
          <w:rFonts w:ascii="Comic Sans MS" w:eastAsia="Times New Roman" w:hAnsi="Comic Sans MS"/>
          <w:sz w:val="24"/>
          <w:u w:val="single"/>
          <w:lang w:eastAsia="en-US"/>
        </w:rPr>
        <w:t>he School House Community &amp; Enterprise Centre Rathvilly:</w:t>
      </w:r>
    </w:p>
    <w:p w14:paraId="3C0E2629" w14:textId="77777777" w:rsidR="001C7722" w:rsidRPr="00E50C99" w:rsidRDefault="001C7722" w:rsidP="00E11257">
      <w:pPr>
        <w:spacing w:after="0" w:line="240" w:lineRule="auto"/>
        <w:jc w:val="both"/>
        <w:rPr>
          <w:rFonts w:ascii="Comic Sans MS" w:eastAsia="Times New Roman" w:hAnsi="Comic Sans MS"/>
          <w:sz w:val="24"/>
          <w:lang w:eastAsia="en-US"/>
        </w:rPr>
      </w:pPr>
      <w:r w:rsidRPr="00E50C99">
        <w:rPr>
          <w:rFonts w:ascii="Comic Sans MS" w:eastAsia="Times New Roman" w:hAnsi="Comic Sans MS"/>
          <w:sz w:val="24"/>
          <w:lang w:eastAsia="en-US"/>
        </w:rPr>
        <w:t>Rathvilly Community Centre Committee presents the “Celtic Brothers” in St. Patrick’s Church Rathvilly on the 28</w:t>
      </w:r>
      <w:r w:rsidRPr="00E50C99">
        <w:rPr>
          <w:rFonts w:ascii="Comic Sans MS" w:eastAsia="Times New Roman" w:hAnsi="Comic Sans MS"/>
          <w:sz w:val="24"/>
          <w:vertAlign w:val="superscript"/>
          <w:lang w:eastAsia="en-US"/>
        </w:rPr>
        <w:t>th</w:t>
      </w:r>
      <w:r w:rsidRPr="00E50C99">
        <w:rPr>
          <w:rFonts w:ascii="Comic Sans MS" w:eastAsia="Times New Roman" w:hAnsi="Comic Sans MS"/>
          <w:sz w:val="24"/>
          <w:lang w:eastAsia="en-US"/>
        </w:rPr>
        <w:t> April 2024 @ 7.00 p.m. (doors open @ 5.30 p.m.).  Tickets are €25.00 and are available online or hard copy in Brennan’s Centra, The Post Office, The Pharmacy, The Parish Office, and members of the committee.</w:t>
      </w:r>
    </w:p>
    <w:p w14:paraId="05DABA4E" w14:textId="0CE4FDEE" w:rsidR="001C7722" w:rsidRPr="001C7722" w:rsidRDefault="001C7722" w:rsidP="001C7722">
      <w:pPr>
        <w:spacing w:after="0" w:line="240" w:lineRule="auto"/>
        <w:ind w:firstLine="720"/>
        <w:rPr>
          <w:rFonts w:ascii="Aptos" w:eastAsia="Times New Roman" w:hAnsi="Aptos" w:cs="Times New Roman"/>
          <w:szCs w:val="22"/>
          <w:lang w:eastAsia="en-US"/>
        </w:rPr>
      </w:pPr>
      <w:r w:rsidRPr="001C7722">
        <w:rPr>
          <w:rFonts w:ascii="Aptos" w:eastAsia="Times New Roman" w:hAnsi="Aptos" w:cs="Times New Roman"/>
          <w:szCs w:val="22"/>
          <w:lang w:eastAsia="en-US"/>
        </w:rPr>
        <w:t> </w:t>
      </w:r>
    </w:p>
    <w:p w14:paraId="32F96A65" w14:textId="5B137A13" w:rsidR="007F1C42" w:rsidRDefault="007F1C42" w:rsidP="00C7536F">
      <w:pPr>
        <w:spacing w:after="0" w:line="240" w:lineRule="auto"/>
        <w:contextualSpacing/>
        <w:jc w:val="both"/>
        <w:rPr>
          <w:rFonts w:ascii="Comic Sans MS" w:hAnsi="Comic Sans MS"/>
          <w:sz w:val="20"/>
          <w:szCs w:val="20"/>
        </w:rPr>
      </w:pPr>
    </w:p>
    <w:p w14:paraId="048A4702" w14:textId="77777777" w:rsidR="001C7722" w:rsidRPr="001C7722" w:rsidRDefault="001C7722" w:rsidP="00C7536F">
      <w:pPr>
        <w:spacing w:after="0" w:line="240" w:lineRule="auto"/>
        <w:contextualSpacing/>
        <w:jc w:val="both"/>
        <w:rPr>
          <w:rFonts w:ascii="Comic Sans MS" w:hAnsi="Comic Sans MS"/>
          <w:sz w:val="20"/>
          <w:szCs w:val="20"/>
        </w:rPr>
      </w:pPr>
    </w:p>
    <w:p w14:paraId="76A58383" w14:textId="77777777" w:rsidR="00E50C99" w:rsidRDefault="00E50C99" w:rsidP="001C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mic Sans MS" w:eastAsiaTheme="minorEastAsia" w:hAnsi="Comic Sans MS" w:cs="Comic Sans MS"/>
          <w:color w:val="0C0C0C"/>
          <w:sz w:val="31"/>
          <w:szCs w:val="31"/>
          <w:lang w:val="en-US"/>
        </w:rPr>
      </w:pPr>
    </w:p>
    <w:p w14:paraId="60D3A0BE" w14:textId="77777777" w:rsidR="00E50C99" w:rsidRDefault="00E50C99" w:rsidP="001C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mic Sans MS" w:eastAsiaTheme="minorEastAsia" w:hAnsi="Comic Sans MS" w:cs="Comic Sans MS"/>
          <w:color w:val="0C0C0C"/>
          <w:sz w:val="31"/>
          <w:szCs w:val="31"/>
          <w:lang w:val="en-US"/>
        </w:rPr>
      </w:pPr>
    </w:p>
    <w:p w14:paraId="2C24E29A" w14:textId="46B31FB1" w:rsidR="001C7722" w:rsidRPr="00D33F9B" w:rsidRDefault="001C7722" w:rsidP="00D33F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omic Sans MS" w:eastAsiaTheme="minorEastAsia" w:hAnsi="Comic Sans MS" w:cs="Comic Sans MS"/>
          <w:color w:val="0C0C0C"/>
          <w:sz w:val="32"/>
          <w:szCs w:val="32"/>
          <w:lang w:val="en-US"/>
        </w:rPr>
      </w:pPr>
      <w:r w:rsidRPr="00D33F9B">
        <w:rPr>
          <w:rFonts w:ascii="Comic Sans MS" w:eastAsiaTheme="minorEastAsia" w:hAnsi="Comic Sans MS" w:cs="Comic Sans MS"/>
          <w:color w:val="0C0C0C"/>
          <w:sz w:val="32"/>
          <w:szCs w:val="32"/>
          <w:lang w:val="en-US"/>
        </w:rPr>
        <w:t>The World’s craziest Easter traditions</w:t>
      </w:r>
    </w:p>
    <w:p w14:paraId="00FB15B8" w14:textId="25054D62" w:rsidR="001C7722" w:rsidRPr="00B11F67" w:rsidRDefault="001C7722" w:rsidP="00B11F67">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omic Sans MS" w:eastAsiaTheme="minorEastAsia" w:hAnsi="Comic Sans MS" w:cs="Comic Sans MS"/>
          <w:color w:val="0C0C0C"/>
          <w:sz w:val="24"/>
          <w:lang w:val="en-US"/>
        </w:rPr>
      </w:pPr>
      <w:r w:rsidRPr="00D33F9B">
        <w:rPr>
          <w:rFonts w:ascii="Comic Sans MS" w:eastAsiaTheme="minorEastAsia" w:hAnsi="Comic Sans MS" w:cs="Comic Sans MS"/>
          <w:color w:val="0C0C0C"/>
          <w:sz w:val="24"/>
          <w:lang w:val="en-US"/>
        </w:rPr>
        <w:t>On Easter Monday the residents of Haux, France crack more</w:t>
      </w:r>
      <w:r w:rsidR="00B11F67">
        <w:rPr>
          <w:rFonts w:ascii="Comic Sans MS" w:eastAsiaTheme="minorEastAsia" w:hAnsi="Comic Sans MS" w:cs="Comic Sans MS"/>
          <w:color w:val="0C0C0C"/>
          <w:sz w:val="24"/>
          <w:lang w:val="en-US"/>
        </w:rPr>
        <w:t xml:space="preserve"> </w:t>
      </w:r>
      <w:r w:rsidRPr="00B11F67">
        <w:rPr>
          <w:rFonts w:ascii="Comic Sans MS" w:eastAsiaTheme="minorEastAsia" w:hAnsi="Comic Sans MS" w:cs="Comic Sans MS"/>
          <w:color w:val="0C0C0C"/>
          <w:sz w:val="24"/>
          <w:lang w:val="en-US"/>
        </w:rPr>
        <w:t>than 4,500 eggs into a gigantic pan to create a massive Easter</w:t>
      </w:r>
      <w:r w:rsidR="00B11F67">
        <w:rPr>
          <w:rFonts w:ascii="Comic Sans MS" w:eastAsiaTheme="minorEastAsia" w:hAnsi="Comic Sans MS" w:cs="Comic Sans MS"/>
          <w:color w:val="0C0C0C"/>
          <w:sz w:val="24"/>
          <w:lang w:val="en-US"/>
        </w:rPr>
        <w:t xml:space="preserve"> </w:t>
      </w:r>
      <w:r w:rsidR="00B11F67" w:rsidRPr="00B11F67">
        <w:rPr>
          <w:rFonts w:ascii="Comic Sans MS" w:eastAsiaTheme="minorEastAsia" w:hAnsi="Comic Sans MS" w:cs="Comic Sans MS"/>
          <w:color w:val="0C0C0C"/>
          <w:sz w:val="24"/>
          <w:lang w:val="en-US"/>
        </w:rPr>
        <w:t>Omelet</w:t>
      </w:r>
      <w:r w:rsidRPr="00B11F67">
        <w:rPr>
          <w:rFonts w:ascii="Comic Sans MS" w:eastAsiaTheme="minorEastAsia" w:hAnsi="Comic Sans MS" w:cs="Comic Sans MS"/>
          <w:color w:val="0C0C0C"/>
          <w:sz w:val="24"/>
          <w:lang w:val="en-US"/>
        </w:rPr>
        <w:t xml:space="preserve"> that serves over 1,000 people</w:t>
      </w:r>
    </w:p>
    <w:p w14:paraId="039557D6" w14:textId="6E34F7B3" w:rsidR="001C7722" w:rsidRPr="004B582F" w:rsidRDefault="001C7722" w:rsidP="004B582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omic Sans MS" w:eastAsiaTheme="minorEastAsia" w:hAnsi="Comic Sans MS" w:cs="Comic Sans MS"/>
          <w:color w:val="0C0C0C"/>
          <w:sz w:val="24"/>
          <w:lang w:val="en-US"/>
        </w:rPr>
      </w:pPr>
      <w:r w:rsidRPr="00D33F9B">
        <w:rPr>
          <w:rFonts w:ascii="Comic Sans MS" w:eastAsiaTheme="minorEastAsia" w:hAnsi="Comic Sans MS" w:cs="Comic Sans MS"/>
          <w:color w:val="0C0C0C"/>
          <w:sz w:val="24"/>
          <w:lang w:val="en-US"/>
        </w:rPr>
        <w:t>Chocolate isn’t much use in the steamy jungles of Papua New</w:t>
      </w:r>
      <w:r w:rsidR="00B11F67">
        <w:rPr>
          <w:rFonts w:ascii="Comic Sans MS" w:eastAsiaTheme="minorEastAsia" w:hAnsi="Comic Sans MS" w:cs="Comic Sans MS"/>
          <w:color w:val="0C0C0C"/>
          <w:sz w:val="24"/>
          <w:lang w:val="en-US"/>
        </w:rPr>
        <w:t xml:space="preserve"> </w:t>
      </w:r>
      <w:r w:rsidRPr="00B11F67">
        <w:rPr>
          <w:rFonts w:ascii="Comic Sans MS" w:eastAsiaTheme="minorEastAsia" w:hAnsi="Comic Sans MS" w:cs="Comic Sans MS"/>
          <w:color w:val="0C0C0C"/>
          <w:sz w:val="24"/>
          <w:lang w:val="en-US"/>
        </w:rPr>
        <w:t>Guinea, so Easter trees at the front of the</w:t>
      </w:r>
      <w:r w:rsidR="00B11F67">
        <w:rPr>
          <w:rFonts w:ascii="Comic Sans MS" w:eastAsiaTheme="minorEastAsia" w:hAnsi="Comic Sans MS" w:cs="Comic Sans MS"/>
          <w:color w:val="0C0C0C"/>
          <w:sz w:val="24"/>
          <w:lang w:val="en-US"/>
        </w:rPr>
        <w:t xml:space="preserve"> </w:t>
      </w:r>
      <w:r w:rsidRPr="00B11F67">
        <w:rPr>
          <w:rFonts w:ascii="Comic Sans MS" w:eastAsiaTheme="minorEastAsia" w:hAnsi="Comic Sans MS" w:cs="Comic Sans MS"/>
          <w:color w:val="0C0C0C"/>
          <w:sz w:val="24"/>
          <w:lang w:val="en-US"/>
        </w:rPr>
        <w:t>churches are</w:t>
      </w:r>
      <w:r w:rsidR="004B582F">
        <w:rPr>
          <w:rFonts w:ascii="Comic Sans MS" w:eastAsiaTheme="minorEastAsia" w:hAnsi="Comic Sans MS" w:cs="Comic Sans MS"/>
          <w:color w:val="0C0C0C"/>
          <w:sz w:val="24"/>
          <w:lang w:val="en-US"/>
        </w:rPr>
        <w:t xml:space="preserve"> </w:t>
      </w:r>
      <w:r w:rsidRPr="004B582F">
        <w:rPr>
          <w:rFonts w:ascii="Comic Sans MS" w:eastAsiaTheme="minorEastAsia" w:hAnsi="Comic Sans MS" w:cs="Comic Sans MS"/>
          <w:color w:val="0C0C0C"/>
          <w:sz w:val="24"/>
          <w:lang w:val="en-US"/>
        </w:rPr>
        <w:t>decorated with sticks of tobacco and cigarettes instead</w:t>
      </w:r>
    </w:p>
    <w:p w14:paraId="779E368D" w14:textId="4682B350" w:rsidR="001C7722" w:rsidRPr="004B582F" w:rsidRDefault="001C7722" w:rsidP="004B582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omic Sans MS" w:eastAsiaTheme="minorEastAsia" w:hAnsi="Comic Sans MS" w:cs="Comic Sans MS"/>
          <w:color w:val="0C0C0C"/>
          <w:sz w:val="24"/>
          <w:lang w:val="en-US"/>
        </w:rPr>
      </w:pPr>
      <w:r w:rsidRPr="00D33F9B">
        <w:rPr>
          <w:rFonts w:ascii="Comic Sans MS" w:eastAsiaTheme="minorEastAsia" w:hAnsi="Comic Sans MS" w:cs="Comic Sans MS"/>
          <w:color w:val="0C0C0C"/>
          <w:sz w:val="24"/>
          <w:lang w:val="en-US"/>
        </w:rPr>
        <w:t>In the Philippines some devout Catholics have taken to the</w:t>
      </w:r>
      <w:r w:rsidR="004B582F">
        <w:rPr>
          <w:rFonts w:ascii="Comic Sans MS" w:eastAsiaTheme="minorEastAsia" w:hAnsi="Comic Sans MS" w:cs="Comic Sans MS"/>
          <w:color w:val="0C0C0C"/>
          <w:sz w:val="24"/>
          <w:lang w:val="en-US"/>
        </w:rPr>
        <w:t xml:space="preserve"> </w:t>
      </w:r>
      <w:r w:rsidRPr="004B582F">
        <w:rPr>
          <w:rFonts w:ascii="Comic Sans MS" w:eastAsiaTheme="minorEastAsia" w:hAnsi="Comic Sans MS" w:cs="Comic Sans MS"/>
          <w:color w:val="0C0C0C"/>
          <w:sz w:val="24"/>
          <w:lang w:val="en-US"/>
        </w:rPr>
        <w:t xml:space="preserve">practice of self-crucifixion and self-flagellation on </w:t>
      </w:r>
      <w:r w:rsidR="004B582F" w:rsidRPr="004B582F">
        <w:rPr>
          <w:rFonts w:ascii="Comic Sans MS" w:eastAsiaTheme="minorEastAsia" w:hAnsi="Comic Sans MS" w:cs="Comic Sans MS"/>
          <w:color w:val="0C0C0C"/>
          <w:sz w:val="24"/>
          <w:lang w:val="en-US"/>
        </w:rPr>
        <w:t>Easter. Their</w:t>
      </w:r>
      <w:r w:rsidRPr="004B582F">
        <w:rPr>
          <w:rFonts w:ascii="Comic Sans MS" w:eastAsiaTheme="minorEastAsia" w:hAnsi="Comic Sans MS" w:cs="Comic Sans MS"/>
          <w:color w:val="0C0C0C"/>
          <w:sz w:val="24"/>
          <w:lang w:val="en-US"/>
        </w:rPr>
        <w:t xml:space="preserve"> thinking is that it helps purify them and cleanses them</w:t>
      </w:r>
      <w:r w:rsidR="004B582F">
        <w:rPr>
          <w:rFonts w:ascii="Comic Sans MS" w:eastAsiaTheme="minorEastAsia" w:hAnsi="Comic Sans MS" w:cs="Comic Sans MS"/>
          <w:color w:val="0C0C0C"/>
          <w:sz w:val="24"/>
          <w:lang w:val="en-US"/>
        </w:rPr>
        <w:t xml:space="preserve"> </w:t>
      </w:r>
      <w:r w:rsidRPr="004B582F">
        <w:rPr>
          <w:rFonts w:ascii="Comic Sans MS" w:eastAsiaTheme="minorEastAsia" w:hAnsi="Comic Sans MS" w:cs="Comic Sans MS"/>
          <w:color w:val="0C0C0C"/>
          <w:sz w:val="24"/>
          <w:lang w:val="en-US"/>
        </w:rPr>
        <w:t>of the sins of the world.</w:t>
      </w:r>
    </w:p>
    <w:p w14:paraId="2FE95FC2" w14:textId="120EBFCE" w:rsidR="00D10730" w:rsidRDefault="001C7722" w:rsidP="004B582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omic Sans MS" w:eastAsiaTheme="minorEastAsia" w:hAnsi="Comic Sans MS" w:cs="Comic Sans MS"/>
          <w:color w:val="0C0C0C"/>
          <w:sz w:val="24"/>
          <w:lang w:val="en-US"/>
        </w:rPr>
      </w:pPr>
      <w:r w:rsidRPr="00D33F9B">
        <w:rPr>
          <w:rFonts w:ascii="Comic Sans MS" w:eastAsiaTheme="minorEastAsia" w:hAnsi="Comic Sans MS" w:cs="Comic Sans MS"/>
          <w:color w:val="0C0C0C"/>
          <w:sz w:val="24"/>
          <w:lang w:val="en-US"/>
        </w:rPr>
        <w:t>Easter is known around the world for multi-coloured, decorated</w:t>
      </w:r>
      <w:r w:rsidR="004B582F">
        <w:rPr>
          <w:rFonts w:ascii="Comic Sans MS" w:eastAsiaTheme="minorEastAsia" w:hAnsi="Comic Sans MS" w:cs="Comic Sans MS"/>
          <w:color w:val="0C0C0C"/>
          <w:sz w:val="24"/>
          <w:lang w:val="en-US"/>
        </w:rPr>
        <w:t xml:space="preserve"> </w:t>
      </w:r>
      <w:r w:rsidRPr="004B582F">
        <w:rPr>
          <w:rFonts w:ascii="Comic Sans MS" w:eastAsiaTheme="minorEastAsia" w:hAnsi="Comic Sans MS" w:cs="Comic Sans MS"/>
          <w:color w:val="0C0C0C"/>
          <w:sz w:val="24"/>
          <w:lang w:val="en-US"/>
        </w:rPr>
        <w:t xml:space="preserve">eggs. But in Greece you will find only red eggs. Red is the </w:t>
      </w:r>
      <w:proofErr w:type="spellStart"/>
      <w:r w:rsidRPr="004B582F">
        <w:rPr>
          <w:rFonts w:ascii="Comic Sans MS" w:eastAsiaTheme="minorEastAsia" w:hAnsi="Comic Sans MS" w:cs="Comic Sans MS"/>
          <w:color w:val="0C0C0C"/>
          <w:sz w:val="24"/>
          <w:lang w:val="en-US"/>
        </w:rPr>
        <w:t>colour</w:t>
      </w:r>
      <w:proofErr w:type="spellEnd"/>
      <w:r w:rsidR="004B582F">
        <w:rPr>
          <w:rFonts w:ascii="Comic Sans MS" w:eastAsiaTheme="minorEastAsia" w:hAnsi="Comic Sans MS" w:cs="Comic Sans MS"/>
          <w:color w:val="0C0C0C"/>
          <w:sz w:val="24"/>
          <w:lang w:val="en-US"/>
        </w:rPr>
        <w:t xml:space="preserve"> </w:t>
      </w:r>
      <w:r w:rsidRPr="004B582F">
        <w:rPr>
          <w:rFonts w:ascii="Comic Sans MS" w:eastAsiaTheme="minorEastAsia" w:hAnsi="Comic Sans MS" w:cs="Comic Sans MS"/>
          <w:color w:val="0C0C0C"/>
          <w:sz w:val="24"/>
          <w:lang w:val="en-US"/>
        </w:rPr>
        <w:t>of life, you see, as well as a representation of the blood of</w:t>
      </w:r>
      <w:r w:rsidR="004B582F">
        <w:rPr>
          <w:rFonts w:ascii="Comic Sans MS" w:eastAsiaTheme="minorEastAsia" w:hAnsi="Comic Sans MS" w:cs="Comic Sans MS"/>
          <w:color w:val="0C0C0C"/>
          <w:sz w:val="24"/>
          <w:lang w:val="en-US"/>
        </w:rPr>
        <w:t xml:space="preserve"> </w:t>
      </w:r>
      <w:r w:rsidRPr="004B582F">
        <w:rPr>
          <w:rFonts w:ascii="Comic Sans MS" w:eastAsiaTheme="minorEastAsia" w:hAnsi="Comic Sans MS" w:cs="Comic Sans MS"/>
          <w:color w:val="0C0C0C"/>
          <w:sz w:val="24"/>
          <w:lang w:val="en-US"/>
        </w:rPr>
        <w:t>Christ.</w:t>
      </w:r>
    </w:p>
    <w:p w14:paraId="74E3192F" w14:textId="4D0364C0" w:rsidR="00175CCB" w:rsidRPr="00175CCB" w:rsidRDefault="00175CCB" w:rsidP="00175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omic Sans MS" w:eastAsiaTheme="minorEastAsia" w:hAnsi="Comic Sans MS" w:cs="Comic Sans MS"/>
          <w:color w:val="0C0C0C"/>
          <w:sz w:val="24"/>
          <w:lang w:val="en-US"/>
        </w:rPr>
      </w:pPr>
      <w:r>
        <w:rPr>
          <w:noProof/>
        </w:rPr>
        <w:drawing>
          <wp:anchor distT="0" distB="0" distL="114300" distR="114300" simplePos="0" relativeHeight="251662336" behindDoc="1" locked="0" layoutInCell="1" allowOverlap="1" wp14:anchorId="6E7560BF" wp14:editId="163CF3E4">
            <wp:simplePos x="0" y="0"/>
            <wp:positionH relativeFrom="column">
              <wp:posOffset>603885</wp:posOffset>
            </wp:positionH>
            <wp:positionV relativeFrom="paragraph">
              <wp:posOffset>113665</wp:posOffset>
            </wp:positionV>
            <wp:extent cx="3343275" cy="1906905"/>
            <wp:effectExtent l="0" t="0" r="9525" b="0"/>
            <wp:wrapTight wrapText="bothSides">
              <wp:wrapPolygon edited="0">
                <wp:start x="0" y="0"/>
                <wp:lineTo x="0" y="21363"/>
                <wp:lineTo x="21538" y="21363"/>
                <wp:lineTo x="21538" y="0"/>
                <wp:lineTo x="0" y="0"/>
              </wp:wrapPolygon>
            </wp:wrapTight>
            <wp:docPr id="4" name="Picture 3" descr="Bible Easter Religion Christianity Clip Art, PNG, 640x863px,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ble Easter Religion Christianity Clip Art, PNG, 640x863px, Bibl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275" cy="1906905"/>
                    </a:xfrm>
                    <a:prstGeom prst="rect">
                      <a:avLst/>
                    </a:prstGeom>
                    <a:noFill/>
                    <a:ln>
                      <a:noFill/>
                    </a:ln>
                  </pic:spPr>
                </pic:pic>
              </a:graphicData>
            </a:graphic>
            <wp14:sizeRelH relativeFrom="margin">
              <wp14:pctWidth>0</wp14:pctWidth>
            </wp14:sizeRelH>
          </wp:anchor>
        </w:drawing>
      </w:r>
    </w:p>
    <w:p w14:paraId="457DBD83" w14:textId="77777777" w:rsidR="00C7536F" w:rsidRDefault="00C7536F" w:rsidP="004F4DE7">
      <w:pPr>
        <w:spacing w:after="0" w:line="240" w:lineRule="auto"/>
        <w:contextualSpacing/>
        <w:jc w:val="center"/>
        <w:rPr>
          <w:rFonts w:ascii="Comic Sans MS" w:hAnsi="Comic Sans MS"/>
          <w:sz w:val="16"/>
          <w:szCs w:val="16"/>
        </w:rPr>
      </w:pPr>
    </w:p>
    <w:p w14:paraId="4755B685" w14:textId="7B19B3C3" w:rsidR="004822CA" w:rsidRPr="00801A3C" w:rsidRDefault="00FB4FA0" w:rsidP="00801A3C">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33" w:lineRule="atLeast"/>
        <w:jc w:val="center"/>
        <w:rPr>
          <w:rFonts w:ascii="Comic Sans MS" w:hAnsi="Comic Sans MS"/>
          <w:sz w:val="48"/>
          <w:szCs w:val="48"/>
        </w:rPr>
      </w:pPr>
      <w:r w:rsidRPr="001A6902">
        <w:rPr>
          <w:rFonts w:ascii="Comic Sans MS" w:hAnsi="Comic Sans MS"/>
          <w:sz w:val="48"/>
          <w:szCs w:val="48"/>
        </w:rPr>
        <w:t xml:space="preserve">HAVE A WONDERFUL WEEK </w:t>
      </w:r>
    </w:p>
    <w:sectPr w:rsidR="004822CA" w:rsidRPr="00801A3C" w:rsidSect="003804C1">
      <w:headerReference w:type="even" r:id="rId14"/>
      <w:headerReference w:type="default" r:id="rId15"/>
      <w:footerReference w:type="even" r:id="rId16"/>
      <w:footerReference w:type="default" r:id="rId17"/>
      <w:headerReference w:type="first" r:id="rId18"/>
      <w:footerReference w:type="first" r:id="rId19"/>
      <w:pgSz w:w="16840" w:h="11900" w:orient="landscape"/>
      <w:pgMar w:top="284" w:right="851" w:bottom="851" w:left="851" w:header="720" w:footer="720" w:gutter="0"/>
      <w:cols w:num="2" w:space="84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E3596" w14:textId="77777777" w:rsidR="003804C1" w:rsidRDefault="003804C1" w:rsidP="00464FAC">
      <w:pPr>
        <w:spacing w:after="0" w:line="240" w:lineRule="auto"/>
      </w:pPr>
      <w:r>
        <w:separator/>
      </w:r>
    </w:p>
  </w:endnote>
  <w:endnote w:type="continuationSeparator" w:id="0">
    <w:p w14:paraId="762AB6FA" w14:textId="77777777" w:rsidR="003804C1" w:rsidRDefault="003804C1" w:rsidP="00464FAC">
      <w:pPr>
        <w:spacing w:after="0" w:line="240" w:lineRule="auto"/>
      </w:pPr>
      <w:r>
        <w:continuationSeparator/>
      </w:r>
    </w:p>
  </w:endnote>
  <w:endnote w:type="continuationNotice" w:id="1">
    <w:p w14:paraId="14A330F7" w14:textId="77777777" w:rsidR="003804C1" w:rsidRDefault="00380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entury Schoolbook">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SansMS">
    <w:altName w:val="Calibri"/>
    <w:charset w:val="00"/>
    <w:family w:val="script"/>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77C97" w14:textId="77777777" w:rsidR="00464FAC" w:rsidRDefault="00464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A9B2" w14:textId="77777777" w:rsidR="00464FAC" w:rsidRDefault="00464F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BEBE8" w14:textId="77777777" w:rsidR="00464FAC" w:rsidRDefault="00464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74C46" w14:textId="77777777" w:rsidR="003804C1" w:rsidRDefault="003804C1" w:rsidP="00464FAC">
      <w:pPr>
        <w:spacing w:after="0" w:line="240" w:lineRule="auto"/>
      </w:pPr>
      <w:r>
        <w:separator/>
      </w:r>
    </w:p>
  </w:footnote>
  <w:footnote w:type="continuationSeparator" w:id="0">
    <w:p w14:paraId="08178DBF" w14:textId="77777777" w:rsidR="003804C1" w:rsidRDefault="003804C1" w:rsidP="00464FAC">
      <w:pPr>
        <w:spacing w:after="0" w:line="240" w:lineRule="auto"/>
      </w:pPr>
      <w:r>
        <w:continuationSeparator/>
      </w:r>
    </w:p>
  </w:footnote>
  <w:footnote w:type="continuationNotice" w:id="1">
    <w:p w14:paraId="0B6F34E9" w14:textId="77777777" w:rsidR="003804C1" w:rsidRDefault="003804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7A6FA" w14:textId="77777777" w:rsidR="00464FAC" w:rsidRDefault="00464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6383E" w14:textId="77777777" w:rsidR="00464FAC" w:rsidRDefault="00464F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4CF0D" w14:textId="77777777" w:rsidR="00464FAC" w:rsidRDefault="00464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01219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2562F8"/>
    <w:multiLevelType w:val="multilevel"/>
    <w:tmpl w:val="0C2E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4159ED"/>
    <w:multiLevelType w:val="hybridMultilevel"/>
    <w:tmpl w:val="47C00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3848AB"/>
    <w:multiLevelType w:val="multilevel"/>
    <w:tmpl w:val="183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76131A"/>
    <w:multiLevelType w:val="multilevel"/>
    <w:tmpl w:val="E1C4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3C13E7"/>
    <w:multiLevelType w:val="multilevel"/>
    <w:tmpl w:val="5240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8366370">
    <w:abstractNumId w:val="0"/>
  </w:num>
  <w:num w:numId="2" w16cid:durableId="1587419376">
    <w:abstractNumId w:val="5"/>
  </w:num>
  <w:num w:numId="3" w16cid:durableId="1728145549">
    <w:abstractNumId w:val="4"/>
  </w:num>
  <w:num w:numId="4" w16cid:durableId="89352873">
    <w:abstractNumId w:val="1"/>
  </w:num>
  <w:num w:numId="5" w16cid:durableId="41708696">
    <w:abstractNumId w:val="3"/>
  </w:num>
  <w:num w:numId="6" w16cid:durableId="190178974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7A"/>
    <w:rsid w:val="000001C6"/>
    <w:rsid w:val="000007EB"/>
    <w:rsid w:val="000008D2"/>
    <w:rsid w:val="00000A89"/>
    <w:rsid w:val="00000A9B"/>
    <w:rsid w:val="0000190E"/>
    <w:rsid w:val="00002D1A"/>
    <w:rsid w:val="000030F6"/>
    <w:rsid w:val="0000335A"/>
    <w:rsid w:val="00003419"/>
    <w:rsid w:val="00004154"/>
    <w:rsid w:val="000047AC"/>
    <w:rsid w:val="00004D5B"/>
    <w:rsid w:val="00004E49"/>
    <w:rsid w:val="000056DC"/>
    <w:rsid w:val="00005743"/>
    <w:rsid w:val="000057BE"/>
    <w:rsid w:val="00005E9A"/>
    <w:rsid w:val="00006174"/>
    <w:rsid w:val="000061AB"/>
    <w:rsid w:val="00006D28"/>
    <w:rsid w:val="000072C7"/>
    <w:rsid w:val="0000737E"/>
    <w:rsid w:val="0000784C"/>
    <w:rsid w:val="000079A5"/>
    <w:rsid w:val="00007AD7"/>
    <w:rsid w:val="00007B69"/>
    <w:rsid w:val="0001057D"/>
    <w:rsid w:val="00010848"/>
    <w:rsid w:val="000117B1"/>
    <w:rsid w:val="000118C9"/>
    <w:rsid w:val="00011D93"/>
    <w:rsid w:val="00011E42"/>
    <w:rsid w:val="00011E9E"/>
    <w:rsid w:val="00012348"/>
    <w:rsid w:val="0001304A"/>
    <w:rsid w:val="00013582"/>
    <w:rsid w:val="000138C1"/>
    <w:rsid w:val="00014777"/>
    <w:rsid w:val="00014823"/>
    <w:rsid w:val="00014D84"/>
    <w:rsid w:val="0001582B"/>
    <w:rsid w:val="00015A85"/>
    <w:rsid w:val="00015ADF"/>
    <w:rsid w:val="00016BA8"/>
    <w:rsid w:val="0001713A"/>
    <w:rsid w:val="000201C3"/>
    <w:rsid w:val="0002021B"/>
    <w:rsid w:val="000203D5"/>
    <w:rsid w:val="0002344A"/>
    <w:rsid w:val="00023631"/>
    <w:rsid w:val="00023CFB"/>
    <w:rsid w:val="000243A3"/>
    <w:rsid w:val="000244F0"/>
    <w:rsid w:val="00024C8C"/>
    <w:rsid w:val="00025A3E"/>
    <w:rsid w:val="00025DA7"/>
    <w:rsid w:val="00025EAD"/>
    <w:rsid w:val="0002690B"/>
    <w:rsid w:val="00026B57"/>
    <w:rsid w:val="00026B82"/>
    <w:rsid w:val="00026E0F"/>
    <w:rsid w:val="00026E3B"/>
    <w:rsid w:val="00026E9E"/>
    <w:rsid w:val="000274D9"/>
    <w:rsid w:val="000276BE"/>
    <w:rsid w:val="00027AFE"/>
    <w:rsid w:val="00027D4F"/>
    <w:rsid w:val="000301A8"/>
    <w:rsid w:val="000315DF"/>
    <w:rsid w:val="00031B58"/>
    <w:rsid w:val="00032205"/>
    <w:rsid w:val="00032DBE"/>
    <w:rsid w:val="000330C1"/>
    <w:rsid w:val="000346C0"/>
    <w:rsid w:val="0003481C"/>
    <w:rsid w:val="00034E59"/>
    <w:rsid w:val="00035F1E"/>
    <w:rsid w:val="000364D3"/>
    <w:rsid w:val="00036F42"/>
    <w:rsid w:val="00037D93"/>
    <w:rsid w:val="0004003F"/>
    <w:rsid w:val="0004015B"/>
    <w:rsid w:val="0004019A"/>
    <w:rsid w:val="0004024F"/>
    <w:rsid w:val="000402A0"/>
    <w:rsid w:val="000409F1"/>
    <w:rsid w:val="00041084"/>
    <w:rsid w:val="000412ED"/>
    <w:rsid w:val="00041BD5"/>
    <w:rsid w:val="0004297E"/>
    <w:rsid w:val="0004298C"/>
    <w:rsid w:val="000429D9"/>
    <w:rsid w:val="0004315D"/>
    <w:rsid w:val="00043228"/>
    <w:rsid w:val="00044109"/>
    <w:rsid w:val="00044163"/>
    <w:rsid w:val="00044AB9"/>
    <w:rsid w:val="00044CA1"/>
    <w:rsid w:val="0004523F"/>
    <w:rsid w:val="00045755"/>
    <w:rsid w:val="00045C3F"/>
    <w:rsid w:val="00046D55"/>
    <w:rsid w:val="000479A9"/>
    <w:rsid w:val="00047A42"/>
    <w:rsid w:val="0005025A"/>
    <w:rsid w:val="0005033C"/>
    <w:rsid w:val="0005115A"/>
    <w:rsid w:val="00051BCA"/>
    <w:rsid w:val="00052613"/>
    <w:rsid w:val="00052B77"/>
    <w:rsid w:val="00052D67"/>
    <w:rsid w:val="00052DF8"/>
    <w:rsid w:val="00052E7E"/>
    <w:rsid w:val="0005375E"/>
    <w:rsid w:val="00053EF6"/>
    <w:rsid w:val="00054272"/>
    <w:rsid w:val="00054321"/>
    <w:rsid w:val="000558C1"/>
    <w:rsid w:val="00055AF3"/>
    <w:rsid w:val="00055E88"/>
    <w:rsid w:val="00056C7F"/>
    <w:rsid w:val="00060A8E"/>
    <w:rsid w:val="00060F5A"/>
    <w:rsid w:val="0006254C"/>
    <w:rsid w:val="00062A26"/>
    <w:rsid w:val="0006375A"/>
    <w:rsid w:val="00063BCB"/>
    <w:rsid w:val="00064314"/>
    <w:rsid w:val="00065A18"/>
    <w:rsid w:val="00065B8E"/>
    <w:rsid w:val="000660E7"/>
    <w:rsid w:val="0006626F"/>
    <w:rsid w:val="00066325"/>
    <w:rsid w:val="000667E9"/>
    <w:rsid w:val="0006697A"/>
    <w:rsid w:val="000669C6"/>
    <w:rsid w:val="00067303"/>
    <w:rsid w:val="00067537"/>
    <w:rsid w:val="00067C00"/>
    <w:rsid w:val="00067F4B"/>
    <w:rsid w:val="00070A6B"/>
    <w:rsid w:val="00070EA9"/>
    <w:rsid w:val="0007141A"/>
    <w:rsid w:val="00072222"/>
    <w:rsid w:val="000727B0"/>
    <w:rsid w:val="00072DAD"/>
    <w:rsid w:val="00073A00"/>
    <w:rsid w:val="0007630D"/>
    <w:rsid w:val="000775D2"/>
    <w:rsid w:val="000779EA"/>
    <w:rsid w:val="00077A6E"/>
    <w:rsid w:val="00077B1C"/>
    <w:rsid w:val="00080067"/>
    <w:rsid w:val="000800FC"/>
    <w:rsid w:val="00081853"/>
    <w:rsid w:val="00082EDE"/>
    <w:rsid w:val="00082F1C"/>
    <w:rsid w:val="000831B5"/>
    <w:rsid w:val="00083B0D"/>
    <w:rsid w:val="00083C5A"/>
    <w:rsid w:val="00084D0E"/>
    <w:rsid w:val="000868C2"/>
    <w:rsid w:val="0008702D"/>
    <w:rsid w:val="00087F90"/>
    <w:rsid w:val="00090687"/>
    <w:rsid w:val="0009080D"/>
    <w:rsid w:val="0009127C"/>
    <w:rsid w:val="0009130C"/>
    <w:rsid w:val="00091577"/>
    <w:rsid w:val="00091803"/>
    <w:rsid w:val="00092E79"/>
    <w:rsid w:val="000948E6"/>
    <w:rsid w:val="00094FDD"/>
    <w:rsid w:val="00095290"/>
    <w:rsid w:val="00095BE2"/>
    <w:rsid w:val="000960BB"/>
    <w:rsid w:val="0009658E"/>
    <w:rsid w:val="000967CA"/>
    <w:rsid w:val="00096F91"/>
    <w:rsid w:val="00097276"/>
    <w:rsid w:val="00097418"/>
    <w:rsid w:val="00097971"/>
    <w:rsid w:val="00097BB9"/>
    <w:rsid w:val="00097C89"/>
    <w:rsid w:val="00097D8E"/>
    <w:rsid w:val="000A0BA8"/>
    <w:rsid w:val="000A2421"/>
    <w:rsid w:val="000A365F"/>
    <w:rsid w:val="000A3845"/>
    <w:rsid w:val="000A39F5"/>
    <w:rsid w:val="000A47CD"/>
    <w:rsid w:val="000A4B1C"/>
    <w:rsid w:val="000A4F6A"/>
    <w:rsid w:val="000A4FB1"/>
    <w:rsid w:val="000A6731"/>
    <w:rsid w:val="000A6D55"/>
    <w:rsid w:val="000A711D"/>
    <w:rsid w:val="000A71E8"/>
    <w:rsid w:val="000A74B6"/>
    <w:rsid w:val="000A7D60"/>
    <w:rsid w:val="000B07BE"/>
    <w:rsid w:val="000B14FF"/>
    <w:rsid w:val="000B16DE"/>
    <w:rsid w:val="000B1B78"/>
    <w:rsid w:val="000B1E15"/>
    <w:rsid w:val="000B2802"/>
    <w:rsid w:val="000B38A8"/>
    <w:rsid w:val="000B39CB"/>
    <w:rsid w:val="000B3C56"/>
    <w:rsid w:val="000B48BE"/>
    <w:rsid w:val="000B4A26"/>
    <w:rsid w:val="000B4BE6"/>
    <w:rsid w:val="000B50A0"/>
    <w:rsid w:val="000B5536"/>
    <w:rsid w:val="000B604F"/>
    <w:rsid w:val="000B63CB"/>
    <w:rsid w:val="000B787E"/>
    <w:rsid w:val="000B7F52"/>
    <w:rsid w:val="000C04EF"/>
    <w:rsid w:val="000C0713"/>
    <w:rsid w:val="000C0779"/>
    <w:rsid w:val="000C0B8F"/>
    <w:rsid w:val="000C10A5"/>
    <w:rsid w:val="000C131F"/>
    <w:rsid w:val="000C1892"/>
    <w:rsid w:val="000C23E2"/>
    <w:rsid w:val="000C3300"/>
    <w:rsid w:val="000C3379"/>
    <w:rsid w:val="000C35DD"/>
    <w:rsid w:val="000C3ABC"/>
    <w:rsid w:val="000C4172"/>
    <w:rsid w:val="000C427D"/>
    <w:rsid w:val="000C6251"/>
    <w:rsid w:val="000C6479"/>
    <w:rsid w:val="000C68A1"/>
    <w:rsid w:val="000C6F9A"/>
    <w:rsid w:val="000C7B39"/>
    <w:rsid w:val="000C7DDF"/>
    <w:rsid w:val="000C7F55"/>
    <w:rsid w:val="000D03E3"/>
    <w:rsid w:val="000D0E82"/>
    <w:rsid w:val="000D2CAF"/>
    <w:rsid w:val="000D2F6B"/>
    <w:rsid w:val="000D356F"/>
    <w:rsid w:val="000D3AD9"/>
    <w:rsid w:val="000D3E3B"/>
    <w:rsid w:val="000D5303"/>
    <w:rsid w:val="000D5846"/>
    <w:rsid w:val="000D65D6"/>
    <w:rsid w:val="000D6772"/>
    <w:rsid w:val="000D73BC"/>
    <w:rsid w:val="000D7579"/>
    <w:rsid w:val="000D7928"/>
    <w:rsid w:val="000E07DE"/>
    <w:rsid w:val="000E0B01"/>
    <w:rsid w:val="000E2E91"/>
    <w:rsid w:val="000E34CF"/>
    <w:rsid w:val="000E39BD"/>
    <w:rsid w:val="000E3B01"/>
    <w:rsid w:val="000E3F29"/>
    <w:rsid w:val="000E46D9"/>
    <w:rsid w:val="000E4B79"/>
    <w:rsid w:val="000E4E29"/>
    <w:rsid w:val="000E4EC6"/>
    <w:rsid w:val="000E52CC"/>
    <w:rsid w:val="000E5C86"/>
    <w:rsid w:val="000E60CC"/>
    <w:rsid w:val="000E716D"/>
    <w:rsid w:val="000F0551"/>
    <w:rsid w:val="000F0B4C"/>
    <w:rsid w:val="000F10BC"/>
    <w:rsid w:val="000F1ECD"/>
    <w:rsid w:val="000F1F66"/>
    <w:rsid w:val="000F1FB9"/>
    <w:rsid w:val="000F210D"/>
    <w:rsid w:val="000F28A6"/>
    <w:rsid w:val="000F28F0"/>
    <w:rsid w:val="000F2A19"/>
    <w:rsid w:val="000F2A6A"/>
    <w:rsid w:val="000F3384"/>
    <w:rsid w:val="000F338C"/>
    <w:rsid w:val="000F3AEE"/>
    <w:rsid w:val="000F41A5"/>
    <w:rsid w:val="000F4B05"/>
    <w:rsid w:val="000F4B15"/>
    <w:rsid w:val="000F5077"/>
    <w:rsid w:val="000F51B0"/>
    <w:rsid w:val="000F5B33"/>
    <w:rsid w:val="000F6870"/>
    <w:rsid w:val="000F74CC"/>
    <w:rsid w:val="000F758E"/>
    <w:rsid w:val="000F7AEE"/>
    <w:rsid w:val="0010000C"/>
    <w:rsid w:val="00100170"/>
    <w:rsid w:val="001006B2"/>
    <w:rsid w:val="00100AEA"/>
    <w:rsid w:val="00100DA3"/>
    <w:rsid w:val="00101304"/>
    <w:rsid w:val="0010157B"/>
    <w:rsid w:val="00101B10"/>
    <w:rsid w:val="00102190"/>
    <w:rsid w:val="001024B1"/>
    <w:rsid w:val="001025E9"/>
    <w:rsid w:val="00102DF7"/>
    <w:rsid w:val="00103BC3"/>
    <w:rsid w:val="00103EE3"/>
    <w:rsid w:val="0010430F"/>
    <w:rsid w:val="001049C7"/>
    <w:rsid w:val="00104ABC"/>
    <w:rsid w:val="00104B42"/>
    <w:rsid w:val="00105060"/>
    <w:rsid w:val="001056CA"/>
    <w:rsid w:val="00105F2A"/>
    <w:rsid w:val="001061FA"/>
    <w:rsid w:val="00106624"/>
    <w:rsid w:val="00106688"/>
    <w:rsid w:val="00106709"/>
    <w:rsid w:val="00107A8B"/>
    <w:rsid w:val="00110347"/>
    <w:rsid w:val="00111595"/>
    <w:rsid w:val="0011305C"/>
    <w:rsid w:val="0011357C"/>
    <w:rsid w:val="00113B1C"/>
    <w:rsid w:val="00113F0D"/>
    <w:rsid w:val="001140BC"/>
    <w:rsid w:val="00114BE6"/>
    <w:rsid w:val="00114FF1"/>
    <w:rsid w:val="00115759"/>
    <w:rsid w:val="00115809"/>
    <w:rsid w:val="001159ED"/>
    <w:rsid w:val="00115A40"/>
    <w:rsid w:val="00116B57"/>
    <w:rsid w:val="00117A07"/>
    <w:rsid w:val="00120F8B"/>
    <w:rsid w:val="001221F8"/>
    <w:rsid w:val="00122651"/>
    <w:rsid w:val="00123E79"/>
    <w:rsid w:val="00123FC6"/>
    <w:rsid w:val="001245C3"/>
    <w:rsid w:val="00124D10"/>
    <w:rsid w:val="00125E9F"/>
    <w:rsid w:val="00125F1F"/>
    <w:rsid w:val="0012630B"/>
    <w:rsid w:val="001272AE"/>
    <w:rsid w:val="0013066F"/>
    <w:rsid w:val="00130D33"/>
    <w:rsid w:val="00130D6B"/>
    <w:rsid w:val="00130FD1"/>
    <w:rsid w:val="00131514"/>
    <w:rsid w:val="00131ED4"/>
    <w:rsid w:val="001323C8"/>
    <w:rsid w:val="001325CA"/>
    <w:rsid w:val="00133067"/>
    <w:rsid w:val="00133098"/>
    <w:rsid w:val="001340BE"/>
    <w:rsid w:val="00135B14"/>
    <w:rsid w:val="00135FE7"/>
    <w:rsid w:val="0013697E"/>
    <w:rsid w:val="00140349"/>
    <w:rsid w:val="00140440"/>
    <w:rsid w:val="001406B2"/>
    <w:rsid w:val="001406B5"/>
    <w:rsid w:val="00140EF8"/>
    <w:rsid w:val="00141296"/>
    <w:rsid w:val="0014139E"/>
    <w:rsid w:val="00141406"/>
    <w:rsid w:val="0014259B"/>
    <w:rsid w:val="00143B5E"/>
    <w:rsid w:val="00143D45"/>
    <w:rsid w:val="00144000"/>
    <w:rsid w:val="00144847"/>
    <w:rsid w:val="00144867"/>
    <w:rsid w:val="0014536F"/>
    <w:rsid w:val="001453F2"/>
    <w:rsid w:val="00145793"/>
    <w:rsid w:val="00145A17"/>
    <w:rsid w:val="00145D27"/>
    <w:rsid w:val="00145E3E"/>
    <w:rsid w:val="001472F0"/>
    <w:rsid w:val="001477D5"/>
    <w:rsid w:val="001478FE"/>
    <w:rsid w:val="0015099F"/>
    <w:rsid w:val="0015137B"/>
    <w:rsid w:val="00151E11"/>
    <w:rsid w:val="001526FC"/>
    <w:rsid w:val="00153804"/>
    <w:rsid w:val="001538A7"/>
    <w:rsid w:val="00153923"/>
    <w:rsid w:val="001540D6"/>
    <w:rsid w:val="00154676"/>
    <w:rsid w:val="00155D39"/>
    <w:rsid w:val="00156269"/>
    <w:rsid w:val="00156B80"/>
    <w:rsid w:val="00156C4F"/>
    <w:rsid w:val="001579CB"/>
    <w:rsid w:val="00157B07"/>
    <w:rsid w:val="0016171A"/>
    <w:rsid w:val="00161C19"/>
    <w:rsid w:val="00162026"/>
    <w:rsid w:val="001624AE"/>
    <w:rsid w:val="00162700"/>
    <w:rsid w:val="00162EFE"/>
    <w:rsid w:val="00163209"/>
    <w:rsid w:val="00163B33"/>
    <w:rsid w:val="00164421"/>
    <w:rsid w:val="00164959"/>
    <w:rsid w:val="00165AC3"/>
    <w:rsid w:val="00165D3C"/>
    <w:rsid w:val="00165FF6"/>
    <w:rsid w:val="001661A4"/>
    <w:rsid w:val="001676B9"/>
    <w:rsid w:val="001710B5"/>
    <w:rsid w:val="0017189A"/>
    <w:rsid w:val="00171E87"/>
    <w:rsid w:val="0017204C"/>
    <w:rsid w:val="001729F3"/>
    <w:rsid w:val="00173002"/>
    <w:rsid w:val="00174297"/>
    <w:rsid w:val="00174DE3"/>
    <w:rsid w:val="00174E59"/>
    <w:rsid w:val="001750C0"/>
    <w:rsid w:val="001750FF"/>
    <w:rsid w:val="00175572"/>
    <w:rsid w:val="00175B12"/>
    <w:rsid w:val="00175CC3"/>
    <w:rsid w:val="00175CCB"/>
    <w:rsid w:val="001769D2"/>
    <w:rsid w:val="00176A64"/>
    <w:rsid w:val="00176D9A"/>
    <w:rsid w:val="00177228"/>
    <w:rsid w:val="0017786B"/>
    <w:rsid w:val="00177978"/>
    <w:rsid w:val="001801FD"/>
    <w:rsid w:val="00181072"/>
    <w:rsid w:val="00181A75"/>
    <w:rsid w:val="00181B7C"/>
    <w:rsid w:val="00181E65"/>
    <w:rsid w:val="00182209"/>
    <w:rsid w:val="001824C5"/>
    <w:rsid w:val="001830A8"/>
    <w:rsid w:val="00184293"/>
    <w:rsid w:val="0018787B"/>
    <w:rsid w:val="00187976"/>
    <w:rsid w:val="00187DFA"/>
    <w:rsid w:val="00187EE3"/>
    <w:rsid w:val="00187F7B"/>
    <w:rsid w:val="00190746"/>
    <w:rsid w:val="00190E47"/>
    <w:rsid w:val="00191159"/>
    <w:rsid w:val="00191451"/>
    <w:rsid w:val="00191C15"/>
    <w:rsid w:val="00191D41"/>
    <w:rsid w:val="00192D13"/>
    <w:rsid w:val="00194701"/>
    <w:rsid w:val="001959CA"/>
    <w:rsid w:val="0019612D"/>
    <w:rsid w:val="00196863"/>
    <w:rsid w:val="00196AE9"/>
    <w:rsid w:val="0019758A"/>
    <w:rsid w:val="001976C5"/>
    <w:rsid w:val="00197BCB"/>
    <w:rsid w:val="00197E71"/>
    <w:rsid w:val="001A0841"/>
    <w:rsid w:val="001A0DC0"/>
    <w:rsid w:val="001A102E"/>
    <w:rsid w:val="001A11F5"/>
    <w:rsid w:val="001A16DB"/>
    <w:rsid w:val="001A1853"/>
    <w:rsid w:val="001A1CFC"/>
    <w:rsid w:val="001A21E7"/>
    <w:rsid w:val="001A2509"/>
    <w:rsid w:val="001A27C4"/>
    <w:rsid w:val="001A2B98"/>
    <w:rsid w:val="001A2DAC"/>
    <w:rsid w:val="001A4AA6"/>
    <w:rsid w:val="001A4C72"/>
    <w:rsid w:val="001A4CF8"/>
    <w:rsid w:val="001A4E02"/>
    <w:rsid w:val="001A5E76"/>
    <w:rsid w:val="001A6151"/>
    <w:rsid w:val="001A63D0"/>
    <w:rsid w:val="001A6799"/>
    <w:rsid w:val="001A6902"/>
    <w:rsid w:val="001A6DC7"/>
    <w:rsid w:val="001A6E03"/>
    <w:rsid w:val="001A7A42"/>
    <w:rsid w:val="001B052E"/>
    <w:rsid w:val="001B107F"/>
    <w:rsid w:val="001B1652"/>
    <w:rsid w:val="001B1C5F"/>
    <w:rsid w:val="001B2FA2"/>
    <w:rsid w:val="001B30D7"/>
    <w:rsid w:val="001B31B0"/>
    <w:rsid w:val="001B35FB"/>
    <w:rsid w:val="001B4446"/>
    <w:rsid w:val="001B6338"/>
    <w:rsid w:val="001B673D"/>
    <w:rsid w:val="001B67C9"/>
    <w:rsid w:val="001B7420"/>
    <w:rsid w:val="001B7965"/>
    <w:rsid w:val="001B79C9"/>
    <w:rsid w:val="001C1B51"/>
    <w:rsid w:val="001C22C5"/>
    <w:rsid w:val="001C238C"/>
    <w:rsid w:val="001C23E4"/>
    <w:rsid w:val="001C27E2"/>
    <w:rsid w:val="001C2AD0"/>
    <w:rsid w:val="001C30EA"/>
    <w:rsid w:val="001C36DA"/>
    <w:rsid w:val="001C45F3"/>
    <w:rsid w:val="001C470C"/>
    <w:rsid w:val="001C4835"/>
    <w:rsid w:val="001C4E71"/>
    <w:rsid w:val="001C5E37"/>
    <w:rsid w:val="001C66DB"/>
    <w:rsid w:val="001C6BCB"/>
    <w:rsid w:val="001C7722"/>
    <w:rsid w:val="001C7BC1"/>
    <w:rsid w:val="001D0468"/>
    <w:rsid w:val="001D05E5"/>
    <w:rsid w:val="001D0A6A"/>
    <w:rsid w:val="001D0C89"/>
    <w:rsid w:val="001D0D20"/>
    <w:rsid w:val="001D25B4"/>
    <w:rsid w:val="001D2FA4"/>
    <w:rsid w:val="001D357B"/>
    <w:rsid w:val="001D3885"/>
    <w:rsid w:val="001D38ED"/>
    <w:rsid w:val="001D3F9C"/>
    <w:rsid w:val="001D496F"/>
    <w:rsid w:val="001D50BF"/>
    <w:rsid w:val="001D5277"/>
    <w:rsid w:val="001D562F"/>
    <w:rsid w:val="001D59E6"/>
    <w:rsid w:val="001D5BB0"/>
    <w:rsid w:val="001D6739"/>
    <w:rsid w:val="001D7E47"/>
    <w:rsid w:val="001D7FBD"/>
    <w:rsid w:val="001E0251"/>
    <w:rsid w:val="001E0AD2"/>
    <w:rsid w:val="001E0B3E"/>
    <w:rsid w:val="001E0D48"/>
    <w:rsid w:val="001E111A"/>
    <w:rsid w:val="001E1DAB"/>
    <w:rsid w:val="001E1F51"/>
    <w:rsid w:val="001E215B"/>
    <w:rsid w:val="001E2732"/>
    <w:rsid w:val="001E2760"/>
    <w:rsid w:val="001E2993"/>
    <w:rsid w:val="001E3066"/>
    <w:rsid w:val="001E325D"/>
    <w:rsid w:val="001E39BF"/>
    <w:rsid w:val="001E4015"/>
    <w:rsid w:val="001E46D5"/>
    <w:rsid w:val="001E577B"/>
    <w:rsid w:val="001E582A"/>
    <w:rsid w:val="001E6198"/>
    <w:rsid w:val="001E6289"/>
    <w:rsid w:val="001E6B1C"/>
    <w:rsid w:val="001E6BE6"/>
    <w:rsid w:val="001F08EE"/>
    <w:rsid w:val="001F0E38"/>
    <w:rsid w:val="001F1A37"/>
    <w:rsid w:val="001F1A7A"/>
    <w:rsid w:val="001F2662"/>
    <w:rsid w:val="001F2A6C"/>
    <w:rsid w:val="001F37AF"/>
    <w:rsid w:val="001F3A62"/>
    <w:rsid w:val="001F3BB2"/>
    <w:rsid w:val="001F3FA7"/>
    <w:rsid w:val="001F5070"/>
    <w:rsid w:val="001F5232"/>
    <w:rsid w:val="001F54CB"/>
    <w:rsid w:val="001F5584"/>
    <w:rsid w:val="001F61FA"/>
    <w:rsid w:val="001F64CB"/>
    <w:rsid w:val="001F6A5A"/>
    <w:rsid w:val="001F6EAD"/>
    <w:rsid w:val="001F7899"/>
    <w:rsid w:val="00200EE8"/>
    <w:rsid w:val="00201428"/>
    <w:rsid w:val="002016C6"/>
    <w:rsid w:val="00201780"/>
    <w:rsid w:val="002018EB"/>
    <w:rsid w:val="002023EE"/>
    <w:rsid w:val="00202886"/>
    <w:rsid w:val="00202A25"/>
    <w:rsid w:val="002039A0"/>
    <w:rsid w:val="00204157"/>
    <w:rsid w:val="00204310"/>
    <w:rsid w:val="0020527D"/>
    <w:rsid w:val="00205907"/>
    <w:rsid w:val="002061CF"/>
    <w:rsid w:val="0020629E"/>
    <w:rsid w:val="00206CED"/>
    <w:rsid w:val="00206E9F"/>
    <w:rsid w:val="002078F6"/>
    <w:rsid w:val="0021026C"/>
    <w:rsid w:val="00210527"/>
    <w:rsid w:val="002107B8"/>
    <w:rsid w:val="00210935"/>
    <w:rsid w:val="00210D57"/>
    <w:rsid w:val="0021174E"/>
    <w:rsid w:val="002120BD"/>
    <w:rsid w:val="00212100"/>
    <w:rsid w:val="0021218B"/>
    <w:rsid w:val="00213205"/>
    <w:rsid w:val="00213CCB"/>
    <w:rsid w:val="002143D6"/>
    <w:rsid w:val="002144AA"/>
    <w:rsid w:val="002145B3"/>
    <w:rsid w:val="00214914"/>
    <w:rsid w:val="00214FDA"/>
    <w:rsid w:val="002154B3"/>
    <w:rsid w:val="002155B5"/>
    <w:rsid w:val="00215759"/>
    <w:rsid w:val="002170A2"/>
    <w:rsid w:val="002172CF"/>
    <w:rsid w:val="002200CF"/>
    <w:rsid w:val="0022158F"/>
    <w:rsid w:val="00221AD9"/>
    <w:rsid w:val="00222336"/>
    <w:rsid w:val="00223401"/>
    <w:rsid w:val="002237DB"/>
    <w:rsid w:val="00223B8D"/>
    <w:rsid w:val="002242B9"/>
    <w:rsid w:val="002242C2"/>
    <w:rsid w:val="00224776"/>
    <w:rsid w:val="00224AA3"/>
    <w:rsid w:val="00225032"/>
    <w:rsid w:val="00225543"/>
    <w:rsid w:val="002257F0"/>
    <w:rsid w:val="00225847"/>
    <w:rsid w:val="00227308"/>
    <w:rsid w:val="00227489"/>
    <w:rsid w:val="00227B22"/>
    <w:rsid w:val="00227C7D"/>
    <w:rsid w:val="00227DBC"/>
    <w:rsid w:val="00227F41"/>
    <w:rsid w:val="0023027E"/>
    <w:rsid w:val="002309E8"/>
    <w:rsid w:val="00231334"/>
    <w:rsid w:val="00231BB1"/>
    <w:rsid w:val="00231C6F"/>
    <w:rsid w:val="00232C78"/>
    <w:rsid w:val="002343C7"/>
    <w:rsid w:val="0023448B"/>
    <w:rsid w:val="002348DF"/>
    <w:rsid w:val="00234EEB"/>
    <w:rsid w:val="00235B38"/>
    <w:rsid w:val="00235DD6"/>
    <w:rsid w:val="0023678E"/>
    <w:rsid w:val="00236B3D"/>
    <w:rsid w:val="00237F10"/>
    <w:rsid w:val="00240311"/>
    <w:rsid w:val="0024041C"/>
    <w:rsid w:val="00240653"/>
    <w:rsid w:val="00240A5E"/>
    <w:rsid w:val="00240D0E"/>
    <w:rsid w:val="00241570"/>
    <w:rsid w:val="002421C3"/>
    <w:rsid w:val="00242CFE"/>
    <w:rsid w:val="002430EC"/>
    <w:rsid w:val="00244291"/>
    <w:rsid w:val="00244310"/>
    <w:rsid w:val="00244522"/>
    <w:rsid w:val="002449F1"/>
    <w:rsid w:val="00244A4E"/>
    <w:rsid w:val="00244B6C"/>
    <w:rsid w:val="00244B71"/>
    <w:rsid w:val="00245508"/>
    <w:rsid w:val="0024768E"/>
    <w:rsid w:val="00247C9C"/>
    <w:rsid w:val="00247DD9"/>
    <w:rsid w:val="00247EA8"/>
    <w:rsid w:val="0025037E"/>
    <w:rsid w:val="0025048C"/>
    <w:rsid w:val="00250918"/>
    <w:rsid w:val="002510FF"/>
    <w:rsid w:val="00251229"/>
    <w:rsid w:val="00251360"/>
    <w:rsid w:val="002515C4"/>
    <w:rsid w:val="00251A22"/>
    <w:rsid w:val="0025225B"/>
    <w:rsid w:val="002525E8"/>
    <w:rsid w:val="002527BF"/>
    <w:rsid w:val="00252917"/>
    <w:rsid w:val="0025320A"/>
    <w:rsid w:val="00253502"/>
    <w:rsid w:val="00254719"/>
    <w:rsid w:val="0025483A"/>
    <w:rsid w:val="0025485B"/>
    <w:rsid w:val="00255252"/>
    <w:rsid w:val="00255FF2"/>
    <w:rsid w:val="002574AD"/>
    <w:rsid w:val="002579BD"/>
    <w:rsid w:val="00260212"/>
    <w:rsid w:val="00260B84"/>
    <w:rsid w:val="00260E99"/>
    <w:rsid w:val="0026100D"/>
    <w:rsid w:val="002610E5"/>
    <w:rsid w:val="00262434"/>
    <w:rsid w:val="002628D0"/>
    <w:rsid w:val="00263050"/>
    <w:rsid w:val="00263526"/>
    <w:rsid w:val="00263D1F"/>
    <w:rsid w:val="00264196"/>
    <w:rsid w:val="0026443F"/>
    <w:rsid w:val="00264EBD"/>
    <w:rsid w:val="00265124"/>
    <w:rsid w:val="002657E9"/>
    <w:rsid w:val="00265F4D"/>
    <w:rsid w:val="00266514"/>
    <w:rsid w:val="0026786C"/>
    <w:rsid w:val="0027008C"/>
    <w:rsid w:val="002702F2"/>
    <w:rsid w:val="0027072C"/>
    <w:rsid w:val="00270C93"/>
    <w:rsid w:val="00270D65"/>
    <w:rsid w:val="002713DB"/>
    <w:rsid w:val="00271AB1"/>
    <w:rsid w:val="00271E9D"/>
    <w:rsid w:val="002720DA"/>
    <w:rsid w:val="002728DD"/>
    <w:rsid w:val="00272BFE"/>
    <w:rsid w:val="00273005"/>
    <w:rsid w:val="0027353D"/>
    <w:rsid w:val="00273932"/>
    <w:rsid w:val="00274970"/>
    <w:rsid w:val="00274EC3"/>
    <w:rsid w:val="00275D5D"/>
    <w:rsid w:val="00276837"/>
    <w:rsid w:val="00276995"/>
    <w:rsid w:val="002769E5"/>
    <w:rsid w:val="00276B58"/>
    <w:rsid w:val="00276FE7"/>
    <w:rsid w:val="002773F9"/>
    <w:rsid w:val="00277D7F"/>
    <w:rsid w:val="00280172"/>
    <w:rsid w:val="00280891"/>
    <w:rsid w:val="00280DF5"/>
    <w:rsid w:val="00281CEE"/>
    <w:rsid w:val="002823FA"/>
    <w:rsid w:val="00282785"/>
    <w:rsid w:val="0028295D"/>
    <w:rsid w:val="00282F62"/>
    <w:rsid w:val="002832DF"/>
    <w:rsid w:val="00283BAE"/>
    <w:rsid w:val="00283E4A"/>
    <w:rsid w:val="002854B0"/>
    <w:rsid w:val="002855CA"/>
    <w:rsid w:val="00285E25"/>
    <w:rsid w:val="0028622B"/>
    <w:rsid w:val="002863CE"/>
    <w:rsid w:val="00286F6D"/>
    <w:rsid w:val="00287443"/>
    <w:rsid w:val="002878A6"/>
    <w:rsid w:val="00287C96"/>
    <w:rsid w:val="00290790"/>
    <w:rsid w:val="00290843"/>
    <w:rsid w:val="0029085F"/>
    <w:rsid w:val="00290C2F"/>
    <w:rsid w:val="00290F6A"/>
    <w:rsid w:val="00291282"/>
    <w:rsid w:val="00291C7B"/>
    <w:rsid w:val="00291DF4"/>
    <w:rsid w:val="00291F62"/>
    <w:rsid w:val="002929AD"/>
    <w:rsid w:val="00292D8B"/>
    <w:rsid w:val="0029324B"/>
    <w:rsid w:val="00294B6A"/>
    <w:rsid w:val="00294F5E"/>
    <w:rsid w:val="00295125"/>
    <w:rsid w:val="002953EF"/>
    <w:rsid w:val="0029614A"/>
    <w:rsid w:val="00296C7D"/>
    <w:rsid w:val="002971C1"/>
    <w:rsid w:val="00297852"/>
    <w:rsid w:val="002A00FB"/>
    <w:rsid w:val="002A03CA"/>
    <w:rsid w:val="002A076D"/>
    <w:rsid w:val="002A094F"/>
    <w:rsid w:val="002A11A3"/>
    <w:rsid w:val="002A191D"/>
    <w:rsid w:val="002A223A"/>
    <w:rsid w:val="002A2426"/>
    <w:rsid w:val="002A2A6B"/>
    <w:rsid w:val="002A2F31"/>
    <w:rsid w:val="002A3050"/>
    <w:rsid w:val="002A30EA"/>
    <w:rsid w:val="002A4837"/>
    <w:rsid w:val="002A4AF3"/>
    <w:rsid w:val="002A4E04"/>
    <w:rsid w:val="002A5507"/>
    <w:rsid w:val="002A577B"/>
    <w:rsid w:val="002A653D"/>
    <w:rsid w:val="002A65C7"/>
    <w:rsid w:val="002A666A"/>
    <w:rsid w:val="002A6739"/>
    <w:rsid w:val="002A67CC"/>
    <w:rsid w:val="002A719A"/>
    <w:rsid w:val="002A761B"/>
    <w:rsid w:val="002B0467"/>
    <w:rsid w:val="002B0975"/>
    <w:rsid w:val="002B0F17"/>
    <w:rsid w:val="002B0F69"/>
    <w:rsid w:val="002B154D"/>
    <w:rsid w:val="002B155B"/>
    <w:rsid w:val="002B2151"/>
    <w:rsid w:val="002B254C"/>
    <w:rsid w:val="002B2B9C"/>
    <w:rsid w:val="002B2C2F"/>
    <w:rsid w:val="002B3134"/>
    <w:rsid w:val="002B3756"/>
    <w:rsid w:val="002B412C"/>
    <w:rsid w:val="002B43B0"/>
    <w:rsid w:val="002B4833"/>
    <w:rsid w:val="002B4ED3"/>
    <w:rsid w:val="002B5829"/>
    <w:rsid w:val="002B58C0"/>
    <w:rsid w:val="002B5A40"/>
    <w:rsid w:val="002B5DE8"/>
    <w:rsid w:val="002B6DB9"/>
    <w:rsid w:val="002B7024"/>
    <w:rsid w:val="002B7492"/>
    <w:rsid w:val="002B7A01"/>
    <w:rsid w:val="002B7AF2"/>
    <w:rsid w:val="002C0498"/>
    <w:rsid w:val="002C1371"/>
    <w:rsid w:val="002C15F3"/>
    <w:rsid w:val="002C163B"/>
    <w:rsid w:val="002C2700"/>
    <w:rsid w:val="002C43DC"/>
    <w:rsid w:val="002C4FEA"/>
    <w:rsid w:val="002C5752"/>
    <w:rsid w:val="002C5DAF"/>
    <w:rsid w:val="002C638E"/>
    <w:rsid w:val="002C6CA1"/>
    <w:rsid w:val="002C6D44"/>
    <w:rsid w:val="002C6FEE"/>
    <w:rsid w:val="002C78B6"/>
    <w:rsid w:val="002C7C8E"/>
    <w:rsid w:val="002D03D5"/>
    <w:rsid w:val="002D04CA"/>
    <w:rsid w:val="002D131E"/>
    <w:rsid w:val="002D1D50"/>
    <w:rsid w:val="002D231F"/>
    <w:rsid w:val="002D2A16"/>
    <w:rsid w:val="002D34D4"/>
    <w:rsid w:val="002D3F71"/>
    <w:rsid w:val="002D4812"/>
    <w:rsid w:val="002D4BD2"/>
    <w:rsid w:val="002D58D5"/>
    <w:rsid w:val="002D5FDC"/>
    <w:rsid w:val="002D65CD"/>
    <w:rsid w:val="002D72B0"/>
    <w:rsid w:val="002D79FE"/>
    <w:rsid w:val="002D7A63"/>
    <w:rsid w:val="002D7EB3"/>
    <w:rsid w:val="002E1A8E"/>
    <w:rsid w:val="002E1E0F"/>
    <w:rsid w:val="002E2569"/>
    <w:rsid w:val="002E2641"/>
    <w:rsid w:val="002E274E"/>
    <w:rsid w:val="002E2DB9"/>
    <w:rsid w:val="002E2FED"/>
    <w:rsid w:val="002E33C6"/>
    <w:rsid w:val="002E4EEA"/>
    <w:rsid w:val="002E54B6"/>
    <w:rsid w:val="002E5655"/>
    <w:rsid w:val="002E593A"/>
    <w:rsid w:val="002E5DEB"/>
    <w:rsid w:val="002E69B4"/>
    <w:rsid w:val="002E6D64"/>
    <w:rsid w:val="002F0273"/>
    <w:rsid w:val="002F0568"/>
    <w:rsid w:val="002F05D7"/>
    <w:rsid w:val="002F1FEB"/>
    <w:rsid w:val="002F2161"/>
    <w:rsid w:val="002F239F"/>
    <w:rsid w:val="002F260F"/>
    <w:rsid w:val="002F347B"/>
    <w:rsid w:val="002F3584"/>
    <w:rsid w:val="002F3655"/>
    <w:rsid w:val="002F378A"/>
    <w:rsid w:val="002F3C4D"/>
    <w:rsid w:val="002F4384"/>
    <w:rsid w:val="002F519D"/>
    <w:rsid w:val="002F5F13"/>
    <w:rsid w:val="002F5FFF"/>
    <w:rsid w:val="002F6064"/>
    <w:rsid w:val="002F60C2"/>
    <w:rsid w:val="002F6A21"/>
    <w:rsid w:val="002F6BC8"/>
    <w:rsid w:val="002F7569"/>
    <w:rsid w:val="002F7CAC"/>
    <w:rsid w:val="003005C0"/>
    <w:rsid w:val="00300749"/>
    <w:rsid w:val="00300ACC"/>
    <w:rsid w:val="00300C4A"/>
    <w:rsid w:val="00301E54"/>
    <w:rsid w:val="00302710"/>
    <w:rsid w:val="003032EC"/>
    <w:rsid w:val="00303BC0"/>
    <w:rsid w:val="00304AEE"/>
    <w:rsid w:val="00304FBE"/>
    <w:rsid w:val="003054FD"/>
    <w:rsid w:val="00305537"/>
    <w:rsid w:val="003056A4"/>
    <w:rsid w:val="00305CFA"/>
    <w:rsid w:val="0030756B"/>
    <w:rsid w:val="00307C75"/>
    <w:rsid w:val="0031081F"/>
    <w:rsid w:val="00310B51"/>
    <w:rsid w:val="00310F04"/>
    <w:rsid w:val="00311056"/>
    <w:rsid w:val="003119D3"/>
    <w:rsid w:val="00311FC9"/>
    <w:rsid w:val="00312A9E"/>
    <w:rsid w:val="00312D06"/>
    <w:rsid w:val="0031317F"/>
    <w:rsid w:val="00313F06"/>
    <w:rsid w:val="00313FCE"/>
    <w:rsid w:val="00314674"/>
    <w:rsid w:val="003153D7"/>
    <w:rsid w:val="003165DF"/>
    <w:rsid w:val="0031676C"/>
    <w:rsid w:val="00316CAA"/>
    <w:rsid w:val="0031733C"/>
    <w:rsid w:val="003174BB"/>
    <w:rsid w:val="0031759C"/>
    <w:rsid w:val="0032115F"/>
    <w:rsid w:val="00321D82"/>
    <w:rsid w:val="003225EA"/>
    <w:rsid w:val="00323425"/>
    <w:rsid w:val="00323CB2"/>
    <w:rsid w:val="00324218"/>
    <w:rsid w:val="00324721"/>
    <w:rsid w:val="00325701"/>
    <w:rsid w:val="00325999"/>
    <w:rsid w:val="00325FBC"/>
    <w:rsid w:val="00326D06"/>
    <w:rsid w:val="00327046"/>
    <w:rsid w:val="00327FCC"/>
    <w:rsid w:val="00330059"/>
    <w:rsid w:val="00330742"/>
    <w:rsid w:val="00330B5A"/>
    <w:rsid w:val="00330C44"/>
    <w:rsid w:val="00331541"/>
    <w:rsid w:val="00331BEF"/>
    <w:rsid w:val="00332E64"/>
    <w:rsid w:val="00333498"/>
    <w:rsid w:val="003350EF"/>
    <w:rsid w:val="003352B6"/>
    <w:rsid w:val="00336390"/>
    <w:rsid w:val="003364A0"/>
    <w:rsid w:val="0033763A"/>
    <w:rsid w:val="00340351"/>
    <w:rsid w:val="00340746"/>
    <w:rsid w:val="00340C13"/>
    <w:rsid w:val="00340EF8"/>
    <w:rsid w:val="0034110B"/>
    <w:rsid w:val="003411A6"/>
    <w:rsid w:val="003415DD"/>
    <w:rsid w:val="003419FE"/>
    <w:rsid w:val="00341D17"/>
    <w:rsid w:val="0034214E"/>
    <w:rsid w:val="003425A5"/>
    <w:rsid w:val="00342D3B"/>
    <w:rsid w:val="00343464"/>
    <w:rsid w:val="003436D1"/>
    <w:rsid w:val="0034450F"/>
    <w:rsid w:val="00344744"/>
    <w:rsid w:val="003451E9"/>
    <w:rsid w:val="00345AE9"/>
    <w:rsid w:val="00345BBD"/>
    <w:rsid w:val="0034626C"/>
    <w:rsid w:val="00346911"/>
    <w:rsid w:val="00346BB1"/>
    <w:rsid w:val="00347119"/>
    <w:rsid w:val="003476F4"/>
    <w:rsid w:val="00347A12"/>
    <w:rsid w:val="00347B9B"/>
    <w:rsid w:val="003508FF"/>
    <w:rsid w:val="00350BCC"/>
    <w:rsid w:val="00350E0A"/>
    <w:rsid w:val="00351003"/>
    <w:rsid w:val="00351A72"/>
    <w:rsid w:val="00351AB6"/>
    <w:rsid w:val="00353A6A"/>
    <w:rsid w:val="00353DEF"/>
    <w:rsid w:val="003541A6"/>
    <w:rsid w:val="00354CD2"/>
    <w:rsid w:val="00355AE9"/>
    <w:rsid w:val="00355C2A"/>
    <w:rsid w:val="0035655A"/>
    <w:rsid w:val="00356708"/>
    <w:rsid w:val="00356CEB"/>
    <w:rsid w:val="00357028"/>
    <w:rsid w:val="00357AC9"/>
    <w:rsid w:val="00360204"/>
    <w:rsid w:val="00360717"/>
    <w:rsid w:val="00360F59"/>
    <w:rsid w:val="0036130D"/>
    <w:rsid w:val="00361DF6"/>
    <w:rsid w:val="00362163"/>
    <w:rsid w:val="00362284"/>
    <w:rsid w:val="003622BA"/>
    <w:rsid w:val="003635C8"/>
    <w:rsid w:val="00363C32"/>
    <w:rsid w:val="00363C5C"/>
    <w:rsid w:val="00363DC8"/>
    <w:rsid w:val="003642F5"/>
    <w:rsid w:val="00364434"/>
    <w:rsid w:val="0036477E"/>
    <w:rsid w:val="00365954"/>
    <w:rsid w:val="00365CAC"/>
    <w:rsid w:val="0036655C"/>
    <w:rsid w:val="0036672F"/>
    <w:rsid w:val="003677A0"/>
    <w:rsid w:val="00367BCC"/>
    <w:rsid w:val="00370924"/>
    <w:rsid w:val="00370C79"/>
    <w:rsid w:val="0037107E"/>
    <w:rsid w:val="003712BC"/>
    <w:rsid w:val="00371B53"/>
    <w:rsid w:val="00371CF5"/>
    <w:rsid w:val="00372C98"/>
    <w:rsid w:val="00372D05"/>
    <w:rsid w:val="00372D73"/>
    <w:rsid w:val="003731BE"/>
    <w:rsid w:val="00373810"/>
    <w:rsid w:val="003749AF"/>
    <w:rsid w:val="00374F74"/>
    <w:rsid w:val="00375965"/>
    <w:rsid w:val="003763F8"/>
    <w:rsid w:val="00376ABE"/>
    <w:rsid w:val="00377BF5"/>
    <w:rsid w:val="00377BFA"/>
    <w:rsid w:val="003800FF"/>
    <w:rsid w:val="003803AA"/>
    <w:rsid w:val="003804C1"/>
    <w:rsid w:val="0038095F"/>
    <w:rsid w:val="00382AE6"/>
    <w:rsid w:val="00383D30"/>
    <w:rsid w:val="00383E10"/>
    <w:rsid w:val="003848CB"/>
    <w:rsid w:val="00384DB5"/>
    <w:rsid w:val="00384ED7"/>
    <w:rsid w:val="00385245"/>
    <w:rsid w:val="003853D3"/>
    <w:rsid w:val="00385446"/>
    <w:rsid w:val="00385ADD"/>
    <w:rsid w:val="0038659C"/>
    <w:rsid w:val="00386974"/>
    <w:rsid w:val="00387B17"/>
    <w:rsid w:val="00387D47"/>
    <w:rsid w:val="0039005D"/>
    <w:rsid w:val="0039007D"/>
    <w:rsid w:val="003904D7"/>
    <w:rsid w:val="00390963"/>
    <w:rsid w:val="00390DE7"/>
    <w:rsid w:val="00391FC1"/>
    <w:rsid w:val="003924F0"/>
    <w:rsid w:val="0039261E"/>
    <w:rsid w:val="0039365A"/>
    <w:rsid w:val="0039370B"/>
    <w:rsid w:val="0039391D"/>
    <w:rsid w:val="00393DE0"/>
    <w:rsid w:val="003943DC"/>
    <w:rsid w:val="00394436"/>
    <w:rsid w:val="0039444D"/>
    <w:rsid w:val="00395382"/>
    <w:rsid w:val="0039573E"/>
    <w:rsid w:val="00395D24"/>
    <w:rsid w:val="0039652A"/>
    <w:rsid w:val="00396791"/>
    <w:rsid w:val="003968BA"/>
    <w:rsid w:val="00396E58"/>
    <w:rsid w:val="00397471"/>
    <w:rsid w:val="00397D79"/>
    <w:rsid w:val="00397F9D"/>
    <w:rsid w:val="003A0B58"/>
    <w:rsid w:val="003A1AD0"/>
    <w:rsid w:val="003A2071"/>
    <w:rsid w:val="003A25E9"/>
    <w:rsid w:val="003A2688"/>
    <w:rsid w:val="003A4BF5"/>
    <w:rsid w:val="003A4D1D"/>
    <w:rsid w:val="003A529B"/>
    <w:rsid w:val="003A5AD9"/>
    <w:rsid w:val="003A5B43"/>
    <w:rsid w:val="003A5FD6"/>
    <w:rsid w:val="003A6157"/>
    <w:rsid w:val="003A6CBD"/>
    <w:rsid w:val="003A7167"/>
    <w:rsid w:val="003A7B90"/>
    <w:rsid w:val="003B038E"/>
    <w:rsid w:val="003B049F"/>
    <w:rsid w:val="003B090B"/>
    <w:rsid w:val="003B0E08"/>
    <w:rsid w:val="003B166C"/>
    <w:rsid w:val="003B2CC9"/>
    <w:rsid w:val="003B2E81"/>
    <w:rsid w:val="003B3D87"/>
    <w:rsid w:val="003B48FA"/>
    <w:rsid w:val="003B4D2C"/>
    <w:rsid w:val="003B5097"/>
    <w:rsid w:val="003B5FEC"/>
    <w:rsid w:val="003B6475"/>
    <w:rsid w:val="003B65FD"/>
    <w:rsid w:val="003B6AA3"/>
    <w:rsid w:val="003B6FAC"/>
    <w:rsid w:val="003B7017"/>
    <w:rsid w:val="003B7427"/>
    <w:rsid w:val="003B7A4A"/>
    <w:rsid w:val="003C049E"/>
    <w:rsid w:val="003C04B7"/>
    <w:rsid w:val="003C0A35"/>
    <w:rsid w:val="003C1060"/>
    <w:rsid w:val="003C11A7"/>
    <w:rsid w:val="003C188E"/>
    <w:rsid w:val="003C1CA7"/>
    <w:rsid w:val="003C347F"/>
    <w:rsid w:val="003C3AE3"/>
    <w:rsid w:val="003C3F31"/>
    <w:rsid w:val="003C4555"/>
    <w:rsid w:val="003C599E"/>
    <w:rsid w:val="003C5E9D"/>
    <w:rsid w:val="003C5F20"/>
    <w:rsid w:val="003C6351"/>
    <w:rsid w:val="003C6485"/>
    <w:rsid w:val="003C69F4"/>
    <w:rsid w:val="003C6A6F"/>
    <w:rsid w:val="003C6D7F"/>
    <w:rsid w:val="003C726D"/>
    <w:rsid w:val="003D0B40"/>
    <w:rsid w:val="003D1A1D"/>
    <w:rsid w:val="003D1B56"/>
    <w:rsid w:val="003D2066"/>
    <w:rsid w:val="003D44F6"/>
    <w:rsid w:val="003D4E38"/>
    <w:rsid w:val="003D529A"/>
    <w:rsid w:val="003D5C6C"/>
    <w:rsid w:val="003D5D1F"/>
    <w:rsid w:val="003D62D3"/>
    <w:rsid w:val="003D6516"/>
    <w:rsid w:val="003D75CA"/>
    <w:rsid w:val="003D7B02"/>
    <w:rsid w:val="003D7E09"/>
    <w:rsid w:val="003E0515"/>
    <w:rsid w:val="003E070F"/>
    <w:rsid w:val="003E0761"/>
    <w:rsid w:val="003E1830"/>
    <w:rsid w:val="003E2127"/>
    <w:rsid w:val="003E25BB"/>
    <w:rsid w:val="003E3365"/>
    <w:rsid w:val="003E388E"/>
    <w:rsid w:val="003E495E"/>
    <w:rsid w:val="003E4DFD"/>
    <w:rsid w:val="003E5595"/>
    <w:rsid w:val="003E5707"/>
    <w:rsid w:val="003E6333"/>
    <w:rsid w:val="003E6D4B"/>
    <w:rsid w:val="003E7AD7"/>
    <w:rsid w:val="003F0B1E"/>
    <w:rsid w:val="003F10FE"/>
    <w:rsid w:val="003F13F4"/>
    <w:rsid w:val="003F1AC2"/>
    <w:rsid w:val="003F1BBD"/>
    <w:rsid w:val="003F290B"/>
    <w:rsid w:val="003F3528"/>
    <w:rsid w:val="003F3636"/>
    <w:rsid w:val="003F3CB0"/>
    <w:rsid w:val="003F3EC9"/>
    <w:rsid w:val="003F41C2"/>
    <w:rsid w:val="003F41E6"/>
    <w:rsid w:val="003F4F8E"/>
    <w:rsid w:val="003F523C"/>
    <w:rsid w:val="003F6043"/>
    <w:rsid w:val="003F68B5"/>
    <w:rsid w:val="003F6DCC"/>
    <w:rsid w:val="003F6F53"/>
    <w:rsid w:val="003F7940"/>
    <w:rsid w:val="003F7B5E"/>
    <w:rsid w:val="003F7CD4"/>
    <w:rsid w:val="004004DB"/>
    <w:rsid w:val="00400BD6"/>
    <w:rsid w:val="00401742"/>
    <w:rsid w:val="00401B82"/>
    <w:rsid w:val="00401E21"/>
    <w:rsid w:val="004023A3"/>
    <w:rsid w:val="004029A8"/>
    <w:rsid w:val="0040371F"/>
    <w:rsid w:val="00403A12"/>
    <w:rsid w:val="00404279"/>
    <w:rsid w:val="00404B51"/>
    <w:rsid w:val="004053B2"/>
    <w:rsid w:val="00405E19"/>
    <w:rsid w:val="00405F0E"/>
    <w:rsid w:val="00406856"/>
    <w:rsid w:val="00406E0A"/>
    <w:rsid w:val="00406EBF"/>
    <w:rsid w:val="00407004"/>
    <w:rsid w:val="004078D6"/>
    <w:rsid w:val="00407B5C"/>
    <w:rsid w:val="00407D88"/>
    <w:rsid w:val="00410081"/>
    <w:rsid w:val="00410E80"/>
    <w:rsid w:val="004117B1"/>
    <w:rsid w:val="00411A7A"/>
    <w:rsid w:val="00411F2A"/>
    <w:rsid w:val="00412B39"/>
    <w:rsid w:val="00412D0A"/>
    <w:rsid w:val="00412D0F"/>
    <w:rsid w:val="004130F5"/>
    <w:rsid w:val="00413DD4"/>
    <w:rsid w:val="0041424D"/>
    <w:rsid w:val="004144B5"/>
    <w:rsid w:val="0041475D"/>
    <w:rsid w:val="00414EC5"/>
    <w:rsid w:val="004151F0"/>
    <w:rsid w:val="00415743"/>
    <w:rsid w:val="00416F57"/>
    <w:rsid w:val="00417E28"/>
    <w:rsid w:val="0042111C"/>
    <w:rsid w:val="00421169"/>
    <w:rsid w:val="00421F0B"/>
    <w:rsid w:val="00422A81"/>
    <w:rsid w:val="00423CCE"/>
    <w:rsid w:val="00423E69"/>
    <w:rsid w:val="00424C15"/>
    <w:rsid w:val="0042518C"/>
    <w:rsid w:val="0042536D"/>
    <w:rsid w:val="004256F7"/>
    <w:rsid w:val="004258D5"/>
    <w:rsid w:val="00425A84"/>
    <w:rsid w:val="0042651E"/>
    <w:rsid w:val="0042734B"/>
    <w:rsid w:val="004279DE"/>
    <w:rsid w:val="00427BBF"/>
    <w:rsid w:val="00430C7A"/>
    <w:rsid w:val="00431376"/>
    <w:rsid w:val="00431A0E"/>
    <w:rsid w:val="004322D6"/>
    <w:rsid w:val="004329A5"/>
    <w:rsid w:val="00432F56"/>
    <w:rsid w:val="00433FB1"/>
    <w:rsid w:val="00433FBD"/>
    <w:rsid w:val="004343E5"/>
    <w:rsid w:val="004345B7"/>
    <w:rsid w:val="00434783"/>
    <w:rsid w:val="0043511A"/>
    <w:rsid w:val="0043560C"/>
    <w:rsid w:val="004358D4"/>
    <w:rsid w:val="00435C44"/>
    <w:rsid w:val="0043676F"/>
    <w:rsid w:val="004372B9"/>
    <w:rsid w:val="00437A20"/>
    <w:rsid w:val="00441546"/>
    <w:rsid w:val="00441DA6"/>
    <w:rsid w:val="00441F25"/>
    <w:rsid w:val="00442942"/>
    <w:rsid w:val="00443689"/>
    <w:rsid w:val="00444233"/>
    <w:rsid w:val="0044480A"/>
    <w:rsid w:val="00444906"/>
    <w:rsid w:val="00444D47"/>
    <w:rsid w:val="00445172"/>
    <w:rsid w:val="004454C5"/>
    <w:rsid w:val="00445782"/>
    <w:rsid w:val="00445D08"/>
    <w:rsid w:val="00445FB0"/>
    <w:rsid w:val="004474B4"/>
    <w:rsid w:val="004474BA"/>
    <w:rsid w:val="0045000D"/>
    <w:rsid w:val="0045121B"/>
    <w:rsid w:val="0045232F"/>
    <w:rsid w:val="004534F2"/>
    <w:rsid w:val="00453F65"/>
    <w:rsid w:val="00454190"/>
    <w:rsid w:val="004541AD"/>
    <w:rsid w:val="0045431C"/>
    <w:rsid w:val="0045458E"/>
    <w:rsid w:val="004545B8"/>
    <w:rsid w:val="00454D81"/>
    <w:rsid w:val="00456336"/>
    <w:rsid w:val="004566B4"/>
    <w:rsid w:val="00456905"/>
    <w:rsid w:val="00456A18"/>
    <w:rsid w:val="00456EED"/>
    <w:rsid w:val="00456FB2"/>
    <w:rsid w:val="004579EA"/>
    <w:rsid w:val="00457EBD"/>
    <w:rsid w:val="00460965"/>
    <w:rsid w:val="0046118C"/>
    <w:rsid w:val="004613EF"/>
    <w:rsid w:val="0046151D"/>
    <w:rsid w:val="00461584"/>
    <w:rsid w:val="004616F3"/>
    <w:rsid w:val="00462E11"/>
    <w:rsid w:val="004636A5"/>
    <w:rsid w:val="004638CC"/>
    <w:rsid w:val="00463BD0"/>
    <w:rsid w:val="004640BD"/>
    <w:rsid w:val="004642F4"/>
    <w:rsid w:val="004645AD"/>
    <w:rsid w:val="00464B36"/>
    <w:rsid w:val="00464FAC"/>
    <w:rsid w:val="004665C1"/>
    <w:rsid w:val="004670F8"/>
    <w:rsid w:val="00467430"/>
    <w:rsid w:val="00467DA5"/>
    <w:rsid w:val="00470101"/>
    <w:rsid w:val="00470525"/>
    <w:rsid w:val="00470A36"/>
    <w:rsid w:val="00470A64"/>
    <w:rsid w:val="00470BDC"/>
    <w:rsid w:val="00471403"/>
    <w:rsid w:val="00471941"/>
    <w:rsid w:val="00471D1F"/>
    <w:rsid w:val="00471D3A"/>
    <w:rsid w:val="00472689"/>
    <w:rsid w:val="00473167"/>
    <w:rsid w:val="00473EB4"/>
    <w:rsid w:val="00473F9D"/>
    <w:rsid w:val="004744FF"/>
    <w:rsid w:val="00474652"/>
    <w:rsid w:val="00474A8B"/>
    <w:rsid w:val="00475115"/>
    <w:rsid w:val="00475468"/>
    <w:rsid w:val="004754DA"/>
    <w:rsid w:val="00475DB2"/>
    <w:rsid w:val="0047678F"/>
    <w:rsid w:val="00477C6D"/>
    <w:rsid w:val="00477C99"/>
    <w:rsid w:val="00477F8B"/>
    <w:rsid w:val="004800D8"/>
    <w:rsid w:val="00480515"/>
    <w:rsid w:val="004808A8"/>
    <w:rsid w:val="004810E1"/>
    <w:rsid w:val="004822CA"/>
    <w:rsid w:val="00483323"/>
    <w:rsid w:val="00483373"/>
    <w:rsid w:val="0048410E"/>
    <w:rsid w:val="00484890"/>
    <w:rsid w:val="004853AF"/>
    <w:rsid w:val="00485E2B"/>
    <w:rsid w:val="00487138"/>
    <w:rsid w:val="004871DC"/>
    <w:rsid w:val="004879D9"/>
    <w:rsid w:val="00487A07"/>
    <w:rsid w:val="004905D1"/>
    <w:rsid w:val="0049112C"/>
    <w:rsid w:val="00491FE1"/>
    <w:rsid w:val="004920AB"/>
    <w:rsid w:val="00492287"/>
    <w:rsid w:val="00492435"/>
    <w:rsid w:val="004929FD"/>
    <w:rsid w:val="004938F6"/>
    <w:rsid w:val="004939EA"/>
    <w:rsid w:val="00493D19"/>
    <w:rsid w:val="00494176"/>
    <w:rsid w:val="00494E5C"/>
    <w:rsid w:val="00495604"/>
    <w:rsid w:val="00495AC2"/>
    <w:rsid w:val="00495DE3"/>
    <w:rsid w:val="00495FCE"/>
    <w:rsid w:val="004962B9"/>
    <w:rsid w:val="0049681A"/>
    <w:rsid w:val="004968BA"/>
    <w:rsid w:val="00496AC5"/>
    <w:rsid w:val="004A00EA"/>
    <w:rsid w:val="004A03CC"/>
    <w:rsid w:val="004A0DDF"/>
    <w:rsid w:val="004A1EE5"/>
    <w:rsid w:val="004A1F74"/>
    <w:rsid w:val="004A21D1"/>
    <w:rsid w:val="004A2569"/>
    <w:rsid w:val="004A269A"/>
    <w:rsid w:val="004A276F"/>
    <w:rsid w:val="004A3DDC"/>
    <w:rsid w:val="004A4B76"/>
    <w:rsid w:val="004A4B8A"/>
    <w:rsid w:val="004A50BF"/>
    <w:rsid w:val="004A56D3"/>
    <w:rsid w:val="004A608F"/>
    <w:rsid w:val="004A634B"/>
    <w:rsid w:val="004A6E22"/>
    <w:rsid w:val="004A7142"/>
    <w:rsid w:val="004A7E4E"/>
    <w:rsid w:val="004B0286"/>
    <w:rsid w:val="004B0A34"/>
    <w:rsid w:val="004B0EF5"/>
    <w:rsid w:val="004B1EC6"/>
    <w:rsid w:val="004B24ED"/>
    <w:rsid w:val="004B2C39"/>
    <w:rsid w:val="004B2DD3"/>
    <w:rsid w:val="004B32A8"/>
    <w:rsid w:val="004B3536"/>
    <w:rsid w:val="004B3ACD"/>
    <w:rsid w:val="004B3C0E"/>
    <w:rsid w:val="004B473E"/>
    <w:rsid w:val="004B4753"/>
    <w:rsid w:val="004B4959"/>
    <w:rsid w:val="004B5069"/>
    <w:rsid w:val="004B5556"/>
    <w:rsid w:val="004B582F"/>
    <w:rsid w:val="004B590F"/>
    <w:rsid w:val="004B5F63"/>
    <w:rsid w:val="004B6084"/>
    <w:rsid w:val="004B6143"/>
    <w:rsid w:val="004B6350"/>
    <w:rsid w:val="004B67BE"/>
    <w:rsid w:val="004B7673"/>
    <w:rsid w:val="004C068A"/>
    <w:rsid w:val="004C2356"/>
    <w:rsid w:val="004C2684"/>
    <w:rsid w:val="004C2A15"/>
    <w:rsid w:val="004C3EFE"/>
    <w:rsid w:val="004C409B"/>
    <w:rsid w:val="004C45A4"/>
    <w:rsid w:val="004C51D3"/>
    <w:rsid w:val="004C6680"/>
    <w:rsid w:val="004C705A"/>
    <w:rsid w:val="004C71FD"/>
    <w:rsid w:val="004D037E"/>
    <w:rsid w:val="004D0659"/>
    <w:rsid w:val="004D1527"/>
    <w:rsid w:val="004D1D56"/>
    <w:rsid w:val="004D2253"/>
    <w:rsid w:val="004D33F9"/>
    <w:rsid w:val="004D3F14"/>
    <w:rsid w:val="004D41B2"/>
    <w:rsid w:val="004D42EF"/>
    <w:rsid w:val="004D4BC0"/>
    <w:rsid w:val="004D64D4"/>
    <w:rsid w:val="004D6791"/>
    <w:rsid w:val="004D6E94"/>
    <w:rsid w:val="004D79B5"/>
    <w:rsid w:val="004D7E7A"/>
    <w:rsid w:val="004E0048"/>
    <w:rsid w:val="004E01FE"/>
    <w:rsid w:val="004E0710"/>
    <w:rsid w:val="004E10AE"/>
    <w:rsid w:val="004E152A"/>
    <w:rsid w:val="004E1E78"/>
    <w:rsid w:val="004E2420"/>
    <w:rsid w:val="004E3F3D"/>
    <w:rsid w:val="004E415D"/>
    <w:rsid w:val="004E4736"/>
    <w:rsid w:val="004E4E7D"/>
    <w:rsid w:val="004E5266"/>
    <w:rsid w:val="004E5982"/>
    <w:rsid w:val="004E5B46"/>
    <w:rsid w:val="004E7738"/>
    <w:rsid w:val="004E7FE5"/>
    <w:rsid w:val="004F03DC"/>
    <w:rsid w:val="004F04B6"/>
    <w:rsid w:val="004F0E19"/>
    <w:rsid w:val="004F11B2"/>
    <w:rsid w:val="004F1AB5"/>
    <w:rsid w:val="004F1B0F"/>
    <w:rsid w:val="004F2AD2"/>
    <w:rsid w:val="004F31D3"/>
    <w:rsid w:val="004F4DD6"/>
    <w:rsid w:val="004F4DE7"/>
    <w:rsid w:val="004F509E"/>
    <w:rsid w:val="004F54FC"/>
    <w:rsid w:val="004F5590"/>
    <w:rsid w:val="004F5AAF"/>
    <w:rsid w:val="004F5B8B"/>
    <w:rsid w:val="004F6255"/>
    <w:rsid w:val="004F7779"/>
    <w:rsid w:val="004F7DD3"/>
    <w:rsid w:val="00500206"/>
    <w:rsid w:val="005003A9"/>
    <w:rsid w:val="005003C5"/>
    <w:rsid w:val="005009AE"/>
    <w:rsid w:val="005013C4"/>
    <w:rsid w:val="00501796"/>
    <w:rsid w:val="005019E2"/>
    <w:rsid w:val="00501D08"/>
    <w:rsid w:val="00501D78"/>
    <w:rsid w:val="00501DA5"/>
    <w:rsid w:val="00502446"/>
    <w:rsid w:val="00503C14"/>
    <w:rsid w:val="00505528"/>
    <w:rsid w:val="00506200"/>
    <w:rsid w:val="00506386"/>
    <w:rsid w:val="005064C5"/>
    <w:rsid w:val="00506E53"/>
    <w:rsid w:val="005070F2"/>
    <w:rsid w:val="00507132"/>
    <w:rsid w:val="00507B3A"/>
    <w:rsid w:val="005102F1"/>
    <w:rsid w:val="00510C75"/>
    <w:rsid w:val="00511392"/>
    <w:rsid w:val="005119EB"/>
    <w:rsid w:val="00512709"/>
    <w:rsid w:val="005132A7"/>
    <w:rsid w:val="00513E35"/>
    <w:rsid w:val="00513F70"/>
    <w:rsid w:val="00514096"/>
    <w:rsid w:val="00514139"/>
    <w:rsid w:val="00514BFF"/>
    <w:rsid w:val="00514D76"/>
    <w:rsid w:val="005154E2"/>
    <w:rsid w:val="00515508"/>
    <w:rsid w:val="005159C8"/>
    <w:rsid w:val="00515B29"/>
    <w:rsid w:val="00515E02"/>
    <w:rsid w:val="0051604F"/>
    <w:rsid w:val="005165EA"/>
    <w:rsid w:val="00517A00"/>
    <w:rsid w:val="00520A94"/>
    <w:rsid w:val="00520EF4"/>
    <w:rsid w:val="00520F8E"/>
    <w:rsid w:val="00521571"/>
    <w:rsid w:val="005218E3"/>
    <w:rsid w:val="00521A87"/>
    <w:rsid w:val="00521E9B"/>
    <w:rsid w:val="00522BCC"/>
    <w:rsid w:val="0052379C"/>
    <w:rsid w:val="00525F41"/>
    <w:rsid w:val="00526132"/>
    <w:rsid w:val="0052709F"/>
    <w:rsid w:val="0052746A"/>
    <w:rsid w:val="005274BA"/>
    <w:rsid w:val="005279D0"/>
    <w:rsid w:val="00527B7E"/>
    <w:rsid w:val="00530AA5"/>
    <w:rsid w:val="00531027"/>
    <w:rsid w:val="005314C4"/>
    <w:rsid w:val="00531745"/>
    <w:rsid w:val="00531A8B"/>
    <w:rsid w:val="00531C01"/>
    <w:rsid w:val="005323B7"/>
    <w:rsid w:val="00532534"/>
    <w:rsid w:val="0053280C"/>
    <w:rsid w:val="00532BF8"/>
    <w:rsid w:val="00533102"/>
    <w:rsid w:val="00533B4D"/>
    <w:rsid w:val="00533C51"/>
    <w:rsid w:val="00534B87"/>
    <w:rsid w:val="00535FEF"/>
    <w:rsid w:val="0053678D"/>
    <w:rsid w:val="00536B86"/>
    <w:rsid w:val="0053718E"/>
    <w:rsid w:val="005374FB"/>
    <w:rsid w:val="00537535"/>
    <w:rsid w:val="00537654"/>
    <w:rsid w:val="00540489"/>
    <w:rsid w:val="00540E76"/>
    <w:rsid w:val="005414D2"/>
    <w:rsid w:val="00541CFA"/>
    <w:rsid w:val="00541CFE"/>
    <w:rsid w:val="0054239C"/>
    <w:rsid w:val="0054339B"/>
    <w:rsid w:val="00543A8C"/>
    <w:rsid w:val="00544A83"/>
    <w:rsid w:val="00544C8A"/>
    <w:rsid w:val="00545296"/>
    <w:rsid w:val="00545CAA"/>
    <w:rsid w:val="00545CED"/>
    <w:rsid w:val="005460F8"/>
    <w:rsid w:val="005465DC"/>
    <w:rsid w:val="00547273"/>
    <w:rsid w:val="005473DD"/>
    <w:rsid w:val="005508BE"/>
    <w:rsid w:val="00550BA5"/>
    <w:rsid w:val="00550FFA"/>
    <w:rsid w:val="005520FC"/>
    <w:rsid w:val="00552579"/>
    <w:rsid w:val="0055259C"/>
    <w:rsid w:val="00552664"/>
    <w:rsid w:val="0055377F"/>
    <w:rsid w:val="00553E98"/>
    <w:rsid w:val="00553FE7"/>
    <w:rsid w:val="00554612"/>
    <w:rsid w:val="005552EF"/>
    <w:rsid w:val="00555570"/>
    <w:rsid w:val="005558B5"/>
    <w:rsid w:val="005571D2"/>
    <w:rsid w:val="00557690"/>
    <w:rsid w:val="005579B8"/>
    <w:rsid w:val="00560A45"/>
    <w:rsid w:val="00560FA6"/>
    <w:rsid w:val="0056102F"/>
    <w:rsid w:val="00561118"/>
    <w:rsid w:val="0056131E"/>
    <w:rsid w:val="0056149A"/>
    <w:rsid w:val="00561BB3"/>
    <w:rsid w:val="005623B7"/>
    <w:rsid w:val="005623F4"/>
    <w:rsid w:val="005624EA"/>
    <w:rsid w:val="005625E0"/>
    <w:rsid w:val="00562D2A"/>
    <w:rsid w:val="005636D9"/>
    <w:rsid w:val="005637B8"/>
    <w:rsid w:val="00564054"/>
    <w:rsid w:val="0056444A"/>
    <w:rsid w:val="0056481E"/>
    <w:rsid w:val="00564C69"/>
    <w:rsid w:val="00564E4A"/>
    <w:rsid w:val="005662F2"/>
    <w:rsid w:val="00566A41"/>
    <w:rsid w:val="00566C54"/>
    <w:rsid w:val="00566F69"/>
    <w:rsid w:val="005718D2"/>
    <w:rsid w:val="005719C7"/>
    <w:rsid w:val="00571FCA"/>
    <w:rsid w:val="00572756"/>
    <w:rsid w:val="00572EE1"/>
    <w:rsid w:val="005732E6"/>
    <w:rsid w:val="00573564"/>
    <w:rsid w:val="00574413"/>
    <w:rsid w:val="005746C3"/>
    <w:rsid w:val="00574753"/>
    <w:rsid w:val="00574B6E"/>
    <w:rsid w:val="00574F34"/>
    <w:rsid w:val="005750CA"/>
    <w:rsid w:val="00575CF4"/>
    <w:rsid w:val="00575FDB"/>
    <w:rsid w:val="0057741B"/>
    <w:rsid w:val="00580457"/>
    <w:rsid w:val="00580DD5"/>
    <w:rsid w:val="00580E85"/>
    <w:rsid w:val="005824D4"/>
    <w:rsid w:val="0058259A"/>
    <w:rsid w:val="00582FBA"/>
    <w:rsid w:val="005832F2"/>
    <w:rsid w:val="00583D54"/>
    <w:rsid w:val="00584108"/>
    <w:rsid w:val="0058487B"/>
    <w:rsid w:val="00584D6D"/>
    <w:rsid w:val="0058550E"/>
    <w:rsid w:val="0058562D"/>
    <w:rsid w:val="005860CE"/>
    <w:rsid w:val="005861FF"/>
    <w:rsid w:val="00586706"/>
    <w:rsid w:val="00586FB8"/>
    <w:rsid w:val="00587296"/>
    <w:rsid w:val="00587474"/>
    <w:rsid w:val="005878F8"/>
    <w:rsid w:val="00590E25"/>
    <w:rsid w:val="005911B6"/>
    <w:rsid w:val="00591E91"/>
    <w:rsid w:val="00592349"/>
    <w:rsid w:val="005947DE"/>
    <w:rsid w:val="00595101"/>
    <w:rsid w:val="005952DF"/>
    <w:rsid w:val="0059561A"/>
    <w:rsid w:val="00595DFE"/>
    <w:rsid w:val="00596011"/>
    <w:rsid w:val="00596079"/>
    <w:rsid w:val="00596429"/>
    <w:rsid w:val="00597338"/>
    <w:rsid w:val="00597960"/>
    <w:rsid w:val="00597A67"/>
    <w:rsid w:val="00597E0C"/>
    <w:rsid w:val="005A0357"/>
    <w:rsid w:val="005A0718"/>
    <w:rsid w:val="005A0AE4"/>
    <w:rsid w:val="005A0C14"/>
    <w:rsid w:val="005A11BD"/>
    <w:rsid w:val="005A17C2"/>
    <w:rsid w:val="005A1889"/>
    <w:rsid w:val="005A2B7D"/>
    <w:rsid w:val="005A3F5D"/>
    <w:rsid w:val="005A45FC"/>
    <w:rsid w:val="005A51CF"/>
    <w:rsid w:val="005A5403"/>
    <w:rsid w:val="005A55B0"/>
    <w:rsid w:val="005A5A50"/>
    <w:rsid w:val="005A60EF"/>
    <w:rsid w:val="005A610C"/>
    <w:rsid w:val="005A6619"/>
    <w:rsid w:val="005A674F"/>
    <w:rsid w:val="005A6A70"/>
    <w:rsid w:val="005A706F"/>
    <w:rsid w:val="005A7FA9"/>
    <w:rsid w:val="005B02E4"/>
    <w:rsid w:val="005B0B6F"/>
    <w:rsid w:val="005B1396"/>
    <w:rsid w:val="005B17F8"/>
    <w:rsid w:val="005B1F88"/>
    <w:rsid w:val="005B234E"/>
    <w:rsid w:val="005B257B"/>
    <w:rsid w:val="005B29B5"/>
    <w:rsid w:val="005B2C77"/>
    <w:rsid w:val="005B2CDB"/>
    <w:rsid w:val="005B4453"/>
    <w:rsid w:val="005B4A76"/>
    <w:rsid w:val="005B59AF"/>
    <w:rsid w:val="005B59EB"/>
    <w:rsid w:val="005B5BD2"/>
    <w:rsid w:val="005B5F85"/>
    <w:rsid w:val="005B668C"/>
    <w:rsid w:val="005B74EE"/>
    <w:rsid w:val="005B7B72"/>
    <w:rsid w:val="005C010D"/>
    <w:rsid w:val="005C041E"/>
    <w:rsid w:val="005C06CC"/>
    <w:rsid w:val="005C0C0C"/>
    <w:rsid w:val="005C0EE1"/>
    <w:rsid w:val="005C149A"/>
    <w:rsid w:val="005C172F"/>
    <w:rsid w:val="005C1933"/>
    <w:rsid w:val="005C1A3E"/>
    <w:rsid w:val="005C1AA0"/>
    <w:rsid w:val="005C1C13"/>
    <w:rsid w:val="005C1CC2"/>
    <w:rsid w:val="005C2586"/>
    <w:rsid w:val="005C258D"/>
    <w:rsid w:val="005C2A34"/>
    <w:rsid w:val="005C300C"/>
    <w:rsid w:val="005C3255"/>
    <w:rsid w:val="005C382D"/>
    <w:rsid w:val="005C43FC"/>
    <w:rsid w:val="005C4DF2"/>
    <w:rsid w:val="005C4F0E"/>
    <w:rsid w:val="005C520A"/>
    <w:rsid w:val="005C53FF"/>
    <w:rsid w:val="005C5809"/>
    <w:rsid w:val="005C5964"/>
    <w:rsid w:val="005C6600"/>
    <w:rsid w:val="005C6648"/>
    <w:rsid w:val="005C6B58"/>
    <w:rsid w:val="005C6C95"/>
    <w:rsid w:val="005C7400"/>
    <w:rsid w:val="005C7536"/>
    <w:rsid w:val="005D07DB"/>
    <w:rsid w:val="005D1370"/>
    <w:rsid w:val="005D14BA"/>
    <w:rsid w:val="005D1A03"/>
    <w:rsid w:val="005D1A5D"/>
    <w:rsid w:val="005D1C3C"/>
    <w:rsid w:val="005D23C7"/>
    <w:rsid w:val="005D48E1"/>
    <w:rsid w:val="005D49D2"/>
    <w:rsid w:val="005D5743"/>
    <w:rsid w:val="005D5F31"/>
    <w:rsid w:val="005D699D"/>
    <w:rsid w:val="005D6D46"/>
    <w:rsid w:val="005E001C"/>
    <w:rsid w:val="005E088E"/>
    <w:rsid w:val="005E18A6"/>
    <w:rsid w:val="005E1B31"/>
    <w:rsid w:val="005E48D0"/>
    <w:rsid w:val="005E4D67"/>
    <w:rsid w:val="005E504F"/>
    <w:rsid w:val="005E765D"/>
    <w:rsid w:val="005F09D1"/>
    <w:rsid w:val="005F0FF0"/>
    <w:rsid w:val="005F149B"/>
    <w:rsid w:val="005F227F"/>
    <w:rsid w:val="005F232F"/>
    <w:rsid w:val="005F2ED1"/>
    <w:rsid w:val="005F3769"/>
    <w:rsid w:val="005F4051"/>
    <w:rsid w:val="005F42E9"/>
    <w:rsid w:val="005F457B"/>
    <w:rsid w:val="005F45DF"/>
    <w:rsid w:val="005F4CEB"/>
    <w:rsid w:val="005F5705"/>
    <w:rsid w:val="005F57A1"/>
    <w:rsid w:val="005F629D"/>
    <w:rsid w:val="005F62AA"/>
    <w:rsid w:val="00600E2B"/>
    <w:rsid w:val="00601748"/>
    <w:rsid w:val="00601A0A"/>
    <w:rsid w:val="00601BC2"/>
    <w:rsid w:val="006024C2"/>
    <w:rsid w:val="00602AC5"/>
    <w:rsid w:val="006031FC"/>
    <w:rsid w:val="00603376"/>
    <w:rsid w:val="00604479"/>
    <w:rsid w:val="006055B5"/>
    <w:rsid w:val="00605606"/>
    <w:rsid w:val="006056D4"/>
    <w:rsid w:val="00605707"/>
    <w:rsid w:val="0060578B"/>
    <w:rsid w:val="0060634F"/>
    <w:rsid w:val="00606994"/>
    <w:rsid w:val="00606A5C"/>
    <w:rsid w:val="0060752A"/>
    <w:rsid w:val="0060763B"/>
    <w:rsid w:val="0060780E"/>
    <w:rsid w:val="00607E5B"/>
    <w:rsid w:val="00610A8C"/>
    <w:rsid w:val="00610D31"/>
    <w:rsid w:val="00610DCB"/>
    <w:rsid w:val="00611348"/>
    <w:rsid w:val="006114B7"/>
    <w:rsid w:val="00611868"/>
    <w:rsid w:val="00611BBA"/>
    <w:rsid w:val="00611D89"/>
    <w:rsid w:val="0061320E"/>
    <w:rsid w:val="00613D3D"/>
    <w:rsid w:val="006145D4"/>
    <w:rsid w:val="00615016"/>
    <w:rsid w:val="0061532D"/>
    <w:rsid w:val="0061661C"/>
    <w:rsid w:val="00616E73"/>
    <w:rsid w:val="006178FC"/>
    <w:rsid w:val="0062006B"/>
    <w:rsid w:val="00620A5D"/>
    <w:rsid w:val="006215D9"/>
    <w:rsid w:val="00621B80"/>
    <w:rsid w:val="00621D59"/>
    <w:rsid w:val="00621E7F"/>
    <w:rsid w:val="00621EFB"/>
    <w:rsid w:val="0062203A"/>
    <w:rsid w:val="006222C6"/>
    <w:rsid w:val="00622BEC"/>
    <w:rsid w:val="00622E0D"/>
    <w:rsid w:val="006231D1"/>
    <w:rsid w:val="00623A47"/>
    <w:rsid w:val="00624010"/>
    <w:rsid w:val="00624131"/>
    <w:rsid w:val="00624536"/>
    <w:rsid w:val="00625301"/>
    <w:rsid w:val="006255C6"/>
    <w:rsid w:val="00625800"/>
    <w:rsid w:val="00625817"/>
    <w:rsid w:val="00625CD8"/>
    <w:rsid w:val="00626743"/>
    <w:rsid w:val="00626FBB"/>
    <w:rsid w:val="006304DE"/>
    <w:rsid w:val="00631064"/>
    <w:rsid w:val="006312C0"/>
    <w:rsid w:val="006327F7"/>
    <w:rsid w:val="00633B5F"/>
    <w:rsid w:val="00633DDF"/>
    <w:rsid w:val="00634429"/>
    <w:rsid w:val="00634ACD"/>
    <w:rsid w:val="00634F0F"/>
    <w:rsid w:val="0063514E"/>
    <w:rsid w:val="006358D0"/>
    <w:rsid w:val="00635AF2"/>
    <w:rsid w:val="00635E99"/>
    <w:rsid w:val="00636AE4"/>
    <w:rsid w:val="0063756D"/>
    <w:rsid w:val="006376B5"/>
    <w:rsid w:val="006379B2"/>
    <w:rsid w:val="00637B9A"/>
    <w:rsid w:val="00637DB5"/>
    <w:rsid w:val="00640238"/>
    <w:rsid w:val="00640AE9"/>
    <w:rsid w:val="00640C66"/>
    <w:rsid w:val="00641383"/>
    <w:rsid w:val="006413C9"/>
    <w:rsid w:val="00642215"/>
    <w:rsid w:val="0064254A"/>
    <w:rsid w:val="00642965"/>
    <w:rsid w:val="00642D66"/>
    <w:rsid w:val="00642FC9"/>
    <w:rsid w:val="0064404B"/>
    <w:rsid w:val="00644BC8"/>
    <w:rsid w:val="00644C89"/>
    <w:rsid w:val="00645910"/>
    <w:rsid w:val="00645EC3"/>
    <w:rsid w:val="00646759"/>
    <w:rsid w:val="00646A99"/>
    <w:rsid w:val="00646B38"/>
    <w:rsid w:val="00647A3C"/>
    <w:rsid w:val="00650405"/>
    <w:rsid w:val="006504E9"/>
    <w:rsid w:val="006506D5"/>
    <w:rsid w:val="00650A22"/>
    <w:rsid w:val="00650EFC"/>
    <w:rsid w:val="00651834"/>
    <w:rsid w:val="00651AD4"/>
    <w:rsid w:val="00651D0B"/>
    <w:rsid w:val="006535A4"/>
    <w:rsid w:val="00653C85"/>
    <w:rsid w:val="0065419B"/>
    <w:rsid w:val="00654CC7"/>
    <w:rsid w:val="00654F15"/>
    <w:rsid w:val="006552AE"/>
    <w:rsid w:val="00656402"/>
    <w:rsid w:val="006564F7"/>
    <w:rsid w:val="00656AAE"/>
    <w:rsid w:val="00656E70"/>
    <w:rsid w:val="00656FF1"/>
    <w:rsid w:val="00657320"/>
    <w:rsid w:val="0065735A"/>
    <w:rsid w:val="00657584"/>
    <w:rsid w:val="0066075A"/>
    <w:rsid w:val="00660A2C"/>
    <w:rsid w:val="00660A89"/>
    <w:rsid w:val="006612A9"/>
    <w:rsid w:val="0066170B"/>
    <w:rsid w:val="006617EE"/>
    <w:rsid w:val="006618EB"/>
    <w:rsid w:val="00661A44"/>
    <w:rsid w:val="006620E8"/>
    <w:rsid w:val="006622DB"/>
    <w:rsid w:val="0066232F"/>
    <w:rsid w:val="006626AB"/>
    <w:rsid w:val="006632F4"/>
    <w:rsid w:val="006632F9"/>
    <w:rsid w:val="00663AB3"/>
    <w:rsid w:val="00663CD5"/>
    <w:rsid w:val="00663D70"/>
    <w:rsid w:val="00663DAA"/>
    <w:rsid w:val="006642B3"/>
    <w:rsid w:val="0066490B"/>
    <w:rsid w:val="00664E7C"/>
    <w:rsid w:val="0066504F"/>
    <w:rsid w:val="0066514D"/>
    <w:rsid w:val="00665843"/>
    <w:rsid w:val="00666174"/>
    <w:rsid w:val="00666725"/>
    <w:rsid w:val="00666E0D"/>
    <w:rsid w:val="0066736B"/>
    <w:rsid w:val="00667407"/>
    <w:rsid w:val="00667C83"/>
    <w:rsid w:val="00667E41"/>
    <w:rsid w:val="00670342"/>
    <w:rsid w:val="00670474"/>
    <w:rsid w:val="00670498"/>
    <w:rsid w:val="006704CA"/>
    <w:rsid w:val="0067121B"/>
    <w:rsid w:val="0067127E"/>
    <w:rsid w:val="00672130"/>
    <w:rsid w:val="00672A9F"/>
    <w:rsid w:val="00672D7B"/>
    <w:rsid w:val="0067321F"/>
    <w:rsid w:val="00673ADF"/>
    <w:rsid w:val="00673D2F"/>
    <w:rsid w:val="0067431C"/>
    <w:rsid w:val="006748D1"/>
    <w:rsid w:val="006749A7"/>
    <w:rsid w:val="006752C4"/>
    <w:rsid w:val="006753C1"/>
    <w:rsid w:val="006754BA"/>
    <w:rsid w:val="006759A9"/>
    <w:rsid w:val="00675D6D"/>
    <w:rsid w:val="0067672C"/>
    <w:rsid w:val="00676F58"/>
    <w:rsid w:val="00676F7C"/>
    <w:rsid w:val="00677558"/>
    <w:rsid w:val="00677BD5"/>
    <w:rsid w:val="006801C7"/>
    <w:rsid w:val="0068062E"/>
    <w:rsid w:val="006807AC"/>
    <w:rsid w:val="0068262F"/>
    <w:rsid w:val="006827A5"/>
    <w:rsid w:val="00683F6D"/>
    <w:rsid w:val="006844F7"/>
    <w:rsid w:val="0068526B"/>
    <w:rsid w:val="006858AA"/>
    <w:rsid w:val="00685935"/>
    <w:rsid w:val="00686113"/>
    <w:rsid w:val="00686334"/>
    <w:rsid w:val="006868A2"/>
    <w:rsid w:val="00686C5C"/>
    <w:rsid w:val="00686FDA"/>
    <w:rsid w:val="006914EC"/>
    <w:rsid w:val="00691870"/>
    <w:rsid w:val="00692170"/>
    <w:rsid w:val="006929A7"/>
    <w:rsid w:val="00692A30"/>
    <w:rsid w:val="00692F62"/>
    <w:rsid w:val="006930E2"/>
    <w:rsid w:val="006935D5"/>
    <w:rsid w:val="0069361E"/>
    <w:rsid w:val="00693780"/>
    <w:rsid w:val="00694962"/>
    <w:rsid w:val="00694F71"/>
    <w:rsid w:val="0069559E"/>
    <w:rsid w:val="0069564E"/>
    <w:rsid w:val="0069595C"/>
    <w:rsid w:val="006971B7"/>
    <w:rsid w:val="00697849"/>
    <w:rsid w:val="006A037C"/>
    <w:rsid w:val="006A1325"/>
    <w:rsid w:val="006A1510"/>
    <w:rsid w:val="006A2216"/>
    <w:rsid w:val="006A26E2"/>
    <w:rsid w:val="006A3513"/>
    <w:rsid w:val="006A3CB7"/>
    <w:rsid w:val="006A3DE1"/>
    <w:rsid w:val="006A4614"/>
    <w:rsid w:val="006A4923"/>
    <w:rsid w:val="006A5377"/>
    <w:rsid w:val="006A5D28"/>
    <w:rsid w:val="006A632D"/>
    <w:rsid w:val="006A643C"/>
    <w:rsid w:val="006A68D8"/>
    <w:rsid w:val="006A68E8"/>
    <w:rsid w:val="006A6DBB"/>
    <w:rsid w:val="006B03F4"/>
    <w:rsid w:val="006B046A"/>
    <w:rsid w:val="006B05F8"/>
    <w:rsid w:val="006B0903"/>
    <w:rsid w:val="006B09C2"/>
    <w:rsid w:val="006B24E8"/>
    <w:rsid w:val="006B2CFC"/>
    <w:rsid w:val="006B3E02"/>
    <w:rsid w:val="006B4072"/>
    <w:rsid w:val="006B4B87"/>
    <w:rsid w:val="006B523F"/>
    <w:rsid w:val="006B5240"/>
    <w:rsid w:val="006B5618"/>
    <w:rsid w:val="006B56E4"/>
    <w:rsid w:val="006B6075"/>
    <w:rsid w:val="006B6C76"/>
    <w:rsid w:val="006B6EA0"/>
    <w:rsid w:val="006B6EF4"/>
    <w:rsid w:val="006B750B"/>
    <w:rsid w:val="006B78EC"/>
    <w:rsid w:val="006C1510"/>
    <w:rsid w:val="006C160C"/>
    <w:rsid w:val="006C1949"/>
    <w:rsid w:val="006C1B70"/>
    <w:rsid w:val="006C1CC8"/>
    <w:rsid w:val="006C2A85"/>
    <w:rsid w:val="006C350C"/>
    <w:rsid w:val="006C3544"/>
    <w:rsid w:val="006C3722"/>
    <w:rsid w:val="006C37C3"/>
    <w:rsid w:val="006C3AF4"/>
    <w:rsid w:val="006C3CF8"/>
    <w:rsid w:val="006C5E58"/>
    <w:rsid w:val="006C61EB"/>
    <w:rsid w:val="006C7363"/>
    <w:rsid w:val="006C7491"/>
    <w:rsid w:val="006C752B"/>
    <w:rsid w:val="006D0145"/>
    <w:rsid w:val="006D07A9"/>
    <w:rsid w:val="006D0930"/>
    <w:rsid w:val="006D0AC6"/>
    <w:rsid w:val="006D18C0"/>
    <w:rsid w:val="006D1E18"/>
    <w:rsid w:val="006D264D"/>
    <w:rsid w:val="006D26D8"/>
    <w:rsid w:val="006D3FF6"/>
    <w:rsid w:val="006D4645"/>
    <w:rsid w:val="006D4F0A"/>
    <w:rsid w:val="006D612F"/>
    <w:rsid w:val="006D6E0B"/>
    <w:rsid w:val="006D7018"/>
    <w:rsid w:val="006D7071"/>
    <w:rsid w:val="006D7702"/>
    <w:rsid w:val="006D7D3C"/>
    <w:rsid w:val="006E0245"/>
    <w:rsid w:val="006E0C63"/>
    <w:rsid w:val="006E111A"/>
    <w:rsid w:val="006E2CB8"/>
    <w:rsid w:val="006E2D17"/>
    <w:rsid w:val="006E309D"/>
    <w:rsid w:val="006E3419"/>
    <w:rsid w:val="006E4829"/>
    <w:rsid w:val="006E48F9"/>
    <w:rsid w:val="006E4EE1"/>
    <w:rsid w:val="006E503B"/>
    <w:rsid w:val="006E5111"/>
    <w:rsid w:val="006E5C85"/>
    <w:rsid w:val="006E5ED9"/>
    <w:rsid w:val="006E6300"/>
    <w:rsid w:val="006E6496"/>
    <w:rsid w:val="006E722B"/>
    <w:rsid w:val="006E76D9"/>
    <w:rsid w:val="006E78CB"/>
    <w:rsid w:val="006E7AA3"/>
    <w:rsid w:val="006E7B13"/>
    <w:rsid w:val="006E7BC4"/>
    <w:rsid w:val="006E7C06"/>
    <w:rsid w:val="006F044E"/>
    <w:rsid w:val="006F1847"/>
    <w:rsid w:val="006F199F"/>
    <w:rsid w:val="006F374F"/>
    <w:rsid w:val="006F3CD8"/>
    <w:rsid w:val="006F3D5D"/>
    <w:rsid w:val="006F4AC0"/>
    <w:rsid w:val="006F4D62"/>
    <w:rsid w:val="006F5396"/>
    <w:rsid w:val="006F573A"/>
    <w:rsid w:val="006F59E1"/>
    <w:rsid w:val="006F6670"/>
    <w:rsid w:val="006F6CCA"/>
    <w:rsid w:val="006F7AD3"/>
    <w:rsid w:val="006F7F9E"/>
    <w:rsid w:val="007000F9"/>
    <w:rsid w:val="007009EE"/>
    <w:rsid w:val="00700CE4"/>
    <w:rsid w:val="00700E78"/>
    <w:rsid w:val="0070139B"/>
    <w:rsid w:val="00701E3B"/>
    <w:rsid w:val="00702BED"/>
    <w:rsid w:val="00704470"/>
    <w:rsid w:val="007044DB"/>
    <w:rsid w:val="00704B8D"/>
    <w:rsid w:val="00704C3C"/>
    <w:rsid w:val="00704F7A"/>
    <w:rsid w:val="00705112"/>
    <w:rsid w:val="00705674"/>
    <w:rsid w:val="007061F9"/>
    <w:rsid w:val="00706D85"/>
    <w:rsid w:val="00707087"/>
    <w:rsid w:val="007076AC"/>
    <w:rsid w:val="00707B15"/>
    <w:rsid w:val="00710680"/>
    <w:rsid w:val="00711377"/>
    <w:rsid w:val="00711694"/>
    <w:rsid w:val="00711EDD"/>
    <w:rsid w:val="007123D7"/>
    <w:rsid w:val="00713083"/>
    <w:rsid w:val="0071312D"/>
    <w:rsid w:val="00713AEB"/>
    <w:rsid w:val="00714484"/>
    <w:rsid w:val="00714875"/>
    <w:rsid w:val="00715FAF"/>
    <w:rsid w:val="00716028"/>
    <w:rsid w:val="00716826"/>
    <w:rsid w:val="0071685B"/>
    <w:rsid w:val="00716955"/>
    <w:rsid w:val="007170C7"/>
    <w:rsid w:val="00717764"/>
    <w:rsid w:val="00717C60"/>
    <w:rsid w:val="00717EC3"/>
    <w:rsid w:val="0072012C"/>
    <w:rsid w:val="00721658"/>
    <w:rsid w:val="007218BD"/>
    <w:rsid w:val="007219D3"/>
    <w:rsid w:val="007221DE"/>
    <w:rsid w:val="007223E5"/>
    <w:rsid w:val="00722643"/>
    <w:rsid w:val="00722930"/>
    <w:rsid w:val="00722D24"/>
    <w:rsid w:val="00723062"/>
    <w:rsid w:val="007247C7"/>
    <w:rsid w:val="007249BF"/>
    <w:rsid w:val="00724A79"/>
    <w:rsid w:val="0072519E"/>
    <w:rsid w:val="00725E87"/>
    <w:rsid w:val="0072620F"/>
    <w:rsid w:val="00726BBD"/>
    <w:rsid w:val="00727078"/>
    <w:rsid w:val="0072729C"/>
    <w:rsid w:val="007277B4"/>
    <w:rsid w:val="007303C8"/>
    <w:rsid w:val="00730FD5"/>
    <w:rsid w:val="00731093"/>
    <w:rsid w:val="00731BB9"/>
    <w:rsid w:val="00732246"/>
    <w:rsid w:val="00732743"/>
    <w:rsid w:val="00733DE5"/>
    <w:rsid w:val="00734264"/>
    <w:rsid w:val="007348A5"/>
    <w:rsid w:val="00734B9D"/>
    <w:rsid w:val="0073547D"/>
    <w:rsid w:val="007354A7"/>
    <w:rsid w:val="00735522"/>
    <w:rsid w:val="007356A7"/>
    <w:rsid w:val="00735904"/>
    <w:rsid w:val="00735F30"/>
    <w:rsid w:val="0073616F"/>
    <w:rsid w:val="00736AC8"/>
    <w:rsid w:val="007370FE"/>
    <w:rsid w:val="0073765A"/>
    <w:rsid w:val="007376B7"/>
    <w:rsid w:val="007378FC"/>
    <w:rsid w:val="00737942"/>
    <w:rsid w:val="00740382"/>
    <w:rsid w:val="0074074B"/>
    <w:rsid w:val="00740FB2"/>
    <w:rsid w:val="0074117D"/>
    <w:rsid w:val="0074295F"/>
    <w:rsid w:val="00742EA5"/>
    <w:rsid w:val="0074340A"/>
    <w:rsid w:val="00743BD9"/>
    <w:rsid w:val="00743D85"/>
    <w:rsid w:val="00744EFC"/>
    <w:rsid w:val="00745015"/>
    <w:rsid w:val="00745B4F"/>
    <w:rsid w:val="00745DEE"/>
    <w:rsid w:val="00745E35"/>
    <w:rsid w:val="007464AC"/>
    <w:rsid w:val="00746702"/>
    <w:rsid w:val="0074692F"/>
    <w:rsid w:val="00746DA1"/>
    <w:rsid w:val="007473AF"/>
    <w:rsid w:val="00747796"/>
    <w:rsid w:val="00747950"/>
    <w:rsid w:val="0075092B"/>
    <w:rsid w:val="00751335"/>
    <w:rsid w:val="00751441"/>
    <w:rsid w:val="007524B7"/>
    <w:rsid w:val="007529B6"/>
    <w:rsid w:val="00752BB8"/>
    <w:rsid w:val="007534D0"/>
    <w:rsid w:val="007539BF"/>
    <w:rsid w:val="00753B4B"/>
    <w:rsid w:val="00753C40"/>
    <w:rsid w:val="00755039"/>
    <w:rsid w:val="00755852"/>
    <w:rsid w:val="00756FCA"/>
    <w:rsid w:val="00757598"/>
    <w:rsid w:val="00757684"/>
    <w:rsid w:val="00757D26"/>
    <w:rsid w:val="00760590"/>
    <w:rsid w:val="00760DDB"/>
    <w:rsid w:val="00761B9B"/>
    <w:rsid w:val="00762102"/>
    <w:rsid w:val="00762162"/>
    <w:rsid w:val="00763352"/>
    <w:rsid w:val="0076344A"/>
    <w:rsid w:val="007646EC"/>
    <w:rsid w:val="007649B0"/>
    <w:rsid w:val="00764EF0"/>
    <w:rsid w:val="007655D4"/>
    <w:rsid w:val="00765C22"/>
    <w:rsid w:val="00765FD0"/>
    <w:rsid w:val="00766416"/>
    <w:rsid w:val="007702BC"/>
    <w:rsid w:val="0077051F"/>
    <w:rsid w:val="007714C0"/>
    <w:rsid w:val="00771575"/>
    <w:rsid w:val="00771AD4"/>
    <w:rsid w:val="00771C9B"/>
    <w:rsid w:val="007722FC"/>
    <w:rsid w:val="00772317"/>
    <w:rsid w:val="00772744"/>
    <w:rsid w:val="00772903"/>
    <w:rsid w:val="00773CA2"/>
    <w:rsid w:val="00774702"/>
    <w:rsid w:val="0077473A"/>
    <w:rsid w:val="00775E70"/>
    <w:rsid w:val="00775F82"/>
    <w:rsid w:val="00775FC8"/>
    <w:rsid w:val="00776A18"/>
    <w:rsid w:val="00777A5D"/>
    <w:rsid w:val="00777B56"/>
    <w:rsid w:val="0078002B"/>
    <w:rsid w:val="00780761"/>
    <w:rsid w:val="00780807"/>
    <w:rsid w:val="00780895"/>
    <w:rsid w:val="00780A9D"/>
    <w:rsid w:val="00780B10"/>
    <w:rsid w:val="00781B37"/>
    <w:rsid w:val="00782095"/>
    <w:rsid w:val="007822CB"/>
    <w:rsid w:val="007823BA"/>
    <w:rsid w:val="007823E2"/>
    <w:rsid w:val="00782B95"/>
    <w:rsid w:val="00783745"/>
    <w:rsid w:val="00783885"/>
    <w:rsid w:val="00784D5C"/>
    <w:rsid w:val="0078526B"/>
    <w:rsid w:val="00785945"/>
    <w:rsid w:val="007861E7"/>
    <w:rsid w:val="00786AE2"/>
    <w:rsid w:val="00786D81"/>
    <w:rsid w:val="007870FC"/>
    <w:rsid w:val="007870FE"/>
    <w:rsid w:val="00787923"/>
    <w:rsid w:val="00787E53"/>
    <w:rsid w:val="00787F38"/>
    <w:rsid w:val="00787FEF"/>
    <w:rsid w:val="007917C7"/>
    <w:rsid w:val="00791F5E"/>
    <w:rsid w:val="00792AC7"/>
    <w:rsid w:val="00792DF8"/>
    <w:rsid w:val="0079331D"/>
    <w:rsid w:val="00793D4C"/>
    <w:rsid w:val="00794C7D"/>
    <w:rsid w:val="00795151"/>
    <w:rsid w:val="00795C37"/>
    <w:rsid w:val="0079693E"/>
    <w:rsid w:val="007970FD"/>
    <w:rsid w:val="007979F2"/>
    <w:rsid w:val="007A015A"/>
    <w:rsid w:val="007A06AE"/>
    <w:rsid w:val="007A08F2"/>
    <w:rsid w:val="007A096B"/>
    <w:rsid w:val="007A0B48"/>
    <w:rsid w:val="007A0EA4"/>
    <w:rsid w:val="007A0F66"/>
    <w:rsid w:val="007A110E"/>
    <w:rsid w:val="007A1823"/>
    <w:rsid w:val="007A1E02"/>
    <w:rsid w:val="007A1FD2"/>
    <w:rsid w:val="007A255C"/>
    <w:rsid w:val="007A2628"/>
    <w:rsid w:val="007A278F"/>
    <w:rsid w:val="007A29E7"/>
    <w:rsid w:val="007A2E83"/>
    <w:rsid w:val="007A3486"/>
    <w:rsid w:val="007A38FA"/>
    <w:rsid w:val="007A3E35"/>
    <w:rsid w:val="007A4C9F"/>
    <w:rsid w:val="007A527A"/>
    <w:rsid w:val="007A5B92"/>
    <w:rsid w:val="007A66BA"/>
    <w:rsid w:val="007A69AC"/>
    <w:rsid w:val="007A6BF3"/>
    <w:rsid w:val="007A7115"/>
    <w:rsid w:val="007A7617"/>
    <w:rsid w:val="007A7B1B"/>
    <w:rsid w:val="007A7F2C"/>
    <w:rsid w:val="007B13B1"/>
    <w:rsid w:val="007B1D48"/>
    <w:rsid w:val="007B241E"/>
    <w:rsid w:val="007B2B2A"/>
    <w:rsid w:val="007B31C8"/>
    <w:rsid w:val="007B3457"/>
    <w:rsid w:val="007B34A4"/>
    <w:rsid w:val="007B3B49"/>
    <w:rsid w:val="007B4256"/>
    <w:rsid w:val="007B468D"/>
    <w:rsid w:val="007B48B0"/>
    <w:rsid w:val="007B4953"/>
    <w:rsid w:val="007B4F34"/>
    <w:rsid w:val="007B5934"/>
    <w:rsid w:val="007B6A0F"/>
    <w:rsid w:val="007B7FB4"/>
    <w:rsid w:val="007C0307"/>
    <w:rsid w:val="007C0B95"/>
    <w:rsid w:val="007C1EC5"/>
    <w:rsid w:val="007C1F64"/>
    <w:rsid w:val="007C1F80"/>
    <w:rsid w:val="007C2895"/>
    <w:rsid w:val="007C5322"/>
    <w:rsid w:val="007C5377"/>
    <w:rsid w:val="007C6285"/>
    <w:rsid w:val="007C66E6"/>
    <w:rsid w:val="007C6D4A"/>
    <w:rsid w:val="007C6DF5"/>
    <w:rsid w:val="007C6EB9"/>
    <w:rsid w:val="007C74CC"/>
    <w:rsid w:val="007D08E9"/>
    <w:rsid w:val="007D0B8E"/>
    <w:rsid w:val="007D0DA8"/>
    <w:rsid w:val="007D0F2B"/>
    <w:rsid w:val="007D1129"/>
    <w:rsid w:val="007D1ADC"/>
    <w:rsid w:val="007D1F8E"/>
    <w:rsid w:val="007D28F8"/>
    <w:rsid w:val="007D3476"/>
    <w:rsid w:val="007D42BD"/>
    <w:rsid w:val="007D431B"/>
    <w:rsid w:val="007D45FD"/>
    <w:rsid w:val="007D4C07"/>
    <w:rsid w:val="007D5135"/>
    <w:rsid w:val="007D5415"/>
    <w:rsid w:val="007D6138"/>
    <w:rsid w:val="007D73DC"/>
    <w:rsid w:val="007E0764"/>
    <w:rsid w:val="007E07FA"/>
    <w:rsid w:val="007E09A7"/>
    <w:rsid w:val="007E0CC3"/>
    <w:rsid w:val="007E3345"/>
    <w:rsid w:val="007E4719"/>
    <w:rsid w:val="007E53F8"/>
    <w:rsid w:val="007E6314"/>
    <w:rsid w:val="007E67F6"/>
    <w:rsid w:val="007E6FA3"/>
    <w:rsid w:val="007E79C3"/>
    <w:rsid w:val="007E7CDD"/>
    <w:rsid w:val="007F008C"/>
    <w:rsid w:val="007F074F"/>
    <w:rsid w:val="007F18AA"/>
    <w:rsid w:val="007F1C42"/>
    <w:rsid w:val="007F1FC4"/>
    <w:rsid w:val="007F2749"/>
    <w:rsid w:val="007F277B"/>
    <w:rsid w:val="007F29BF"/>
    <w:rsid w:val="007F2B00"/>
    <w:rsid w:val="007F3598"/>
    <w:rsid w:val="007F364C"/>
    <w:rsid w:val="007F3BF6"/>
    <w:rsid w:val="007F3E18"/>
    <w:rsid w:val="007F4191"/>
    <w:rsid w:val="007F42C5"/>
    <w:rsid w:val="007F5B26"/>
    <w:rsid w:val="007F5C4C"/>
    <w:rsid w:val="007F691C"/>
    <w:rsid w:val="007F6D27"/>
    <w:rsid w:val="007F72A9"/>
    <w:rsid w:val="007F7441"/>
    <w:rsid w:val="007F7E52"/>
    <w:rsid w:val="007F7FB9"/>
    <w:rsid w:val="00800203"/>
    <w:rsid w:val="0080051C"/>
    <w:rsid w:val="00800966"/>
    <w:rsid w:val="00800CE4"/>
    <w:rsid w:val="008010AD"/>
    <w:rsid w:val="00801533"/>
    <w:rsid w:val="00801907"/>
    <w:rsid w:val="00801A3C"/>
    <w:rsid w:val="00801A97"/>
    <w:rsid w:val="00801D07"/>
    <w:rsid w:val="0080260A"/>
    <w:rsid w:val="00803A5C"/>
    <w:rsid w:val="0080445E"/>
    <w:rsid w:val="0080522E"/>
    <w:rsid w:val="0080529F"/>
    <w:rsid w:val="0080544A"/>
    <w:rsid w:val="00805602"/>
    <w:rsid w:val="008065E8"/>
    <w:rsid w:val="00806B05"/>
    <w:rsid w:val="00806C31"/>
    <w:rsid w:val="00806CE3"/>
    <w:rsid w:val="00807B11"/>
    <w:rsid w:val="00807F05"/>
    <w:rsid w:val="008103F5"/>
    <w:rsid w:val="0081064A"/>
    <w:rsid w:val="00810E84"/>
    <w:rsid w:val="00810FFB"/>
    <w:rsid w:val="00811D36"/>
    <w:rsid w:val="00811F56"/>
    <w:rsid w:val="00812A0F"/>
    <w:rsid w:val="00812B90"/>
    <w:rsid w:val="00812FAF"/>
    <w:rsid w:val="0081302E"/>
    <w:rsid w:val="008132CF"/>
    <w:rsid w:val="00813DEA"/>
    <w:rsid w:val="008144A6"/>
    <w:rsid w:val="00814ADF"/>
    <w:rsid w:val="00814E5A"/>
    <w:rsid w:val="008155C0"/>
    <w:rsid w:val="00815686"/>
    <w:rsid w:val="00815A97"/>
    <w:rsid w:val="00815D9E"/>
    <w:rsid w:val="00816049"/>
    <w:rsid w:val="00816582"/>
    <w:rsid w:val="00816774"/>
    <w:rsid w:val="00816C4A"/>
    <w:rsid w:val="00816EE7"/>
    <w:rsid w:val="0081700D"/>
    <w:rsid w:val="0081771A"/>
    <w:rsid w:val="00817A83"/>
    <w:rsid w:val="00820446"/>
    <w:rsid w:val="00820853"/>
    <w:rsid w:val="00820F22"/>
    <w:rsid w:val="00821045"/>
    <w:rsid w:val="008230AF"/>
    <w:rsid w:val="00824358"/>
    <w:rsid w:val="00824A04"/>
    <w:rsid w:val="00824B80"/>
    <w:rsid w:val="0082553B"/>
    <w:rsid w:val="008269E6"/>
    <w:rsid w:val="00826C1B"/>
    <w:rsid w:val="00827454"/>
    <w:rsid w:val="00827AE9"/>
    <w:rsid w:val="00830496"/>
    <w:rsid w:val="00830681"/>
    <w:rsid w:val="008320AB"/>
    <w:rsid w:val="00832118"/>
    <w:rsid w:val="008323A6"/>
    <w:rsid w:val="00832929"/>
    <w:rsid w:val="00832F14"/>
    <w:rsid w:val="00834B9C"/>
    <w:rsid w:val="008355EA"/>
    <w:rsid w:val="008366DC"/>
    <w:rsid w:val="00836FDA"/>
    <w:rsid w:val="00840390"/>
    <w:rsid w:val="00841395"/>
    <w:rsid w:val="008416FF"/>
    <w:rsid w:val="00841723"/>
    <w:rsid w:val="0084192E"/>
    <w:rsid w:val="00842521"/>
    <w:rsid w:val="008429AD"/>
    <w:rsid w:val="00843629"/>
    <w:rsid w:val="0084374F"/>
    <w:rsid w:val="00843AF7"/>
    <w:rsid w:val="008444EC"/>
    <w:rsid w:val="00844CAE"/>
    <w:rsid w:val="00845052"/>
    <w:rsid w:val="00845109"/>
    <w:rsid w:val="008452A8"/>
    <w:rsid w:val="00846341"/>
    <w:rsid w:val="0084666E"/>
    <w:rsid w:val="0084679F"/>
    <w:rsid w:val="00846A2D"/>
    <w:rsid w:val="00847655"/>
    <w:rsid w:val="00847CD1"/>
    <w:rsid w:val="00847E08"/>
    <w:rsid w:val="008515D1"/>
    <w:rsid w:val="0085184F"/>
    <w:rsid w:val="00851921"/>
    <w:rsid w:val="00851F77"/>
    <w:rsid w:val="00851FD9"/>
    <w:rsid w:val="00852610"/>
    <w:rsid w:val="00853317"/>
    <w:rsid w:val="0085472F"/>
    <w:rsid w:val="008549BA"/>
    <w:rsid w:val="00855927"/>
    <w:rsid w:val="00857502"/>
    <w:rsid w:val="00857FED"/>
    <w:rsid w:val="0086057E"/>
    <w:rsid w:val="00860A05"/>
    <w:rsid w:val="008614D2"/>
    <w:rsid w:val="0086236B"/>
    <w:rsid w:val="00862D96"/>
    <w:rsid w:val="00862F45"/>
    <w:rsid w:val="00863198"/>
    <w:rsid w:val="00864829"/>
    <w:rsid w:val="00864987"/>
    <w:rsid w:val="00865A2A"/>
    <w:rsid w:val="00865DF5"/>
    <w:rsid w:val="00865F4F"/>
    <w:rsid w:val="008660BC"/>
    <w:rsid w:val="00866C4C"/>
    <w:rsid w:val="00866E2C"/>
    <w:rsid w:val="00867084"/>
    <w:rsid w:val="0086753B"/>
    <w:rsid w:val="00867E46"/>
    <w:rsid w:val="00870E58"/>
    <w:rsid w:val="00871672"/>
    <w:rsid w:val="008716FF"/>
    <w:rsid w:val="00871F30"/>
    <w:rsid w:val="00871FBE"/>
    <w:rsid w:val="0087375D"/>
    <w:rsid w:val="00873BD3"/>
    <w:rsid w:val="00874DD0"/>
    <w:rsid w:val="00874E95"/>
    <w:rsid w:val="00874F0C"/>
    <w:rsid w:val="0087557E"/>
    <w:rsid w:val="00877542"/>
    <w:rsid w:val="00877623"/>
    <w:rsid w:val="0088018B"/>
    <w:rsid w:val="00880D63"/>
    <w:rsid w:val="008811EB"/>
    <w:rsid w:val="00882351"/>
    <w:rsid w:val="00883E2D"/>
    <w:rsid w:val="00883FEE"/>
    <w:rsid w:val="00884133"/>
    <w:rsid w:val="0088509B"/>
    <w:rsid w:val="00885BAC"/>
    <w:rsid w:val="00886234"/>
    <w:rsid w:val="00886314"/>
    <w:rsid w:val="008863ED"/>
    <w:rsid w:val="008865B4"/>
    <w:rsid w:val="00886A9C"/>
    <w:rsid w:val="00886AF3"/>
    <w:rsid w:val="00886D74"/>
    <w:rsid w:val="00887335"/>
    <w:rsid w:val="0088746F"/>
    <w:rsid w:val="00887917"/>
    <w:rsid w:val="00887AA8"/>
    <w:rsid w:val="00890FEB"/>
    <w:rsid w:val="00891CE3"/>
    <w:rsid w:val="00892CDA"/>
    <w:rsid w:val="008933E0"/>
    <w:rsid w:val="00893EA5"/>
    <w:rsid w:val="00894831"/>
    <w:rsid w:val="00894A83"/>
    <w:rsid w:val="00894C80"/>
    <w:rsid w:val="00894D72"/>
    <w:rsid w:val="00894DE9"/>
    <w:rsid w:val="008952A3"/>
    <w:rsid w:val="0089543B"/>
    <w:rsid w:val="00895564"/>
    <w:rsid w:val="00895A3E"/>
    <w:rsid w:val="008963B5"/>
    <w:rsid w:val="008969A3"/>
    <w:rsid w:val="00897289"/>
    <w:rsid w:val="0089739C"/>
    <w:rsid w:val="008978C6"/>
    <w:rsid w:val="00897947"/>
    <w:rsid w:val="008A00E7"/>
    <w:rsid w:val="008A069D"/>
    <w:rsid w:val="008A0E71"/>
    <w:rsid w:val="008A154F"/>
    <w:rsid w:val="008A1598"/>
    <w:rsid w:val="008A2ABD"/>
    <w:rsid w:val="008A2C3F"/>
    <w:rsid w:val="008A2EF9"/>
    <w:rsid w:val="008A3ACD"/>
    <w:rsid w:val="008A48C5"/>
    <w:rsid w:val="008A4C45"/>
    <w:rsid w:val="008A4E2D"/>
    <w:rsid w:val="008A572C"/>
    <w:rsid w:val="008A5D6B"/>
    <w:rsid w:val="008A64F6"/>
    <w:rsid w:val="008A70E6"/>
    <w:rsid w:val="008A78F7"/>
    <w:rsid w:val="008A7C49"/>
    <w:rsid w:val="008A7DDA"/>
    <w:rsid w:val="008B0801"/>
    <w:rsid w:val="008B08C3"/>
    <w:rsid w:val="008B0B2C"/>
    <w:rsid w:val="008B16E5"/>
    <w:rsid w:val="008B1A0E"/>
    <w:rsid w:val="008B209E"/>
    <w:rsid w:val="008B211E"/>
    <w:rsid w:val="008B27AD"/>
    <w:rsid w:val="008B39FB"/>
    <w:rsid w:val="008B3D2F"/>
    <w:rsid w:val="008B3F2F"/>
    <w:rsid w:val="008B4EEB"/>
    <w:rsid w:val="008B534E"/>
    <w:rsid w:val="008B5E2F"/>
    <w:rsid w:val="008B6007"/>
    <w:rsid w:val="008B6403"/>
    <w:rsid w:val="008B6958"/>
    <w:rsid w:val="008B69CF"/>
    <w:rsid w:val="008B6AFF"/>
    <w:rsid w:val="008B71A0"/>
    <w:rsid w:val="008B7966"/>
    <w:rsid w:val="008C0350"/>
    <w:rsid w:val="008C0ACF"/>
    <w:rsid w:val="008C0B00"/>
    <w:rsid w:val="008C0E61"/>
    <w:rsid w:val="008C2631"/>
    <w:rsid w:val="008C2EDA"/>
    <w:rsid w:val="008C2F15"/>
    <w:rsid w:val="008C357F"/>
    <w:rsid w:val="008C3EE0"/>
    <w:rsid w:val="008C4627"/>
    <w:rsid w:val="008C5F79"/>
    <w:rsid w:val="008C66F2"/>
    <w:rsid w:val="008C6883"/>
    <w:rsid w:val="008C6B85"/>
    <w:rsid w:val="008C6E8A"/>
    <w:rsid w:val="008C7BC9"/>
    <w:rsid w:val="008D0B32"/>
    <w:rsid w:val="008D1C61"/>
    <w:rsid w:val="008D2B1C"/>
    <w:rsid w:val="008D2D14"/>
    <w:rsid w:val="008D2D59"/>
    <w:rsid w:val="008D2DDF"/>
    <w:rsid w:val="008D343E"/>
    <w:rsid w:val="008D3859"/>
    <w:rsid w:val="008D3B83"/>
    <w:rsid w:val="008D44AC"/>
    <w:rsid w:val="008D648A"/>
    <w:rsid w:val="008E0611"/>
    <w:rsid w:val="008E1830"/>
    <w:rsid w:val="008E19F8"/>
    <w:rsid w:val="008E2186"/>
    <w:rsid w:val="008E32B1"/>
    <w:rsid w:val="008E3EA2"/>
    <w:rsid w:val="008E4046"/>
    <w:rsid w:val="008E40BE"/>
    <w:rsid w:val="008E4AF5"/>
    <w:rsid w:val="008E4D6C"/>
    <w:rsid w:val="008E4D6F"/>
    <w:rsid w:val="008E53DD"/>
    <w:rsid w:val="008E584F"/>
    <w:rsid w:val="008E6830"/>
    <w:rsid w:val="008E6C72"/>
    <w:rsid w:val="008E75D9"/>
    <w:rsid w:val="008F01C6"/>
    <w:rsid w:val="008F0968"/>
    <w:rsid w:val="008F1B24"/>
    <w:rsid w:val="008F1D67"/>
    <w:rsid w:val="008F2146"/>
    <w:rsid w:val="008F3853"/>
    <w:rsid w:val="008F3E39"/>
    <w:rsid w:val="008F49DB"/>
    <w:rsid w:val="008F4C80"/>
    <w:rsid w:val="008F5878"/>
    <w:rsid w:val="008F5C11"/>
    <w:rsid w:val="008F5E85"/>
    <w:rsid w:val="008F64CD"/>
    <w:rsid w:val="008F772F"/>
    <w:rsid w:val="008F78D2"/>
    <w:rsid w:val="009004A3"/>
    <w:rsid w:val="00900519"/>
    <w:rsid w:val="00900595"/>
    <w:rsid w:val="00900D08"/>
    <w:rsid w:val="009015E5"/>
    <w:rsid w:val="009018AC"/>
    <w:rsid w:val="009018E6"/>
    <w:rsid w:val="0090233A"/>
    <w:rsid w:val="0090234F"/>
    <w:rsid w:val="00902568"/>
    <w:rsid w:val="009029A7"/>
    <w:rsid w:val="00903250"/>
    <w:rsid w:val="009038AE"/>
    <w:rsid w:val="009044F1"/>
    <w:rsid w:val="009047F1"/>
    <w:rsid w:val="00904D59"/>
    <w:rsid w:val="00906506"/>
    <w:rsid w:val="00906D97"/>
    <w:rsid w:val="00906E40"/>
    <w:rsid w:val="0090700D"/>
    <w:rsid w:val="00910037"/>
    <w:rsid w:val="00911047"/>
    <w:rsid w:val="0091177D"/>
    <w:rsid w:val="00911864"/>
    <w:rsid w:val="0091202E"/>
    <w:rsid w:val="009121D1"/>
    <w:rsid w:val="00913AC8"/>
    <w:rsid w:val="0091473B"/>
    <w:rsid w:val="0091632B"/>
    <w:rsid w:val="00916546"/>
    <w:rsid w:val="00917679"/>
    <w:rsid w:val="00920D86"/>
    <w:rsid w:val="00920D99"/>
    <w:rsid w:val="00920FF4"/>
    <w:rsid w:val="009212FC"/>
    <w:rsid w:val="00921795"/>
    <w:rsid w:val="00922398"/>
    <w:rsid w:val="00922538"/>
    <w:rsid w:val="00922546"/>
    <w:rsid w:val="00922614"/>
    <w:rsid w:val="00922874"/>
    <w:rsid w:val="00922D11"/>
    <w:rsid w:val="00922F7F"/>
    <w:rsid w:val="00923215"/>
    <w:rsid w:val="009243E3"/>
    <w:rsid w:val="0092453A"/>
    <w:rsid w:val="00924625"/>
    <w:rsid w:val="009249E9"/>
    <w:rsid w:val="0092537F"/>
    <w:rsid w:val="0092708E"/>
    <w:rsid w:val="009272BE"/>
    <w:rsid w:val="00927601"/>
    <w:rsid w:val="009278BD"/>
    <w:rsid w:val="00927AF0"/>
    <w:rsid w:val="00927F2E"/>
    <w:rsid w:val="0093012C"/>
    <w:rsid w:val="00930A39"/>
    <w:rsid w:val="00930B2F"/>
    <w:rsid w:val="00931393"/>
    <w:rsid w:val="0093213B"/>
    <w:rsid w:val="00932CC2"/>
    <w:rsid w:val="00932F75"/>
    <w:rsid w:val="009337D6"/>
    <w:rsid w:val="00934AE4"/>
    <w:rsid w:val="00934D7D"/>
    <w:rsid w:val="00936744"/>
    <w:rsid w:val="00936940"/>
    <w:rsid w:val="00936952"/>
    <w:rsid w:val="009375BD"/>
    <w:rsid w:val="009379D1"/>
    <w:rsid w:val="00937AC8"/>
    <w:rsid w:val="00940476"/>
    <w:rsid w:val="00940C45"/>
    <w:rsid w:val="00941891"/>
    <w:rsid w:val="00942861"/>
    <w:rsid w:val="00942C98"/>
    <w:rsid w:val="00943904"/>
    <w:rsid w:val="0094442C"/>
    <w:rsid w:val="00944460"/>
    <w:rsid w:val="0094466B"/>
    <w:rsid w:val="00945695"/>
    <w:rsid w:val="009458CC"/>
    <w:rsid w:val="00945ED8"/>
    <w:rsid w:val="00946515"/>
    <w:rsid w:val="0094675E"/>
    <w:rsid w:val="0094676F"/>
    <w:rsid w:val="00946B73"/>
    <w:rsid w:val="00946FAC"/>
    <w:rsid w:val="0094709C"/>
    <w:rsid w:val="00947294"/>
    <w:rsid w:val="0094733A"/>
    <w:rsid w:val="00950694"/>
    <w:rsid w:val="00950BD4"/>
    <w:rsid w:val="0095127B"/>
    <w:rsid w:val="00951DAE"/>
    <w:rsid w:val="00951E2A"/>
    <w:rsid w:val="009532DC"/>
    <w:rsid w:val="00953512"/>
    <w:rsid w:val="0095434A"/>
    <w:rsid w:val="00954C57"/>
    <w:rsid w:val="0095654C"/>
    <w:rsid w:val="009567EB"/>
    <w:rsid w:val="0095721B"/>
    <w:rsid w:val="00960719"/>
    <w:rsid w:val="00961B0E"/>
    <w:rsid w:val="00961B26"/>
    <w:rsid w:val="00961CAB"/>
    <w:rsid w:val="009626C0"/>
    <w:rsid w:val="009627DC"/>
    <w:rsid w:val="009637CB"/>
    <w:rsid w:val="00963A1D"/>
    <w:rsid w:val="00964123"/>
    <w:rsid w:val="00964E3C"/>
    <w:rsid w:val="0096543E"/>
    <w:rsid w:val="00966106"/>
    <w:rsid w:val="009662BE"/>
    <w:rsid w:val="009665AA"/>
    <w:rsid w:val="0096688A"/>
    <w:rsid w:val="00966F3B"/>
    <w:rsid w:val="00967379"/>
    <w:rsid w:val="009673BB"/>
    <w:rsid w:val="00967FF5"/>
    <w:rsid w:val="00970712"/>
    <w:rsid w:val="00971094"/>
    <w:rsid w:val="00971717"/>
    <w:rsid w:val="00971AAD"/>
    <w:rsid w:val="009724F3"/>
    <w:rsid w:val="0097260B"/>
    <w:rsid w:val="0097324B"/>
    <w:rsid w:val="00973790"/>
    <w:rsid w:val="009740A0"/>
    <w:rsid w:val="00974408"/>
    <w:rsid w:val="0097578C"/>
    <w:rsid w:val="009763B8"/>
    <w:rsid w:val="00976DA0"/>
    <w:rsid w:val="0097721C"/>
    <w:rsid w:val="00977352"/>
    <w:rsid w:val="00977B18"/>
    <w:rsid w:val="0098037E"/>
    <w:rsid w:val="00980ABF"/>
    <w:rsid w:val="00981383"/>
    <w:rsid w:val="00981546"/>
    <w:rsid w:val="009819CB"/>
    <w:rsid w:val="00981D62"/>
    <w:rsid w:val="009823E9"/>
    <w:rsid w:val="0098277C"/>
    <w:rsid w:val="00982792"/>
    <w:rsid w:val="00982EA9"/>
    <w:rsid w:val="0098358E"/>
    <w:rsid w:val="009838AC"/>
    <w:rsid w:val="009847F8"/>
    <w:rsid w:val="00984A78"/>
    <w:rsid w:val="00985164"/>
    <w:rsid w:val="0098550F"/>
    <w:rsid w:val="0098590D"/>
    <w:rsid w:val="0098643A"/>
    <w:rsid w:val="00986474"/>
    <w:rsid w:val="00987010"/>
    <w:rsid w:val="00987400"/>
    <w:rsid w:val="00987961"/>
    <w:rsid w:val="009905B2"/>
    <w:rsid w:val="0099198C"/>
    <w:rsid w:val="00991C88"/>
    <w:rsid w:val="00992389"/>
    <w:rsid w:val="009925EC"/>
    <w:rsid w:val="00992775"/>
    <w:rsid w:val="00992CF4"/>
    <w:rsid w:val="00992D94"/>
    <w:rsid w:val="00993A97"/>
    <w:rsid w:val="00994412"/>
    <w:rsid w:val="009947AF"/>
    <w:rsid w:val="00994B9F"/>
    <w:rsid w:val="009951AA"/>
    <w:rsid w:val="009959A6"/>
    <w:rsid w:val="00996ABB"/>
    <w:rsid w:val="00996F68"/>
    <w:rsid w:val="009975A4"/>
    <w:rsid w:val="00997B78"/>
    <w:rsid w:val="009A053A"/>
    <w:rsid w:val="009A0BBC"/>
    <w:rsid w:val="009A1D1D"/>
    <w:rsid w:val="009A1F97"/>
    <w:rsid w:val="009A357C"/>
    <w:rsid w:val="009A377A"/>
    <w:rsid w:val="009A3F77"/>
    <w:rsid w:val="009A40EF"/>
    <w:rsid w:val="009A4C8E"/>
    <w:rsid w:val="009A5018"/>
    <w:rsid w:val="009A523D"/>
    <w:rsid w:val="009A535F"/>
    <w:rsid w:val="009A5620"/>
    <w:rsid w:val="009A5C39"/>
    <w:rsid w:val="009A6A6F"/>
    <w:rsid w:val="009A714A"/>
    <w:rsid w:val="009A774F"/>
    <w:rsid w:val="009B0E49"/>
    <w:rsid w:val="009B12D1"/>
    <w:rsid w:val="009B13E4"/>
    <w:rsid w:val="009B17C0"/>
    <w:rsid w:val="009B1A24"/>
    <w:rsid w:val="009B1A3A"/>
    <w:rsid w:val="009B2328"/>
    <w:rsid w:val="009B2357"/>
    <w:rsid w:val="009B3216"/>
    <w:rsid w:val="009B4343"/>
    <w:rsid w:val="009B43E7"/>
    <w:rsid w:val="009B470A"/>
    <w:rsid w:val="009B4A66"/>
    <w:rsid w:val="009B594B"/>
    <w:rsid w:val="009B5C10"/>
    <w:rsid w:val="009B6B39"/>
    <w:rsid w:val="009B6F8C"/>
    <w:rsid w:val="009B7479"/>
    <w:rsid w:val="009B770A"/>
    <w:rsid w:val="009B7BC5"/>
    <w:rsid w:val="009C003C"/>
    <w:rsid w:val="009C0790"/>
    <w:rsid w:val="009C1A48"/>
    <w:rsid w:val="009C27B6"/>
    <w:rsid w:val="009C2BE6"/>
    <w:rsid w:val="009C3A39"/>
    <w:rsid w:val="009C3EA0"/>
    <w:rsid w:val="009C5579"/>
    <w:rsid w:val="009C5B53"/>
    <w:rsid w:val="009C6463"/>
    <w:rsid w:val="009C654F"/>
    <w:rsid w:val="009C7904"/>
    <w:rsid w:val="009C79A9"/>
    <w:rsid w:val="009D058C"/>
    <w:rsid w:val="009D1E6A"/>
    <w:rsid w:val="009D225B"/>
    <w:rsid w:val="009D2F67"/>
    <w:rsid w:val="009D3D99"/>
    <w:rsid w:val="009D4D56"/>
    <w:rsid w:val="009D519F"/>
    <w:rsid w:val="009D54EF"/>
    <w:rsid w:val="009D6083"/>
    <w:rsid w:val="009D6BA9"/>
    <w:rsid w:val="009D6BBA"/>
    <w:rsid w:val="009D7018"/>
    <w:rsid w:val="009D76C5"/>
    <w:rsid w:val="009D7ADD"/>
    <w:rsid w:val="009D7AE3"/>
    <w:rsid w:val="009D7F89"/>
    <w:rsid w:val="009D7FBF"/>
    <w:rsid w:val="009E0B0C"/>
    <w:rsid w:val="009E103C"/>
    <w:rsid w:val="009E17BC"/>
    <w:rsid w:val="009E26B9"/>
    <w:rsid w:val="009E298C"/>
    <w:rsid w:val="009E2C71"/>
    <w:rsid w:val="009E30AA"/>
    <w:rsid w:val="009E356A"/>
    <w:rsid w:val="009E35EF"/>
    <w:rsid w:val="009E3F15"/>
    <w:rsid w:val="009E5084"/>
    <w:rsid w:val="009E5622"/>
    <w:rsid w:val="009E59B8"/>
    <w:rsid w:val="009E5F87"/>
    <w:rsid w:val="009E670B"/>
    <w:rsid w:val="009E6A50"/>
    <w:rsid w:val="009E6B4C"/>
    <w:rsid w:val="009F02F4"/>
    <w:rsid w:val="009F10FC"/>
    <w:rsid w:val="009F146D"/>
    <w:rsid w:val="009F1B91"/>
    <w:rsid w:val="009F1DC8"/>
    <w:rsid w:val="009F33E4"/>
    <w:rsid w:val="009F34E5"/>
    <w:rsid w:val="009F41D2"/>
    <w:rsid w:val="009F4ACA"/>
    <w:rsid w:val="009F5DC1"/>
    <w:rsid w:val="009F5E0A"/>
    <w:rsid w:val="009F6243"/>
    <w:rsid w:val="009F63B5"/>
    <w:rsid w:val="009F6B93"/>
    <w:rsid w:val="009F6C42"/>
    <w:rsid w:val="009F6CA5"/>
    <w:rsid w:val="009F7927"/>
    <w:rsid w:val="009F7CC1"/>
    <w:rsid w:val="009F7EEF"/>
    <w:rsid w:val="009F7F62"/>
    <w:rsid w:val="00A00352"/>
    <w:rsid w:val="00A00F69"/>
    <w:rsid w:val="00A01406"/>
    <w:rsid w:val="00A01FEE"/>
    <w:rsid w:val="00A02D5A"/>
    <w:rsid w:val="00A031B4"/>
    <w:rsid w:val="00A03207"/>
    <w:rsid w:val="00A034FB"/>
    <w:rsid w:val="00A038E9"/>
    <w:rsid w:val="00A03A9F"/>
    <w:rsid w:val="00A03D58"/>
    <w:rsid w:val="00A04173"/>
    <w:rsid w:val="00A04D39"/>
    <w:rsid w:val="00A04D45"/>
    <w:rsid w:val="00A04E48"/>
    <w:rsid w:val="00A05012"/>
    <w:rsid w:val="00A05054"/>
    <w:rsid w:val="00A0538B"/>
    <w:rsid w:val="00A055D8"/>
    <w:rsid w:val="00A0570F"/>
    <w:rsid w:val="00A05AEA"/>
    <w:rsid w:val="00A0612D"/>
    <w:rsid w:val="00A06ACF"/>
    <w:rsid w:val="00A07FC2"/>
    <w:rsid w:val="00A107DC"/>
    <w:rsid w:val="00A114D4"/>
    <w:rsid w:val="00A12166"/>
    <w:rsid w:val="00A12735"/>
    <w:rsid w:val="00A132CB"/>
    <w:rsid w:val="00A13BCE"/>
    <w:rsid w:val="00A14E1C"/>
    <w:rsid w:val="00A151BF"/>
    <w:rsid w:val="00A15367"/>
    <w:rsid w:val="00A153E8"/>
    <w:rsid w:val="00A1592C"/>
    <w:rsid w:val="00A159C5"/>
    <w:rsid w:val="00A16664"/>
    <w:rsid w:val="00A16A28"/>
    <w:rsid w:val="00A16AA9"/>
    <w:rsid w:val="00A17723"/>
    <w:rsid w:val="00A17842"/>
    <w:rsid w:val="00A17C74"/>
    <w:rsid w:val="00A17D75"/>
    <w:rsid w:val="00A17E1A"/>
    <w:rsid w:val="00A2039A"/>
    <w:rsid w:val="00A2057A"/>
    <w:rsid w:val="00A20C36"/>
    <w:rsid w:val="00A2102E"/>
    <w:rsid w:val="00A22107"/>
    <w:rsid w:val="00A24217"/>
    <w:rsid w:val="00A24F67"/>
    <w:rsid w:val="00A24FF3"/>
    <w:rsid w:val="00A250F1"/>
    <w:rsid w:val="00A25712"/>
    <w:rsid w:val="00A2595E"/>
    <w:rsid w:val="00A259B0"/>
    <w:rsid w:val="00A261F4"/>
    <w:rsid w:val="00A267CF"/>
    <w:rsid w:val="00A269DB"/>
    <w:rsid w:val="00A26AFC"/>
    <w:rsid w:val="00A26CDE"/>
    <w:rsid w:val="00A271B5"/>
    <w:rsid w:val="00A27D39"/>
    <w:rsid w:val="00A30451"/>
    <w:rsid w:val="00A31854"/>
    <w:rsid w:val="00A31C4F"/>
    <w:rsid w:val="00A31D1C"/>
    <w:rsid w:val="00A329A0"/>
    <w:rsid w:val="00A32CD7"/>
    <w:rsid w:val="00A32DEE"/>
    <w:rsid w:val="00A33727"/>
    <w:rsid w:val="00A3397A"/>
    <w:rsid w:val="00A33BC1"/>
    <w:rsid w:val="00A34A90"/>
    <w:rsid w:val="00A34C1D"/>
    <w:rsid w:val="00A352BB"/>
    <w:rsid w:val="00A35B87"/>
    <w:rsid w:val="00A367C3"/>
    <w:rsid w:val="00A36C38"/>
    <w:rsid w:val="00A36F10"/>
    <w:rsid w:val="00A376C7"/>
    <w:rsid w:val="00A37B0E"/>
    <w:rsid w:val="00A4040C"/>
    <w:rsid w:val="00A4052A"/>
    <w:rsid w:val="00A40AA3"/>
    <w:rsid w:val="00A4105C"/>
    <w:rsid w:val="00A42986"/>
    <w:rsid w:val="00A42D09"/>
    <w:rsid w:val="00A434BE"/>
    <w:rsid w:val="00A4378B"/>
    <w:rsid w:val="00A44053"/>
    <w:rsid w:val="00A446C3"/>
    <w:rsid w:val="00A44C25"/>
    <w:rsid w:val="00A452C7"/>
    <w:rsid w:val="00A45A3C"/>
    <w:rsid w:val="00A45E58"/>
    <w:rsid w:val="00A46189"/>
    <w:rsid w:val="00A46641"/>
    <w:rsid w:val="00A4668E"/>
    <w:rsid w:val="00A46F07"/>
    <w:rsid w:val="00A470DD"/>
    <w:rsid w:val="00A471E8"/>
    <w:rsid w:val="00A47581"/>
    <w:rsid w:val="00A47675"/>
    <w:rsid w:val="00A47DE3"/>
    <w:rsid w:val="00A501F4"/>
    <w:rsid w:val="00A50838"/>
    <w:rsid w:val="00A50F84"/>
    <w:rsid w:val="00A515F5"/>
    <w:rsid w:val="00A517EF"/>
    <w:rsid w:val="00A51E53"/>
    <w:rsid w:val="00A52124"/>
    <w:rsid w:val="00A527D4"/>
    <w:rsid w:val="00A537CF"/>
    <w:rsid w:val="00A53DD3"/>
    <w:rsid w:val="00A557B7"/>
    <w:rsid w:val="00A56794"/>
    <w:rsid w:val="00A56BA2"/>
    <w:rsid w:val="00A577A8"/>
    <w:rsid w:val="00A578EF"/>
    <w:rsid w:val="00A608D0"/>
    <w:rsid w:val="00A60BB6"/>
    <w:rsid w:val="00A61229"/>
    <w:rsid w:val="00A6153C"/>
    <w:rsid w:val="00A61A27"/>
    <w:rsid w:val="00A61D4E"/>
    <w:rsid w:val="00A6353C"/>
    <w:rsid w:val="00A639B5"/>
    <w:rsid w:val="00A642FC"/>
    <w:rsid w:val="00A65352"/>
    <w:rsid w:val="00A6551A"/>
    <w:rsid w:val="00A65C65"/>
    <w:rsid w:val="00A6629E"/>
    <w:rsid w:val="00A6691D"/>
    <w:rsid w:val="00A67096"/>
    <w:rsid w:val="00A677AF"/>
    <w:rsid w:val="00A67CF7"/>
    <w:rsid w:val="00A701A1"/>
    <w:rsid w:val="00A704E6"/>
    <w:rsid w:val="00A7050D"/>
    <w:rsid w:val="00A70785"/>
    <w:rsid w:val="00A707DD"/>
    <w:rsid w:val="00A70F87"/>
    <w:rsid w:val="00A71543"/>
    <w:rsid w:val="00A71689"/>
    <w:rsid w:val="00A7186E"/>
    <w:rsid w:val="00A71C3C"/>
    <w:rsid w:val="00A73039"/>
    <w:rsid w:val="00A73509"/>
    <w:rsid w:val="00A73722"/>
    <w:rsid w:val="00A74989"/>
    <w:rsid w:val="00A74C37"/>
    <w:rsid w:val="00A75555"/>
    <w:rsid w:val="00A7594E"/>
    <w:rsid w:val="00A75AEF"/>
    <w:rsid w:val="00A75D71"/>
    <w:rsid w:val="00A76997"/>
    <w:rsid w:val="00A7732A"/>
    <w:rsid w:val="00A77D28"/>
    <w:rsid w:val="00A80A4A"/>
    <w:rsid w:val="00A80AC6"/>
    <w:rsid w:val="00A812C0"/>
    <w:rsid w:val="00A82B8F"/>
    <w:rsid w:val="00A82E93"/>
    <w:rsid w:val="00A830AD"/>
    <w:rsid w:val="00A83160"/>
    <w:rsid w:val="00A8361D"/>
    <w:rsid w:val="00A836BC"/>
    <w:rsid w:val="00A8381D"/>
    <w:rsid w:val="00A83AB1"/>
    <w:rsid w:val="00A83CA1"/>
    <w:rsid w:val="00A843CE"/>
    <w:rsid w:val="00A84C6D"/>
    <w:rsid w:val="00A8505E"/>
    <w:rsid w:val="00A859FB"/>
    <w:rsid w:val="00A86308"/>
    <w:rsid w:val="00A8634B"/>
    <w:rsid w:val="00A86888"/>
    <w:rsid w:val="00A86B8C"/>
    <w:rsid w:val="00A86BD8"/>
    <w:rsid w:val="00A87567"/>
    <w:rsid w:val="00A9131F"/>
    <w:rsid w:val="00A913C5"/>
    <w:rsid w:val="00A91A3B"/>
    <w:rsid w:val="00A91CE8"/>
    <w:rsid w:val="00A91FD6"/>
    <w:rsid w:val="00A92250"/>
    <w:rsid w:val="00A92803"/>
    <w:rsid w:val="00A9281A"/>
    <w:rsid w:val="00A92A7A"/>
    <w:rsid w:val="00A93DA4"/>
    <w:rsid w:val="00A94941"/>
    <w:rsid w:val="00A94BAB"/>
    <w:rsid w:val="00A94E80"/>
    <w:rsid w:val="00A957AA"/>
    <w:rsid w:val="00A95C8D"/>
    <w:rsid w:val="00A95CCB"/>
    <w:rsid w:val="00A95E7A"/>
    <w:rsid w:val="00A96A2A"/>
    <w:rsid w:val="00A96A39"/>
    <w:rsid w:val="00A96A69"/>
    <w:rsid w:val="00A97154"/>
    <w:rsid w:val="00AA07A9"/>
    <w:rsid w:val="00AA11DB"/>
    <w:rsid w:val="00AA12E3"/>
    <w:rsid w:val="00AA1E59"/>
    <w:rsid w:val="00AA2038"/>
    <w:rsid w:val="00AA24C4"/>
    <w:rsid w:val="00AA2644"/>
    <w:rsid w:val="00AA2FE1"/>
    <w:rsid w:val="00AA30AC"/>
    <w:rsid w:val="00AA32BF"/>
    <w:rsid w:val="00AA3877"/>
    <w:rsid w:val="00AA457A"/>
    <w:rsid w:val="00AA45E2"/>
    <w:rsid w:val="00AA4F19"/>
    <w:rsid w:val="00AA5C25"/>
    <w:rsid w:val="00AA5CDF"/>
    <w:rsid w:val="00AA67D3"/>
    <w:rsid w:val="00AA6C49"/>
    <w:rsid w:val="00AA6E74"/>
    <w:rsid w:val="00AA71E5"/>
    <w:rsid w:val="00AB053E"/>
    <w:rsid w:val="00AB05CF"/>
    <w:rsid w:val="00AB06B0"/>
    <w:rsid w:val="00AB10D3"/>
    <w:rsid w:val="00AB1AAC"/>
    <w:rsid w:val="00AB1C5A"/>
    <w:rsid w:val="00AB2987"/>
    <w:rsid w:val="00AB31BF"/>
    <w:rsid w:val="00AB359F"/>
    <w:rsid w:val="00AB3BD0"/>
    <w:rsid w:val="00AB4468"/>
    <w:rsid w:val="00AB54F0"/>
    <w:rsid w:val="00AB5A2E"/>
    <w:rsid w:val="00AB6977"/>
    <w:rsid w:val="00AB7836"/>
    <w:rsid w:val="00AB7D39"/>
    <w:rsid w:val="00AC102C"/>
    <w:rsid w:val="00AC1112"/>
    <w:rsid w:val="00AC192C"/>
    <w:rsid w:val="00AC30E8"/>
    <w:rsid w:val="00AC5297"/>
    <w:rsid w:val="00AC5B40"/>
    <w:rsid w:val="00AC6A1B"/>
    <w:rsid w:val="00AC70E1"/>
    <w:rsid w:val="00AC7D78"/>
    <w:rsid w:val="00AC7D8C"/>
    <w:rsid w:val="00AC7F07"/>
    <w:rsid w:val="00AD0E00"/>
    <w:rsid w:val="00AD1885"/>
    <w:rsid w:val="00AD2801"/>
    <w:rsid w:val="00AD38EC"/>
    <w:rsid w:val="00AD3BDD"/>
    <w:rsid w:val="00AD3F09"/>
    <w:rsid w:val="00AD4820"/>
    <w:rsid w:val="00AD4963"/>
    <w:rsid w:val="00AD5158"/>
    <w:rsid w:val="00AD605C"/>
    <w:rsid w:val="00AD608B"/>
    <w:rsid w:val="00AD6793"/>
    <w:rsid w:val="00AD6F3A"/>
    <w:rsid w:val="00AE0397"/>
    <w:rsid w:val="00AE0A66"/>
    <w:rsid w:val="00AE0AF4"/>
    <w:rsid w:val="00AE135E"/>
    <w:rsid w:val="00AE13D7"/>
    <w:rsid w:val="00AE223A"/>
    <w:rsid w:val="00AE3529"/>
    <w:rsid w:val="00AE489A"/>
    <w:rsid w:val="00AE4AD2"/>
    <w:rsid w:val="00AE4AFF"/>
    <w:rsid w:val="00AE4B7C"/>
    <w:rsid w:val="00AE593A"/>
    <w:rsid w:val="00AE69C0"/>
    <w:rsid w:val="00AE7986"/>
    <w:rsid w:val="00AF0336"/>
    <w:rsid w:val="00AF0410"/>
    <w:rsid w:val="00AF0A55"/>
    <w:rsid w:val="00AF143F"/>
    <w:rsid w:val="00AF1720"/>
    <w:rsid w:val="00AF1833"/>
    <w:rsid w:val="00AF18C1"/>
    <w:rsid w:val="00AF2054"/>
    <w:rsid w:val="00AF23CA"/>
    <w:rsid w:val="00AF26B2"/>
    <w:rsid w:val="00AF26E6"/>
    <w:rsid w:val="00AF32FF"/>
    <w:rsid w:val="00AF41FB"/>
    <w:rsid w:val="00AF4D49"/>
    <w:rsid w:val="00AF51F6"/>
    <w:rsid w:val="00AF566F"/>
    <w:rsid w:val="00AF5982"/>
    <w:rsid w:val="00AF6409"/>
    <w:rsid w:val="00AF6D1C"/>
    <w:rsid w:val="00AF7688"/>
    <w:rsid w:val="00AF7CAE"/>
    <w:rsid w:val="00B00045"/>
    <w:rsid w:val="00B00608"/>
    <w:rsid w:val="00B00722"/>
    <w:rsid w:val="00B00E00"/>
    <w:rsid w:val="00B0125E"/>
    <w:rsid w:val="00B02038"/>
    <w:rsid w:val="00B033FC"/>
    <w:rsid w:val="00B03575"/>
    <w:rsid w:val="00B035AE"/>
    <w:rsid w:val="00B0371A"/>
    <w:rsid w:val="00B03944"/>
    <w:rsid w:val="00B039D6"/>
    <w:rsid w:val="00B041CA"/>
    <w:rsid w:val="00B049E5"/>
    <w:rsid w:val="00B068FF"/>
    <w:rsid w:val="00B069BE"/>
    <w:rsid w:val="00B06B1D"/>
    <w:rsid w:val="00B06B6B"/>
    <w:rsid w:val="00B07A64"/>
    <w:rsid w:val="00B07D7C"/>
    <w:rsid w:val="00B07F72"/>
    <w:rsid w:val="00B102EB"/>
    <w:rsid w:val="00B11096"/>
    <w:rsid w:val="00B11646"/>
    <w:rsid w:val="00B11F67"/>
    <w:rsid w:val="00B12F9C"/>
    <w:rsid w:val="00B132B3"/>
    <w:rsid w:val="00B136C1"/>
    <w:rsid w:val="00B139EF"/>
    <w:rsid w:val="00B13F6C"/>
    <w:rsid w:val="00B1432E"/>
    <w:rsid w:val="00B1482C"/>
    <w:rsid w:val="00B14CE7"/>
    <w:rsid w:val="00B14E17"/>
    <w:rsid w:val="00B14EBA"/>
    <w:rsid w:val="00B15D0C"/>
    <w:rsid w:val="00B16508"/>
    <w:rsid w:val="00B16699"/>
    <w:rsid w:val="00B16811"/>
    <w:rsid w:val="00B1741D"/>
    <w:rsid w:val="00B1750B"/>
    <w:rsid w:val="00B1796A"/>
    <w:rsid w:val="00B17BD0"/>
    <w:rsid w:val="00B17C7E"/>
    <w:rsid w:val="00B20AAA"/>
    <w:rsid w:val="00B210BE"/>
    <w:rsid w:val="00B228A4"/>
    <w:rsid w:val="00B22BB6"/>
    <w:rsid w:val="00B22F4D"/>
    <w:rsid w:val="00B231DB"/>
    <w:rsid w:val="00B2371F"/>
    <w:rsid w:val="00B23C5D"/>
    <w:rsid w:val="00B24854"/>
    <w:rsid w:val="00B249C3"/>
    <w:rsid w:val="00B249DB"/>
    <w:rsid w:val="00B24C2B"/>
    <w:rsid w:val="00B2596D"/>
    <w:rsid w:val="00B25A0B"/>
    <w:rsid w:val="00B25D71"/>
    <w:rsid w:val="00B2606E"/>
    <w:rsid w:val="00B26309"/>
    <w:rsid w:val="00B27240"/>
    <w:rsid w:val="00B27291"/>
    <w:rsid w:val="00B275CD"/>
    <w:rsid w:val="00B27B89"/>
    <w:rsid w:val="00B27C47"/>
    <w:rsid w:val="00B27FA0"/>
    <w:rsid w:val="00B30B03"/>
    <w:rsid w:val="00B30F38"/>
    <w:rsid w:val="00B34331"/>
    <w:rsid w:val="00B345B3"/>
    <w:rsid w:val="00B34DA8"/>
    <w:rsid w:val="00B351CA"/>
    <w:rsid w:val="00B36973"/>
    <w:rsid w:val="00B3755D"/>
    <w:rsid w:val="00B376DC"/>
    <w:rsid w:val="00B40072"/>
    <w:rsid w:val="00B40509"/>
    <w:rsid w:val="00B406C1"/>
    <w:rsid w:val="00B40839"/>
    <w:rsid w:val="00B40AB7"/>
    <w:rsid w:val="00B40B97"/>
    <w:rsid w:val="00B4180F"/>
    <w:rsid w:val="00B435DC"/>
    <w:rsid w:val="00B44759"/>
    <w:rsid w:val="00B448B6"/>
    <w:rsid w:val="00B44F93"/>
    <w:rsid w:val="00B453AD"/>
    <w:rsid w:val="00B45462"/>
    <w:rsid w:val="00B4567A"/>
    <w:rsid w:val="00B4569E"/>
    <w:rsid w:val="00B45C8D"/>
    <w:rsid w:val="00B45DF8"/>
    <w:rsid w:val="00B45F97"/>
    <w:rsid w:val="00B46094"/>
    <w:rsid w:val="00B46512"/>
    <w:rsid w:val="00B4718D"/>
    <w:rsid w:val="00B47560"/>
    <w:rsid w:val="00B47D57"/>
    <w:rsid w:val="00B503E7"/>
    <w:rsid w:val="00B50E2F"/>
    <w:rsid w:val="00B50E8C"/>
    <w:rsid w:val="00B51AE4"/>
    <w:rsid w:val="00B51AF2"/>
    <w:rsid w:val="00B52F30"/>
    <w:rsid w:val="00B5323B"/>
    <w:rsid w:val="00B53AF9"/>
    <w:rsid w:val="00B54104"/>
    <w:rsid w:val="00B5427C"/>
    <w:rsid w:val="00B54B9D"/>
    <w:rsid w:val="00B55D06"/>
    <w:rsid w:val="00B55FDB"/>
    <w:rsid w:val="00B56158"/>
    <w:rsid w:val="00B565BB"/>
    <w:rsid w:val="00B569A4"/>
    <w:rsid w:val="00B569A5"/>
    <w:rsid w:val="00B56AB5"/>
    <w:rsid w:val="00B56C0B"/>
    <w:rsid w:val="00B6024E"/>
    <w:rsid w:val="00B60BA6"/>
    <w:rsid w:val="00B6112D"/>
    <w:rsid w:val="00B61429"/>
    <w:rsid w:val="00B617D0"/>
    <w:rsid w:val="00B61AD8"/>
    <w:rsid w:val="00B61BEB"/>
    <w:rsid w:val="00B61D87"/>
    <w:rsid w:val="00B61F43"/>
    <w:rsid w:val="00B62D8B"/>
    <w:rsid w:val="00B63427"/>
    <w:rsid w:val="00B63442"/>
    <w:rsid w:val="00B63450"/>
    <w:rsid w:val="00B63A90"/>
    <w:rsid w:val="00B6413B"/>
    <w:rsid w:val="00B6421A"/>
    <w:rsid w:val="00B643AC"/>
    <w:rsid w:val="00B649B7"/>
    <w:rsid w:val="00B65E10"/>
    <w:rsid w:val="00B66413"/>
    <w:rsid w:val="00B66487"/>
    <w:rsid w:val="00B66674"/>
    <w:rsid w:val="00B67322"/>
    <w:rsid w:val="00B67796"/>
    <w:rsid w:val="00B67B9E"/>
    <w:rsid w:val="00B70452"/>
    <w:rsid w:val="00B70606"/>
    <w:rsid w:val="00B70A1A"/>
    <w:rsid w:val="00B71874"/>
    <w:rsid w:val="00B724C6"/>
    <w:rsid w:val="00B725AC"/>
    <w:rsid w:val="00B72802"/>
    <w:rsid w:val="00B72834"/>
    <w:rsid w:val="00B730C1"/>
    <w:rsid w:val="00B735BD"/>
    <w:rsid w:val="00B73829"/>
    <w:rsid w:val="00B73A33"/>
    <w:rsid w:val="00B73B49"/>
    <w:rsid w:val="00B7469A"/>
    <w:rsid w:val="00B76F8C"/>
    <w:rsid w:val="00B77263"/>
    <w:rsid w:val="00B777CE"/>
    <w:rsid w:val="00B80FA3"/>
    <w:rsid w:val="00B8116B"/>
    <w:rsid w:val="00B813A9"/>
    <w:rsid w:val="00B817D6"/>
    <w:rsid w:val="00B8252B"/>
    <w:rsid w:val="00B826EF"/>
    <w:rsid w:val="00B82777"/>
    <w:rsid w:val="00B829D2"/>
    <w:rsid w:val="00B82A4B"/>
    <w:rsid w:val="00B83D71"/>
    <w:rsid w:val="00B8443C"/>
    <w:rsid w:val="00B84D6B"/>
    <w:rsid w:val="00B851FA"/>
    <w:rsid w:val="00B85D1C"/>
    <w:rsid w:val="00B868B5"/>
    <w:rsid w:val="00B86B90"/>
    <w:rsid w:val="00B87916"/>
    <w:rsid w:val="00B90059"/>
    <w:rsid w:val="00B9050E"/>
    <w:rsid w:val="00B90DD9"/>
    <w:rsid w:val="00B90DF1"/>
    <w:rsid w:val="00B91641"/>
    <w:rsid w:val="00B91DBC"/>
    <w:rsid w:val="00B91E4D"/>
    <w:rsid w:val="00B91FFA"/>
    <w:rsid w:val="00B92159"/>
    <w:rsid w:val="00B9221B"/>
    <w:rsid w:val="00B92C46"/>
    <w:rsid w:val="00B9349B"/>
    <w:rsid w:val="00B9420C"/>
    <w:rsid w:val="00B94D89"/>
    <w:rsid w:val="00B95924"/>
    <w:rsid w:val="00B95F40"/>
    <w:rsid w:val="00B96150"/>
    <w:rsid w:val="00B9654A"/>
    <w:rsid w:val="00B9705B"/>
    <w:rsid w:val="00B97E9B"/>
    <w:rsid w:val="00BA0170"/>
    <w:rsid w:val="00BA03F5"/>
    <w:rsid w:val="00BA0650"/>
    <w:rsid w:val="00BA084F"/>
    <w:rsid w:val="00BA0EBF"/>
    <w:rsid w:val="00BA14D6"/>
    <w:rsid w:val="00BA234B"/>
    <w:rsid w:val="00BA2B39"/>
    <w:rsid w:val="00BA3505"/>
    <w:rsid w:val="00BA40F7"/>
    <w:rsid w:val="00BA4945"/>
    <w:rsid w:val="00BA4E5A"/>
    <w:rsid w:val="00BA4F73"/>
    <w:rsid w:val="00BA57FC"/>
    <w:rsid w:val="00BA6F29"/>
    <w:rsid w:val="00BA716E"/>
    <w:rsid w:val="00BA737C"/>
    <w:rsid w:val="00BA7A06"/>
    <w:rsid w:val="00BA7D44"/>
    <w:rsid w:val="00BA7E99"/>
    <w:rsid w:val="00BB08F1"/>
    <w:rsid w:val="00BB0BBC"/>
    <w:rsid w:val="00BB0CFF"/>
    <w:rsid w:val="00BB0FD9"/>
    <w:rsid w:val="00BB16C5"/>
    <w:rsid w:val="00BB1D2F"/>
    <w:rsid w:val="00BB1DE4"/>
    <w:rsid w:val="00BB2355"/>
    <w:rsid w:val="00BB2C5C"/>
    <w:rsid w:val="00BB2C71"/>
    <w:rsid w:val="00BB2D65"/>
    <w:rsid w:val="00BB31B0"/>
    <w:rsid w:val="00BB3F16"/>
    <w:rsid w:val="00BB43AD"/>
    <w:rsid w:val="00BB4CAD"/>
    <w:rsid w:val="00BB4DB1"/>
    <w:rsid w:val="00BB4ED3"/>
    <w:rsid w:val="00BB5B06"/>
    <w:rsid w:val="00BB62C3"/>
    <w:rsid w:val="00BB6FD7"/>
    <w:rsid w:val="00BB70F4"/>
    <w:rsid w:val="00BB72AB"/>
    <w:rsid w:val="00BB7310"/>
    <w:rsid w:val="00BC0183"/>
    <w:rsid w:val="00BC04CB"/>
    <w:rsid w:val="00BC17D4"/>
    <w:rsid w:val="00BC1C45"/>
    <w:rsid w:val="00BC1DE9"/>
    <w:rsid w:val="00BC200A"/>
    <w:rsid w:val="00BC226D"/>
    <w:rsid w:val="00BC2D27"/>
    <w:rsid w:val="00BC3C2E"/>
    <w:rsid w:val="00BC3E3E"/>
    <w:rsid w:val="00BC409D"/>
    <w:rsid w:val="00BC4A09"/>
    <w:rsid w:val="00BC4D63"/>
    <w:rsid w:val="00BC4FAC"/>
    <w:rsid w:val="00BC55FC"/>
    <w:rsid w:val="00BC5783"/>
    <w:rsid w:val="00BC6566"/>
    <w:rsid w:val="00BC6877"/>
    <w:rsid w:val="00BC6890"/>
    <w:rsid w:val="00BC74AD"/>
    <w:rsid w:val="00BC7882"/>
    <w:rsid w:val="00BC7A9C"/>
    <w:rsid w:val="00BC7F5D"/>
    <w:rsid w:val="00BD16E2"/>
    <w:rsid w:val="00BD1FFC"/>
    <w:rsid w:val="00BD2454"/>
    <w:rsid w:val="00BD296F"/>
    <w:rsid w:val="00BD2EBA"/>
    <w:rsid w:val="00BD3161"/>
    <w:rsid w:val="00BD3758"/>
    <w:rsid w:val="00BD3E95"/>
    <w:rsid w:val="00BD434D"/>
    <w:rsid w:val="00BD50C2"/>
    <w:rsid w:val="00BD5B3D"/>
    <w:rsid w:val="00BD674E"/>
    <w:rsid w:val="00BD6AF7"/>
    <w:rsid w:val="00BD6E21"/>
    <w:rsid w:val="00BD707F"/>
    <w:rsid w:val="00BD74B8"/>
    <w:rsid w:val="00BD754B"/>
    <w:rsid w:val="00BD7AB4"/>
    <w:rsid w:val="00BD7BAF"/>
    <w:rsid w:val="00BE076B"/>
    <w:rsid w:val="00BE15E3"/>
    <w:rsid w:val="00BE2268"/>
    <w:rsid w:val="00BE2270"/>
    <w:rsid w:val="00BE227C"/>
    <w:rsid w:val="00BE241C"/>
    <w:rsid w:val="00BE25DE"/>
    <w:rsid w:val="00BE26D4"/>
    <w:rsid w:val="00BE3D8D"/>
    <w:rsid w:val="00BE4C1F"/>
    <w:rsid w:val="00BE610B"/>
    <w:rsid w:val="00BE65E7"/>
    <w:rsid w:val="00BE6AA6"/>
    <w:rsid w:val="00BE6B63"/>
    <w:rsid w:val="00BE751A"/>
    <w:rsid w:val="00BE7A30"/>
    <w:rsid w:val="00BE7DCC"/>
    <w:rsid w:val="00BE7F7A"/>
    <w:rsid w:val="00BF0426"/>
    <w:rsid w:val="00BF13AC"/>
    <w:rsid w:val="00BF1A7D"/>
    <w:rsid w:val="00BF1AF6"/>
    <w:rsid w:val="00BF1D97"/>
    <w:rsid w:val="00BF1EE2"/>
    <w:rsid w:val="00BF21FE"/>
    <w:rsid w:val="00BF294B"/>
    <w:rsid w:val="00BF3553"/>
    <w:rsid w:val="00BF355D"/>
    <w:rsid w:val="00BF3BF8"/>
    <w:rsid w:val="00BF4E57"/>
    <w:rsid w:val="00BF51C9"/>
    <w:rsid w:val="00BF5265"/>
    <w:rsid w:val="00BF576C"/>
    <w:rsid w:val="00BF5F7F"/>
    <w:rsid w:val="00BF61AB"/>
    <w:rsid w:val="00BF6AE8"/>
    <w:rsid w:val="00BF75B8"/>
    <w:rsid w:val="00BF7DAA"/>
    <w:rsid w:val="00BF7E0C"/>
    <w:rsid w:val="00C00D4C"/>
    <w:rsid w:val="00C01A85"/>
    <w:rsid w:val="00C024EF"/>
    <w:rsid w:val="00C02561"/>
    <w:rsid w:val="00C0297E"/>
    <w:rsid w:val="00C02B6E"/>
    <w:rsid w:val="00C03066"/>
    <w:rsid w:val="00C0341E"/>
    <w:rsid w:val="00C03BAB"/>
    <w:rsid w:val="00C03C43"/>
    <w:rsid w:val="00C04153"/>
    <w:rsid w:val="00C0537D"/>
    <w:rsid w:val="00C055E9"/>
    <w:rsid w:val="00C05AD5"/>
    <w:rsid w:val="00C05DD6"/>
    <w:rsid w:val="00C060F7"/>
    <w:rsid w:val="00C06607"/>
    <w:rsid w:val="00C07090"/>
    <w:rsid w:val="00C07375"/>
    <w:rsid w:val="00C079BB"/>
    <w:rsid w:val="00C07D39"/>
    <w:rsid w:val="00C10687"/>
    <w:rsid w:val="00C118C6"/>
    <w:rsid w:val="00C123C2"/>
    <w:rsid w:val="00C12686"/>
    <w:rsid w:val="00C12B3B"/>
    <w:rsid w:val="00C12F3B"/>
    <w:rsid w:val="00C12FC6"/>
    <w:rsid w:val="00C13301"/>
    <w:rsid w:val="00C1483C"/>
    <w:rsid w:val="00C14E86"/>
    <w:rsid w:val="00C15296"/>
    <w:rsid w:val="00C15624"/>
    <w:rsid w:val="00C170DC"/>
    <w:rsid w:val="00C17718"/>
    <w:rsid w:val="00C20813"/>
    <w:rsid w:val="00C20BD6"/>
    <w:rsid w:val="00C211E7"/>
    <w:rsid w:val="00C21930"/>
    <w:rsid w:val="00C23F6C"/>
    <w:rsid w:val="00C24026"/>
    <w:rsid w:val="00C25796"/>
    <w:rsid w:val="00C2581F"/>
    <w:rsid w:val="00C25C4E"/>
    <w:rsid w:val="00C25FDA"/>
    <w:rsid w:val="00C26320"/>
    <w:rsid w:val="00C26692"/>
    <w:rsid w:val="00C30C2F"/>
    <w:rsid w:val="00C3133B"/>
    <w:rsid w:val="00C3209A"/>
    <w:rsid w:val="00C3220B"/>
    <w:rsid w:val="00C324A2"/>
    <w:rsid w:val="00C329A8"/>
    <w:rsid w:val="00C343AB"/>
    <w:rsid w:val="00C34707"/>
    <w:rsid w:val="00C34F81"/>
    <w:rsid w:val="00C35994"/>
    <w:rsid w:val="00C35A0D"/>
    <w:rsid w:val="00C35F82"/>
    <w:rsid w:val="00C36248"/>
    <w:rsid w:val="00C363DD"/>
    <w:rsid w:val="00C36E58"/>
    <w:rsid w:val="00C36FE7"/>
    <w:rsid w:val="00C3720E"/>
    <w:rsid w:val="00C40050"/>
    <w:rsid w:val="00C405E8"/>
    <w:rsid w:val="00C40EEA"/>
    <w:rsid w:val="00C42029"/>
    <w:rsid w:val="00C427FC"/>
    <w:rsid w:val="00C428AF"/>
    <w:rsid w:val="00C42E5F"/>
    <w:rsid w:val="00C4326F"/>
    <w:rsid w:val="00C43C36"/>
    <w:rsid w:val="00C4560F"/>
    <w:rsid w:val="00C45BA2"/>
    <w:rsid w:val="00C4644F"/>
    <w:rsid w:val="00C4684C"/>
    <w:rsid w:val="00C46908"/>
    <w:rsid w:val="00C4711C"/>
    <w:rsid w:val="00C5028F"/>
    <w:rsid w:val="00C50A85"/>
    <w:rsid w:val="00C50C84"/>
    <w:rsid w:val="00C51520"/>
    <w:rsid w:val="00C519B7"/>
    <w:rsid w:val="00C51BA2"/>
    <w:rsid w:val="00C51C1B"/>
    <w:rsid w:val="00C52A2F"/>
    <w:rsid w:val="00C52A94"/>
    <w:rsid w:val="00C53AFE"/>
    <w:rsid w:val="00C54836"/>
    <w:rsid w:val="00C550E2"/>
    <w:rsid w:val="00C5585F"/>
    <w:rsid w:val="00C55978"/>
    <w:rsid w:val="00C56150"/>
    <w:rsid w:val="00C5616B"/>
    <w:rsid w:val="00C5712B"/>
    <w:rsid w:val="00C5753B"/>
    <w:rsid w:val="00C57549"/>
    <w:rsid w:val="00C57DAE"/>
    <w:rsid w:val="00C600B1"/>
    <w:rsid w:val="00C60C46"/>
    <w:rsid w:val="00C64068"/>
    <w:rsid w:val="00C64ADB"/>
    <w:rsid w:val="00C64D96"/>
    <w:rsid w:val="00C655A6"/>
    <w:rsid w:val="00C65DDF"/>
    <w:rsid w:val="00C66A08"/>
    <w:rsid w:val="00C6743B"/>
    <w:rsid w:val="00C67484"/>
    <w:rsid w:val="00C67597"/>
    <w:rsid w:val="00C701CC"/>
    <w:rsid w:val="00C707E6"/>
    <w:rsid w:val="00C71399"/>
    <w:rsid w:val="00C71B64"/>
    <w:rsid w:val="00C71D98"/>
    <w:rsid w:val="00C723F1"/>
    <w:rsid w:val="00C724CE"/>
    <w:rsid w:val="00C725E5"/>
    <w:rsid w:val="00C7312A"/>
    <w:rsid w:val="00C73B25"/>
    <w:rsid w:val="00C73EDF"/>
    <w:rsid w:val="00C74026"/>
    <w:rsid w:val="00C75302"/>
    <w:rsid w:val="00C7536F"/>
    <w:rsid w:val="00C75547"/>
    <w:rsid w:val="00C7586C"/>
    <w:rsid w:val="00C75E40"/>
    <w:rsid w:val="00C760C2"/>
    <w:rsid w:val="00C765F3"/>
    <w:rsid w:val="00C76D61"/>
    <w:rsid w:val="00C76FD0"/>
    <w:rsid w:val="00C77615"/>
    <w:rsid w:val="00C80619"/>
    <w:rsid w:val="00C80784"/>
    <w:rsid w:val="00C80ADB"/>
    <w:rsid w:val="00C80B3D"/>
    <w:rsid w:val="00C80C81"/>
    <w:rsid w:val="00C811B5"/>
    <w:rsid w:val="00C81F0C"/>
    <w:rsid w:val="00C82343"/>
    <w:rsid w:val="00C8237A"/>
    <w:rsid w:val="00C82B55"/>
    <w:rsid w:val="00C84DAE"/>
    <w:rsid w:val="00C84E6B"/>
    <w:rsid w:val="00C8522C"/>
    <w:rsid w:val="00C852A2"/>
    <w:rsid w:val="00C85DDD"/>
    <w:rsid w:val="00C8688B"/>
    <w:rsid w:val="00C87145"/>
    <w:rsid w:val="00C871BC"/>
    <w:rsid w:val="00C87A14"/>
    <w:rsid w:val="00C90053"/>
    <w:rsid w:val="00C90BCB"/>
    <w:rsid w:val="00C92049"/>
    <w:rsid w:val="00C92095"/>
    <w:rsid w:val="00C92241"/>
    <w:rsid w:val="00C92538"/>
    <w:rsid w:val="00C9281F"/>
    <w:rsid w:val="00C9294F"/>
    <w:rsid w:val="00C93903"/>
    <w:rsid w:val="00C93EF3"/>
    <w:rsid w:val="00C94276"/>
    <w:rsid w:val="00C95BC4"/>
    <w:rsid w:val="00C9607A"/>
    <w:rsid w:val="00C96415"/>
    <w:rsid w:val="00C966DD"/>
    <w:rsid w:val="00C96AF3"/>
    <w:rsid w:val="00C971E4"/>
    <w:rsid w:val="00C97561"/>
    <w:rsid w:val="00C97984"/>
    <w:rsid w:val="00CA0ABC"/>
    <w:rsid w:val="00CA11C7"/>
    <w:rsid w:val="00CA1F2B"/>
    <w:rsid w:val="00CA1F52"/>
    <w:rsid w:val="00CA23F5"/>
    <w:rsid w:val="00CA288A"/>
    <w:rsid w:val="00CA2A0E"/>
    <w:rsid w:val="00CA2BCE"/>
    <w:rsid w:val="00CA3273"/>
    <w:rsid w:val="00CA38C2"/>
    <w:rsid w:val="00CA3A65"/>
    <w:rsid w:val="00CA3B1B"/>
    <w:rsid w:val="00CA3EC0"/>
    <w:rsid w:val="00CA44F8"/>
    <w:rsid w:val="00CA464F"/>
    <w:rsid w:val="00CA4B15"/>
    <w:rsid w:val="00CA4D22"/>
    <w:rsid w:val="00CA52EA"/>
    <w:rsid w:val="00CA59D7"/>
    <w:rsid w:val="00CA5B94"/>
    <w:rsid w:val="00CA6149"/>
    <w:rsid w:val="00CA61EC"/>
    <w:rsid w:val="00CA6470"/>
    <w:rsid w:val="00CA6C8C"/>
    <w:rsid w:val="00CA6D06"/>
    <w:rsid w:val="00CA6F40"/>
    <w:rsid w:val="00CB041F"/>
    <w:rsid w:val="00CB0AD3"/>
    <w:rsid w:val="00CB10FB"/>
    <w:rsid w:val="00CB1458"/>
    <w:rsid w:val="00CB1CB5"/>
    <w:rsid w:val="00CB1D18"/>
    <w:rsid w:val="00CB21C6"/>
    <w:rsid w:val="00CB4BCA"/>
    <w:rsid w:val="00CB4D76"/>
    <w:rsid w:val="00CB50C4"/>
    <w:rsid w:val="00CB5CF9"/>
    <w:rsid w:val="00CB5E2F"/>
    <w:rsid w:val="00CB624B"/>
    <w:rsid w:val="00CB66E3"/>
    <w:rsid w:val="00CC0AE9"/>
    <w:rsid w:val="00CC0F33"/>
    <w:rsid w:val="00CC21F8"/>
    <w:rsid w:val="00CC25C6"/>
    <w:rsid w:val="00CC2C29"/>
    <w:rsid w:val="00CC2CCA"/>
    <w:rsid w:val="00CC3191"/>
    <w:rsid w:val="00CC34A0"/>
    <w:rsid w:val="00CC5843"/>
    <w:rsid w:val="00CC67BB"/>
    <w:rsid w:val="00CC7010"/>
    <w:rsid w:val="00CC70A3"/>
    <w:rsid w:val="00CC76A8"/>
    <w:rsid w:val="00CC76F1"/>
    <w:rsid w:val="00CC779F"/>
    <w:rsid w:val="00CC7BDC"/>
    <w:rsid w:val="00CD006F"/>
    <w:rsid w:val="00CD028D"/>
    <w:rsid w:val="00CD0493"/>
    <w:rsid w:val="00CD0A7B"/>
    <w:rsid w:val="00CD1F54"/>
    <w:rsid w:val="00CD2290"/>
    <w:rsid w:val="00CD246B"/>
    <w:rsid w:val="00CD26C4"/>
    <w:rsid w:val="00CD2F60"/>
    <w:rsid w:val="00CD2FD9"/>
    <w:rsid w:val="00CD3E24"/>
    <w:rsid w:val="00CD40C8"/>
    <w:rsid w:val="00CD47D4"/>
    <w:rsid w:val="00CD5157"/>
    <w:rsid w:val="00CD54C0"/>
    <w:rsid w:val="00CD5D3D"/>
    <w:rsid w:val="00CD630D"/>
    <w:rsid w:val="00CD6456"/>
    <w:rsid w:val="00CD7A01"/>
    <w:rsid w:val="00CE108E"/>
    <w:rsid w:val="00CE174A"/>
    <w:rsid w:val="00CE19BB"/>
    <w:rsid w:val="00CE30F8"/>
    <w:rsid w:val="00CE342A"/>
    <w:rsid w:val="00CE3A3C"/>
    <w:rsid w:val="00CE3A63"/>
    <w:rsid w:val="00CE3ADD"/>
    <w:rsid w:val="00CE3BB7"/>
    <w:rsid w:val="00CE454F"/>
    <w:rsid w:val="00CE4A19"/>
    <w:rsid w:val="00CE559A"/>
    <w:rsid w:val="00CE633B"/>
    <w:rsid w:val="00CE637E"/>
    <w:rsid w:val="00CE661B"/>
    <w:rsid w:val="00CE66E4"/>
    <w:rsid w:val="00CE7084"/>
    <w:rsid w:val="00CE7677"/>
    <w:rsid w:val="00CE7B54"/>
    <w:rsid w:val="00CF02BE"/>
    <w:rsid w:val="00CF047C"/>
    <w:rsid w:val="00CF0787"/>
    <w:rsid w:val="00CF0B9F"/>
    <w:rsid w:val="00CF0C24"/>
    <w:rsid w:val="00CF0F0D"/>
    <w:rsid w:val="00CF149A"/>
    <w:rsid w:val="00CF1F00"/>
    <w:rsid w:val="00CF2A94"/>
    <w:rsid w:val="00CF3597"/>
    <w:rsid w:val="00CF365A"/>
    <w:rsid w:val="00CF3D30"/>
    <w:rsid w:val="00CF52CB"/>
    <w:rsid w:val="00CF5F1C"/>
    <w:rsid w:val="00CF666C"/>
    <w:rsid w:val="00CF6CE7"/>
    <w:rsid w:val="00CF7B10"/>
    <w:rsid w:val="00D002A6"/>
    <w:rsid w:val="00D00542"/>
    <w:rsid w:val="00D00908"/>
    <w:rsid w:val="00D012BC"/>
    <w:rsid w:val="00D0133D"/>
    <w:rsid w:val="00D018C2"/>
    <w:rsid w:val="00D02699"/>
    <w:rsid w:val="00D02B62"/>
    <w:rsid w:val="00D03145"/>
    <w:rsid w:val="00D0338F"/>
    <w:rsid w:val="00D03905"/>
    <w:rsid w:val="00D039DB"/>
    <w:rsid w:val="00D03A35"/>
    <w:rsid w:val="00D03D84"/>
    <w:rsid w:val="00D04986"/>
    <w:rsid w:val="00D04CD0"/>
    <w:rsid w:val="00D0546A"/>
    <w:rsid w:val="00D05585"/>
    <w:rsid w:val="00D06689"/>
    <w:rsid w:val="00D06D34"/>
    <w:rsid w:val="00D07C25"/>
    <w:rsid w:val="00D105E1"/>
    <w:rsid w:val="00D10730"/>
    <w:rsid w:val="00D111AD"/>
    <w:rsid w:val="00D11B95"/>
    <w:rsid w:val="00D1274C"/>
    <w:rsid w:val="00D12870"/>
    <w:rsid w:val="00D128CF"/>
    <w:rsid w:val="00D1295F"/>
    <w:rsid w:val="00D12C17"/>
    <w:rsid w:val="00D1340F"/>
    <w:rsid w:val="00D135C7"/>
    <w:rsid w:val="00D1365C"/>
    <w:rsid w:val="00D13735"/>
    <w:rsid w:val="00D1450A"/>
    <w:rsid w:val="00D14FCA"/>
    <w:rsid w:val="00D15705"/>
    <w:rsid w:val="00D16AE9"/>
    <w:rsid w:val="00D17102"/>
    <w:rsid w:val="00D1725E"/>
    <w:rsid w:val="00D172AD"/>
    <w:rsid w:val="00D17315"/>
    <w:rsid w:val="00D174EC"/>
    <w:rsid w:val="00D17826"/>
    <w:rsid w:val="00D17A9A"/>
    <w:rsid w:val="00D17ABF"/>
    <w:rsid w:val="00D17B93"/>
    <w:rsid w:val="00D204E7"/>
    <w:rsid w:val="00D20649"/>
    <w:rsid w:val="00D225BC"/>
    <w:rsid w:val="00D2279F"/>
    <w:rsid w:val="00D22B99"/>
    <w:rsid w:val="00D232BF"/>
    <w:rsid w:val="00D23792"/>
    <w:rsid w:val="00D24C4C"/>
    <w:rsid w:val="00D24F1A"/>
    <w:rsid w:val="00D24FEA"/>
    <w:rsid w:val="00D2609D"/>
    <w:rsid w:val="00D2678C"/>
    <w:rsid w:val="00D26A0D"/>
    <w:rsid w:val="00D26D99"/>
    <w:rsid w:val="00D271B1"/>
    <w:rsid w:val="00D30719"/>
    <w:rsid w:val="00D32247"/>
    <w:rsid w:val="00D327AB"/>
    <w:rsid w:val="00D32BB3"/>
    <w:rsid w:val="00D33206"/>
    <w:rsid w:val="00D33743"/>
    <w:rsid w:val="00D33F9B"/>
    <w:rsid w:val="00D346B2"/>
    <w:rsid w:val="00D34EF1"/>
    <w:rsid w:val="00D3537F"/>
    <w:rsid w:val="00D363F0"/>
    <w:rsid w:val="00D36838"/>
    <w:rsid w:val="00D37BD2"/>
    <w:rsid w:val="00D4064B"/>
    <w:rsid w:val="00D40CA1"/>
    <w:rsid w:val="00D42335"/>
    <w:rsid w:val="00D42A80"/>
    <w:rsid w:val="00D434A7"/>
    <w:rsid w:val="00D43B8B"/>
    <w:rsid w:val="00D43FF8"/>
    <w:rsid w:val="00D449AB"/>
    <w:rsid w:val="00D458C9"/>
    <w:rsid w:val="00D4685E"/>
    <w:rsid w:val="00D46B0A"/>
    <w:rsid w:val="00D46CA8"/>
    <w:rsid w:val="00D477D3"/>
    <w:rsid w:val="00D479A6"/>
    <w:rsid w:val="00D5054E"/>
    <w:rsid w:val="00D51080"/>
    <w:rsid w:val="00D511F7"/>
    <w:rsid w:val="00D5208E"/>
    <w:rsid w:val="00D520EB"/>
    <w:rsid w:val="00D522E4"/>
    <w:rsid w:val="00D525EE"/>
    <w:rsid w:val="00D53306"/>
    <w:rsid w:val="00D53964"/>
    <w:rsid w:val="00D54729"/>
    <w:rsid w:val="00D55960"/>
    <w:rsid w:val="00D56DDF"/>
    <w:rsid w:val="00D5727A"/>
    <w:rsid w:val="00D57382"/>
    <w:rsid w:val="00D6020A"/>
    <w:rsid w:val="00D61685"/>
    <w:rsid w:val="00D62397"/>
    <w:rsid w:val="00D6421F"/>
    <w:rsid w:val="00D64EF4"/>
    <w:rsid w:val="00D6533C"/>
    <w:rsid w:val="00D656E8"/>
    <w:rsid w:val="00D657D3"/>
    <w:rsid w:val="00D65E6F"/>
    <w:rsid w:val="00D6679E"/>
    <w:rsid w:val="00D6691E"/>
    <w:rsid w:val="00D67BA7"/>
    <w:rsid w:val="00D7144C"/>
    <w:rsid w:val="00D7173C"/>
    <w:rsid w:val="00D71B24"/>
    <w:rsid w:val="00D72841"/>
    <w:rsid w:val="00D7299C"/>
    <w:rsid w:val="00D73365"/>
    <w:rsid w:val="00D73C50"/>
    <w:rsid w:val="00D73C95"/>
    <w:rsid w:val="00D73D03"/>
    <w:rsid w:val="00D747B7"/>
    <w:rsid w:val="00D74877"/>
    <w:rsid w:val="00D74EC1"/>
    <w:rsid w:val="00D75841"/>
    <w:rsid w:val="00D762BE"/>
    <w:rsid w:val="00D76667"/>
    <w:rsid w:val="00D8124E"/>
    <w:rsid w:val="00D820C8"/>
    <w:rsid w:val="00D82179"/>
    <w:rsid w:val="00D82779"/>
    <w:rsid w:val="00D82827"/>
    <w:rsid w:val="00D829CD"/>
    <w:rsid w:val="00D82ABB"/>
    <w:rsid w:val="00D82C32"/>
    <w:rsid w:val="00D8459C"/>
    <w:rsid w:val="00D8547E"/>
    <w:rsid w:val="00D856D2"/>
    <w:rsid w:val="00D859F4"/>
    <w:rsid w:val="00D85F07"/>
    <w:rsid w:val="00D86B8A"/>
    <w:rsid w:val="00D86E0E"/>
    <w:rsid w:val="00D87991"/>
    <w:rsid w:val="00D90CE1"/>
    <w:rsid w:val="00D90DF8"/>
    <w:rsid w:val="00D90F9A"/>
    <w:rsid w:val="00D91014"/>
    <w:rsid w:val="00D916AC"/>
    <w:rsid w:val="00D9186C"/>
    <w:rsid w:val="00D91B2F"/>
    <w:rsid w:val="00D91E88"/>
    <w:rsid w:val="00D92365"/>
    <w:rsid w:val="00D9310B"/>
    <w:rsid w:val="00D9350C"/>
    <w:rsid w:val="00D936F8"/>
    <w:rsid w:val="00D94400"/>
    <w:rsid w:val="00D9453F"/>
    <w:rsid w:val="00D95D8E"/>
    <w:rsid w:val="00D95EBD"/>
    <w:rsid w:val="00D9677A"/>
    <w:rsid w:val="00D9684D"/>
    <w:rsid w:val="00D96E9E"/>
    <w:rsid w:val="00D97218"/>
    <w:rsid w:val="00D974AE"/>
    <w:rsid w:val="00D97812"/>
    <w:rsid w:val="00D97D0A"/>
    <w:rsid w:val="00DA0109"/>
    <w:rsid w:val="00DA1A1A"/>
    <w:rsid w:val="00DA1B73"/>
    <w:rsid w:val="00DA1BD8"/>
    <w:rsid w:val="00DA1EB5"/>
    <w:rsid w:val="00DA2EF8"/>
    <w:rsid w:val="00DA3183"/>
    <w:rsid w:val="00DA32B6"/>
    <w:rsid w:val="00DA34BD"/>
    <w:rsid w:val="00DA3702"/>
    <w:rsid w:val="00DA3904"/>
    <w:rsid w:val="00DA3DB3"/>
    <w:rsid w:val="00DA43DB"/>
    <w:rsid w:val="00DA46DA"/>
    <w:rsid w:val="00DA5171"/>
    <w:rsid w:val="00DA5F7B"/>
    <w:rsid w:val="00DA62F8"/>
    <w:rsid w:val="00DA6539"/>
    <w:rsid w:val="00DA6777"/>
    <w:rsid w:val="00DA68D5"/>
    <w:rsid w:val="00DA6AEC"/>
    <w:rsid w:val="00DA7074"/>
    <w:rsid w:val="00DA75E5"/>
    <w:rsid w:val="00DB0418"/>
    <w:rsid w:val="00DB0813"/>
    <w:rsid w:val="00DB08DE"/>
    <w:rsid w:val="00DB1ED5"/>
    <w:rsid w:val="00DB1EE0"/>
    <w:rsid w:val="00DB3427"/>
    <w:rsid w:val="00DB3B4C"/>
    <w:rsid w:val="00DB3DD6"/>
    <w:rsid w:val="00DB46D0"/>
    <w:rsid w:val="00DB4C64"/>
    <w:rsid w:val="00DB51A4"/>
    <w:rsid w:val="00DB5259"/>
    <w:rsid w:val="00DB5334"/>
    <w:rsid w:val="00DB612F"/>
    <w:rsid w:val="00DB61F9"/>
    <w:rsid w:val="00DB6269"/>
    <w:rsid w:val="00DB62EC"/>
    <w:rsid w:val="00DB6FC0"/>
    <w:rsid w:val="00DB7225"/>
    <w:rsid w:val="00DB7DFD"/>
    <w:rsid w:val="00DC006B"/>
    <w:rsid w:val="00DC19C6"/>
    <w:rsid w:val="00DC2CEE"/>
    <w:rsid w:val="00DC2E72"/>
    <w:rsid w:val="00DC30B6"/>
    <w:rsid w:val="00DC4755"/>
    <w:rsid w:val="00DC4BD8"/>
    <w:rsid w:val="00DC50D6"/>
    <w:rsid w:val="00DC5CE9"/>
    <w:rsid w:val="00DC659E"/>
    <w:rsid w:val="00DC672F"/>
    <w:rsid w:val="00DD0006"/>
    <w:rsid w:val="00DD02CA"/>
    <w:rsid w:val="00DD045B"/>
    <w:rsid w:val="00DD0573"/>
    <w:rsid w:val="00DD1215"/>
    <w:rsid w:val="00DD1D58"/>
    <w:rsid w:val="00DD21F7"/>
    <w:rsid w:val="00DD2959"/>
    <w:rsid w:val="00DD503B"/>
    <w:rsid w:val="00DD5943"/>
    <w:rsid w:val="00DD640B"/>
    <w:rsid w:val="00DD6731"/>
    <w:rsid w:val="00DD676A"/>
    <w:rsid w:val="00DD6C51"/>
    <w:rsid w:val="00DD6ED1"/>
    <w:rsid w:val="00DD7B2E"/>
    <w:rsid w:val="00DD7E5B"/>
    <w:rsid w:val="00DE0179"/>
    <w:rsid w:val="00DE0C95"/>
    <w:rsid w:val="00DE12B4"/>
    <w:rsid w:val="00DE199F"/>
    <w:rsid w:val="00DE19E0"/>
    <w:rsid w:val="00DE1A93"/>
    <w:rsid w:val="00DE1DE6"/>
    <w:rsid w:val="00DE24F8"/>
    <w:rsid w:val="00DE2506"/>
    <w:rsid w:val="00DE2A99"/>
    <w:rsid w:val="00DE43C4"/>
    <w:rsid w:val="00DE5695"/>
    <w:rsid w:val="00DE57EA"/>
    <w:rsid w:val="00DE6479"/>
    <w:rsid w:val="00DE6EFD"/>
    <w:rsid w:val="00DE750A"/>
    <w:rsid w:val="00DE7FF4"/>
    <w:rsid w:val="00DF0EDE"/>
    <w:rsid w:val="00DF10B6"/>
    <w:rsid w:val="00DF11EB"/>
    <w:rsid w:val="00DF1400"/>
    <w:rsid w:val="00DF1907"/>
    <w:rsid w:val="00DF1F92"/>
    <w:rsid w:val="00DF2324"/>
    <w:rsid w:val="00DF2381"/>
    <w:rsid w:val="00DF3921"/>
    <w:rsid w:val="00DF405D"/>
    <w:rsid w:val="00DF40E9"/>
    <w:rsid w:val="00DF413F"/>
    <w:rsid w:val="00DF426F"/>
    <w:rsid w:val="00DF4ECB"/>
    <w:rsid w:val="00DF5C9C"/>
    <w:rsid w:val="00DF6590"/>
    <w:rsid w:val="00DF65CC"/>
    <w:rsid w:val="00DF66C9"/>
    <w:rsid w:val="00DF78A7"/>
    <w:rsid w:val="00DF7F0C"/>
    <w:rsid w:val="00E003AB"/>
    <w:rsid w:val="00E006C9"/>
    <w:rsid w:val="00E00A6A"/>
    <w:rsid w:val="00E00C96"/>
    <w:rsid w:val="00E036B5"/>
    <w:rsid w:val="00E03737"/>
    <w:rsid w:val="00E0375D"/>
    <w:rsid w:val="00E04835"/>
    <w:rsid w:val="00E050DC"/>
    <w:rsid w:val="00E0516E"/>
    <w:rsid w:val="00E06129"/>
    <w:rsid w:val="00E06FA7"/>
    <w:rsid w:val="00E070BF"/>
    <w:rsid w:val="00E075E0"/>
    <w:rsid w:val="00E07EE5"/>
    <w:rsid w:val="00E104B5"/>
    <w:rsid w:val="00E1083A"/>
    <w:rsid w:val="00E1083B"/>
    <w:rsid w:val="00E10B16"/>
    <w:rsid w:val="00E11257"/>
    <w:rsid w:val="00E112B3"/>
    <w:rsid w:val="00E11574"/>
    <w:rsid w:val="00E1173B"/>
    <w:rsid w:val="00E1179E"/>
    <w:rsid w:val="00E123F6"/>
    <w:rsid w:val="00E14BA7"/>
    <w:rsid w:val="00E14DAC"/>
    <w:rsid w:val="00E1572E"/>
    <w:rsid w:val="00E15A78"/>
    <w:rsid w:val="00E1658A"/>
    <w:rsid w:val="00E20F5E"/>
    <w:rsid w:val="00E23008"/>
    <w:rsid w:val="00E233AD"/>
    <w:rsid w:val="00E23F1D"/>
    <w:rsid w:val="00E23FA0"/>
    <w:rsid w:val="00E2454B"/>
    <w:rsid w:val="00E262C2"/>
    <w:rsid w:val="00E26BC9"/>
    <w:rsid w:val="00E26DFB"/>
    <w:rsid w:val="00E26E95"/>
    <w:rsid w:val="00E27D90"/>
    <w:rsid w:val="00E3070E"/>
    <w:rsid w:val="00E3074B"/>
    <w:rsid w:val="00E31CCA"/>
    <w:rsid w:val="00E320D9"/>
    <w:rsid w:val="00E3246F"/>
    <w:rsid w:val="00E3308E"/>
    <w:rsid w:val="00E33161"/>
    <w:rsid w:val="00E339FF"/>
    <w:rsid w:val="00E33D7A"/>
    <w:rsid w:val="00E341D0"/>
    <w:rsid w:val="00E34EAE"/>
    <w:rsid w:val="00E34ED5"/>
    <w:rsid w:val="00E35047"/>
    <w:rsid w:val="00E35062"/>
    <w:rsid w:val="00E3586B"/>
    <w:rsid w:val="00E358A9"/>
    <w:rsid w:val="00E359E2"/>
    <w:rsid w:val="00E35D6B"/>
    <w:rsid w:val="00E36627"/>
    <w:rsid w:val="00E366C9"/>
    <w:rsid w:val="00E367D0"/>
    <w:rsid w:val="00E36841"/>
    <w:rsid w:val="00E36DF5"/>
    <w:rsid w:val="00E37386"/>
    <w:rsid w:val="00E37E17"/>
    <w:rsid w:val="00E4098C"/>
    <w:rsid w:val="00E40D4A"/>
    <w:rsid w:val="00E413B9"/>
    <w:rsid w:val="00E41E02"/>
    <w:rsid w:val="00E423B4"/>
    <w:rsid w:val="00E427F0"/>
    <w:rsid w:val="00E4373F"/>
    <w:rsid w:val="00E44BF9"/>
    <w:rsid w:val="00E44F52"/>
    <w:rsid w:val="00E44FD7"/>
    <w:rsid w:val="00E45F38"/>
    <w:rsid w:val="00E471AF"/>
    <w:rsid w:val="00E477B7"/>
    <w:rsid w:val="00E505B7"/>
    <w:rsid w:val="00E5089E"/>
    <w:rsid w:val="00E50C99"/>
    <w:rsid w:val="00E50F0F"/>
    <w:rsid w:val="00E512D7"/>
    <w:rsid w:val="00E518E1"/>
    <w:rsid w:val="00E52165"/>
    <w:rsid w:val="00E524F3"/>
    <w:rsid w:val="00E52A70"/>
    <w:rsid w:val="00E52C23"/>
    <w:rsid w:val="00E52C2D"/>
    <w:rsid w:val="00E52E37"/>
    <w:rsid w:val="00E5369F"/>
    <w:rsid w:val="00E53E2E"/>
    <w:rsid w:val="00E5404B"/>
    <w:rsid w:val="00E542E9"/>
    <w:rsid w:val="00E5585D"/>
    <w:rsid w:val="00E55911"/>
    <w:rsid w:val="00E55ACF"/>
    <w:rsid w:val="00E5631C"/>
    <w:rsid w:val="00E564BB"/>
    <w:rsid w:val="00E564CF"/>
    <w:rsid w:val="00E56B1B"/>
    <w:rsid w:val="00E574BE"/>
    <w:rsid w:val="00E5777B"/>
    <w:rsid w:val="00E57B1C"/>
    <w:rsid w:val="00E6119F"/>
    <w:rsid w:val="00E62E02"/>
    <w:rsid w:val="00E636FE"/>
    <w:rsid w:val="00E63EEF"/>
    <w:rsid w:val="00E64669"/>
    <w:rsid w:val="00E6566A"/>
    <w:rsid w:val="00E65B70"/>
    <w:rsid w:val="00E65FC5"/>
    <w:rsid w:val="00E66B75"/>
    <w:rsid w:val="00E679F5"/>
    <w:rsid w:val="00E67D95"/>
    <w:rsid w:val="00E67FD9"/>
    <w:rsid w:val="00E71230"/>
    <w:rsid w:val="00E71ADE"/>
    <w:rsid w:val="00E7207B"/>
    <w:rsid w:val="00E730D3"/>
    <w:rsid w:val="00E736BB"/>
    <w:rsid w:val="00E73AA6"/>
    <w:rsid w:val="00E73AEA"/>
    <w:rsid w:val="00E73E31"/>
    <w:rsid w:val="00E7404F"/>
    <w:rsid w:val="00E74585"/>
    <w:rsid w:val="00E746B9"/>
    <w:rsid w:val="00E755DC"/>
    <w:rsid w:val="00E75838"/>
    <w:rsid w:val="00E75840"/>
    <w:rsid w:val="00E75B9F"/>
    <w:rsid w:val="00E75BB5"/>
    <w:rsid w:val="00E7612A"/>
    <w:rsid w:val="00E7690C"/>
    <w:rsid w:val="00E76A7F"/>
    <w:rsid w:val="00E76B28"/>
    <w:rsid w:val="00E779F4"/>
    <w:rsid w:val="00E80E33"/>
    <w:rsid w:val="00E8120C"/>
    <w:rsid w:val="00E829DD"/>
    <w:rsid w:val="00E83CCA"/>
    <w:rsid w:val="00E83F84"/>
    <w:rsid w:val="00E8413D"/>
    <w:rsid w:val="00E84D71"/>
    <w:rsid w:val="00E85EFA"/>
    <w:rsid w:val="00E86EF5"/>
    <w:rsid w:val="00E871AC"/>
    <w:rsid w:val="00E87ACE"/>
    <w:rsid w:val="00E87AF7"/>
    <w:rsid w:val="00E917FD"/>
    <w:rsid w:val="00E9191C"/>
    <w:rsid w:val="00E92162"/>
    <w:rsid w:val="00E927B5"/>
    <w:rsid w:val="00E93994"/>
    <w:rsid w:val="00E93E18"/>
    <w:rsid w:val="00E9474E"/>
    <w:rsid w:val="00E95EFB"/>
    <w:rsid w:val="00E96124"/>
    <w:rsid w:val="00E96394"/>
    <w:rsid w:val="00E96479"/>
    <w:rsid w:val="00E96A8F"/>
    <w:rsid w:val="00E96B61"/>
    <w:rsid w:val="00E96C3B"/>
    <w:rsid w:val="00EA0017"/>
    <w:rsid w:val="00EA02CE"/>
    <w:rsid w:val="00EA02F1"/>
    <w:rsid w:val="00EA0885"/>
    <w:rsid w:val="00EA0AC0"/>
    <w:rsid w:val="00EA13B0"/>
    <w:rsid w:val="00EA1A64"/>
    <w:rsid w:val="00EA1E6F"/>
    <w:rsid w:val="00EA20E8"/>
    <w:rsid w:val="00EA282E"/>
    <w:rsid w:val="00EA334B"/>
    <w:rsid w:val="00EA35AD"/>
    <w:rsid w:val="00EA443B"/>
    <w:rsid w:val="00EA48BE"/>
    <w:rsid w:val="00EA5508"/>
    <w:rsid w:val="00EA5F8E"/>
    <w:rsid w:val="00EA65C8"/>
    <w:rsid w:val="00EA7404"/>
    <w:rsid w:val="00EA762F"/>
    <w:rsid w:val="00EA7D04"/>
    <w:rsid w:val="00EB1937"/>
    <w:rsid w:val="00EB1EAD"/>
    <w:rsid w:val="00EB20D5"/>
    <w:rsid w:val="00EB2EEB"/>
    <w:rsid w:val="00EB321D"/>
    <w:rsid w:val="00EB34D9"/>
    <w:rsid w:val="00EB3581"/>
    <w:rsid w:val="00EB3640"/>
    <w:rsid w:val="00EB3E15"/>
    <w:rsid w:val="00EB4BC0"/>
    <w:rsid w:val="00EB4EC6"/>
    <w:rsid w:val="00EB4F1D"/>
    <w:rsid w:val="00EB6254"/>
    <w:rsid w:val="00EB629D"/>
    <w:rsid w:val="00EB6CE8"/>
    <w:rsid w:val="00EB6E8F"/>
    <w:rsid w:val="00EB7178"/>
    <w:rsid w:val="00EB7C9F"/>
    <w:rsid w:val="00EB7E2A"/>
    <w:rsid w:val="00EC01E9"/>
    <w:rsid w:val="00EC07EB"/>
    <w:rsid w:val="00EC220B"/>
    <w:rsid w:val="00EC24E3"/>
    <w:rsid w:val="00EC34C6"/>
    <w:rsid w:val="00EC3BD1"/>
    <w:rsid w:val="00EC3EDB"/>
    <w:rsid w:val="00EC45C7"/>
    <w:rsid w:val="00EC480E"/>
    <w:rsid w:val="00EC4812"/>
    <w:rsid w:val="00EC48B3"/>
    <w:rsid w:val="00EC4EEB"/>
    <w:rsid w:val="00EC4FB6"/>
    <w:rsid w:val="00EC56AA"/>
    <w:rsid w:val="00EC5A46"/>
    <w:rsid w:val="00EC5A7A"/>
    <w:rsid w:val="00EC5C21"/>
    <w:rsid w:val="00EC5CAA"/>
    <w:rsid w:val="00EC5EF7"/>
    <w:rsid w:val="00EC616E"/>
    <w:rsid w:val="00EC6942"/>
    <w:rsid w:val="00EC6B03"/>
    <w:rsid w:val="00EC6FB6"/>
    <w:rsid w:val="00EC7143"/>
    <w:rsid w:val="00EC7A16"/>
    <w:rsid w:val="00EC7A8C"/>
    <w:rsid w:val="00ED07F9"/>
    <w:rsid w:val="00ED0B32"/>
    <w:rsid w:val="00ED1585"/>
    <w:rsid w:val="00ED19AB"/>
    <w:rsid w:val="00ED1A06"/>
    <w:rsid w:val="00ED1DA2"/>
    <w:rsid w:val="00ED2D68"/>
    <w:rsid w:val="00ED3A3B"/>
    <w:rsid w:val="00ED407D"/>
    <w:rsid w:val="00ED505F"/>
    <w:rsid w:val="00ED5AFD"/>
    <w:rsid w:val="00ED5F81"/>
    <w:rsid w:val="00ED6859"/>
    <w:rsid w:val="00ED74CB"/>
    <w:rsid w:val="00ED7BCF"/>
    <w:rsid w:val="00EE0262"/>
    <w:rsid w:val="00EE04D4"/>
    <w:rsid w:val="00EE1976"/>
    <w:rsid w:val="00EE20EE"/>
    <w:rsid w:val="00EE2256"/>
    <w:rsid w:val="00EE250D"/>
    <w:rsid w:val="00EE2812"/>
    <w:rsid w:val="00EE2A94"/>
    <w:rsid w:val="00EE2D06"/>
    <w:rsid w:val="00EE3092"/>
    <w:rsid w:val="00EE3393"/>
    <w:rsid w:val="00EE36BD"/>
    <w:rsid w:val="00EE3C03"/>
    <w:rsid w:val="00EE4A20"/>
    <w:rsid w:val="00EE4DE6"/>
    <w:rsid w:val="00EE4EFE"/>
    <w:rsid w:val="00EE5A47"/>
    <w:rsid w:val="00EE683B"/>
    <w:rsid w:val="00EE6989"/>
    <w:rsid w:val="00EE7FE5"/>
    <w:rsid w:val="00EF0C34"/>
    <w:rsid w:val="00EF0F59"/>
    <w:rsid w:val="00EF1094"/>
    <w:rsid w:val="00EF1B8E"/>
    <w:rsid w:val="00EF1BE5"/>
    <w:rsid w:val="00EF1DE1"/>
    <w:rsid w:val="00EF2312"/>
    <w:rsid w:val="00EF2430"/>
    <w:rsid w:val="00EF295B"/>
    <w:rsid w:val="00EF2D1E"/>
    <w:rsid w:val="00EF31BD"/>
    <w:rsid w:val="00EF322A"/>
    <w:rsid w:val="00EF34FC"/>
    <w:rsid w:val="00EF3C99"/>
    <w:rsid w:val="00EF3F4E"/>
    <w:rsid w:val="00EF3FD0"/>
    <w:rsid w:val="00EF582F"/>
    <w:rsid w:val="00EF6048"/>
    <w:rsid w:val="00EF6618"/>
    <w:rsid w:val="00EF68CD"/>
    <w:rsid w:val="00EF6F2C"/>
    <w:rsid w:val="00EF70CF"/>
    <w:rsid w:val="00EF7D5F"/>
    <w:rsid w:val="00EF7DBC"/>
    <w:rsid w:val="00EF7F25"/>
    <w:rsid w:val="00F00190"/>
    <w:rsid w:val="00F01036"/>
    <w:rsid w:val="00F02D75"/>
    <w:rsid w:val="00F03A2E"/>
    <w:rsid w:val="00F0441F"/>
    <w:rsid w:val="00F05BA6"/>
    <w:rsid w:val="00F05D63"/>
    <w:rsid w:val="00F05E98"/>
    <w:rsid w:val="00F062A6"/>
    <w:rsid w:val="00F06725"/>
    <w:rsid w:val="00F06DA0"/>
    <w:rsid w:val="00F07353"/>
    <w:rsid w:val="00F07386"/>
    <w:rsid w:val="00F10878"/>
    <w:rsid w:val="00F10D06"/>
    <w:rsid w:val="00F1114D"/>
    <w:rsid w:val="00F113CB"/>
    <w:rsid w:val="00F114E0"/>
    <w:rsid w:val="00F11C0F"/>
    <w:rsid w:val="00F1231E"/>
    <w:rsid w:val="00F127FA"/>
    <w:rsid w:val="00F13049"/>
    <w:rsid w:val="00F130CC"/>
    <w:rsid w:val="00F1407B"/>
    <w:rsid w:val="00F1470A"/>
    <w:rsid w:val="00F14E67"/>
    <w:rsid w:val="00F15697"/>
    <w:rsid w:val="00F15E48"/>
    <w:rsid w:val="00F15FC5"/>
    <w:rsid w:val="00F170C0"/>
    <w:rsid w:val="00F17592"/>
    <w:rsid w:val="00F179AE"/>
    <w:rsid w:val="00F20C6C"/>
    <w:rsid w:val="00F20D92"/>
    <w:rsid w:val="00F20F27"/>
    <w:rsid w:val="00F21784"/>
    <w:rsid w:val="00F21C63"/>
    <w:rsid w:val="00F21C97"/>
    <w:rsid w:val="00F21DF9"/>
    <w:rsid w:val="00F21E30"/>
    <w:rsid w:val="00F22238"/>
    <w:rsid w:val="00F22A46"/>
    <w:rsid w:val="00F23540"/>
    <w:rsid w:val="00F23C9D"/>
    <w:rsid w:val="00F23E7B"/>
    <w:rsid w:val="00F25066"/>
    <w:rsid w:val="00F25803"/>
    <w:rsid w:val="00F2601F"/>
    <w:rsid w:val="00F26043"/>
    <w:rsid w:val="00F260E7"/>
    <w:rsid w:val="00F2652E"/>
    <w:rsid w:val="00F2742B"/>
    <w:rsid w:val="00F278E2"/>
    <w:rsid w:val="00F30333"/>
    <w:rsid w:val="00F30F97"/>
    <w:rsid w:val="00F31FD6"/>
    <w:rsid w:val="00F32DA1"/>
    <w:rsid w:val="00F336D3"/>
    <w:rsid w:val="00F33C66"/>
    <w:rsid w:val="00F34065"/>
    <w:rsid w:val="00F34242"/>
    <w:rsid w:val="00F34301"/>
    <w:rsid w:val="00F3469A"/>
    <w:rsid w:val="00F35879"/>
    <w:rsid w:val="00F36C8A"/>
    <w:rsid w:val="00F36E17"/>
    <w:rsid w:val="00F3711A"/>
    <w:rsid w:val="00F3711E"/>
    <w:rsid w:val="00F37A60"/>
    <w:rsid w:val="00F401A4"/>
    <w:rsid w:val="00F40238"/>
    <w:rsid w:val="00F4039C"/>
    <w:rsid w:val="00F40710"/>
    <w:rsid w:val="00F40EFF"/>
    <w:rsid w:val="00F41E49"/>
    <w:rsid w:val="00F41E69"/>
    <w:rsid w:val="00F42216"/>
    <w:rsid w:val="00F42549"/>
    <w:rsid w:val="00F436A3"/>
    <w:rsid w:val="00F44483"/>
    <w:rsid w:val="00F450EA"/>
    <w:rsid w:val="00F453B8"/>
    <w:rsid w:val="00F45B3F"/>
    <w:rsid w:val="00F45E67"/>
    <w:rsid w:val="00F46BB0"/>
    <w:rsid w:val="00F4786D"/>
    <w:rsid w:val="00F504F3"/>
    <w:rsid w:val="00F50706"/>
    <w:rsid w:val="00F510D5"/>
    <w:rsid w:val="00F5116D"/>
    <w:rsid w:val="00F518B7"/>
    <w:rsid w:val="00F51B35"/>
    <w:rsid w:val="00F51C10"/>
    <w:rsid w:val="00F525E2"/>
    <w:rsid w:val="00F52648"/>
    <w:rsid w:val="00F53AE9"/>
    <w:rsid w:val="00F54424"/>
    <w:rsid w:val="00F54634"/>
    <w:rsid w:val="00F54F5D"/>
    <w:rsid w:val="00F55231"/>
    <w:rsid w:val="00F55707"/>
    <w:rsid w:val="00F55B2D"/>
    <w:rsid w:val="00F56E9C"/>
    <w:rsid w:val="00F60464"/>
    <w:rsid w:val="00F60E20"/>
    <w:rsid w:val="00F61381"/>
    <w:rsid w:val="00F615A2"/>
    <w:rsid w:val="00F621F2"/>
    <w:rsid w:val="00F6282C"/>
    <w:rsid w:val="00F63CF3"/>
    <w:rsid w:val="00F65069"/>
    <w:rsid w:val="00F65ACC"/>
    <w:rsid w:val="00F65F9C"/>
    <w:rsid w:val="00F66939"/>
    <w:rsid w:val="00F66ED0"/>
    <w:rsid w:val="00F67046"/>
    <w:rsid w:val="00F674A8"/>
    <w:rsid w:val="00F67A76"/>
    <w:rsid w:val="00F67C41"/>
    <w:rsid w:val="00F7001F"/>
    <w:rsid w:val="00F70264"/>
    <w:rsid w:val="00F709B0"/>
    <w:rsid w:val="00F70DA7"/>
    <w:rsid w:val="00F7118D"/>
    <w:rsid w:val="00F714D3"/>
    <w:rsid w:val="00F71558"/>
    <w:rsid w:val="00F722E1"/>
    <w:rsid w:val="00F72B9B"/>
    <w:rsid w:val="00F72D15"/>
    <w:rsid w:val="00F72DBD"/>
    <w:rsid w:val="00F73245"/>
    <w:rsid w:val="00F73484"/>
    <w:rsid w:val="00F73BAC"/>
    <w:rsid w:val="00F75120"/>
    <w:rsid w:val="00F76DF8"/>
    <w:rsid w:val="00F773B5"/>
    <w:rsid w:val="00F77445"/>
    <w:rsid w:val="00F774EE"/>
    <w:rsid w:val="00F774F8"/>
    <w:rsid w:val="00F77A9F"/>
    <w:rsid w:val="00F77AEA"/>
    <w:rsid w:val="00F77DF2"/>
    <w:rsid w:val="00F807FE"/>
    <w:rsid w:val="00F81693"/>
    <w:rsid w:val="00F82459"/>
    <w:rsid w:val="00F8251A"/>
    <w:rsid w:val="00F82DDB"/>
    <w:rsid w:val="00F833E7"/>
    <w:rsid w:val="00F83E39"/>
    <w:rsid w:val="00F84500"/>
    <w:rsid w:val="00F847CF"/>
    <w:rsid w:val="00F854E4"/>
    <w:rsid w:val="00F86118"/>
    <w:rsid w:val="00F869AA"/>
    <w:rsid w:val="00F86CED"/>
    <w:rsid w:val="00F9006B"/>
    <w:rsid w:val="00F907FC"/>
    <w:rsid w:val="00F9130A"/>
    <w:rsid w:val="00F91DBF"/>
    <w:rsid w:val="00F91EC4"/>
    <w:rsid w:val="00F92083"/>
    <w:rsid w:val="00F9235E"/>
    <w:rsid w:val="00F926E4"/>
    <w:rsid w:val="00F928A4"/>
    <w:rsid w:val="00F92B6E"/>
    <w:rsid w:val="00F937D3"/>
    <w:rsid w:val="00F937D5"/>
    <w:rsid w:val="00F93E3A"/>
    <w:rsid w:val="00F94CED"/>
    <w:rsid w:val="00F9554F"/>
    <w:rsid w:val="00F956E0"/>
    <w:rsid w:val="00F95CB9"/>
    <w:rsid w:val="00F9600E"/>
    <w:rsid w:val="00F96234"/>
    <w:rsid w:val="00F96455"/>
    <w:rsid w:val="00F973AC"/>
    <w:rsid w:val="00F97820"/>
    <w:rsid w:val="00FA010C"/>
    <w:rsid w:val="00FA05BF"/>
    <w:rsid w:val="00FA06D1"/>
    <w:rsid w:val="00FA0C70"/>
    <w:rsid w:val="00FA1BE7"/>
    <w:rsid w:val="00FA1C24"/>
    <w:rsid w:val="00FA1CCD"/>
    <w:rsid w:val="00FA1DC1"/>
    <w:rsid w:val="00FA26E1"/>
    <w:rsid w:val="00FA2C2B"/>
    <w:rsid w:val="00FA2D6A"/>
    <w:rsid w:val="00FA3039"/>
    <w:rsid w:val="00FA3123"/>
    <w:rsid w:val="00FA3D81"/>
    <w:rsid w:val="00FA4DF3"/>
    <w:rsid w:val="00FA548D"/>
    <w:rsid w:val="00FA55C4"/>
    <w:rsid w:val="00FA5B37"/>
    <w:rsid w:val="00FA5C6F"/>
    <w:rsid w:val="00FA6A4F"/>
    <w:rsid w:val="00FA6E10"/>
    <w:rsid w:val="00FA76A3"/>
    <w:rsid w:val="00FA7D11"/>
    <w:rsid w:val="00FB0763"/>
    <w:rsid w:val="00FB092F"/>
    <w:rsid w:val="00FB0C0D"/>
    <w:rsid w:val="00FB1A7A"/>
    <w:rsid w:val="00FB2175"/>
    <w:rsid w:val="00FB277F"/>
    <w:rsid w:val="00FB2803"/>
    <w:rsid w:val="00FB2940"/>
    <w:rsid w:val="00FB3335"/>
    <w:rsid w:val="00FB3404"/>
    <w:rsid w:val="00FB3468"/>
    <w:rsid w:val="00FB355F"/>
    <w:rsid w:val="00FB3771"/>
    <w:rsid w:val="00FB3BA3"/>
    <w:rsid w:val="00FB3DE7"/>
    <w:rsid w:val="00FB4943"/>
    <w:rsid w:val="00FB497F"/>
    <w:rsid w:val="00FB4FA0"/>
    <w:rsid w:val="00FB51AD"/>
    <w:rsid w:val="00FB55CB"/>
    <w:rsid w:val="00FB5A2A"/>
    <w:rsid w:val="00FB6FBC"/>
    <w:rsid w:val="00FB7C9A"/>
    <w:rsid w:val="00FB7D84"/>
    <w:rsid w:val="00FC008F"/>
    <w:rsid w:val="00FC05FE"/>
    <w:rsid w:val="00FC0647"/>
    <w:rsid w:val="00FC1371"/>
    <w:rsid w:val="00FC158E"/>
    <w:rsid w:val="00FC18B7"/>
    <w:rsid w:val="00FC1988"/>
    <w:rsid w:val="00FC199B"/>
    <w:rsid w:val="00FC2110"/>
    <w:rsid w:val="00FC24F5"/>
    <w:rsid w:val="00FC328D"/>
    <w:rsid w:val="00FC3476"/>
    <w:rsid w:val="00FC34F5"/>
    <w:rsid w:val="00FC39BF"/>
    <w:rsid w:val="00FC3A71"/>
    <w:rsid w:val="00FC3AD9"/>
    <w:rsid w:val="00FC4070"/>
    <w:rsid w:val="00FC40A4"/>
    <w:rsid w:val="00FC4284"/>
    <w:rsid w:val="00FC451A"/>
    <w:rsid w:val="00FC48A8"/>
    <w:rsid w:val="00FC4E0F"/>
    <w:rsid w:val="00FC55EE"/>
    <w:rsid w:val="00FC5660"/>
    <w:rsid w:val="00FC57E9"/>
    <w:rsid w:val="00FC5838"/>
    <w:rsid w:val="00FC5953"/>
    <w:rsid w:val="00FC5E16"/>
    <w:rsid w:val="00FC62CF"/>
    <w:rsid w:val="00FC6702"/>
    <w:rsid w:val="00FC6C54"/>
    <w:rsid w:val="00FC6CEB"/>
    <w:rsid w:val="00FC7290"/>
    <w:rsid w:val="00FC7AAD"/>
    <w:rsid w:val="00FD0060"/>
    <w:rsid w:val="00FD0783"/>
    <w:rsid w:val="00FD089D"/>
    <w:rsid w:val="00FD157E"/>
    <w:rsid w:val="00FD167E"/>
    <w:rsid w:val="00FD2774"/>
    <w:rsid w:val="00FD29A9"/>
    <w:rsid w:val="00FD3282"/>
    <w:rsid w:val="00FD3AE3"/>
    <w:rsid w:val="00FD430E"/>
    <w:rsid w:val="00FD44D6"/>
    <w:rsid w:val="00FD4500"/>
    <w:rsid w:val="00FD4522"/>
    <w:rsid w:val="00FD4B02"/>
    <w:rsid w:val="00FD4B6F"/>
    <w:rsid w:val="00FD5931"/>
    <w:rsid w:val="00FD5AAD"/>
    <w:rsid w:val="00FD5CCF"/>
    <w:rsid w:val="00FD5EB7"/>
    <w:rsid w:val="00FD63FA"/>
    <w:rsid w:val="00FD67DE"/>
    <w:rsid w:val="00FD6819"/>
    <w:rsid w:val="00FE0690"/>
    <w:rsid w:val="00FE0CB6"/>
    <w:rsid w:val="00FE0FBA"/>
    <w:rsid w:val="00FE1502"/>
    <w:rsid w:val="00FE183F"/>
    <w:rsid w:val="00FE19FC"/>
    <w:rsid w:val="00FE2520"/>
    <w:rsid w:val="00FE25D3"/>
    <w:rsid w:val="00FE274F"/>
    <w:rsid w:val="00FE35D7"/>
    <w:rsid w:val="00FE3BC3"/>
    <w:rsid w:val="00FE3C9A"/>
    <w:rsid w:val="00FE4312"/>
    <w:rsid w:val="00FE44F1"/>
    <w:rsid w:val="00FE56A5"/>
    <w:rsid w:val="00FE5E4C"/>
    <w:rsid w:val="00FE61B2"/>
    <w:rsid w:val="00FE6B3F"/>
    <w:rsid w:val="00FE6D9E"/>
    <w:rsid w:val="00FE6E86"/>
    <w:rsid w:val="00FE6F9D"/>
    <w:rsid w:val="00FE6FF5"/>
    <w:rsid w:val="00FE706B"/>
    <w:rsid w:val="00FE7199"/>
    <w:rsid w:val="00FE730E"/>
    <w:rsid w:val="00FE75DE"/>
    <w:rsid w:val="00FF02FB"/>
    <w:rsid w:val="00FF0A4B"/>
    <w:rsid w:val="00FF0C9E"/>
    <w:rsid w:val="00FF1342"/>
    <w:rsid w:val="00FF1A20"/>
    <w:rsid w:val="00FF210E"/>
    <w:rsid w:val="00FF3D37"/>
    <w:rsid w:val="00FF6007"/>
    <w:rsid w:val="00FF656C"/>
    <w:rsid w:val="00FF6EE6"/>
    <w:rsid w:val="00FF7C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6566A"/>
  <w15:docId w15:val="{1BE22EAB-1B97-174C-9608-3BB2091A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line="259" w:lineRule="auto"/>
      <w:ind w:left="564"/>
      <w:outlineLvl w:val="0"/>
    </w:pPr>
    <w:rPr>
      <w:rFonts w:ascii="Comic Sans MS" w:eastAsia="Comic Sans MS" w:hAnsi="Comic Sans MS" w:cs="Comic Sans MS"/>
      <w:color w:val="000000"/>
      <w:sz w:val="36"/>
    </w:rPr>
  </w:style>
  <w:style w:type="paragraph" w:styleId="Heading2">
    <w:name w:val="heading 2"/>
    <w:next w:val="Normal"/>
    <w:link w:val="Heading2Char"/>
    <w:uiPriority w:val="9"/>
    <w:unhideWhenUsed/>
    <w:qFormat/>
    <w:pPr>
      <w:keepNext/>
      <w:keepLines/>
      <w:pBdr>
        <w:top w:val="single" w:sz="4" w:space="0" w:color="000000"/>
        <w:left w:val="single" w:sz="4" w:space="0" w:color="000000"/>
        <w:bottom w:val="single" w:sz="4" w:space="0" w:color="000000"/>
        <w:right w:val="single" w:sz="4" w:space="0" w:color="000000"/>
      </w:pBdr>
      <w:spacing w:line="259" w:lineRule="auto"/>
      <w:ind w:right="3"/>
      <w:jc w:val="center"/>
      <w:outlineLvl w:val="1"/>
    </w:pPr>
    <w:rPr>
      <w:rFonts w:ascii="Comic Sans MS" w:eastAsia="Comic Sans MS" w:hAnsi="Comic Sans MS" w:cs="Comic Sans MS"/>
      <w:color w:val="212121"/>
      <w:sz w:val="32"/>
    </w:rPr>
  </w:style>
  <w:style w:type="paragraph" w:styleId="Heading3">
    <w:name w:val="heading 3"/>
    <w:next w:val="Normal"/>
    <w:link w:val="Heading3Char"/>
    <w:uiPriority w:val="9"/>
    <w:unhideWhenUsed/>
    <w:qFormat/>
    <w:pPr>
      <w:keepNext/>
      <w:keepLines/>
      <w:spacing w:line="259" w:lineRule="auto"/>
      <w:ind w:right="3"/>
      <w:jc w:val="center"/>
      <w:outlineLvl w:val="2"/>
    </w:pPr>
    <w:rPr>
      <w:rFonts w:ascii="Comic Sans MS" w:eastAsia="Comic Sans MS" w:hAnsi="Comic Sans MS" w:cs="Comic Sans MS"/>
      <w:color w:val="000000"/>
      <w:sz w:val="32"/>
    </w:rPr>
  </w:style>
  <w:style w:type="paragraph" w:styleId="Heading6">
    <w:name w:val="heading 6"/>
    <w:basedOn w:val="Normal"/>
    <w:next w:val="Normal"/>
    <w:link w:val="Heading6Char"/>
    <w:uiPriority w:val="9"/>
    <w:unhideWhenUsed/>
    <w:qFormat/>
    <w:rsid w:val="00A75AE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omic Sans MS" w:eastAsia="Comic Sans MS" w:hAnsi="Comic Sans MS" w:cs="Comic Sans MS"/>
      <w:color w:val="000000"/>
      <w:sz w:val="32"/>
    </w:rPr>
  </w:style>
  <w:style w:type="character" w:customStyle="1" w:styleId="Heading2Char">
    <w:name w:val="Heading 2 Char"/>
    <w:link w:val="Heading2"/>
    <w:rPr>
      <w:rFonts w:ascii="Comic Sans MS" w:eastAsia="Comic Sans MS" w:hAnsi="Comic Sans MS" w:cs="Comic Sans MS"/>
      <w:color w:val="212121"/>
      <w:sz w:val="32"/>
    </w:rPr>
  </w:style>
  <w:style w:type="character" w:customStyle="1" w:styleId="Heading1Char">
    <w:name w:val="Heading 1 Char"/>
    <w:link w:val="Heading1"/>
    <w:rPr>
      <w:rFonts w:ascii="Comic Sans MS" w:eastAsia="Comic Sans MS" w:hAnsi="Comic Sans MS" w:cs="Comic Sans MS"/>
      <w:color w:val="000000"/>
      <w:sz w:val="36"/>
    </w:rPr>
  </w:style>
  <w:style w:type="table" w:customStyle="1" w:styleId="TableGrid">
    <w:name w:val="TableGrid"/>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A75AEF"/>
    <w:rPr>
      <w:rFonts w:asciiTheme="majorHAnsi" w:eastAsiaTheme="majorEastAsia" w:hAnsiTheme="majorHAnsi" w:cstheme="majorBidi"/>
      <w:color w:val="1F3763" w:themeColor="accent1" w:themeShade="7F"/>
      <w:sz w:val="22"/>
    </w:rPr>
  </w:style>
  <w:style w:type="paragraph" w:styleId="ListParagraph">
    <w:name w:val="List Paragraph"/>
    <w:basedOn w:val="Normal"/>
    <w:uiPriority w:val="34"/>
    <w:qFormat/>
    <w:rsid w:val="003F41E6"/>
    <w:pPr>
      <w:ind w:left="720"/>
      <w:contextualSpacing/>
    </w:pPr>
  </w:style>
  <w:style w:type="paragraph" w:styleId="NormalWeb">
    <w:name w:val="Normal (Web)"/>
    <w:basedOn w:val="Normal"/>
    <w:uiPriority w:val="99"/>
    <w:unhideWhenUsed/>
    <w:rsid w:val="00026E9E"/>
    <w:pPr>
      <w:spacing w:before="100" w:beforeAutospacing="1" w:after="100" w:afterAutospacing="1" w:line="240" w:lineRule="auto"/>
    </w:pPr>
    <w:rPr>
      <w:rFonts w:ascii="Times New Roman" w:eastAsia="Times New Roman" w:hAnsi="Times New Roman" w:cs="Times New Roman"/>
      <w:color w:val="auto"/>
      <w:sz w:val="24"/>
      <w:lang w:eastAsia="en-US"/>
    </w:rPr>
  </w:style>
  <w:style w:type="character" w:styleId="Hyperlink">
    <w:name w:val="Hyperlink"/>
    <w:basedOn w:val="DefaultParagraphFont"/>
    <w:uiPriority w:val="99"/>
    <w:unhideWhenUsed/>
    <w:rsid w:val="00CE3ADD"/>
    <w:rPr>
      <w:color w:val="0563C1" w:themeColor="hyperlink"/>
      <w:u w:val="single"/>
    </w:rPr>
  </w:style>
  <w:style w:type="character" w:styleId="UnresolvedMention">
    <w:name w:val="Unresolved Mention"/>
    <w:basedOn w:val="DefaultParagraphFont"/>
    <w:uiPriority w:val="99"/>
    <w:semiHidden/>
    <w:unhideWhenUsed/>
    <w:rsid w:val="00CE3ADD"/>
    <w:rPr>
      <w:color w:val="605E5C"/>
      <w:shd w:val="clear" w:color="auto" w:fill="E1DFDD"/>
    </w:rPr>
  </w:style>
  <w:style w:type="character" w:styleId="FollowedHyperlink">
    <w:name w:val="FollowedHyperlink"/>
    <w:basedOn w:val="DefaultParagraphFont"/>
    <w:uiPriority w:val="99"/>
    <w:semiHidden/>
    <w:unhideWhenUsed/>
    <w:rsid w:val="006A6DBB"/>
    <w:rPr>
      <w:color w:val="954F72" w:themeColor="followedHyperlink"/>
      <w:u w:val="single"/>
    </w:rPr>
  </w:style>
  <w:style w:type="paragraph" w:styleId="NoSpacing">
    <w:name w:val="No Spacing"/>
    <w:uiPriority w:val="1"/>
    <w:qFormat/>
    <w:rsid w:val="00CE3BB7"/>
    <w:rPr>
      <w:rFonts w:ascii="Calibri" w:eastAsiaTheme="minorHAnsi" w:hAnsi="Calibri" w:cs="Times New Roman"/>
      <w:color w:val="0D0D0D" w:themeColor="text1" w:themeTint="F2"/>
      <w:szCs w:val="28"/>
      <w:lang w:eastAsia="en-US"/>
    </w:rPr>
  </w:style>
  <w:style w:type="character" w:styleId="Strong">
    <w:name w:val="Strong"/>
    <w:basedOn w:val="DefaultParagraphFont"/>
    <w:uiPriority w:val="22"/>
    <w:qFormat/>
    <w:rsid w:val="000D73BC"/>
    <w:rPr>
      <w:b/>
      <w:bCs/>
    </w:rPr>
  </w:style>
  <w:style w:type="character" w:customStyle="1" w:styleId="apple-converted-space">
    <w:name w:val="apple-converted-space"/>
    <w:basedOn w:val="DefaultParagraphFont"/>
    <w:rsid w:val="005B17F8"/>
  </w:style>
  <w:style w:type="paragraph" w:customStyle="1" w:styleId="m-3416651015198167350msolistparagraph">
    <w:name w:val="m_-3416651015198167350msolistparagraph"/>
    <w:basedOn w:val="Normal"/>
    <w:rsid w:val="00874E95"/>
    <w:pPr>
      <w:spacing w:before="100" w:beforeAutospacing="1" w:after="100" w:afterAutospacing="1" w:line="240" w:lineRule="auto"/>
    </w:pPr>
    <w:rPr>
      <w:rFonts w:ascii="Times New Roman" w:eastAsia="Times New Roman" w:hAnsi="Times New Roman" w:cs="Times New Roman"/>
      <w:color w:val="auto"/>
      <w:sz w:val="24"/>
      <w:lang w:val="en-GB"/>
    </w:rPr>
  </w:style>
  <w:style w:type="paragraph" w:customStyle="1" w:styleId="m6551363062139675338msolistparagraph">
    <w:name w:val="m_6551363062139675338msolistparagraph"/>
    <w:basedOn w:val="Normal"/>
    <w:rsid w:val="0075092B"/>
    <w:pPr>
      <w:spacing w:before="100" w:beforeAutospacing="1" w:after="100" w:afterAutospacing="1" w:line="240" w:lineRule="auto"/>
    </w:pPr>
    <w:rPr>
      <w:rFonts w:ascii="Times New Roman" w:eastAsia="Times New Roman" w:hAnsi="Times New Roman" w:cs="Times New Roman"/>
      <w:color w:val="auto"/>
      <w:sz w:val="24"/>
      <w:lang w:val="en-GB"/>
    </w:rPr>
  </w:style>
  <w:style w:type="character" w:styleId="CommentReference">
    <w:name w:val="annotation reference"/>
    <w:basedOn w:val="DefaultParagraphFont"/>
    <w:uiPriority w:val="99"/>
    <w:semiHidden/>
    <w:unhideWhenUsed/>
    <w:rsid w:val="00744EFC"/>
    <w:rPr>
      <w:sz w:val="16"/>
      <w:szCs w:val="16"/>
    </w:rPr>
  </w:style>
  <w:style w:type="paragraph" w:styleId="CommentText">
    <w:name w:val="annotation text"/>
    <w:basedOn w:val="Normal"/>
    <w:link w:val="CommentTextChar"/>
    <w:uiPriority w:val="99"/>
    <w:semiHidden/>
    <w:unhideWhenUsed/>
    <w:rsid w:val="00744EFC"/>
    <w:pPr>
      <w:spacing w:line="240" w:lineRule="auto"/>
    </w:pPr>
    <w:rPr>
      <w:sz w:val="20"/>
      <w:szCs w:val="20"/>
    </w:rPr>
  </w:style>
  <w:style w:type="character" w:customStyle="1" w:styleId="CommentTextChar">
    <w:name w:val="Comment Text Char"/>
    <w:basedOn w:val="DefaultParagraphFont"/>
    <w:link w:val="CommentText"/>
    <w:uiPriority w:val="99"/>
    <w:semiHidden/>
    <w:rsid w:val="00744EF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4EFC"/>
    <w:rPr>
      <w:b/>
      <w:bCs/>
    </w:rPr>
  </w:style>
  <w:style w:type="character" w:customStyle="1" w:styleId="CommentSubjectChar">
    <w:name w:val="Comment Subject Char"/>
    <w:basedOn w:val="CommentTextChar"/>
    <w:link w:val="CommentSubject"/>
    <w:uiPriority w:val="99"/>
    <w:semiHidden/>
    <w:rsid w:val="00744EFC"/>
    <w:rPr>
      <w:rFonts w:ascii="Calibri" w:eastAsia="Calibri" w:hAnsi="Calibri" w:cs="Calibri"/>
      <w:b/>
      <w:bCs/>
      <w:color w:val="000000"/>
      <w:sz w:val="20"/>
      <w:szCs w:val="20"/>
    </w:rPr>
  </w:style>
  <w:style w:type="paragraph" w:customStyle="1" w:styleId="m-6038635571075949253msolistparagraph">
    <w:name w:val="m_-6038635571075949253msolistparagraph"/>
    <w:basedOn w:val="Normal"/>
    <w:rsid w:val="004A4B8A"/>
    <w:pPr>
      <w:spacing w:before="100" w:beforeAutospacing="1" w:after="100" w:afterAutospacing="1" w:line="240" w:lineRule="auto"/>
    </w:pPr>
    <w:rPr>
      <w:rFonts w:ascii="Times New Roman" w:eastAsia="Times New Roman" w:hAnsi="Times New Roman" w:cs="Times New Roman"/>
      <w:color w:val="auto"/>
      <w:sz w:val="24"/>
      <w:lang w:val="en-GB"/>
    </w:rPr>
  </w:style>
  <w:style w:type="paragraph" w:customStyle="1" w:styleId="Body">
    <w:name w:val="Body"/>
    <w:rsid w:val="009F6C42"/>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IE"/>
    </w:rPr>
  </w:style>
  <w:style w:type="paragraph" w:customStyle="1" w:styleId="m5368310872968125916msolistparagraph">
    <w:name w:val="m_5368310872968125916msolistparagraph"/>
    <w:basedOn w:val="Normal"/>
    <w:rsid w:val="00AF51F6"/>
    <w:pPr>
      <w:spacing w:before="100" w:beforeAutospacing="1" w:after="100" w:afterAutospacing="1" w:line="240" w:lineRule="auto"/>
    </w:pPr>
    <w:rPr>
      <w:rFonts w:ascii="Times New Roman" w:eastAsia="Times New Roman" w:hAnsi="Times New Roman" w:cs="Times New Roman"/>
      <w:color w:val="auto"/>
      <w:sz w:val="24"/>
      <w:lang w:val="en-GB"/>
    </w:rPr>
  </w:style>
  <w:style w:type="character" w:styleId="Emphasis">
    <w:name w:val="Emphasis"/>
    <w:basedOn w:val="DefaultParagraphFont"/>
    <w:uiPriority w:val="20"/>
    <w:qFormat/>
    <w:rsid w:val="00932F75"/>
    <w:rPr>
      <w:i/>
      <w:iCs/>
    </w:rPr>
  </w:style>
  <w:style w:type="paragraph" w:customStyle="1" w:styleId="m-1587464836802091666msolistparagraph">
    <w:name w:val="m_-1587464836802091666msolistparagraph"/>
    <w:basedOn w:val="Normal"/>
    <w:rsid w:val="00922538"/>
    <w:pPr>
      <w:spacing w:before="100" w:beforeAutospacing="1" w:after="100" w:afterAutospacing="1" w:line="240" w:lineRule="auto"/>
    </w:pPr>
    <w:rPr>
      <w:rFonts w:ascii="Times New Roman" w:eastAsia="Times New Roman" w:hAnsi="Times New Roman" w:cs="Times New Roman"/>
      <w:color w:val="auto"/>
      <w:sz w:val="24"/>
      <w:lang w:val="en-GB"/>
    </w:rPr>
  </w:style>
  <w:style w:type="paragraph" w:customStyle="1" w:styleId="m-4074270069899036516msolistparagraph">
    <w:name w:val="m_-4074270069899036516msolistparagraph"/>
    <w:basedOn w:val="Normal"/>
    <w:rsid w:val="000B50A0"/>
    <w:pPr>
      <w:spacing w:before="100" w:beforeAutospacing="1" w:after="100" w:afterAutospacing="1" w:line="240" w:lineRule="auto"/>
    </w:pPr>
    <w:rPr>
      <w:rFonts w:ascii="Times New Roman" w:eastAsia="Times New Roman" w:hAnsi="Times New Roman" w:cs="Times New Roman"/>
      <w:color w:val="auto"/>
      <w:sz w:val="24"/>
      <w:lang w:val="en-GB"/>
    </w:rPr>
  </w:style>
  <w:style w:type="paragraph" w:customStyle="1" w:styleId="m-1938579974343501265msolistparagraph">
    <w:name w:val="m_-1938579974343501265msolistparagraph"/>
    <w:basedOn w:val="Normal"/>
    <w:rsid w:val="00624536"/>
    <w:pPr>
      <w:spacing w:before="100" w:beforeAutospacing="1" w:after="100" w:afterAutospacing="1" w:line="240" w:lineRule="auto"/>
    </w:pPr>
    <w:rPr>
      <w:rFonts w:ascii="Times New Roman" w:eastAsia="Times New Roman" w:hAnsi="Times New Roman" w:cs="Times New Roman"/>
      <w:color w:val="auto"/>
      <w:sz w:val="24"/>
      <w:lang w:val="en-GB"/>
    </w:rPr>
  </w:style>
  <w:style w:type="paragraph" w:customStyle="1" w:styleId="m-9025298682941763673msolistparagraph">
    <w:name w:val="m_-9025298682941763673msolistparagraph"/>
    <w:basedOn w:val="Normal"/>
    <w:rsid w:val="00514BFF"/>
    <w:pPr>
      <w:spacing w:before="100" w:beforeAutospacing="1" w:after="100" w:afterAutospacing="1" w:line="240" w:lineRule="auto"/>
    </w:pPr>
    <w:rPr>
      <w:rFonts w:ascii="Times New Roman" w:eastAsia="Times New Roman" w:hAnsi="Times New Roman" w:cs="Times New Roman"/>
      <w:color w:val="auto"/>
      <w:sz w:val="24"/>
      <w:lang w:val="en-GB"/>
    </w:rPr>
  </w:style>
  <w:style w:type="paragraph" w:styleId="Header">
    <w:name w:val="header"/>
    <w:basedOn w:val="Normal"/>
    <w:link w:val="HeaderChar"/>
    <w:uiPriority w:val="99"/>
    <w:unhideWhenUsed/>
    <w:rsid w:val="00464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FAC"/>
    <w:rPr>
      <w:rFonts w:ascii="Calibri" w:eastAsia="Calibri" w:hAnsi="Calibri" w:cs="Calibri"/>
      <w:color w:val="000000"/>
      <w:sz w:val="22"/>
    </w:rPr>
  </w:style>
  <w:style w:type="paragraph" w:styleId="Footer">
    <w:name w:val="footer"/>
    <w:basedOn w:val="Normal"/>
    <w:link w:val="FooterChar"/>
    <w:uiPriority w:val="99"/>
    <w:unhideWhenUsed/>
    <w:rsid w:val="00464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FAC"/>
    <w:rPr>
      <w:rFonts w:ascii="Calibri" w:eastAsia="Calibri" w:hAnsi="Calibri" w:cs="Calibri"/>
      <w:color w:val="000000"/>
      <w:sz w:val="22"/>
    </w:rPr>
  </w:style>
  <w:style w:type="paragraph" w:customStyle="1" w:styleId="m-8733187756973939887msolistparagraph">
    <w:name w:val="m_-8733187756973939887msolistparagraph"/>
    <w:basedOn w:val="Normal"/>
    <w:rsid w:val="007649B0"/>
    <w:pPr>
      <w:spacing w:before="100" w:beforeAutospacing="1" w:after="100" w:afterAutospacing="1" w:line="240" w:lineRule="auto"/>
    </w:pPr>
    <w:rPr>
      <w:rFonts w:ascii="Times New Roman" w:eastAsia="Times New Roman" w:hAnsi="Times New Roman" w:cs="Times New Roman"/>
      <w:color w:val="auto"/>
      <w:sz w:val="24"/>
      <w:lang w:val="en-GB"/>
    </w:rPr>
  </w:style>
  <w:style w:type="paragraph" w:customStyle="1" w:styleId="m-6722622189682316478msolistparagraph">
    <w:name w:val="m_-6722622189682316478msolistparagraph"/>
    <w:basedOn w:val="Normal"/>
    <w:rsid w:val="00487A07"/>
    <w:pPr>
      <w:spacing w:before="100" w:beforeAutospacing="1" w:after="100" w:afterAutospacing="1" w:line="240" w:lineRule="auto"/>
    </w:pPr>
    <w:rPr>
      <w:rFonts w:ascii="Times New Roman" w:eastAsia="Times New Roman" w:hAnsi="Times New Roman" w:cs="Times New Roman"/>
      <w:color w:val="auto"/>
      <w:sz w:val="24"/>
      <w:lang w:val="en-GB"/>
    </w:rPr>
  </w:style>
  <w:style w:type="paragraph" w:customStyle="1" w:styleId="m-2885330536561670390msolistparagraph">
    <w:name w:val="m_-2885330536561670390msolistparagraph"/>
    <w:basedOn w:val="Normal"/>
    <w:rsid w:val="005132A7"/>
    <w:pPr>
      <w:spacing w:before="100" w:beforeAutospacing="1" w:after="100" w:afterAutospacing="1" w:line="240" w:lineRule="auto"/>
    </w:pPr>
    <w:rPr>
      <w:rFonts w:ascii="Times New Roman" w:eastAsia="Times New Roman" w:hAnsi="Times New Roman" w:cs="Times New Roman"/>
      <w:color w:val="auto"/>
      <w:sz w:val="24"/>
      <w:lang w:val="en-GB"/>
    </w:rPr>
  </w:style>
  <w:style w:type="paragraph" w:customStyle="1" w:styleId="m-7861722855665079925msolistparagraph">
    <w:name w:val="m_-7861722855665079925msolistparagraph"/>
    <w:basedOn w:val="Normal"/>
    <w:rsid w:val="00E06129"/>
    <w:pPr>
      <w:spacing w:before="100" w:beforeAutospacing="1" w:after="100" w:afterAutospacing="1" w:line="240" w:lineRule="auto"/>
    </w:pPr>
    <w:rPr>
      <w:rFonts w:ascii="Times New Roman" w:eastAsia="Times New Roman" w:hAnsi="Times New Roman" w:cs="Times New Roman"/>
      <w:color w:val="auto"/>
      <w:sz w:val="24"/>
      <w:lang w:val="en-GB"/>
    </w:rPr>
  </w:style>
  <w:style w:type="paragraph" w:customStyle="1" w:styleId="m4873839590752046383msolistparagraph">
    <w:name w:val="m_4873839590752046383msolistparagraph"/>
    <w:basedOn w:val="Normal"/>
    <w:rsid w:val="00273932"/>
    <w:pPr>
      <w:spacing w:before="100" w:beforeAutospacing="1" w:after="100" w:afterAutospacing="1" w:line="240" w:lineRule="auto"/>
    </w:pPr>
    <w:rPr>
      <w:rFonts w:ascii="Times New Roman" w:eastAsia="Times New Roman" w:hAnsi="Times New Roman" w:cs="Times New Roman"/>
      <w:color w:val="auto"/>
      <w:sz w:val="24"/>
      <w:lang w:val="en-GB"/>
    </w:rPr>
  </w:style>
  <w:style w:type="paragraph" w:customStyle="1" w:styleId="m5402073397053860946msolistparagraph">
    <w:name w:val="m_5402073397053860946msolistparagraph"/>
    <w:basedOn w:val="Normal"/>
    <w:rsid w:val="00365CAC"/>
    <w:pPr>
      <w:spacing w:before="100" w:beforeAutospacing="1" w:after="100" w:afterAutospacing="1" w:line="240" w:lineRule="auto"/>
    </w:pPr>
    <w:rPr>
      <w:rFonts w:ascii="Times New Roman" w:eastAsia="Times New Roman" w:hAnsi="Times New Roman" w:cs="Times New Roman"/>
      <w:color w:val="auto"/>
      <w:sz w:val="24"/>
      <w:lang w:val="en-GB"/>
    </w:rPr>
  </w:style>
  <w:style w:type="paragraph" w:styleId="ListBullet">
    <w:name w:val="List Bullet"/>
    <w:basedOn w:val="Normal"/>
    <w:uiPriority w:val="99"/>
    <w:unhideWhenUsed/>
    <w:rsid w:val="00412B39"/>
    <w:pPr>
      <w:numPr>
        <w:numId w:val="1"/>
      </w:numPr>
      <w:contextualSpacing/>
    </w:pPr>
  </w:style>
  <w:style w:type="paragraph" w:styleId="HTMLPreformatted">
    <w:name w:val="HTML Preformatted"/>
    <w:basedOn w:val="Normal"/>
    <w:link w:val="HTMLPreformattedChar"/>
    <w:uiPriority w:val="99"/>
    <w:unhideWhenUsed/>
    <w:rsid w:val="000E2E9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E2E91"/>
    <w:rPr>
      <w:rFonts w:ascii="Consolas" w:eastAsia="Calibri" w:hAnsi="Consolas" w:cs="Calibri"/>
      <w:color w:val="000000"/>
      <w:sz w:val="20"/>
      <w:szCs w:val="20"/>
    </w:rPr>
  </w:style>
  <w:style w:type="paragraph" w:customStyle="1" w:styleId="m-7682778407300701635msolistparagraph">
    <w:name w:val="m_-7682778407300701635msolistparagraph"/>
    <w:basedOn w:val="Normal"/>
    <w:rsid w:val="00BE2270"/>
    <w:pPr>
      <w:spacing w:before="100" w:beforeAutospacing="1" w:after="100" w:afterAutospacing="1" w:line="240" w:lineRule="auto"/>
    </w:pPr>
    <w:rPr>
      <w:rFonts w:ascii="Times New Roman" w:eastAsia="Times New Roman" w:hAnsi="Times New Roman" w:cs="Times New Roman"/>
      <w:color w:val="auto"/>
      <w:sz w:val="24"/>
      <w:lang w:val="en-GB"/>
    </w:rPr>
  </w:style>
  <w:style w:type="paragraph" w:customStyle="1" w:styleId="m5897677268493377125msolistparagraph">
    <w:name w:val="m_5897677268493377125msolistparagraph"/>
    <w:basedOn w:val="Normal"/>
    <w:rsid w:val="005165EA"/>
    <w:pPr>
      <w:spacing w:before="100" w:beforeAutospacing="1" w:after="100" w:afterAutospacing="1" w:line="240" w:lineRule="auto"/>
    </w:pPr>
    <w:rPr>
      <w:rFonts w:ascii="Times New Roman" w:eastAsia="Times New Roman" w:hAnsi="Times New Roman" w:cs="Times New Roman"/>
      <w:color w:val="auto"/>
      <w:sz w:val="24"/>
      <w:lang w:val="en-GB"/>
    </w:rPr>
  </w:style>
  <w:style w:type="paragraph" w:customStyle="1" w:styleId="m-4262557702738500570msolistparagraph">
    <w:name w:val="m_-4262557702738500570msolistparagraph"/>
    <w:basedOn w:val="Normal"/>
    <w:rsid w:val="00E33D7A"/>
    <w:pPr>
      <w:spacing w:before="100" w:beforeAutospacing="1" w:after="100" w:afterAutospacing="1" w:line="240" w:lineRule="auto"/>
    </w:pPr>
    <w:rPr>
      <w:rFonts w:ascii="Times New Roman" w:eastAsia="Times New Roman" w:hAnsi="Times New Roman" w:cs="Times New Roman"/>
      <w:color w:val="auto"/>
      <w:sz w:val="24"/>
      <w:lang w:val="en-GB"/>
    </w:rPr>
  </w:style>
  <w:style w:type="paragraph" w:customStyle="1" w:styleId="m4249906836760636953msolistparagraph">
    <w:name w:val="m_4249906836760636953msolistparagraph"/>
    <w:basedOn w:val="Normal"/>
    <w:rsid w:val="00A537CF"/>
    <w:pPr>
      <w:spacing w:before="100" w:beforeAutospacing="1" w:after="100" w:afterAutospacing="1" w:line="240" w:lineRule="auto"/>
    </w:pPr>
    <w:rPr>
      <w:rFonts w:ascii="Times New Roman" w:eastAsia="Times New Roman" w:hAnsi="Times New Roman" w:cs="Times New Roman"/>
      <w:color w:val="auto"/>
      <w:sz w:val="24"/>
      <w:lang w:eastAsia="en-US"/>
    </w:rPr>
  </w:style>
  <w:style w:type="paragraph" w:customStyle="1" w:styleId="m-5298720520159118873msolistparagraph">
    <w:name w:val="m_-5298720520159118873msolistparagraph"/>
    <w:basedOn w:val="Normal"/>
    <w:rsid w:val="00FB2803"/>
    <w:pPr>
      <w:spacing w:before="100" w:beforeAutospacing="1" w:after="100" w:afterAutospacing="1" w:line="240" w:lineRule="auto"/>
    </w:pPr>
    <w:rPr>
      <w:rFonts w:ascii="Times New Roman" w:eastAsia="Times New Roman" w:hAnsi="Times New Roman" w:cs="Times New Roman"/>
      <w:color w:val="auto"/>
      <w:sz w:val="24"/>
      <w:lang w:eastAsia="en-US"/>
    </w:rPr>
  </w:style>
  <w:style w:type="paragraph" w:styleId="FootnoteText">
    <w:name w:val="footnote text"/>
    <w:basedOn w:val="Normal"/>
    <w:link w:val="FootnoteTextChar"/>
    <w:uiPriority w:val="99"/>
    <w:semiHidden/>
    <w:unhideWhenUsed/>
    <w:rsid w:val="000E5C86"/>
    <w:pPr>
      <w:spacing w:after="0" w:line="240" w:lineRule="auto"/>
    </w:pPr>
    <w:rPr>
      <w:rFonts w:asciiTheme="minorHAnsi" w:eastAsiaTheme="minorHAnsi" w:hAnsiTheme="minorHAnsi" w:cstheme="minorBidi"/>
      <w:color w:val="auto"/>
      <w:sz w:val="20"/>
      <w:szCs w:val="20"/>
      <w:lang w:val="en-GB" w:eastAsia="en-US"/>
    </w:rPr>
  </w:style>
  <w:style w:type="character" w:customStyle="1" w:styleId="FootnoteTextChar">
    <w:name w:val="Footnote Text Char"/>
    <w:basedOn w:val="DefaultParagraphFont"/>
    <w:link w:val="FootnoteText"/>
    <w:uiPriority w:val="99"/>
    <w:semiHidden/>
    <w:rsid w:val="000E5C86"/>
    <w:rPr>
      <w:rFonts w:eastAsiaTheme="minorHAnsi"/>
      <w:sz w:val="20"/>
      <w:szCs w:val="20"/>
      <w:lang w:val="en-GB" w:eastAsia="en-US"/>
    </w:rPr>
  </w:style>
  <w:style w:type="character" w:styleId="FootnoteReference">
    <w:name w:val="footnote reference"/>
    <w:basedOn w:val="DefaultParagraphFont"/>
    <w:uiPriority w:val="99"/>
    <w:semiHidden/>
    <w:unhideWhenUsed/>
    <w:rsid w:val="000E5C86"/>
    <w:rPr>
      <w:vertAlign w:val="superscript"/>
    </w:rPr>
  </w:style>
  <w:style w:type="paragraph" w:styleId="Title">
    <w:name w:val="Title"/>
    <w:basedOn w:val="Normal"/>
    <w:link w:val="TitleChar"/>
    <w:qFormat/>
    <w:rsid w:val="0067127E"/>
    <w:pPr>
      <w:spacing w:after="0" w:line="240" w:lineRule="auto"/>
      <w:jc w:val="center"/>
    </w:pPr>
    <w:rPr>
      <w:rFonts w:ascii="Century Schoolbook" w:eastAsia="Times New Roman" w:hAnsi="Century Schoolbook" w:cs="Times New Roman"/>
      <w:b/>
      <w:color w:val="auto"/>
      <w:szCs w:val="20"/>
      <w:u w:val="words"/>
      <w:lang w:val="en-GB" w:eastAsia="en-US"/>
    </w:rPr>
  </w:style>
  <w:style w:type="character" w:customStyle="1" w:styleId="TitleChar">
    <w:name w:val="Title Char"/>
    <w:basedOn w:val="DefaultParagraphFont"/>
    <w:link w:val="Title"/>
    <w:rsid w:val="0067127E"/>
    <w:rPr>
      <w:rFonts w:ascii="Century Schoolbook" w:eastAsia="Times New Roman" w:hAnsi="Century Schoolbook" w:cs="Times New Roman"/>
      <w:b/>
      <w:sz w:val="22"/>
      <w:szCs w:val="20"/>
      <w:u w:val="words"/>
      <w:lang w:val="en-GB" w:eastAsia="en-US"/>
    </w:rPr>
  </w:style>
  <w:style w:type="paragraph" w:customStyle="1" w:styleId="m1711066106031431515msolistparagraph">
    <w:name w:val="m_1711066106031431515msolistparagraph"/>
    <w:basedOn w:val="Normal"/>
    <w:rsid w:val="00191D41"/>
    <w:pPr>
      <w:spacing w:before="100" w:beforeAutospacing="1" w:after="100" w:afterAutospacing="1" w:line="240" w:lineRule="auto"/>
    </w:pPr>
    <w:rPr>
      <w:rFonts w:ascii="Times New Roman" w:eastAsia="Times New Roman" w:hAnsi="Times New Roman" w:cs="Times New Roman"/>
      <w:color w:val="auto"/>
      <w:sz w:val="24"/>
      <w:lang w:eastAsia="en-US"/>
    </w:rPr>
  </w:style>
  <w:style w:type="paragraph" w:customStyle="1" w:styleId="m-7355935034495219515msolistparagraph">
    <w:name w:val="m_-7355935034495219515msolistparagraph"/>
    <w:basedOn w:val="Normal"/>
    <w:rsid w:val="00F21784"/>
    <w:pPr>
      <w:spacing w:before="100" w:beforeAutospacing="1" w:after="100" w:afterAutospacing="1" w:line="240" w:lineRule="auto"/>
    </w:pPr>
    <w:rPr>
      <w:rFonts w:ascii="Times New Roman" w:eastAsia="Times New Roman" w:hAnsi="Times New Roman" w:cs="Times New Roman"/>
      <w:color w:val="auto"/>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8773">
      <w:bodyDiv w:val="1"/>
      <w:marLeft w:val="0"/>
      <w:marRight w:val="0"/>
      <w:marTop w:val="0"/>
      <w:marBottom w:val="0"/>
      <w:divBdr>
        <w:top w:val="none" w:sz="0" w:space="0" w:color="auto"/>
        <w:left w:val="none" w:sz="0" w:space="0" w:color="auto"/>
        <w:bottom w:val="none" w:sz="0" w:space="0" w:color="auto"/>
        <w:right w:val="none" w:sz="0" w:space="0" w:color="auto"/>
      </w:divBdr>
    </w:div>
    <w:div w:id="27685499">
      <w:bodyDiv w:val="1"/>
      <w:marLeft w:val="0"/>
      <w:marRight w:val="0"/>
      <w:marTop w:val="0"/>
      <w:marBottom w:val="0"/>
      <w:divBdr>
        <w:top w:val="none" w:sz="0" w:space="0" w:color="auto"/>
        <w:left w:val="none" w:sz="0" w:space="0" w:color="auto"/>
        <w:bottom w:val="none" w:sz="0" w:space="0" w:color="auto"/>
        <w:right w:val="none" w:sz="0" w:space="0" w:color="auto"/>
      </w:divBdr>
      <w:divsChild>
        <w:div w:id="1384521703">
          <w:marLeft w:val="0"/>
          <w:marRight w:val="0"/>
          <w:marTop w:val="0"/>
          <w:marBottom w:val="0"/>
          <w:divBdr>
            <w:top w:val="none" w:sz="0" w:space="0" w:color="auto"/>
            <w:left w:val="none" w:sz="0" w:space="0" w:color="auto"/>
            <w:bottom w:val="none" w:sz="0" w:space="0" w:color="auto"/>
            <w:right w:val="none" w:sz="0" w:space="0" w:color="auto"/>
          </w:divBdr>
          <w:divsChild>
            <w:div w:id="1945796135">
              <w:marLeft w:val="0"/>
              <w:marRight w:val="0"/>
              <w:marTop w:val="0"/>
              <w:marBottom w:val="0"/>
              <w:divBdr>
                <w:top w:val="none" w:sz="0" w:space="0" w:color="auto"/>
                <w:left w:val="none" w:sz="0" w:space="0" w:color="auto"/>
                <w:bottom w:val="none" w:sz="0" w:space="0" w:color="auto"/>
                <w:right w:val="none" w:sz="0" w:space="0" w:color="auto"/>
              </w:divBdr>
              <w:divsChild>
                <w:div w:id="13691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003">
      <w:bodyDiv w:val="1"/>
      <w:marLeft w:val="0"/>
      <w:marRight w:val="0"/>
      <w:marTop w:val="0"/>
      <w:marBottom w:val="0"/>
      <w:divBdr>
        <w:top w:val="none" w:sz="0" w:space="0" w:color="auto"/>
        <w:left w:val="none" w:sz="0" w:space="0" w:color="auto"/>
        <w:bottom w:val="none" w:sz="0" w:space="0" w:color="auto"/>
        <w:right w:val="none" w:sz="0" w:space="0" w:color="auto"/>
      </w:divBdr>
    </w:div>
    <w:div w:id="75369571">
      <w:bodyDiv w:val="1"/>
      <w:marLeft w:val="0"/>
      <w:marRight w:val="0"/>
      <w:marTop w:val="0"/>
      <w:marBottom w:val="0"/>
      <w:divBdr>
        <w:top w:val="none" w:sz="0" w:space="0" w:color="auto"/>
        <w:left w:val="none" w:sz="0" w:space="0" w:color="auto"/>
        <w:bottom w:val="none" w:sz="0" w:space="0" w:color="auto"/>
        <w:right w:val="none" w:sz="0" w:space="0" w:color="auto"/>
      </w:divBdr>
    </w:div>
    <w:div w:id="75640726">
      <w:bodyDiv w:val="1"/>
      <w:marLeft w:val="0"/>
      <w:marRight w:val="0"/>
      <w:marTop w:val="0"/>
      <w:marBottom w:val="0"/>
      <w:divBdr>
        <w:top w:val="none" w:sz="0" w:space="0" w:color="auto"/>
        <w:left w:val="none" w:sz="0" w:space="0" w:color="auto"/>
        <w:bottom w:val="none" w:sz="0" w:space="0" w:color="auto"/>
        <w:right w:val="none" w:sz="0" w:space="0" w:color="auto"/>
      </w:divBdr>
    </w:div>
    <w:div w:id="77336062">
      <w:bodyDiv w:val="1"/>
      <w:marLeft w:val="0"/>
      <w:marRight w:val="0"/>
      <w:marTop w:val="0"/>
      <w:marBottom w:val="0"/>
      <w:divBdr>
        <w:top w:val="none" w:sz="0" w:space="0" w:color="auto"/>
        <w:left w:val="none" w:sz="0" w:space="0" w:color="auto"/>
        <w:bottom w:val="none" w:sz="0" w:space="0" w:color="auto"/>
        <w:right w:val="none" w:sz="0" w:space="0" w:color="auto"/>
      </w:divBdr>
    </w:div>
    <w:div w:id="85199699">
      <w:bodyDiv w:val="1"/>
      <w:marLeft w:val="0"/>
      <w:marRight w:val="0"/>
      <w:marTop w:val="0"/>
      <w:marBottom w:val="0"/>
      <w:divBdr>
        <w:top w:val="none" w:sz="0" w:space="0" w:color="auto"/>
        <w:left w:val="none" w:sz="0" w:space="0" w:color="auto"/>
        <w:bottom w:val="none" w:sz="0" w:space="0" w:color="auto"/>
        <w:right w:val="none" w:sz="0" w:space="0" w:color="auto"/>
      </w:divBdr>
      <w:divsChild>
        <w:div w:id="1553662786">
          <w:marLeft w:val="0"/>
          <w:marRight w:val="0"/>
          <w:marTop w:val="0"/>
          <w:marBottom w:val="0"/>
          <w:divBdr>
            <w:top w:val="none" w:sz="0" w:space="0" w:color="auto"/>
            <w:left w:val="none" w:sz="0" w:space="0" w:color="auto"/>
            <w:bottom w:val="none" w:sz="0" w:space="0" w:color="auto"/>
            <w:right w:val="none" w:sz="0" w:space="0" w:color="auto"/>
          </w:divBdr>
          <w:divsChild>
            <w:div w:id="1716155779">
              <w:marLeft w:val="0"/>
              <w:marRight w:val="0"/>
              <w:marTop w:val="0"/>
              <w:marBottom w:val="0"/>
              <w:divBdr>
                <w:top w:val="none" w:sz="0" w:space="0" w:color="auto"/>
                <w:left w:val="none" w:sz="0" w:space="0" w:color="auto"/>
                <w:bottom w:val="none" w:sz="0" w:space="0" w:color="auto"/>
                <w:right w:val="none" w:sz="0" w:space="0" w:color="auto"/>
              </w:divBdr>
              <w:divsChild>
                <w:div w:id="476921082">
                  <w:marLeft w:val="0"/>
                  <w:marRight w:val="0"/>
                  <w:marTop w:val="0"/>
                  <w:marBottom w:val="0"/>
                  <w:divBdr>
                    <w:top w:val="none" w:sz="0" w:space="0" w:color="auto"/>
                    <w:left w:val="none" w:sz="0" w:space="0" w:color="auto"/>
                    <w:bottom w:val="none" w:sz="0" w:space="0" w:color="auto"/>
                    <w:right w:val="none" w:sz="0" w:space="0" w:color="auto"/>
                  </w:divBdr>
                  <w:divsChild>
                    <w:div w:id="17759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4093">
      <w:bodyDiv w:val="1"/>
      <w:marLeft w:val="0"/>
      <w:marRight w:val="0"/>
      <w:marTop w:val="0"/>
      <w:marBottom w:val="0"/>
      <w:divBdr>
        <w:top w:val="none" w:sz="0" w:space="0" w:color="auto"/>
        <w:left w:val="none" w:sz="0" w:space="0" w:color="auto"/>
        <w:bottom w:val="none" w:sz="0" w:space="0" w:color="auto"/>
        <w:right w:val="none" w:sz="0" w:space="0" w:color="auto"/>
      </w:divBdr>
    </w:div>
    <w:div w:id="98453415">
      <w:bodyDiv w:val="1"/>
      <w:marLeft w:val="0"/>
      <w:marRight w:val="0"/>
      <w:marTop w:val="0"/>
      <w:marBottom w:val="0"/>
      <w:divBdr>
        <w:top w:val="none" w:sz="0" w:space="0" w:color="auto"/>
        <w:left w:val="none" w:sz="0" w:space="0" w:color="auto"/>
        <w:bottom w:val="none" w:sz="0" w:space="0" w:color="auto"/>
        <w:right w:val="none" w:sz="0" w:space="0" w:color="auto"/>
      </w:divBdr>
    </w:div>
    <w:div w:id="103699741">
      <w:bodyDiv w:val="1"/>
      <w:marLeft w:val="0"/>
      <w:marRight w:val="0"/>
      <w:marTop w:val="0"/>
      <w:marBottom w:val="0"/>
      <w:divBdr>
        <w:top w:val="none" w:sz="0" w:space="0" w:color="auto"/>
        <w:left w:val="none" w:sz="0" w:space="0" w:color="auto"/>
        <w:bottom w:val="none" w:sz="0" w:space="0" w:color="auto"/>
        <w:right w:val="none" w:sz="0" w:space="0" w:color="auto"/>
      </w:divBdr>
    </w:div>
    <w:div w:id="121924836">
      <w:bodyDiv w:val="1"/>
      <w:marLeft w:val="0"/>
      <w:marRight w:val="0"/>
      <w:marTop w:val="0"/>
      <w:marBottom w:val="0"/>
      <w:divBdr>
        <w:top w:val="none" w:sz="0" w:space="0" w:color="auto"/>
        <w:left w:val="none" w:sz="0" w:space="0" w:color="auto"/>
        <w:bottom w:val="none" w:sz="0" w:space="0" w:color="auto"/>
        <w:right w:val="none" w:sz="0" w:space="0" w:color="auto"/>
      </w:divBdr>
    </w:div>
    <w:div w:id="127288570">
      <w:bodyDiv w:val="1"/>
      <w:marLeft w:val="0"/>
      <w:marRight w:val="0"/>
      <w:marTop w:val="0"/>
      <w:marBottom w:val="0"/>
      <w:divBdr>
        <w:top w:val="none" w:sz="0" w:space="0" w:color="auto"/>
        <w:left w:val="none" w:sz="0" w:space="0" w:color="auto"/>
        <w:bottom w:val="none" w:sz="0" w:space="0" w:color="auto"/>
        <w:right w:val="none" w:sz="0" w:space="0" w:color="auto"/>
      </w:divBdr>
      <w:divsChild>
        <w:div w:id="442043947">
          <w:marLeft w:val="0"/>
          <w:marRight w:val="0"/>
          <w:marTop w:val="0"/>
          <w:marBottom w:val="0"/>
          <w:divBdr>
            <w:top w:val="none" w:sz="0" w:space="0" w:color="auto"/>
            <w:left w:val="none" w:sz="0" w:space="0" w:color="auto"/>
            <w:bottom w:val="none" w:sz="0" w:space="0" w:color="auto"/>
            <w:right w:val="none" w:sz="0" w:space="0" w:color="auto"/>
          </w:divBdr>
          <w:divsChild>
            <w:div w:id="850804147">
              <w:marLeft w:val="0"/>
              <w:marRight w:val="0"/>
              <w:marTop w:val="0"/>
              <w:marBottom w:val="0"/>
              <w:divBdr>
                <w:top w:val="none" w:sz="0" w:space="0" w:color="auto"/>
                <w:left w:val="none" w:sz="0" w:space="0" w:color="auto"/>
                <w:bottom w:val="none" w:sz="0" w:space="0" w:color="auto"/>
                <w:right w:val="none" w:sz="0" w:space="0" w:color="auto"/>
              </w:divBdr>
              <w:divsChild>
                <w:div w:id="844981707">
                  <w:marLeft w:val="0"/>
                  <w:marRight w:val="0"/>
                  <w:marTop w:val="0"/>
                  <w:marBottom w:val="0"/>
                  <w:divBdr>
                    <w:top w:val="none" w:sz="0" w:space="0" w:color="auto"/>
                    <w:left w:val="none" w:sz="0" w:space="0" w:color="auto"/>
                    <w:bottom w:val="none" w:sz="0" w:space="0" w:color="auto"/>
                    <w:right w:val="none" w:sz="0" w:space="0" w:color="auto"/>
                  </w:divBdr>
                  <w:divsChild>
                    <w:div w:id="19890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3399">
          <w:marLeft w:val="0"/>
          <w:marRight w:val="0"/>
          <w:marTop w:val="0"/>
          <w:marBottom w:val="0"/>
          <w:divBdr>
            <w:top w:val="none" w:sz="0" w:space="0" w:color="auto"/>
            <w:left w:val="none" w:sz="0" w:space="0" w:color="auto"/>
            <w:bottom w:val="none" w:sz="0" w:space="0" w:color="auto"/>
            <w:right w:val="none" w:sz="0" w:space="0" w:color="auto"/>
          </w:divBdr>
          <w:divsChild>
            <w:div w:id="322591828">
              <w:marLeft w:val="0"/>
              <w:marRight w:val="0"/>
              <w:marTop w:val="0"/>
              <w:marBottom w:val="0"/>
              <w:divBdr>
                <w:top w:val="none" w:sz="0" w:space="0" w:color="auto"/>
                <w:left w:val="none" w:sz="0" w:space="0" w:color="auto"/>
                <w:bottom w:val="none" w:sz="0" w:space="0" w:color="auto"/>
                <w:right w:val="none" w:sz="0" w:space="0" w:color="auto"/>
              </w:divBdr>
              <w:divsChild>
                <w:div w:id="1182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0279">
      <w:bodyDiv w:val="1"/>
      <w:marLeft w:val="0"/>
      <w:marRight w:val="0"/>
      <w:marTop w:val="0"/>
      <w:marBottom w:val="0"/>
      <w:divBdr>
        <w:top w:val="none" w:sz="0" w:space="0" w:color="auto"/>
        <w:left w:val="none" w:sz="0" w:space="0" w:color="auto"/>
        <w:bottom w:val="none" w:sz="0" w:space="0" w:color="auto"/>
        <w:right w:val="none" w:sz="0" w:space="0" w:color="auto"/>
      </w:divBdr>
      <w:divsChild>
        <w:div w:id="1725904943">
          <w:marLeft w:val="0"/>
          <w:marRight w:val="0"/>
          <w:marTop w:val="0"/>
          <w:marBottom w:val="0"/>
          <w:divBdr>
            <w:top w:val="none" w:sz="0" w:space="0" w:color="auto"/>
            <w:left w:val="none" w:sz="0" w:space="0" w:color="auto"/>
            <w:bottom w:val="none" w:sz="0" w:space="0" w:color="auto"/>
            <w:right w:val="none" w:sz="0" w:space="0" w:color="auto"/>
          </w:divBdr>
        </w:div>
        <w:div w:id="1337229134">
          <w:marLeft w:val="0"/>
          <w:marRight w:val="0"/>
          <w:marTop w:val="0"/>
          <w:marBottom w:val="0"/>
          <w:divBdr>
            <w:top w:val="none" w:sz="0" w:space="0" w:color="auto"/>
            <w:left w:val="none" w:sz="0" w:space="0" w:color="auto"/>
            <w:bottom w:val="none" w:sz="0" w:space="0" w:color="auto"/>
            <w:right w:val="none" w:sz="0" w:space="0" w:color="auto"/>
          </w:divBdr>
          <w:divsChild>
            <w:div w:id="1909921926">
              <w:marLeft w:val="0"/>
              <w:marRight w:val="0"/>
              <w:marTop w:val="0"/>
              <w:marBottom w:val="0"/>
              <w:divBdr>
                <w:top w:val="none" w:sz="0" w:space="0" w:color="auto"/>
                <w:left w:val="none" w:sz="0" w:space="0" w:color="auto"/>
                <w:bottom w:val="none" w:sz="0" w:space="0" w:color="auto"/>
                <w:right w:val="none" w:sz="0" w:space="0" w:color="auto"/>
              </w:divBdr>
              <w:divsChild>
                <w:div w:id="1295409255">
                  <w:marLeft w:val="0"/>
                  <w:marRight w:val="0"/>
                  <w:marTop w:val="0"/>
                  <w:marBottom w:val="0"/>
                  <w:divBdr>
                    <w:top w:val="none" w:sz="0" w:space="0" w:color="auto"/>
                    <w:left w:val="none" w:sz="0" w:space="0" w:color="auto"/>
                    <w:bottom w:val="none" w:sz="0" w:space="0" w:color="auto"/>
                    <w:right w:val="none" w:sz="0" w:space="0" w:color="auto"/>
                  </w:divBdr>
                  <w:divsChild>
                    <w:div w:id="1861357941">
                      <w:marLeft w:val="0"/>
                      <w:marRight w:val="0"/>
                      <w:marTop w:val="0"/>
                      <w:marBottom w:val="0"/>
                      <w:divBdr>
                        <w:top w:val="none" w:sz="0" w:space="0" w:color="auto"/>
                        <w:left w:val="none" w:sz="0" w:space="0" w:color="auto"/>
                        <w:bottom w:val="none" w:sz="0" w:space="0" w:color="auto"/>
                        <w:right w:val="none" w:sz="0" w:space="0" w:color="auto"/>
                      </w:divBdr>
                      <w:divsChild>
                        <w:div w:id="1632638103">
                          <w:marLeft w:val="0"/>
                          <w:marRight w:val="0"/>
                          <w:marTop w:val="0"/>
                          <w:marBottom w:val="0"/>
                          <w:divBdr>
                            <w:top w:val="none" w:sz="0" w:space="0" w:color="auto"/>
                            <w:left w:val="none" w:sz="0" w:space="0" w:color="auto"/>
                            <w:bottom w:val="none" w:sz="0" w:space="0" w:color="auto"/>
                            <w:right w:val="none" w:sz="0" w:space="0" w:color="auto"/>
                          </w:divBdr>
                          <w:divsChild>
                            <w:div w:id="936325960">
                              <w:marLeft w:val="0"/>
                              <w:marRight w:val="0"/>
                              <w:marTop w:val="0"/>
                              <w:marBottom w:val="0"/>
                              <w:divBdr>
                                <w:top w:val="none" w:sz="0" w:space="0" w:color="auto"/>
                                <w:left w:val="none" w:sz="0" w:space="0" w:color="auto"/>
                                <w:bottom w:val="none" w:sz="0" w:space="0" w:color="auto"/>
                                <w:right w:val="none" w:sz="0" w:space="0" w:color="auto"/>
                              </w:divBdr>
                              <w:divsChild>
                                <w:div w:id="1118529404">
                                  <w:marLeft w:val="0"/>
                                  <w:marRight w:val="0"/>
                                  <w:marTop w:val="0"/>
                                  <w:marBottom w:val="0"/>
                                  <w:divBdr>
                                    <w:top w:val="none" w:sz="0" w:space="0" w:color="auto"/>
                                    <w:left w:val="none" w:sz="0" w:space="0" w:color="auto"/>
                                    <w:bottom w:val="none" w:sz="0" w:space="0" w:color="auto"/>
                                    <w:right w:val="none" w:sz="0" w:space="0" w:color="auto"/>
                                  </w:divBdr>
                                  <w:divsChild>
                                    <w:div w:id="645404011">
                                      <w:marLeft w:val="0"/>
                                      <w:marRight w:val="0"/>
                                      <w:marTop w:val="0"/>
                                      <w:marBottom w:val="0"/>
                                      <w:divBdr>
                                        <w:top w:val="none" w:sz="0" w:space="0" w:color="auto"/>
                                        <w:left w:val="none" w:sz="0" w:space="0" w:color="auto"/>
                                        <w:bottom w:val="none" w:sz="0" w:space="0" w:color="auto"/>
                                        <w:right w:val="none" w:sz="0" w:space="0" w:color="auto"/>
                                      </w:divBdr>
                                      <w:divsChild>
                                        <w:div w:id="1869097507">
                                          <w:marLeft w:val="0"/>
                                          <w:marRight w:val="0"/>
                                          <w:marTop w:val="0"/>
                                          <w:marBottom w:val="0"/>
                                          <w:divBdr>
                                            <w:top w:val="none" w:sz="0" w:space="0" w:color="auto"/>
                                            <w:left w:val="none" w:sz="0" w:space="0" w:color="auto"/>
                                            <w:bottom w:val="none" w:sz="0" w:space="0" w:color="auto"/>
                                            <w:right w:val="none" w:sz="0" w:space="0" w:color="auto"/>
                                          </w:divBdr>
                                          <w:divsChild>
                                            <w:div w:id="908921973">
                                              <w:marLeft w:val="0"/>
                                              <w:marRight w:val="0"/>
                                              <w:marTop w:val="0"/>
                                              <w:marBottom w:val="0"/>
                                              <w:divBdr>
                                                <w:top w:val="none" w:sz="0" w:space="0" w:color="auto"/>
                                                <w:left w:val="none" w:sz="0" w:space="0" w:color="auto"/>
                                                <w:bottom w:val="none" w:sz="0" w:space="0" w:color="auto"/>
                                                <w:right w:val="none" w:sz="0" w:space="0" w:color="auto"/>
                                              </w:divBdr>
                                              <w:divsChild>
                                                <w:div w:id="1632862105">
                                                  <w:marLeft w:val="0"/>
                                                  <w:marRight w:val="0"/>
                                                  <w:marTop w:val="0"/>
                                                  <w:marBottom w:val="0"/>
                                                  <w:divBdr>
                                                    <w:top w:val="none" w:sz="0" w:space="0" w:color="auto"/>
                                                    <w:left w:val="none" w:sz="0" w:space="0" w:color="auto"/>
                                                    <w:bottom w:val="none" w:sz="0" w:space="0" w:color="auto"/>
                                                    <w:right w:val="none" w:sz="0" w:space="0" w:color="auto"/>
                                                  </w:divBdr>
                                                  <w:divsChild>
                                                    <w:div w:id="84692877">
                                                      <w:marLeft w:val="0"/>
                                                      <w:marRight w:val="0"/>
                                                      <w:marTop w:val="0"/>
                                                      <w:marBottom w:val="0"/>
                                                      <w:divBdr>
                                                        <w:top w:val="none" w:sz="0" w:space="0" w:color="auto"/>
                                                        <w:left w:val="none" w:sz="0" w:space="0" w:color="auto"/>
                                                        <w:bottom w:val="none" w:sz="0" w:space="0" w:color="auto"/>
                                                        <w:right w:val="none" w:sz="0" w:space="0" w:color="auto"/>
                                                      </w:divBdr>
                                                      <w:divsChild>
                                                        <w:div w:id="1012954837">
                                                          <w:marLeft w:val="0"/>
                                                          <w:marRight w:val="0"/>
                                                          <w:marTop w:val="0"/>
                                                          <w:marBottom w:val="0"/>
                                                          <w:divBdr>
                                                            <w:top w:val="none" w:sz="0" w:space="0" w:color="auto"/>
                                                            <w:left w:val="none" w:sz="0" w:space="0" w:color="auto"/>
                                                            <w:bottom w:val="none" w:sz="0" w:space="0" w:color="auto"/>
                                                            <w:right w:val="none" w:sz="0" w:space="0" w:color="auto"/>
                                                          </w:divBdr>
                                                          <w:divsChild>
                                                            <w:div w:id="1015838396">
                                                              <w:marLeft w:val="0"/>
                                                              <w:marRight w:val="0"/>
                                                              <w:marTop w:val="0"/>
                                                              <w:marBottom w:val="0"/>
                                                              <w:divBdr>
                                                                <w:top w:val="none" w:sz="0" w:space="0" w:color="auto"/>
                                                                <w:left w:val="none" w:sz="0" w:space="0" w:color="auto"/>
                                                                <w:bottom w:val="none" w:sz="0" w:space="0" w:color="auto"/>
                                                                <w:right w:val="none" w:sz="0" w:space="0" w:color="auto"/>
                                                              </w:divBdr>
                                                              <w:divsChild>
                                                                <w:div w:id="381443353">
                                                                  <w:marLeft w:val="0"/>
                                                                  <w:marRight w:val="0"/>
                                                                  <w:marTop w:val="0"/>
                                                                  <w:marBottom w:val="0"/>
                                                                  <w:divBdr>
                                                                    <w:top w:val="none" w:sz="0" w:space="0" w:color="auto"/>
                                                                    <w:left w:val="none" w:sz="0" w:space="0" w:color="auto"/>
                                                                    <w:bottom w:val="none" w:sz="0" w:space="0" w:color="auto"/>
                                                                    <w:right w:val="none" w:sz="0" w:space="0" w:color="auto"/>
                                                                  </w:divBdr>
                                                                  <w:divsChild>
                                                                    <w:div w:id="1745837817">
                                                                      <w:marLeft w:val="0"/>
                                                                      <w:marRight w:val="0"/>
                                                                      <w:marTop w:val="0"/>
                                                                      <w:marBottom w:val="0"/>
                                                                      <w:divBdr>
                                                                        <w:top w:val="none" w:sz="0" w:space="0" w:color="auto"/>
                                                                        <w:left w:val="none" w:sz="0" w:space="0" w:color="auto"/>
                                                                        <w:bottom w:val="none" w:sz="0" w:space="0" w:color="auto"/>
                                                                        <w:right w:val="none" w:sz="0" w:space="0" w:color="auto"/>
                                                                      </w:divBdr>
                                                                      <w:divsChild>
                                                                        <w:div w:id="1851872408">
                                                                          <w:marLeft w:val="0"/>
                                                                          <w:marRight w:val="0"/>
                                                                          <w:marTop w:val="0"/>
                                                                          <w:marBottom w:val="0"/>
                                                                          <w:divBdr>
                                                                            <w:top w:val="none" w:sz="0" w:space="0" w:color="auto"/>
                                                                            <w:left w:val="none" w:sz="0" w:space="0" w:color="auto"/>
                                                                            <w:bottom w:val="none" w:sz="0" w:space="0" w:color="auto"/>
                                                                            <w:right w:val="none" w:sz="0" w:space="0" w:color="auto"/>
                                                                          </w:divBdr>
                                                                          <w:divsChild>
                                                                            <w:div w:id="27605596">
                                                                              <w:marLeft w:val="0"/>
                                                                              <w:marRight w:val="0"/>
                                                                              <w:marTop w:val="0"/>
                                                                              <w:marBottom w:val="0"/>
                                                                              <w:divBdr>
                                                                                <w:top w:val="none" w:sz="0" w:space="0" w:color="auto"/>
                                                                                <w:left w:val="none" w:sz="0" w:space="0" w:color="auto"/>
                                                                                <w:bottom w:val="none" w:sz="0" w:space="0" w:color="auto"/>
                                                                                <w:right w:val="none" w:sz="0" w:space="0" w:color="auto"/>
                                                                              </w:divBdr>
                                                                              <w:divsChild>
                                                                                <w:div w:id="575940230">
                                                                                  <w:marLeft w:val="0"/>
                                                                                  <w:marRight w:val="0"/>
                                                                                  <w:marTop w:val="0"/>
                                                                                  <w:marBottom w:val="0"/>
                                                                                  <w:divBdr>
                                                                                    <w:top w:val="none" w:sz="0" w:space="0" w:color="auto"/>
                                                                                    <w:left w:val="none" w:sz="0" w:space="0" w:color="auto"/>
                                                                                    <w:bottom w:val="none" w:sz="0" w:space="0" w:color="auto"/>
                                                                                    <w:right w:val="none" w:sz="0" w:space="0" w:color="auto"/>
                                                                                  </w:divBdr>
                                                                                  <w:divsChild>
                                                                                    <w:div w:id="105273064">
                                                                                      <w:marLeft w:val="0"/>
                                                                                      <w:marRight w:val="0"/>
                                                                                      <w:marTop w:val="0"/>
                                                                                      <w:marBottom w:val="0"/>
                                                                                      <w:divBdr>
                                                                                        <w:top w:val="none" w:sz="0" w:space="0" w:color="auto"/>
                                                                                        <w:left w:val="none" w:sz="0" w:space="0" w:color="auto"/>
                                                                                        <w:bottom w:val="none" w:sz="0" w:space="0" w:color="auto"/>
                                                                                        <w:right w:val="none" w:sz="0" w:space="0" w:color="auto"/>
                                                                                      </w:divBdr>
                                                                                      <w:divsChild>
                                                                                        <w:div w:id="1967079909">
                                                                                          <w:marLeft w:val="0"/>
                                                                                          <w:marRight w:val="0"/>
                                                                                          <w:marTop w:val="0"/>
                                                                                          <w:marBottom w:val="0"/>
                                                                                          <w:divBdr>
                                                                                            <w:top w:val="none" w:sz="0" w:space="0" w:color="auto"/>
                                                                                            <w:left w:val="none" w:sz="0" w:space="0" w:color="auto"/>
                                                                                            <w:bottom w:val="none" w:sz="0" w:space="0" w:color="auto"/>
                                                                                            <w:right w:val="none" w:sz="0" w:space="0" w:color="auto"/>
                                                                                          </w:divBdr>
                                                                                          <w:divsChild>
                                                                                            <w:div w:id="760755437">
                                                                                              <w:marLeft w:val="0"/>
                                                                                              <w:marRight w:val="0"/>
                                                                                              <w:marTop w:val="0"/>
                                                                                              <w:marBottom w:val="0"/>
                                                                                              <w:divBdr>
                                                                                                <w:top w:val="none" w:sz="0" w:space="0" w:color="auto"/>
                                                                                                <w:left w:val="none" w:sz="0" w:space="0" w:color="auto"/>
                                                                                                <w:bottom w:val="none" w:sz="0" w:space="0" w:color="auto"/>
                                                                                                <w:right w:val="none" w:sz="0" w:space="0" w:color="auto"/>
                                                                                              </w:divBdr>
                                                                                              <w:divsChild>
                                                                                                <w:div w:id="1610771131">
                                                                                                  <w:marLeft w:val="0"/>
                                                                                                  <w:marRight w:val="0"/>
                                                                                                  <w:marTop w:val="0"/>
                                                                                                  <w:marBottom w:val="0"/>
                                                                                                  <w:divBdr>
                                                                                                    <w:top w:val="none" w:sz="0" w:space="0" w:color="auto"/>
                                                                                                    <w:left w:val="none" w:sz="0" w:space="0" w:color="auto"/>
                                                                                                    <w:bottom w:val="none" w:sz="0" w:space="0" w:color="auto"/>
                                                                                                    <w:right w:val="none" w:sz="0" w:space="0" w:color="auto"/>
                                                                                                  </w:divBdr>
                                                                                                  <w:divsChild>
                                                                                                    <w:div w:id="659504338">
                                                                                                      <w:marLeft w:val="0"/>
                                                                                                      <w:marRight w:val="0"/>
                                                                                                      <w:marTop w:val="0"/>
                                                                                                      <w:marBottom w:val="0"/>
                                                                                                      <w:divBdr>
                                                                                                        <w:top w:val="none" w:sz="0" w:space="0" w:color="auto"/>
                                                                                                        <w:left w:val="none" w:sz="0" w:space="0" w:color="auto"/>
                                                                                                        <w:bottom w:val="none" w:sz="0" w:space="0" w:color="auto"/>
                                                                                                        <w:right w:val="none" w:sz="0" w:space="0" w:color="auto"/>
                                                                                                      </w:divBdr>
                                                                                                      <w:divsChild>
                                                                                                        <w:div w:id="1611931454">
                                                                                                          <w:marLeft w:val="0"/>
                                                                                                          <w:marRight w:val="0"/>
                                                                                                          <w:marTop w:val="0"/>
                                                                                                          <w:marBottom w:val="0"/>
                                                                                                          <w:divBdr>
                                                                                                            <w:top w:val="none" w:sz="0" w:space="0" w:color="auto"/>
                                                                                                            <w:left w:val="none" w:sz="0" w:space="0" w:color="auto"/>
                                                                                                            <w:bottom w:val="none" w:sz="0" w:space="0" w:color="auto"/>
                                                                                                            <w:right w:val="none" w:sz="0" w:space="0" w:color="auto"/>
                                                                                                          </w:divBdr>
                                                                                                          <w:divsChild>
                                                                                                            <w:div w:id="1201017976">
                                                                                                              <w:marLeft w:val="0"/>
                                                                                                              <w:marRight w:val="0"/>
                                                                                                              <w:marTop w:val="0"/>
                                                                                                              <w:marBottom w:val="0"/>
                                                                                                              <w:divBdr>
                                                                                                                <w:top w:val="none" w:sz="0" w:space="0" w:color="auto"/>
                                                                                                                <w:left w:val="none" w:sz="0" w:space="0" w:color="auto"/>
                                                                                                                <w:bottom w:val="none" w:sz="0" w:space="0" w:color="auto"/>
                                                                                                                <w:right w:val="none" w:sz="0" w:space="0" w:color="auto"/>
                                                                                                              </w:divBdr>
                                                                                                              <w:divsChild>
                                                                                                                <w:div w:id="386417580">
                                                                                                                  <w:marLeft w:val="0"/>
                                                                                                                  <w:marRight w:val="0"/>
                                                                                                                  <w:marTop w:val="0"/>
                                                                                                                  <w:marBottom w:val="0"/>
                                                                                                                  <w:divBdr>
                                                                                                                    <w:top w:val="none" w:sz="0" w:space="0" w:color="auto"/>
                                                                                                                    <w:left w:val="none" w:sz="0" w:space="0" w:color="auto"/>
                                                                                                                    <w:bottom w:val="none" w:sz="0" w:space="0" w:color="auto"/>
                                                                                                                    <w:right w:val="none" w:sz="0" w:space="0" w:color="auto"/>
                                                                                                                  </w:divBdr>
                                                                                                                  <w:divsChild>
                                                                                                                    <w:div w:id="1637948979">
                                                                                                                      <w:marLeft w:val="0"/>
                                                                                                                      <w:marRight w:val="0"/>
                                                                                                                      <w:marTop w:val="0"/>
                                                                                                                      <w:marBottom w:val="0"/>
                                                                                                                      <w:divBdr>
                                                                                                                        <w:top w:val="none" w:sz="0" w:space="0" w:color="auto"/>
                                                                                                                        <w:left w:val="none" w:sz="0" w:space="0" w:color="auto"/>
                                                                                                                        <w:bottom w:val="none" w:sz="0" w:space="0" w:color="auto"/>
                                                                                                                        <w:right w:val="none" w:sz="0" w:space="0" w:color="auto"/>
                                                                                                                      </w:divBdr>
                                                                                                                      <w:divsChild>
                                                                                                                        <w:div w:id="456994488">
                                                                                                                          <w:marLeft w:val="0"/>
                                                                                                                          <w:marRight w:val="0"/>
                                                                                                                          <w:marTop w:val="0"/>
                                                                                                                          <w:marBottom w:val="0"/>
                                                                                                                          <w:divBdr>
                                                                                                                            <w:top w:val="none" w:sz="0" w:space="0" w:color="auto"/>
                                                                                                                            <w:left w:val="none" w:sz="0" w:space="0" w:color="auto"/>
                                                                                                                            <w:bottom w:val="none" w:sz="0" w:space="0" w:color="auto"/>
                                                                                                                            <w:right w:val="none" w:sz="0" w:space="0" w:color="auto"/>
                                                                                                                          </w:divBdr>
                                                                                                                          <w:divsChild>
                                                                                                                            <w:div w:id="20017377">
                                                                                                                              <w:marLeft w:val="0"/>
                                                                                                                              <w:marRight w:val="0"/>
                                                                                                                              <w:marTop w:val="0"/>
                                                                                                                              <w:marBottom w:val="0"/>
                                                                                                                              <w:divBdr>
                                                                                                                                <w:top w:val="none" w:sz="0" w:space="0" w:color="auto"/>
                                                                                                                                <w:left w:val="none" w:sz="0" w:space="0" w:color="auto"/>
                                                                                                                                <w:bottom w:val="none" w:sz="0" w:space="0" w:color="auto"/>
                                                                                                                                <w:right w:val="none" w:sz="0" w:space="0" w:color="auto"/>
                                                                                                                              </w:divBdr>
                                                                                                                              <w:divsChild>
                                                                                                                                <w:div w:id="1824005989">
                                                                                                                                  <w:marLeft w:val="0"/>
                                                                                                                                  <w:marRight w:val="0"/>
                                                                                                                                  <w:marTop w:val="0"/>
                                                                                                                                  <w:marBottom w:val="0"/>
                                                                                                                                  <w:divBdr>
                                                                                                                                    <w:top w:val="none" w:sz="0" w:space="0" w:color="auto"/>
                                                                                                                                    <w:left w:val="none" w:sz="0" w:space="0" w:color="auto"/>
                                                                                                                                    <w:bottom w:val="none" w:sz="0" w:space="0" w:color="auto"/>
                                                                                                                                    <w:right w:val="none" w:sz="0" w:space="0" w:color="auto"/>
                                                                                                                                  </w:divBdr>
                                                                                                                                  <w:divsChild>
                                                                                                                                    <w:div w:id="816841714">
                                                                                                                                      <w:marLeft w:val="0"/>
                                                                                                                                      <w:marRight w:val="0"/>
                                                                                                                                      <w:marTop w:val="0"/>
                                                                                                                                      <w:marBottom w:val="0"/>
                                                                                                                                      <w:divBdr>
                                                                                                                                        <w:top w:val="none" w:sz="0" w:space="0" w:color="auto"/>
                                                                                                                                        <w:left w:val="none" w:sz="0" w:space="0" w:color="auto"/>
                                                                                                                                        <w:bottom w:val="none" w:sz="0" w:space="0" w:color="auto"/>
                                                                                                                                        <w:right w:val="none" w:sz="0" w:space="0" w:color="auto"/>
                                                                                                                                      </w:divBdr>
                                                                                                                                      <w:divsChild>
                                                                                                                                        <w:div w:id="1767312316">
                                                                                                                                          <w:marLeft w:val="0"/>
                                                                                                                                          <w:marRight w:val="0"/>
                                                                                                                                          <w:marTop w:val="0"/>
                                                                                                                                          <w:marBottom w:val="0"/>
                                                                                                                                          <w:divBdr>
                                                                                                                                            <w:top w:val="none" w:sz="0" w:space="0" w:color="auto"/>
                                                                                                                                            <w:left w:val="none" w:sz="0" w:space="0" w:color="auto"/>
                                                                                                                                            <w:bottom w:val="none" w:sz="0" w:space="0" w:color="auto"/>
                                                                                                                                            <w:right w:val="none" w:sz="0" w:space="0" w:color="auto"/>
                                                                                                                                          </w:divBdr>
                                                                                                                                          <w:divsChild>
                                                                                                                                            <w:div w:id="2096199181">
                                                                                                                                              <w:marLeft w:val="0"/>
                                                                                                                                              <w:marRight w:val="0"/>
                                                                                                                                              <w:marTop w:val="0"/>
                                                                                                                                              <w:marBottom w:val="0"/>
                                                                                                                                              <w:divBdr>
                                                                                                                                                <w:top w:val="none" w:sz="0" w:space="0" w:color="auto"/>
                                                                                                                                                <w:left w:val="none" w:sz="0" w:space="0" w:color="auto"/>
                                                                                                                                                <w:bottom w:val="none" w:sz="0" w:space="0" w:color="auto"/>
                                                                                                                                                <w:right w:val="none" w:sz="0" w:space="0" w:color="auto"/>
                                                                                                                                              </w:divBdr>
                                                                                                                                              <w:divsChild>
                                                                                                                                                <w:div w:id="1443107631">
                                                                                                                                                  <w:marLeft w:val="0"/>
                                                                                                                                                  <w:marRight w:val="0"/>
                                                                                                                                                  <w:marTop w:val="0"/>
                                                                                                                                                  <w:marBottom w:val="0"/>
                                                                                                                                                  <w:divBdr>
                                                                                                                                                    <w:top w:val="none" w:sz="0" w:space="0" w:color="auto"/>
                                                                                                                                                    <w:left w:val="none" w:sz="0" w:space="0" w:color="auto"/>
                                                                                                                                                    <w:bottom w:val="none" w:sz="0" w:space="0" w:color="auto"/>
                                                                                                                                                    <w:right w:val="none" w:sz="0" w:space="0" w:color="auto"/>
                                                                                                                                                  </w:divBdr>
                                                                                                                                                  <w:divsChild>
                                                                                                                                                    <w:div w:id="2102213041">
                                                                                                                                                      <w:marLeft w:val="0"/>
                                                                                                                                                      <w:marRight w:val="0"/>
                                                                                                                                                      <w:marTop w:val="0"/>
                                                                                                                                                      <w:marBottom w:val="0"/>
                                                                                                                                                      <w:divBdr>
                                                                                                                                                        <w:top w:val="none" w:sz="0" w:space="0" w:color="auto"/>
                                                                                                                                                        <w:left w:val="none" w:sz="0" w:space="0" w:color="auto"/>
                                                                                                                                                        <w:bottom w:val="none" w:sz="0" w:space="0" w:color="auto"/>
                                                                                                                                                        <w:right w:val="none" w:sz="0" w:space="0" w:color="auto"/>
                                                                                                                                                      </w:divBdr>
                                                                                                                                                      <w:divsChild>
                                                                                                                                                        <w:div w:id="1983458560">
                                                                                                                                                          <w:marLeft w:val="0"/>
                                                                                                                                                          <w:marRight w:val="0"/>
                                                                                                                                                          <w:marTop w:val="0"/>
                                                                                                                                                          <w:marBottom w:val="0"/>
                                                                                                                                                          <w:divBdr>
                                                                                                                                                            <w:top w:val="none" w:sz="0" w:space="0" w:color="auto"/>
                                                                                                                                                            <w:left w:val="none" w:sz="0" w:space="0" w:color="auto"/>
                                                                                                                                                            <w:bottom w:val="none" w:sz="0" w:space="0" w:color="auto"/>
                                                                                                                                                            <w:right w:val="none" w:sz="0" w:space="0" w:color="auto"/>
                                                                                                                                                          </w:divBdr>
                                                                                                                                                          <w:divsChild>
                                                                                                                                                            <w:div w:id="1204907606">
                                                                                                                                                              <w:marLeft w:val="0"/>
                                                                                                                                                              <w:marRight w:val="0"/>
                                                                                                                                                              <w:marTop w:val="0"/>
                                                                                                                                                              <w:marBottom w:val="0"/>
                                                                                                                                                              <w:divBdr>
                                                                                                                                                                <w:top w:val="none" w:sz="0" w:space="0" w:color="auto"/>
                                                                                                                                                                <w:left w:val="none" w:sz="0" w:space="0" w:color="auto"/>
                                                                                                                                                                <w:bottom w:val="none" w:sz="0" w:space="0" w:color="auto"/>
                                                                                                                                                                <w:right w:val="none" w:sz="0" w:space="0" w:color="auto"/>
                                                                                                                                                              </w:divBdr>
                                                                                                                                                              <w:divsChild>
                                                                                                                                                                <w:div w:id="188374681">
                                                                                                                                                                  <w:marLeft w:val="0"/>
                                                                                                                                                                  <w:marRight w:val="0"/>
                                                                                                                                                                  <w:marTop w:val="0"/>
                                                                                                                                                                  <w:marBottom w:val="0"/>
                                                                                                                                                                  <w:divBdr>
                                                                                                                                                                    <w:top w:val="none" w:sz="0" w:space="0" w:color="auto"/>
                                                                                                                                                                    <w:left w:val="none" w:sz="0" w:space="0" w:color="auto"/>
                                                                                                                                                                    <w:bottom w:val="none" w:sz="0" w:space="0" w:color="auto"/>
                                                                                                                                                                    <w:right w:val="none" w:sz="0" w:space="0" w:color="auto"/>
                                                                                                                                                                  </w:divBdr>
                                                                                                                                                                  <w:divsChild>
                                                                                                                                                                    <w:div w:id="1165709354">
                                                                                                                                                                      <w:marLeft w:val="0"/>
                                                                                                                                                                      <w:marRight w:val="0"/>
                                                                                                                                                                      <w:marTop w:val="0"/>
                                                                                                                                                                      <w:marBottom w:val="0"/>
                                                                                                                                                                      <w:divBdr>
                                                                                                                                                                        <w:top w:val="none" w:sz="0" w:space="0" w:color="auto"/>
                                                                                                                                                                        <w:left w:val="none" w:sz="0" w:space="0" w:color="auto"/>
                                                                                                                                                                        <w:bottom w:val="none" w:sz="0" w:space="0" w:color="auto"/>
                                                                                                                                                                        <w:right w:val="none" w:sz="0" w:space="0" w:color="auto"/>
                                                                                                                                                                      </w:divBdr>
                                                                                                                                                                      <w:divsChild>
                                                                                                                                                                        <w:div w:id="574048433">
                                                                                                                                                                          <w:marLeft w:val="0"/>
                                                                                                                                                                          <w:marRight w:val="0"/>
                                                                                                                                                                          <w:marTop w:val="0"/>
                                                                                                                                                                          <w:marBottom w:val="0"/>
                                                                                                                                                                          <w:divBdr>
                                                                                                                                                                            <w:top w:val="none" w:sz="0" w:space="0" w:color="auto"/>
                                                                                                                                                                            <w:left w:val="none" w:sz="0" w:space="0" w:color="auto"/>
                                                                                                                                                                            <w:bottom w:val="none" w:sz="0" w:space="0" w:color="auto"/>
                                                                                                                                                                            <w:right w:val="none" w:sz="0" w:space="0" w:color="auto"/>
                                                                                                                                                                          </w:divBdr>
                                                                                                                                                                          <w:divsChild>
                                                                                                                                                                            <w:div w:id="1167747560">
                                                                                                                                                                              <w:marLeft w:val="0"/>
                                                                                                                                                                              <w:marRight w:val="0"/>
                                                                                                                                                                              <w:marTop w:val="0"/>
                                                                                                                                                                              <w:marBottom w:val="0"/>
                                                                                                                                                                              <w:divBdr>
                                                                                                                                                                                <w:top w:val="none" w:sz="0" w:space="0" w:color="auto"/>
                                                                                                                                                                                <w:left w:val="none" w:sz="0" w:space="0" w:color="auto"/>
                                                                                                                                                                                <w:bottom w:val="none" w:sz="0" w:space="0" w:color="auto"/>
                                                                                                                                                                                <w:right w:val="none" w:sz="0" w:space="0" w:color="auto"/>
                                                                                                                                                                              </w:divBdr>
                                                                                                                                                                              <w:divsChild>
                                                                                                                                                                                <w:div w:id="1360400347">
                                                                                                                                                                                  <w:marLeft w:val="0"/>
                                                                                                                                                                                  <w:marRight w:val="0"/>
                                                                                                                                                                                  <w:marTop w:val="0"/>
                                                                                                                                                                                  <w:marBottom w:val="0"/>
                                                                                                                                                                                  <w:divBdr>
                                                                                                                                                                                    <w:top w:val="none" w:sz="0" w:space="0" w:color="auto"/>
                                                                                                                                                                                    <w:left w:val="none" w:sz="0" w:space="0" w:color="auto"/>
                                                                                                                                                                                    <w:bottom w:val="none" w:sz="0" w:space="0" w:color="auto"/>
                                                                                                                                                                                    <w:right w:val="none" w:sz="0" w:space="0" w:color="auto"/>
                                                                                                                                                                                  </w:divBdr>
                                                                                                                                                                                  <w:divsChild>
                                                                                                                                                                                    <w:div w:id="1280255167">
                                                                                                                                                                                      <w:marLeft w:val="0"/>
                                                                                                                                                                                      <w:marRight w:val="0"/>
                                                                                                                                                                                      <w:marTop w:val="0"/>
                                                                                                                                                                                      <w:marBottom w:val="0"/>
                                                                                                                                                                                      <w:divBdr>
                                                                                                                                                                                        <w:top w:val="none" w:sz="0" w:space="0" w:color="auto"/>
                                                                                                                                                                                        <w:left w:val="none" w:sz="0" w:space="0" w:color="auto"/>
                                                                                                                                                                                        <w:bottom w:val="none" w:sz="0" w:space="0" w:color="auto"/>
                                                                                                                                                                                        <w:right w:val="none" w:sz="0" w:space="0" w:color="auto"/>
                                                                                                                                                                                      </w:divBdr>
                                                                                                                                                                                      <w:divsChild>
                                                                                                                                                                                        <w:div w:id="642151517">
                                                                                                                                                                                          <w:marLeft w:val="0"/>
                                                                                                                                                                                          <w:marRight w:val="0"/>
                                                                                                                                                                                          <w:marTop w:val="0"/>
                                                                                                                                                                                          <w:marBottom w:val="0"/>
                                                                                                                                                                                          <w:divBdr>
                                                                                                                                                                                            <w:top w:val="none" w:sz="0" w:space="0" w:color="auto"/>
                                                                                                                                                                                            <w:left w:val="none" w:sz="0" w:space="0" w:color="auto"/>
                                                                                                                                                                                            <w:bottom w:val="none" w:sz="0" w:space="0" w:color="auto"/>
                                                                                                                                                                                            <w:right w:val="none" w:sz="0" w:space="0" w:color="auto"/>
                                                                                                                                                                                          </w:divBdr>
                                                                                                                                                                                          <w:divsChild>
                                                                                                                                                                                            <w:div w:id="1910338883">
                                                                                                                                                                                              <w:marLeft w:val="0"/>
                                                                                                                                                                                              <w:marRight w:val="0"/>
                                                                                                                                                                                              <w:marTop w:val="0"/>
                                                                                                                                                                                              <w:marBottom w:val="0"/>
                                                                                                                                                                                              <w:divBdr>
                                                                                                                                                                                                <w:top w:val="none" w:sz="0" w:space="0" w:color="auto"/>
                                                                                                                                                                                                <w:left w:val="none" w:sz="0" w:space="0" w:color="auto"/>
                                                                                                                                                                                                <w:bottom w:val="none" w:sz="0" w:space="0" w:color="auto"/>
                                                                                                                                                                                                <w:right w:val="none" w:sz="0" w:space="0" w:color="auto"/>
                                                                                                                                                                                              </w:divBdr>
                                                                                                                                                                                              <w:divsChild>
                                                                                                                                                                                                <w:div w:id="759645675">
                                                                                                                                                                                                  <w:marLeft w:val="0"/>
                                                                                                                                                                                                  <w:marRight w:val="0"/>
                                                                                                                                                                                                  <w:marTop w:val="0"/>
                                                                                                                                                                                                  <w:marBottom w:val="0"/>
                                                                                                                                                                                                  <w:divBdr>
                                                                                                                                                                                                    <w:top w:val="none" w:sz="0" w:space="0" w:color="auto"/>
                                                                                                                                                                                                    <w:left w:val="none" w:sz="0" w:space="0" w:color="auto"/>
                                                                                                                                                                                                    <w:bottom w:val="none" w:sz="0" w:space="0" w:color="auto"/>
                                                                                                                                                                                                    <w:right w:val="none" w:sz="0" w:space="0" w:color="auto"/>
                                                                                                                                                                                                  </w:divBdr>
                                                                                                                                                                                                  <w:divsChild>
                                                                                                                                                                                                    <w:div w:id="1469081912">
                                                                                                                                                                                                      <w:marLeft w:val="0"/>
                                                                                                                                                                                                      <w:marRight w:val="0"/>
                                                                                                                                                                                                      <w:marTop w:val="0"/>
                                                                                                                                                                                                      <w:marBottom w:val="0"/>
                                                                                                                                                                                                      <w:divBdr>
                                                                                                                                                                                                        <w:top w:val="none" w:sz="0" w:space="0" w:color="auto"/>
                                                                                                                                                                                                        <w:left w:val="none" w:sz="0" w:space="0" w:color="auto"/>
                                                                                                                                                                                                        <w:bottom w:val="none" w:sz="0" w:space="0" w:color="auto"/>
                                                                                                                                                                                                        <w:right w:val="none" w:sz="0" w:space="0" w:color="auto"/>
                                                                                                                                                                                                      </w:divBdr>
                                                                                                                                                                                                      <w:divsChild>
                                                                                                                                                                                                        <w:div w:id="2027367146">
                                                                                                                                                                                                          <w:marLeft w:val="0"/>
                                                                                                                                                                                                          <w:marRight w:val="0"/>
                                                                                                                                                                                                          <w:marTop w:val="0"/>
                                                                                                                                                                                                          <w:marBottom w:val="0"/>
                                                                                                                                                                                                          <w:divBdr>
                                                                                                                                                                                                            <w:top w:val="none" w:sz="0" w:space="0" w:color="auto"/>
                                                                                                                                                                                                            <w:left w:val="none" w:sz="0" w:space="0" w:color="auto"/>
                                                                                                                                                                                                            <w:bottom w:val="none" w:sz="0" w:space="0" w:color="auto"/>
                                                                                                                                                                                                            <w:right w:val="none" w:sz="0" w:space="0" w:color="auto"/>
                                                                                                                                                                                                          </w:divBdr>
                                                                                                                                                                                                          <w:divsChild>
                                                                                                                                                                                                            <w:div w:id="147134902">
                                                                                                                                                                                                              <w:marLeft w:val="0"/>
                                                                                                                                                                                                              <w:marRight w:val="0"/>
                                                                                                                                                                                                              <w:marTop w:val="0"/>
                                                                                                                                                                                                              <w:marBottom w:val="0"/>
                                                                                                                                                                                                              <w:divBdr>
                                                                                                                                                                                                                <w:top w:val="none" w:sz="0" w:space="0" w:color="auto"/>
                                                                                                                                                                                                                <w:left w:val="none" w:sz="0" w:space="0" w:color="auto"/>
                                                                                                                                                                                                                <w:bottom w:val="none" w:sz="0" w:space="0" w:color="auto"/>
                                                                                                                                                                                                                <w:right w:val="none" w:sz="0" w:space="0" w:color="auto"/>
                                                                                                                                                                                                              </w:divBdr>
                                                                                                                                                                                                              <w:divsChild>
                                                                                                                                                                                                                <w:div w:id="121121772">
                                                                                                                                                                                                                  <w:marLeft w:val="0"/>
                                                                                                                                                                                                                  <w:marRight w:val="0"/>
                                                                                                                                                                                                                  <w:marTop w:val="0"/>
                                                                                                                                                                                                                  <w:marBottom w:val="0"/>
                                                                                                                                                                                                                  <w:divBdr>
                                                                                                                                                                                                                    <w:top w:val="none" w:sz="0" w:space="0" w:color="auto"/>
                                                                                                                                                                                                                    <w:left w:val="none" w:sz="0" w:space="0" w:color="auto"/>
                                                                                                                                                                                                                    <w:bottom w:val="none" w:sz="0" w:space="0" w:color="auto"/>
                                                                                                                                                                                                                    <w:right w:val="none" w:sz="0" w:space="0" w:color="auto"/>
                                                                                                                                                                                                                  </w:divBdr>
                                                                                                                                                                                                                  <w:divsChild>
                                                                                                                                                                                                                    <w:div w:id="135071057">
                                                                                                                                                                                                                      <w:marLeft w:val="0"/>
                                                                                                                                                                                                                      <w:marRight w:val="0"/>
                                                                                                                                                                                                                      <w:marTop w:val="0"/>
                                                                                                                                                                                                                      <w:marBottom w:val="0"/>
                                                                                                                                                                                                                      <w:divBdr>
                                                                                                                                                                                                                        <w:top w:val="none" w:sz="0" w:space="0" w:color="auto"/>
                                                                                                                                                                                                                        <w:left w:val="none" w:sz="0" w:space="0" w:color="auto"/>
                                                                                                                                                                                                                        <w:bottom w:val="none" w:sz="0" w:space="0" w:color="auto"/>
                                                                                                                                                                                                                        <w:right w:val="none" w:sz="0" w:space="0" w:color="auto"/>
                                                                                                                                                                                                                      </w:divBdr>
                                                                                                                                                                                                                      <w:divsChild>
                                                                                                                                                                                                                        <w:div w:id="1211652953">
                                                                                                                                                                                                                          <w:marLeft w:val="0"/>
                                                                                                                                                                                                                          <w:marRight w:val="0"/>
                                                                                                                                                                                                                          <w:marTop w:val="0"/>
                                                                                                                                                                                                                          <w:marBottom w:val="0"/>
                                                                                                                                                                                                                          <w:divBdr>
                                                                                                                                                                                                                            <w:top w:val="none" w:sz="0" w:space="0" w:color="auto"/>
                                                                                                                                                                                                                            <w:left w:val="none" w:sz="0" w:space="0" w:color="auto"/>
                                                                                                                                                                                                                            <w:bottom w:val="none" w:sz="0" w:space="0" w:color="auto"/>
                                                                                                                                                                                                                            <w:right w:val="none" w:sz="0" w:space="0" w:color="auto"/>
                                                                                                                                                                                                                          </w:divBdr>
                                                                                                                                                                                                                          <w:divsChild>
                                                                                                                                                                                                                            <w:div w:id="627122313">
                                                                                                                                                                                                                              <w:marLeft w:val="0"/>
                                                                                                                                                                                                                              <w:marRight w:val="0"/>
                                                                                                                                                                                                                              <w:marTop w:val="0"/>
                                                                                                                                                                                                                              <w:marBottom w:val="0"/>
                                                                                                                                                                                                                              <w:divBdr>
                                                                                                                                                                                                                                <w:top w:val="none" w:sz="0" w:space="0" w:color="auto"/>
                                                                                                                                                                                                                                <w:left w:val="none" w:sz="0" w:space="0" w:color="auto"/>
                                                                                                                                                                                                                                <w:bottom w:val="none" w:sz="0" w:space="0" w:color="auto"/>
                                                                                                                                                                                                                                <w:right w:val="none" w:sz="0" w:space="0" w:color="auto"/>
                                                                                                                                                                                                                              </w:divBdr>
                                                                                                                                                                                                                              <w:divsChild>
                                                                                                                                                                                                                                <w:div w:id="1823354480">
                                                                                                                                                                                                                                  <w:marLeft w:val="0"/>
                                                                                                                                                                                                                                  <w:marRight w:val="0"/>
                                                                                                                                                                                                                                  <w:marTop w:val="0"/>
                                                                                                                                                                                                                                  <w:marBottom w:val="0"/>
                                                                                                                                                                                                                                  <w:divBdr>
                                                                                                                                                                                                                                    <w:top w:val="none" w:sz="0" w:space="0" w:color="auto"/>
                                                                                                                                                                                                                                    <w:left w:val="none" w:sz="0" w:space="0" w:color="auto"/>
                                                                                                                                                                                                                                    <w:bottom w:val="none" w:sz="0" w:space="0" w:color="auto"/>
                                                                                                                                                                                                                                    <w:right w:val="none" w:sz="0" w:space="0" w:color="auto"/>
                                                                                                                                                                                                                                  </w:divBdr>
                                                                                                                                                                                                                                  <w:divsChild>
                                                                                                                                                                                                                                    <w:div w:id="1702315616">
                                                                                                                                                                                                                                      <w:marLeft w:val="0"/>
                                                                                                                                                                                                                                      <w:marRight w:val="0"/>
                                                                                                                                                                                                                                      <w:marTop w:val="0"/>
                                                                                                                                                                                                                                      <w:marBottom w:val="0"/>
                                                                                                                                                                                                                                      <w:divBdr>
                                                                                                                                                                                                                                        <w:top w:val="none" w:sz="0" w:space="0" w:color="auto"/>
                                                                                                                                                                                                                                        <w:left w:val="none" w:sz="0" w:space="0" w:color="auto"/>
                                                                                                                                                                                                                                        <w:bottom w:val="none" w:sz="0" w:space="0" w:color="auto"/>
                                                                                                                                                                                                                                        <w:right w:val="none" w:sz="0" w:space="0" w:color="auto"/>
                                                                                                                                                                                                                                      </w:divBdr>
                                                                                                                                                                                                                                      <w:divsChild>
                                                                                                                                                                                                                                        <w:div w:id="417748994">
                                                                                                                                                                                                                                          <w:marLeft w:val="0"/>
                                                                                                                                                                                                                                          <w:marRight w:val="0"/>
                                                                                                                                                                                                                                          <w:marTop w:val="0"/>
                                                                                                                                                                                                                                          <w:marBottom w:val="0"/>
                                                                                                                                                                                                                                          <w:divBdr>
                                                                                                                                                                                                                                            <w:top w:val="none" w:sz="0" w:space="0" w:color="auto"/>
                                                                                                                                                                                                                                            <w:left w:val="none" w:sz="0" w:space="0" w:color="auto"/>
                                                                                                                                                                                                                                            <w:bottom w:val="none" w:sz="0" w:space="0" w:color="auto"/>
                                                                                                                                                                                                                                            <w:right w:val="none" w:sz="0" w:space="0" w:color="auto"/>
                                                                                                                                                                                                                                          </w:divBdr>
                                                                                                                                                                                                                                          <w:divsChild>
                                                                                                                                                                                                                                            <w:div w:id="671029047">
                                                                                                                                                                                                                                              <w:marLeft w:val="0"/>
                                                                                                                                                                                                                                              <w:marRight w:val="0"/>
                                                                                                                                                                                                                                              <w:marTop w:val="0"/>
                                                                                                                                                                                                                                              <w:marBottom w:val="0"/>
                                                                                                                                                                                                                                              <w:divBdr>
                                                                                                                                                                                                                                                <w:top w:val="none" w:sz="0" w:space="0" w:color="auto"/>
                                                                                                                                                                                                                                                <w:left w:val="none" w:sz="0" w:space="0" w:color="auto"/>
                                                                                                                                                                                                                                                <w:bottom w:val="none" w:sz="0" w:space="0" w:color="auto"/>
                                                                                                                                                                                                                                                <w:right w:val="none" w:sz="0" w:space="0" w:color="auto"/>
                                                                                                                                                                                                                                              </w:divBdr>
                                                                                                                                                                                                                                              <w:divsChild>
                                                                                                                                                                                                                                                <w:div w:id="1044674776">
                                                                                                                                                                                                                                                  <w:marLeft w:val="0"/>
                                                                                                                                                                                                                                                  <w:marRight w:val="0"/>
                                                                                                                                                                                                                                                  <w:marTop w:val="0"/>
                                                                                                                                                                                                                                                  <w:marBottom w:val="0"/>
                                                                                                                                                                                                                                                  <w:divBdr>
                                                                                                                                                                                                                                                    <w:top w:val="none" w:sz="0" w:space="0" w:color="auto"/>
                                                                                                                                                                                                                                                    <w:left w:val="none" w:sz="0" w:space="0" w:color="auto"/>
                                                                                                                                                                                                                                                    <w:bottom w:val="none" w:sz="0" w:space="0" w:color="auto"/>
                                                                                                                                                                                                                                                    <w:right w:val="none" w:sz="0" w:space="0" w:color="auto"/>
                                                                                                                                                                                                                                                  </w:divBdr>
                                                                                                                                                                                                                                                  <w:divsChild>
                                                                                                                                                                                                                                                    <w:div w:id="1813984668">
                                                                                                                                                                                                                                                      <w:marLeft w:val="0"/>
                                                                                                                                                                                                                                                      <w:marRight w:val="0"/>
                                                                                                                                                                                                                                                      <w:marTop w:val="0"/>
                                                                                                                                                                                                                                                      <w:marBottom w:val="0"/>
                                                                                                                                                                                                                                                      <w:divBdr>
                                                                                                                                                                                                                                                        <w:top w:val="none" w:sz="0" w:space="0" w:color="auto"/>
                                                                                                                                                                                                                                                        <w:left w:val="none" w:sz="0" w:space="0" w:color="auto"/>
                                                                                                                                                                                                                                                        <w:bottom w:val="none" w:sz="0" w:space="0" w:color="auto"/>
                                                                                                                                                                                                                                                        <w:right w:val="none" w:sz="0" w:space="0" w:color="auto"/>
                                                                                                                                                                                                                                                      </w:divBdr>
                                                                                                                                                                                                                                                      <w:divsChild>
                                                                                                                                                                                                                                                        <w:div w:id="111949057">
                                                                                                                                                                                                                                                          <w:marLeft w:val="0"/>
                                                                                                                                                                                                                                                          <w:marRight w:val="0"/>
                                                                                                                                                                                                                                                          <w:marTop w:val="0"/>
                                                                                                                                                                                                                                                          <w:marBottom w:val="0"/>
                                                                                                                                                                                                                                                          <w:divBdr>
                                                                                                                                                                                                                                                            <w:top w:val="none" w:sz="0" w:space="0" w:color="auto"/>
                                                                                                                                                                                                                                                            <w:left w:val="none" w:sz="0" w:space="0" w:color="auto"/>
                                                                                                                                                                                                                                                            <w:bottom w:val="none" w:sz="0" w:space="0" w:color="auto"/>
                                                                                                                                                                                                                                                            <w:right w:val="none" w:sz="0" w:space="0" w:color="auto"/>
                                                                                                                                                                                                                                                          </w:divBdr>
                                                                                                                                                                                                                                                          <w:divsChild>
                                                                                                                                                                                                                                                            <w:div w:id="2007709566">
                                                                                                                                                                                                                                                              <w:marLeft w:val="0"/>
                                                                                                                                                                                                                                                              <w:marRight w:val="0"/>
                                                                                                                                                                                                                                                              <w:marTop w:val="0"/>
                                                                                                                                                                                                                                                              <w:marBottom w:val="0"/>
                                                                                                                                                                                                                                                              <w:divBdr>
                                                                                                                                                                                                                                                                <w:top w:val="none" w:sz="0" w:space="0" w:color="auto"/>
                                                                                                                                                                                                                                                                <w:left w:val="none" w:sz="0" w:space="0" w:color="auto"/>
                                                                                                                                                                                                                                                                <w:bottom w:val="none" w:sz="0" w:space="0" w:color="auto"/>
                                                                                                                                                                                                                                                                <w:right w:val="none" w:sz="0" w:space="0" w:color="auto"/>
                                                                                                                                                                                                                                                              </w:divBdr>
                                                                                                                                                                                                                                                              <w:divsChild>
                                                                                                                                                                                                                                                                <w:div w:id="1201817011">
                                                                                                                                                                                                                                                                  <w:marLeft w:val="0"/>
                                                                                                                                                                                                                                                                  <w:marRight w:val="0"/>
                                                                                                                                                                                                                                                                  <w:marTop w:val="0"/>
                                                                                                                                                                                                                                                                  <w:marBottom w:val="0"/>
                                                                                                                                                                                                                                                                  <w:divBdr>
                                                                                                                                                                                                                                                                    <w:top w:val="none" w:sz="0" w:space="0" w:color="auto"/>
                                                                                                                                                                                                                                                                    <w:left w:val="none" w:sz="0" w:space="0" w:color="auto"/>
                                                                                                                                                                                                                                                                    <w:bottom w:val="none" w:sz="0" w:space="0" w:color="auto"/>
                                                                                                                                                                                                                                                                    <w:right w:val="none" w:sz="0" w:space="0" w:color="auto"/>
                                                                                                                                                                                                                                                                  </w:divBdr>
                                                                                                                                                                                                                                                                  <w:divsChild>
                                                                                                                                                                                                                                                                    <w:div w:id="1946425694">
                                                                                                                                                                                                                                                                      <w:marLeft w:val="0"/>
                                                                                                                                                                                                                                                                      <w:marRight w:val="0"/>
                                                                                                                                                                                                                                                                      <w:marTop w:val="0"/>
                                                                                                                                                                                                                                                                      <w:marBottom w:val="0"/>
                                                                                                                                                                                                                                                                      <w:divBdr>
                                                                                                                                                                                                                                                                        <w:top w:val="none" w:sz="0" w:space="0" w:color="auto"/>
                                                                                                                                                                                                                                                                        <w:left w:val="none" w:sz="0" w:space="0" w:color="auto"/>
                                                                                                                                                                                                                                                                        <w:bottom w:val="none" w:sz="0" w:space="0" w:color="auto"/>
                                                                                                                                                                                                                                                                        <w:right w:val="none" w:sz="0" w:space="0" w:color="auto"/>
                                                                                                                                                                                                                                                                      </w:divBdr>
                                                                                                                                                                                                                                                                      <w:divsChild>
                                                                                                                                                                                                                                                                        <w:div w:id="912812626">
                                                                                                                                                                                                                                                                          <w:marLeft w:val="0"/>
                                                                                                                                                                                                                                                                          <w:marRight w:val="0"/>
                                                                                                                                                                                                                                                                          <w:marTop w:val="0"/>
                                                                                                                                                                                                                                                                          <w:marBottom w:val="0"/>
                                                                                                                                                                                                                                                                          <w:divBdr>
                                                                                                                                                                                                                                                                            <w:top w:val="none" w:sz="0" w:space="0" w:color="auto"/>
                                                                                                                                                                                                                                                                            <w:left w:val="none" w:sz="0" w:space="0" w:color="auto"/>
                                                                                                                                                                                                                                                                            <w:bottom w:val="none" w:sz="0" w:space="0" w:color="auto"/>
                                                                                                                                                                                                                                                                            <w:right w:val="none" w:sz="0" w:space="0" w:color="auto"/>
                                                                                                                                                                                                                                                                          </w:divBdr>
                                                                                                                                                                                                                                                                          <w:divsChild>
                                                                                                                                                                                                                                                                            <w:div w:id="327055446">
                                                                                                                                                                                                                                                                              <w:marLeft w:val="0"/>
                                                                                                                                                                                                                                                                              <w:marRight w:val="0"/>
                                                                                                                                                                                                                                                                              <w:marTop w:val="0"/>
                                                                                                                                                                                                                                                                              <w:marBottom w:val="0"/>
                                                                                                                                                                                                                                                                              <w:divBdr>
                                                                                                                                                                                                                                                                                <w:top w:val="none" w:sz="0" w:space="0" w:color="auto"/>
                                                                                                                                                                                                                                                                                <w:left w:val="none" w:sz="0" w:space="0" w:color="auto"/>
                                                                                                                                                                                                                                                                                <w:bottom w:val="none" w:sz="0" w:space="0" w:color="auto"/>
                                                                                                                                                                                                                                                                                <w:right w:val="none" w:sz="0" w:space="0" w:color="auto"/>
                                                                                                                                                                                                                                                                              </w:divBdr>
                                                                                                                                                                                                                                                                              <w:divsChild>
                                                                                                                                                                                                                                                                                <w:div w:id="1797094666">
                                                                                                                                                                                                                                                                                  <w:marLeft w:val="0"/>
                                                                                                                                                                                                                                                                                  <w:marRight w:val="0"/>
                                                                                                                                                                                                                                                                                  <w:marTop w:val="0"/>
                                                                                                                                                                                                                                                                                  <w:marBottom w:val="0"/>
                                                                                                                                                                                                                                                                                  <w:divBdr>
                                                                                                                                                                                                                                                                                    <w:top w:val="none" w:sz="0" w:space="0" w:color="auto"/>
                                                                                                                                                                                                                                                                                    <w:left w:val="none" w:sz="0" w:space="0" w:color="auto"/>
                                                                                                                                                                                                                                                                                    <w:bottom w:val="none" w:sz="0" w:space="0" w:color="auto"/>
                                                                                                                                                                                                                                                                                    <w:right w:val="none" w:sz="0" w:space="0" w:color="auto"/>
                                                                                                                                                                                                                                                                                  </w:divBdr>
                                                                                                                                                                                                                                                                                  <w:divsChild>
                                                                                                                                                                                                                                                                                    <w:div w:id="1223060487">
                                                                                                                                                                                                                                                                                      <w:marLeft w:val="0"/>
                                                                                                                                                                                                                                                                                      <w:marRight w:val="0"/>
                                                                                                                                                                                                                                                                                      <w:marTop w:val="0"/>
                                                                                                                                                                                                                                                                                      <w:marBottom w:val="0"/>
                                                                                                                                                                                                                                                                                      <w:divBdr>
                                                                                                                                                                                                                                                                                        <w:top w:val="none" w:sz="0" w:space="0" w:color="auto"/>
                                                                                                                                                                                                                                                                                        <w:left w:val="none" w:sz="0" w:space="0" w:color="auto"/>
                                                                                                                                                                                                                                                                                        <w:bottom w:val="none" w:sz="0" w:space="0" w:color="auto"/>
                                                                                                                                                                                                                                                                                        <w:right w:val="none" w:sz="0" w:space="0" w:color="auto"/>
                                                                                                                                                                                                                                                                                      </w:divBdr>
                                                                                                                                                                                                                                                                                      <w:divsChild>
                                                                                                                                                                                                                                                                                        <w:div w:id="217671319">
                                                                                                                                                                                                                                                                                          <w:marLeft w:val="0"/>
                                                                                                                                                                                                                                                                                          <w:marRight w:val="0"/>
                                                                                                                                                                                                                                                                                          <w:marTop w:val="0"/>
                                                                                                                                                                                                                                                                                          <w:marBottom w:val="0"/>
                                                                                                                                                                                                                                                                                          <w:divBdr>
                                                                                                                                                                                                                                                                                            <w:top w:val="none" w:sz="0" w:space="0" w:color="auto"/>
                                                                                                                                                                                                                                                                                            <w:left w:val="none" w:sz="0" w:space="0" w:color="auto"/>
                                                                                                                                                                                                                                                                                            <w:bottom w:val="none" w:sz="0" w:space="0" w:color="auto"/>
                                                                                                                                                                                                                                                                                            <w:right w:val="none" w:sz="0" w:space="0" w:color="auto"/>
                                                                                                                                                                                                                                                                                          </w:divBdr>
                                                                                                                                                                                                                                                                                          <w:divsChild>
                                                                                                                                                                                                                                                                                            <w:div w:id="1643533472">
                                                                                                                                                                                                                                                                                              <w:marLeft w:val="0"/>
                                                                                                                                                                                                                                                                                              <w:marRight w:val="0"/>
                                                                                                                                                                                                                                                                                              <w:marTop w:val="0"/>
                                                                                                                                                                                                                                                                                              <w:marBottom w:val="0"/>
                                                                                                                                                                                                                                                                                              <w:divBdr>
                                                                                                                                                                                                                                                                                                <w:top w:val="none" w:sz="0" w:space="0" w:color="auto"/>
                                                                                                                                                                                                                                                                                                <w:left w:val="none" w:sz="0" w:space="0" w:color="auto"/>
                                                                                                                                                                                                                                                                                                <w:bottom w:val="none" w:sz="0" w:space="0" w:color="auto"/>
                                                                                                                                                                                                                                                                                                <w:right w:val="none" w:sz="0" w:space="0" w:color="auto"/>
                                                                                                                                                                                                                                                                                              </w:divBdr>
                                                                                                                                                                                                                                                                                              <w:divsChild>
                                                                                                                                                                                                                                                                                                <w:div w:id="707605093">
                                                                                                                                                                                                                                                                                                  <w:marLeft w:val="0"/>
                                                                                                                                                                                                                                                                                                  <w:marRight w:val="0"/>
                                                                                                                                                                                                                                                                                                  <w:marTop w:val="0"/>
                                                                                                                                                                                                                                                                                                  <w:marBottom w:val="0"/>
                                                                                                                                                                                                                                                                                                  <w:divBdr>
                                                                                                                                                                                                                                                                                                    <w:top w:val="none" w:sz="0" w:space="0" w:color="auto"/>
                                                                                                                                                                                                                                                                                                    <w:left w:val="none" w:sz="0" w:space="0" w:color="auto"/>
                                                                                                                                                                                                                                                                                                    <w:bottom w:val="none" w:sz="0" w:space="0" w:color="auto"/>
                                                                                                                                                                                                                                                                                                    <w:right w:val="none" w:sz="0" w:space="0" w:color="auto"/>
                                                                                                                                                                                                                                                                                                  </w:divBdr>
                                                                                                                                                                                                                                                                                                  <w:divsChild>
                                                                                                                                                                                                                                                                                                    <w:div w:id="1357778462">
                                                                                                                                                                                                                                                                                                      <w:marLeft w:val="0"/>
                                                                                                                                                                                                                                                                                                      <w:marRight w:val="0"/>
                                                                                                                                                                                                                                                                                                      <w:marTop w:val="0"/>
                                                                                                                                                                                                                                                                                                      <w:marBottom w:val="0"/>
                                                                                                                                                                                                                                                                                                      <w:divBdr>
                                                                                                                                                                                                                                                                                                        <w:top w:val="none" w:sz="0" w:space="0" w:color="auto"/>
                                                                                                                                                                                                                                                                                                        <w:left w:val="none" w:sz="0" w:space="0" w:color="auto"/>
                                                                                                                                                                                                                                                                                                        <w:bottom w:val="none" w:sz="0" w:space="0" w:color="auto"/>
                                                                                                                                                                                                                                                                                                        <w:right w:val="none" w:sz="0" w:space="0" w:color="auto"/>
                                                                                                                                                                                                                                                                                                      </w:divBdr>
                                                                                                                                                                                                                                                                                                      <w:divsChild>
                                                                                                                                                                                                                                                                                                        <w:div w:id="1861044605">
                                                                                                                                                                                                                                                                                                          <w:marLeft w:val="0"/>
                                                                                                                                                                                                                                                                                                          <w:marRight w:val="0"/>
                                                                                                                                                                                                                                                                                                          <w:marTop w:val="0"/>
                                                                                                                                                                                                                                                                                                          <w:marBottom w:val="0"/>
                                                                                                                                                                                                                                                                                                          <w:divBdr>
                                                                                                                                                                                                                                                                                                            <w:top w:val="none" w:sz="0" w:space="0" w:color="auto"/>
                                                                                                                                                                                                                                                                                                            <w:left w:val="none" w:sz="0" w:space="0" w:color="auto"/>
                                                                                                                                                                                                                                                                                                            <w:bottom w:val="none" w:sz="0" w:space="0" w:color="auto"/>
                                                                                                                                                                                                                                                                                                            <w:right w:val="none" w:sz="0" w:space="0" w:color="auto"/>
                                                                                                                                                                                                                                                                                                          </w:divBdr>
                                                                                                                                                                                                                                                                                                          <w:divsChild>
                                                                                                                                                                                                                                                                                                            <w:div w:id="234358677">
                                                                                                                                                                                                                                                                                                              <w:marLeft w:val="0"/>
                                                                                                                                                                                                                                                                                                              <w:marRight w:val="0"/>
                                                                                                                                                                                                                                                                                                              <w:marTop w:val="0"/>
                                                                                                                                                                                                                                                                                                              <w:marBottom w:val="0"/>
                                                                                                                                                                                                                                                                                                              <w:divBdr>
                                                                                                                                                                                                                                                                                                                <w:top w:val="none" w:sz="0" w:space="0" w:color="auto"/>
                                                                                                                                                                                                                                                                                                                <w:left w:val="none" w:sz="0" w:space="0" w:color="auto"/>
                                                                                                                                                                                                                                                                                                                <w:bottom w:val="none" w:sz="0" w:space="0" w:color="auto"/>
                                                                                                                                                                                                                                                                                                                <w:right w:val="none" w:sz="0" w:space="0" w:color="auto"/>
                                                                                                                                                                                                                                                                                                              </w:divBdr>
                                                                                                                                                                                                                                                                                                              <w:divsChild>
                                                                                                                                                                                                                                                                                                                <w:div w:id="586815356">
                                                                                                                                                                                                                                                                                                                  <w:marLeft w:val="0"/>
                                                                                                                                                                                                                                                                                                                  <w:marRight w:val="0"/>
                                                                                                                                                                                                                                                                                                                  <w:marTop w:val="0"/>
                                                                                                                                                                                                                                                                                                                  <w:marBottom w:val="0"/>
                                                                                                                                                                                                                                                                                                                  <w:divBdr>
                                                                                                                                                                                                                                                                                                                    <w:top w:val="none" w:sz="0" w:space="0" w:color="auto"/>
                                                                                                                                                                                                                                                                                                                    <w:left w:val="none" w:sz="0" w:space="0" w:color="auto"/>
                                                                                                                                                                                                                                                                                                                    <w:bottom w:val="none" w:sz="0" w:space="0" w:color="auto"/>
                                                                                                                                                                                                                                                                                                                    <w:right w:val="none" w:sz="0" w:space="0" w:color="auto"/>
                                                                                                                                                                                                                                                                                                                  </w:divBdr>
                                                                                                                                                                                                                                                                                                                  <w:divsChild>
                                                                                                                                                                                                                                                                                                                    <w:div w:id="573904338">
                                                                                                                                                                                                                                                                                                                      <w:marLeft w:val="0"/>
                                                                                                                                                                                                                                                                                                                      <w:marRight w:val="0"/>
                                                                                                                                                                                                                                                                                                                      <w:marTop w:val="0"/>
                                                                                                                                                                                                                                                                                                                      <w:marBottom w:val="0"/>
                                                                                                                                                                                                                                                                                                                      <w:divBdr>
                                                                                                                                                                                                                                                                                                                        <w:top w:val="none" w:sz="0" w:space="0" w:color="auto"/>
                                                                                                                                                                                                                                                                                                                        <w:left w:val="none" w:sz="0" w:space="0" w:color="auto"/>
                                                                                                                                                                                                                                                                                                                        <w:bottom w:val="none" w:sz="0" w:space="0" w:color="auto"/>
                                                                                                                                                                                                                                                                                                                        <w:right w:val="none" w:sz="0" w:space="0" w:color="auto"/>
                                                                                                                                                                                                                                                                                                                      </w:divBdr>
                                                                                                                                                                                                                                                                                                                      <w:divsChild>
                                                                                                                                                                                                                                                                                                                        <w:div w:id="1242716641">
                                                                                                                                                                                                                                                                                                                          <w:marLeft w:val="0"/>
                                                                                                                                                                                                                                                                                                                          <w:marRight w:val="0"/>
                                                                                                                                                                                                                                                                                                                          <w:marTop w:val="0"/>
                                                                                                                                                                                                                                                                                                                          <w:marBottom w:val="0"/>
                                                                                                                                                                                                                                                                                                                          <w:divBdr>
                                                                                                                                                                                                                                                                                                                            <w:top w:val="none" w:sz="0" w:space="0" w:color="auto"/>
                                                                                                                                                                                                                                                                                                                            <w:left w:val="none" w:sz="0" w:space="0" w:color="auto"/>
                                                                                                                                                                                                                                                                                                                            <w:bottom w:val="none" w:sz="0" w:space="0" w:color="auto"/>
                                                                                                                                                                                                                                                                                                                            <w:right w:val="none" w:sz="0" w:space="0" w:color="auto"/>
                                                                                                                                                                                                                                                                                                                          </w:divBdr>
                                                                                                                                                                                                                                                                                                                          <w:divsChild>
                                                                                                                                                                                                                                                                                                                            <w:div w:id="516386495">
                                                                                                                                                                                                                                                                                                                              <w:marLeft w:val="0"/>
                                                                                                                                                                                                                                                                                                                              <w:marRight w:val="0"/>
                                                                                                                                                                                                                                                                                                                              <w:marTop w:val="0"/>
                                                                                                                                                                                                                                                                                                                              <w:marBottom w:val="0"/>
                                                                                                                                                                                                                                                                                                                              <w:divBdr>
                                                                                                                                                                                                                                                                                                                                <w:top w:val="none" w:sz="0" w:space="0" w:color="auto"/>
                                                                                                                                                                                                                                                                                                                                <w:left w:val="none" w:sz="0" w:space="0" w:color="auto"/>
                                                                                                                                                                                                                                                                                                                                <w:bottom w:val="none" w:sz="0" w:space="0" w:color="auto"/>
                                                                                                                                                                                                                                                                                                                                <w:right w:val="none" w:sz="0" w:space="0" w:color="auto"/>
                                                                                                                                                                                                                                                                                                                              </w:divBdr>
                                                                                                                                                                                                                                                                                                                              <w:divsChild>
                                                                                                                                                                                                                                                                                                                                <w:div w:id="625966670">
                                                                                                                                                                                                                                                                                                                                  <w:marLeft w:val="0"/>
                                                                                                                                                                                                                                                                                                                                  <w:marRight w:val="0"/>
                                                                                                                                                                                                                                                                                                                                  <w:marTop w:val="0"/>
                                                                                                                                                                                                                                                                                                                                  <w:marBottom w:val="0"/>
                                                                                                                                                                                                                                                                                                                                  <w:divBdr>
                                                                                                                                                                                                                                                                                                                                    <w:top w:val="none" w:sz="0" w:space="0" w:color="auto"/>
                                                                                                                                                                                                                                                                                                                                    <w:left w:val="none" w:sz="0" w:space="0" w:color="auto"/>
                                                                                                                                                                                                                                                                                                                                    <w:bottom w:val="none" w:sz="0" w:space="0" w:color="auto"/>
                                                                                                                                                                                                                                                                                                                                    <w:right w:val="none" w:sz="0" w:space="0" w:color="auto"/>
                                                                                                                                                                                                                                                                                                                                  </w:divBdr>
                                                                                                                                                                                                                                                                                                                                  <w:divsChild>
                                                                                                                                                                                                                                                                                                                                    <w:div w:id="752170048">
                                                                                                                                                                                                                                                                                                                                      <w:marLeft w:val="0"/>
                                                                                                                                                                                                                                                                                                                                      <w:marRight w:val="0"/>
                                                                                                                                                                                                                                                                                                                                      <w:marTop w:val="0"/>
                                                                                                                                                                                                                                                                                                                                      <w:marBottom w:val="0"/>
                                                                                                                                                                                                                                                                                                                                      <w:divBdr>
                                                                                                                                                                                                                                                                                                                                        <w:top w:val="none" w:sz="0" w:space="0" w:color="auto"/>
                                                                                                                                                                                                                                                                                                                                        <w:left w:val="none" w:sz="0" w:space="0" w:color="auto"/>
                                                                                                                                                                                                                                                                                                                                        <w:bottom w:val="none" w:sz="0" w:space="0" w:color="auto"/>
                                                                                                                                                                                                                                                                                                                                        <w:right w:val="none" w:sz="0" w:space="0" w:color="auto"/>
                                                                                                                                                                                                                                                                                                                                      </w:divBdr>
                                                                                                                                                                                                                                                                                                                                      <w:divsChild>
                                                                                                                                                                                                                                                                                                                                        <w:div w:id="2063599901">
                                                                                                                                                                                                                                                                                                                                          <w:marLeft w:val="0"/>
                                                                                                                                                                                                                                                                                                                                          <w:marRight w:val="0"/>
                                                                                                                                                                                                                                                                                                                                          <w:marTop w:val="0"/>
                                                                                                                                                                                                                                                                                                                                          <w:marBottom w:val="0"/>
                                                                                                                                                                                                                                                                                                                                          <w:divBdr>
                                                                                                                                                                                                                                                                                                                                            <w:top w:val="none" w:sz="0" w:space="0" w:color="auto"/>
                                                                                                                                                                                                                                                                                                                                            <w:left w:val="none" w:sz="0" w:space="0" w:color="auto"/>
                                                                                                                                                                                                                                                                                                                                            <w:bottom w:val="none" w:sz="0" w:space="0" w:color="auto"/>
                                                                                                                                                                                                                                                                                                                                            <w:right w:val="none" w:sz="0" w:space="0" w:color="auto"/>
                                                                                                                                                                                                                                                                                                                                          </w:divBdr>
                                                                                                                                                                                                                                                                                                                                          <w:divsChild>
                                                                                                                                                                                                                                                                                                                                            <w:div w:id="748887839">
                                                                                                                                                                                                                                                                                                                                              <w:marLeft w:val="0"/>
                                                                                                                                                                                                                                                                                                                                              <w:marRight w:val="0"/>
                                                                                                                                                                                                                                                                                                                                              <w:marTop w:val="0"/>
                                                                                                                                                                                                                                                                                                                                              <w:marBottom w:val="0"/>
                                                                                                                                                                                                                                                                                                                                              <w:divBdr>
                                                                                                                                                                                                                                                                                                                                                <w:top w:val="none" w:sz="0" w:space="0" w:color="auto"/>
                                                                                                                                                                                                                                                                                                                                                <w:left w:val="none" w:sz="0" w:space="0" w:color="auto"/>
                                                                                                                                                                                                                                                                                                                                                <w:bottom w:val="none" w:sz="0" w:space="0" w:color="auto"/>
                                                                                                                                                                                                                                                                                                                                                <w:right w:val="none" w:sz="0" w:space="0" w:color="auto"/>
                                                                                                                                                                                                                                                                                                                                              </w:divBdr>
                                                                                                                                                                                                                                                                                                                                              <w:divsChild>
                                                                                                                                                                                                                                                                                                                                                <w:div w:id="566500272">
                                                                                                                                                                                                                                                                                                                                                  <w:marLeft w:val="0"/>
                                                                                                                                                                                                                                                                                                                                                  <w:marRight w:val="0"/>
                                                                                                                                                                                                                                                                                                                                                  <w:marTop w:val="0"/>
                                                                                                                                                                                                                                                                                                                                                  <w:marBottom w:val="0"/>
                                                                                                                                                                                                                                                                                                                                                  <w:divBdr>
                                                                                                                                                                                                                                                                                                                                                    <w:top w:val="none" w:sz="0" w:space="0" w:color="auto"/>
                                                                                                                                                                                                                                                                                                                                                    <w:left w:val="none" w:sz="0" w:space="0" w:color="auto"/>
                                                                                                                                                                                                                                                                                                                                                    <w:bottom w:val="none" w:sz="0" w:space="0" w:color="auto"/>
                                                                                                                                                                                                                                                                                                                                                    <w:right w:val="none" w:sz="0" w:space="0" w:color="auto"/>
                                                                                                                                                                                                                                                                                                                                                  </w:divBdr>
                                                                                                                                                                                                                                                                                                                                                  <w:divsChild>
                                                                                                                                                                                                                                                                                                                                                    <w:div w:id="2018313354">
                                                                                                                                                                                                                                                                                                                                                      <w:marLeft w:val="0"/>
                                                                                                                                                                                                                                                                                                                                                      <w:marRight w:val="0"/>
                                                                                                                                                                                                                                                                                                                                                      <w:marTop w:val="0"/>
                                                                                                                                                                                                                                                                                                                                                      <w:marBottom w:val="0"/>
                                                                                                                                                                                                                                                                                                                                                      <w:divBdr>
                                                                                                                                                                                                                                                                                                                                                        <w:top w:val="none" w:sz="0" w:space="0" w:color="auto"/>
                                                                                                                                                                                                                                                                                                                                                        <w:left w:val="none" w:sz="0" w:space="0" w:color="auto"/>
                                                                                                                                                                                                                                                                                                                                                        <w:bottom w:val="none" w:sz="0" w:space="0" w:color="auto"/>
                                                                                                                                                                                                                                                                                                                                                        <w:right w:val="none" w:sz="0" w:space="0" w:color="auto"/>
                                                                                                                                                                                                                                                                                                                                                      </w:divBdr>
                                                                                                                                                                                                                                                                                                                                                      <w:divsChild>
                                                                                                                                                                                                                                                                                                                                                        <w:div w:id="1756709475">
                                                                                                                                                                                                                                                                                                                                                          <w:marLeft w:val="0"/>
                                                                                                                                                                                                                                                                                                                                                          <w:marRight w:val="0"/>
                                                                                                                                                                                                                                                                                                                                                          <w:marTop w:val="0"/>
                                                                                                                                                                                                                                                                                                                                                          <w:marBottom w:val="0"/>
                                                                                                                                                                                                                                                                                                                                                          <w:divBdr>
                                                                                                                                                                                                                                                                                                                                                            <w:top w:val="none" w:sz="0" w:space="0" w:color="auto"/>
                                                                                                                                                                                                                                                                                                                                                            <w:left w:val="none" w:sz="0" w:space="0" w:color="auto"/>
                                                                                                                                                                                                                                                                                                                                                            <w:bottom w:val="none" w:sz="0" w:space="0" w:color="auto"/>
                                                                                                                                                                                                                                                                                                                                                            <w:right w:val="none" w:sz="0" w:space="0" w:color="auto"/>
                                                                                                                                                                                                                                                                                                                                                          </w:divBdr>
                                                                                                                                                                                                                                                                                                                                                          <w:divsChild>
                                                                                                                                                                                                                                                                                                                                                            <w:div w:id="1532302473">
                                                                                                                                                                                                                                                                                                                                                              <w:marLeft w:val="0"/>
                                                                                                                                                                                                                                                                                                                                                              <w:marRight w:val="0"/>
                                                                                                                                                                                                                                                                                                                                                              <w:marTop w:val="0"/>
                                                                                                                                                                                                                                                                                                                                                              <w:marBottom w:val="0"/>
                                                                                                                                                                                                                                                                                                                                                              <w:divBdr>
                                                                                                                                                                                                                                                                                                                                                                <w:top w:val="none" w:sz="0" w:space="0" w:color="auto"/>
                                                                                                                                                                                                                                                                                                                                                                <w:left w:val="none" w:sz="0" w:space="0" w:color="auto"/>
                                                                                                                                                                                                                                                                                                                                                                <w:bottom w:val="none" w:sz="0" w:space="0" w:color="auto"/>
                                                                                                                                                                                                                                                                                                                                                                <w:right w:val="none" w:sz="0" w:space="0" w:color="auto"/>
                                                                                                                                                                                                                                                                                                                                                              </w:divBdr>
                                                                                                                                                                                                                                                                                                                                                              <w:divsChild>
                                                                                                                                                                                                                                                                                                                                                                <w:div w:id="1960183654">
                                                                                                                                                                                                                                                                                                                                                                  <w:marLeft w:val="0"/>
                                                                                                                                                                                                                                                                                                                                                                  <w:marRight w:val="0"/>
                                                                                                                                                                                                                                                                                                                                                                  <w:marTop w:val="0"/>
                                                                                                                                                                                                                                                                                                                                                                  <w:marBottom w:val="0"/>
                                                                                                                                                                                                                                                                                                                                                                  <w:divBdr>
                                                                                                                                                                                                                                                                                                                                                                    <w:top w:val="none" w:sz="0" w:space="0" w:color="auto"/>
                                                                                                                                                                                                                                                                                                                                                                    <w:left w:val="none" w:sz="0" w:space="0" w:color="auto"/>
                                                                                                                                                                                                                                                                                                                                                                    <w:bottom w:val="none" w:sz="0" w:space="0" w:color="auto"/>
                                                                                                                                                                                                                                                                                                                                                                    <w:right w:val="none" w:sz="0" w:space="0" w:color="auto"/>
                                                                                                                                                                                                                                                                                                                                                                  </w:divBdr>
                                                                                                                                                                                                                                                                                                                                                                  <w:divsChild>
                                                                                                                                                                                                                                                                                                                                                                    <w:div w:id="254553091">
                                                                                                                                                                                                                                                                                                                                                                      <w:marLeft w:val="0"/>
                                                                                                                                                                                                                                                                                                                                                                      <w:marRight w:val="0"/>
                                                                                                                                                                                                                                                                                                                                                                      <w:marTop w:val="0"/>
                                                                                                                                                                                                                                                                                                                                                                      <w:marBottom w:val="0"/>
                                                                                                                                                                                                                                                                                                                                                                      <w:divBdr>
                                                                                                                                                                                                                                                                                                                                                                        <w:top w:val="none" w:sz="0" w:space="0" w:color="auto"/>
                                                                                                                                                                                                                                                                                                                                                                        <w:left w:val="none" w:sz="0" w:space="0" w:color="auto"/>
                                                                                                                                                                                                                                                                                                                                                                        <w:bottom w:val="none" w:sz="0" w:space="0" w:color="auto"/>
                                                                                                                                                                                                                                                                                                                                                                        <w:right w:val="none" w:sz="0" w:space="0" w:color="auto"/>
                                                                                                                                                                                                                                                                                                                                                                      </w:divBdr>
                                                                                                                                                                                                                                                                                                                                                                      <w:divsChild>
                                                                                                                                                                                                                                                                                                                                                                        <w:div w:id="720831395">
                                                                                                                                                                                                                                                                                                                                                                          <w:marLeft w:val="0"/>
                                                                                                                                                                                                                                                                                                                                                                          <w:marRight w:val="0"/>
                                                                                                                                                                                                                                                                                                                                                                          <w:marTop w:val="0"/>
                                                                                                                                                                                                                                                                                                                                                                          <w:marBottom w:val="0"/>
                                                                                                                                                                                                                                                                                                                                                                          <w:divBdr>
                                                                                                                                                                                                                                                                                                                                                                            <w:top w:val="none" w:sz="0" w:space="0" w:color="auto"/>
                                                                                                                                                                                                                                                                                                                                                                            <w:left w:val="none" w:sz="0" w:space="0" w:color="auto"/>
                                                                                                                                                                                                                                                                                                                                                                            <w:bottom w:val="none" w:sz="0" w:space="0" w:color="auto"/>
                                                                                                                                                                                                                                                                                                                                                                            <w:right w:val="none" w:sz="0" w:space="0" w:color="auto"/>
                                                                                                                                                                                                                                                                                                                                                                          </w:divBdr>
                                                                                                                                                                                                                                                                                                                                                                          <w:divsChild>
                                                                                                                                                                                                                                                                                                                                                                            <w:div w:id="351690122">
                                                                                                                                                                                                                                                                                                                                                                              <w:marLeft w:val="0"/>
                                                                                                                                                                                                                                                                                                                                                                              <w:marRight w:val="0"/>
                                                                                                                                                                                                                                                                                                                                                                              <w:marTop w:val="0"/>
                                                                                                                                                                                                                                                                                                                                                                              <w:marBottom w:val="0"/>
                                                                                                                                                                                                                                                                                                                                                                              <w:divBdr>
                                                                                                                                                                                                                                                                                                                                                                                <w:top w:val="none" w:sz="0" w:space="0" w:color="auto"/>
                                                                                                                                                                                                                                                                                                                                                                                <w:left w:val="none" w:sz="0" w:space="0" w:color="auto"/>
                                                                                                                                                                                                                                                                                                                                                                                <w:bottom w:val="none" w:sz="0" w:space="0" w:color="auto"/>
                                                                                                                                                                                                                                                                                                                                                                                <w:right w:val="none" w:sz="0" w:space="0" w:color="auto"/>
                                                                                                                                                                                                                                                                                                                                                                              </w:divBdr>
                                                                                                                                                                                                                                                                                                                                                                              <w:divsChild>
                                                                                                                                                                                                                                                                                                                                                                                <w:div w:id="2021547722">
                                                                                                                                                                                                                                                                                                                                                                                  <w:marLeft w:val="0"/>
                                                                                                                                                                                                                                                                                                                                                                                  <w:marRight w:val="0"/>
                                                                                                                                                                                                                                                                                                                                                                                  <w:marTop w:val="0"/>
                                                                                                                                                                                                                                                                                                                                                                                  <w:marBottom w:val="0"/>
                                                                                                                                                                                                                                                                                                                                                                                  <w:divBdr>
                                                                                                                                                                                                                                                                                                                                                                                    <w:top w:val="none" w:sz="0" w:space="0" w:color="auto"/>
                                                                                                                                                                                                                                                                                                                                                                                    <w:left w:val="none" w:sz="0" w:space="0" w:color="auto"/>
                                                                                                                                                                                                                                                                                                                                                                                    <w:bottom w:val="none" w:sz="0" w:space="0" w:color="auto"/>
                                                                                                                                                                                                                                                                                                                                                                                    <w:right w:val="none" w:sz="0" w:space="0" w:color="auto"/>
                                                                                                                                                                                                                                                                                                                                                                                  </w:divBdr>
                                                                                                                                                                                                                                                                                                                                                                                  <w:divsChild>
                                                                                                                                                                                                                                                                                                                                                                                    <w:div w:id="952131040">
                                                                                                                                                                                                                                                                                                                                                                                      <w:marLeft w:val="0"/>
                                                                                                                                                                                                                                                                                                                                                                                      <w:marRight w:val="0"/>
                                                                                                                                                                                                                                                                                                                                                                                      <w:marTop w:val="0"/>
                                                                                                                                                                                                                                                                                                                                                                                      <w:marBottom w:val="0"/>
                                                                                                                                                                                                                                                                                                                                                                                      <w:divBdr>
                                                                                                                                                                                                                                                                                                                                                                                        <w:top w:val="none" w:sz="0" w:space="0" w:color="auto"/>
                                                                                                                                                                                                                                                                                                                                                                                        <w:left w:val="none" w:sz="0" w:space="0" w:color="auto"/>
                                                                                                                                                                                                                                                                                                                                                                                        <w:bottom w:val="none" w:sz="0" w:space="0" w:color="auto"/>
                                                                                                                                                                                                                                                                                                                                                                                        <w:right w:val="none" w:sz="0" w:space="0" w:color="auto"/>
                                                                                                                                                                                                                                                                                                                                                                                      </w:divBdr>
                                                                                                                                                                                                                                                                                                                                                                                      <w:divsChild>
                                                                                                                                                                                                                                                                                                                                                                                        <w:div w:id="1733385694">
                                                                                                                                                                                                                                                                                                                                                                                          <w:marLeft w:val="0"/>
                                                                                                                                                                                                                                                                                                                                                                                          <w:marRight w:val="0"/>
                                                                                                                                                                                                                                                                                                                                                                                          <w:marTop w:val="0"/>
                                                                                                                                                                                                                                                                                                                                                                                          <w:marBottom w:val="0"/>
                                                                                                                                                                                                                                                                                                                                                                                          <w:divBdr>
                                                                                                                                                                                                                                                                                                                                                                                            <w:top w:val="none" w:sz="0" w:space="0" w:color="auto"/>
                                                                                                                                                                                                                                                                                                                                                                                            <w:left w:val="none" w:sz="0" w:space="0" w:color="auto"/>
                                                                                                                                                                                                                                                                                                                                                                                            <w:bottom w:val="none" w:sz="0" w:space="0" w:color="auto"/>
                                                                                                                                                                                                                                                                                                                                                                                            <w:right w:val="none" w:sz="0" w:space="0" w:color="auto"/>
                                                                                                                                                                                                                                                                                                                                                                                          </w:divBdr>
                                                                                                                                                                                                                                                                                                                                                                                          <w:divsChild>
                                                                                                                                                                                                                                                                                                                                                                                            <w:div w:id="504635614">
                                                                                                                                                                                                                                                                                                                                                                                              <w:marLeft w:val="0"/>
                                                                                                                                                                                                                                                                                                                                                                                              <w:marRight w:val="0"/>
                                                                                                                                                                                                                                                                                                                                                                                              <w:marTop w:val="0"/>
                                                                                                                                                                                                                                                                                                                                                                                              <w:marBottom w:val="0"/>
                                                                                                                                                                                                                                                                                                                                                                                              <w:divBdr>
                                                                                                                                                                                                                                                                                                                                                                                                <w:top w:val="none" w:sz="0" w:space="0" w:color="auto"/>
                                                                                                                                                                                                                                                                                                                                                                                                <w:left w:val="none" w:sz="0" w:space="0" w:color="auto"/>
                                                                                                                                                                                                                                                                                                                                                                                                <w:bottom w:val="none" w:sz="0" w:space="0" w:color="auto"/>
                                                                                                                                                                                                                                                                                                                                                                                                <w:right w:val="none" w:sz="0" w:space="0" w:color="auto"/>
                                                                                                                                                                                                                                                                                                                                                                                              </w:divBdr>
                                                                                                                                                                                                                                                                                                                                                                                              <w:divsChild>
                                                                                                                                                                                                                                                                                                                                                                                                <w:div w:id="2130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24438">
      <w:bodyDiv w:val="1"/>
      <w:marLeft w:val="0"/>
      <w:marRight w:val="0"/>
      <w:marTop w:val="0"/>
      <w:marBottom w:val="0"/>
      <w:divBdr>
        <w:top w:val="none" w:sz="0" w:space="0" w:color="auto"/>
        <w:left w:val="none" w:sz="0" w:space="0" w:color="auto"/>
        <w:bottom w:val="none" w:sz="0" w:space="0" w:color="auto"/>
        <w:right w:val="none" w:sz="0" w:space="0" w:color="auto"/>
      </w:divBdr>
    </w:div>
    <w:div w:id="165100797">
      <w:bodyDiv w:val="1"/>
      <w:marLeft w:val="0"/>
      <w:marRight w:val="0"/>
      <w:marTop w:val="0"/>
      <w:marBottom w:val="0"/>
      <w:divBdr>
        <w:top w:val="none" w:sz="0" w:space="0" w:color="auto"/>
        <w:left w:val="none" w:sz="0" w:space="0" w:color="auto"/>
        <w:bottom w:val="none" w:sz="0" w:space="0" w:color="auto"/>
        <w:right w:val="none" w:sz="0" w:space="0" w:color="auto"/>
      </w:divBdr>
      <w:divsChild>
        <w:div w:id="75245291">
          <w:marLeft w:val="0"/>
          <w:marRight w:val="0"/>
          <w:marTop w:val="0"/>
          <w:marBottom w:val="0"/>
          <w:divBdr>
            <w:top w:val="none" w:sz="0" w:space="0" w:color="auto"/>
            <w:left w:val="none" w:sz="0" w:space="0" w:color="auto"/>
            <w:bottom w:val="none" w:sz="0" w:space="0" w:color="auto"/>
            <w:right w:val="none" w:sz="0" w:space="0" w:color="auto"/>
          </w:divBdr>
          <w:divsChild>
            <w:div w:id="96561947">
              <w:marLeft w:val="0"/>
              <w:marRight w:val="0"/>
              <w:marTop w:val="0"/>
              <w:marBottom w:val="0"/>
              <w:divBdr>
                <w:top w:val="none" w:sz="0" w:space="0" w:color="auto"/>
                <w:left w:val="none" w:sz="0" w:space="0" w:color="auto"/>
                <w:bottom w:val="none" w:sz="0" w:space="0" w:color="auto"/>
                <w:right w:val="none" w:sz="0" w:space="0" w:color="auto"/>
              </w:divBdr>
              <w:divsChild>
                <w:div w:id="729379274">
                  <w:marLeft w:val="0"/>
                  <w:marRight w:val="0"/>
                  <w:marTop w:val="0"/>
                  <w:marBottom w:val="0"/>
                  <w:divBdr>
                    <w:top w:val="none" w:sz="0" w:space="0" w:color="auto"/>
                    <w:left w:val="none" w:sz="0" w:space="0" w:color="auto"/>
                    <w:bottom w:val="none" w:sz="0" w:space="0" w:color="auto"/>
                    <w:right w:val="none" w:sz="0" w:space="0" w:color="auto"/>
                  </w:divBdr>
                  <w:divsChild>
                    <w:div w:id="1647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9056">
      <w:bodyDiv w:val="1"/>
      <w:marLeft w:val="0"/>
      <w:marRight w:val="0"/>
      <w:marTop w:val="0"/>
      <w:marBottom w:val="0"/>
      <w:divBdr>
        <w:top w:val="none" w:sz="0" w:space="0" w:color="auto"/>
        <w:left w:val="none" w:sz="0" w:space="0" w:color="auto"/>
        <w:bottom w:val="none" w:sz="0" w:space="0" w:color="auto"/>
        <w:right w:val="none" w:sz="0" w:space="0" w:color="auto"/>
      </w:divBdr>
      <w:divsChild>
        <w:div w:id="1738163582">
          <w:marLeft w:val="0"/>
          <w:marRight w:val="0"/>
          <w:marTop w:val="0"/>
          <w:marBottom w:val="0"/>
          <w:divBdr>
            <w:top w:val="none" w:sz="0" w:space="0" w:color="auto"/>
            <w:left w:val="none" w:sz="0" w:space="0" w:color="auto"/>
            <w:bottom w:val="none" w:sz="0" w:space="0" w:color="auto"/>
            <w:right w:val="none" w:sz="0" w:space="0" w:color="auto"/>
          </w:divBdr>
          <w:divsChild>
            <w:div w:id="1111515345">
              <w:marLeft w:val="0"/>
              <w:marRight w:val="0"/>
              <w:marTop w:val="0"/>
              <w:marBottom w:val="0"/>
              <w:divBdr>
                <w:top w:val="none" w:sz="0" w:space="0" w:color="auto"/>
                <w:left w:val="none" w:sz="0" w:space="0" w:color="auto"/>
                <w:bottom w:val="none" w:sz="0" w:space="0" w:color="auto"/>
                <w:right w:val="none" w:sz="0" w:space="0" w:color="auto"/>
              </w:divBdr>
              <w:divsChild>
                <w:div w:id="1293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4097">
      <w:bodyDiv w:val="1"/>
      <w:marLeft w:val="0"/>
      <w:marRight w:val="0"/>
      <w:marTop w:val="0"/>
      <w:marBottom w:val="0"/>
      <w:divBdr>
        <w:top w:val="none" w:sz="0" w:space="0" w:color="auto"/>
        <w:left w:val="none" w:sz="0" w:space="0" w:color="auto"/>
        <w:bottom w:val="none" w:sz="0" w:space="0" w:color="auto"/>
        <w:right w:val="none" w:sz="0" w:space="0" w:color="auto"/>
      </w:divBdr>
    </w:div>
    <w:div w:id="169026327">
      <w:bodyDiv w:val="1"/>
      <w:marLeft w:val="0"/>
      <w:marRight w:val="0"/>
      <w:marTop w:val="0"/>
      <w:marBottom w:val="0"/>
      <w:divBdr>
        <w:top w:val="none" w:sz="0" w:space="0" w:color="auto"/>
        <w:left w:val="none" w:sz="0" w:space="0" w:color="auto"/>
        <w:bottom w:val="none" w:sz="0" w:space="0" w:color="auto"/>
        <w:right w:val="none" w:sz="0" w:space="0" w:color="auto"/>
      </w:divBdr>
      <w:divsChild>
        <w:div w:id="1287738961">
          <w:marLeft w:val="0"/>
          <w:marRight w:val="0"/>
          <w:marTop w:val="0"/>
          <w:marBottom w:val="0"/>
          <w:divBdr>
            <w:top w:val="none" w:sz="0" w:space="0" w:color="auto"/>
            <w:left w:val="none" w:sz="0" w:space="0" w:color="auto"/>
            <w:bottom w:val="none" w:sz="0" w:space="0" w:color="auto"/>
            <w:right w:val="none" w:sz="0" w:space="0" w:color="auto"/>
          </w:divBdr>
        </w:div>
      </w:divsChild>
    </w:div>
    <w:div w:id="171797051">
      <w:bodyDiv w:val="1"/>
      <w:marLeft w:val="0"/>
      <w:marRight w:val="0"/>
      <w:marTop w:val="0"/>
      <w:marBottom w:val="0"/>
      <w:divBdr>
        <w:top w:val="none" w:sz="0" w:space="0" w:color="auto"/>
        <w:left w:val="none" w:sz="0" w:space="0" w:color="auto"/>
        <w:bottom w:val="none" w:sz="0" w:space="0" w:color="auto"/>
        <w:right w:val="none" w:sz="0" w:space="0" w:color="auto"/>
      </w:divBdr>
    </w:div>
    <w:div w:id="189612570">
      <w:bodyDiv w:val="1"/>
      <w:marLeft w:val="0"/>
      <w:marRight w:val="0"/>
      <w:marTop w:val="0"/>
      <w:marBottom w:val="0"/>
      <w:divBdr>
        <w:top w:val="none" w:sz="0" w:space="0" w:color="auto"/>
        <w:left w:val="none" w:sz="0" w:space="0" w:color="auto"/>
        <w:bottom w:val="none" w:sz="0" w:space="0" w:color="auto"/>
        <w:right w:val="none" w:sz="0" w:space="0" w:color="auto"/>
      </w:divBdr>
    </w:div>
    <w:div w:id="190151591">
      <w:bodyDiv w:val="1"/>
      <w:marLeft w:val="0"/>
      <w:marRight w:val="0"/>
      <w:marTop w:val="0"/>
      <w:marBottom w:val="0"/>
      <w:divBdr>
        <w:top w:val="none" w:sz="0" w:space="0" w:color="auto"/>
        <w:left w:val="none" w:sz="0" w:space="0" w:color="auto"/>
        <w:bottom w:val="none" w:sz="0" w:space="0" w:color="auto"/>
        <w:right w:val="none" w:sz="0" w:space="0" w:color="auto"/>
      </w:divBdr>
      <w:divsChild>
        <w:div w:id="65538656">
          <w:marLeft w:val="0"/>
          <w:marRight w:val="0"/>
          <w:marTop w:val="0"/>
          <w:marBottom w:val="0"/>
          <w:divBdr>
            <w:top w:val="none" w:sz="0" w:space="0" w:color="auto"/>
            <w:left w:val="none" w:sz="0" w:space="0" w:color="auto"/>
            <w:bottom w:val="none" w:sz="0" w:space="0" w:color="auto"/>
            <w:right w:val="none" w:sz="0" w:space="0" w:color="auto"/>
          </w:divBdr>
          <w:divsChild>
            <w:div w:id="1120762512">
              <w:marLeft w:val="0"/>
              <w:marRight w:val="0"/>
              <w:marTop w:val="0"/>
              <w:marBottom w:val="0"/>
              <w:divBdr>
                <w:top w:val="none" w:sz="0" w:space="0" w:color="auto"/>
                <w:left w:val="none" w:sz="0" w:space="0" w:color="auto"/>
                <w:bottom w:val="none" w:sz="0" w:space="0" w:color="auto"/>
                <w:right w:val="none" w:sz="0" w:space="0" w:color="auto"/>
              </w:divBdr>
              <w:divsChild>
                <w:div w:id="2446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8807">
      <w:bodyDiv w:val="1"/>
      <w:marLeft w:val="0"/>
      <w:marRight w:val="0"/>
      <w:marTop w:val="0"/>
      <w:marBottom w:val="0"/>
      <w:divBdr>
        <w:top w:val="none" w:sz="0" w:space="0" w:color="auto"/>
        <w:left w:val="none" w:sz="0" w:space="0" w:color="auto"/>
        <w:bottom w:val="none" w:sz="0" w:space="0" w:color="auto"/>
        <w:right w:val="none" w:sz="0" w:space="0" w:color="auto"/>
      </w:divBdr>
    </w:div>
    <w:div w:id="205144370">
      <w:bodyDiv w:val="1"/>
      <w:marLeft w:val="0"/>
      <w:marRight w:val="0"/>
      <w:marTop w:val="0"/>
      <w:marBottom w:val="0"/>
      <w:divBdr>
        <w:top w:val="none" w:sz="0" w:space="0" w:color="auto"/>
        <w:left w:val="none" w:sz="0" w:space="0" w:color="auto"/>
        <w:bottom w:val="none" w:sz="0" w:space="0" w:color="auto"/>
        <w:right w:val="none" w:sz="0" w:space="0" w:color="auto"/>
      </w:divBdr>
      <w:divsChild>
        <w:div w:id="1629235459">
          <w:marLeft w:val="0"/>
          <w:marRight w:val="0"/>
          <w:marTop w:val="0"/>
          <w:marBottom w:val="0"/>
          <w:divBdr>
            <w:top w:val="none" w:sz="0" w:space="0" w:color="auto"/>
            <w:left w:val="none" w:sz="0" w:space="0" w:color="auto"/>
            <w:bottom w:val="none" w:sz="0" w:space="0" w:color="auto"/>
            <w:right w:val="none" w:sz="0" w:space="0" w:color="auto"/>
          </w:divBdr>
        </w:div>
        <w:div w:id="1971007400">
          <w:marLeft w:val="0"/>
          <w:marRight w:val="0"/>
          <w:marTop w:val="0"/>
          <w:marBottom w:val="0"/>
          <w:divBdr>
            <w:top w:val="none" w:sz="0" w:space="0" w:color="auto"/>
            <w:left w:val="none" w:sz="0" w:space="0" w:color="auto"/>
            <w:bottom w:val="none" w:sz="0" w:space="0" w:color="auto"/>
            <w:right w:val="none" w:sz="0" w:space="0" w:color="auto"/>
          </w:divBdr>
        </w:div>
        <w:div w:id="821964266">
          <w:marLeft w:val="0"/>
          <w:marRight w:val="0"/>
          <w:marTop w:val="0"/>
          <w:marBottom w:val="0"/>
          <w:divBdr>
            <w:top w:val="none" w:sz="0" w:space="0" w:color="auto"/>
            <w:left w:val="none" w:sz="0" w:space="0" w:color="auto"/>
            <w:bottom w:val="none" w:sz="0" w:space="0" w:color="auto"/>
            <w:right w:val="none" w:sz="0" w:space="0" w:color="auto"/>
          </w:divBdr>
        </w:div>
      </w:divsChild>
    </w:div>
    <w:div w:id="218980547">
      <w:bodyDiv w:val="1"/>
      <w:marLeft w:val="0"/>
      <w:marRight w:val="0"/>
      <w:marTop w:val="0"/>
      <w:marBottom w:val="0"/>
      <w:divBdr>
        <w:top w:val="none" w:sz="0" w:space="0" w:color="auto"/>
        <w:left w:val="none" w:sz="0" w:space="0" w:color="auto"/>
        <w:bottom w:val="none" w:sz="0" w:space="0" w:color="auto"/>
        <w:right w:val="none" w:sz="0" w:space="0" w:color="auto"/>
      </w:divBdr>
    </w:div>
    <w:div w:id="224606128">
      <w:bodyDiv w:val="1"/>
      <w:marLeft w:val="0"/>
      <w:marRight w:val="0"/>
      <w:marTop w:val="0"/>
      <w:marBottom w:val="0"/>
      <w:divBdr>
        <w:top w:val="none" w:sz="0" w:space="0" w:color="auto"/>
        <w:left w:val="none" w:sz="0" w:space="0" w:color="auto"/>
        <w:bottom w:val="none" w:sz="0" w:space="0" w:color="auto"/>
        <w:right w:val="none" w:sz="0" w:space="0" w:color="auto"/>
      </w:divBdr>
      <w:divsChild>
        <w:div w:id="320234193">
          <w:marLeft w:val="0"/>
          <w:marRight w:val="0"/>
          <w:marTop w:val="0"/>
          <w:marBottom w:val="0"/>
          <w:divBdr>
            <w:top w:val="none" w:sz="0" w:space="0" w:color="auto"/>
            <w:left w:val="none" w:sz="0" w:space="0" w:color="auto"/>
            <w:bottom w:val="none" w:sz="0" w:space="0" w:color="auto"/>
            <w:right w:val="none" w:sz="0" w:space="0" w:color="auto"/>
          </w:divBdr>
          <w:divsChild>
            <w:div w:id="1040980457">
              <w:marLeft w:val="0"/>
              <w:marRight w:val="0"/>
              <w:marTop w:val="0"/>
              <w:marBottom w:val="0"/>
              <w:divBdr>
                <w:top w:val="none" w:sz="0" w:space="0" w:color="auto"/>
                <w:left w:val="none" w:sz="0" w:space="0" w:color="auto"/>
                <w:bottom w:val="none" w:sz="0" w:space="0" w:color="auto"/>
                <w:right w:val="none" w:sz="0" w:space="0" w:color="auto"/>
              </w:divBdr>
              <w:divsChild>
                <w:div w:id="21029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2021">
      <w:bodyDiv w:val="1"/>
      <w:marLeft w:val="0"/>
      <w:marRight w:val="0"/>
      <w:marTop w:val="0"/>
      <w:marBottom w:val="0"/>
      <w:divBdr>
        <w:top w:val="none" w:sz="0" w:space="0" w:color="auto"/>
        <w:left w:val="none" w:sz="0" w:space="0" w:color="auto"/>
        <w:bottom w:val="none" w:sz="0" w:space="0" w:color="auto"/>
        <w:right w:val="none" w:sz="0" w:space="0" w:color="auto"/>
      </w:divBdr>
      <w:divsChild>
        <w:div w:id="831869691">
          <w:marLeft w:val="0"/>
          <w:marRight w:val="0"/>
          <w:marTop w:val="0"/>
          <w:marBottom w:val="0"/>
          <w:divBdr>
            <w:top w:val="none" w:sz="0" w:space="0" w:color="auto"/>
            <w:left w:val="none" w:sz="0" w:space="0" w:color="auto"/>
            <w:bottom w:val="none" w:sz="0" w:space="0" w:color="auto"/>
            <w:right w:val="none" w:sz="0" w:space="0" w:color="auto"/>
          </w:divBdr>
          <w:divsChild>
            <w:div w:id="823862362">
              <w:marLeft w:val="0"/>
              <w:marRight w:val="0"/>
              <w:marTop w:val="0"/>
              <w:marBottom w:val="0"/>
              <w:divBdr>
                <w:top w:val="none" w:sz="0" w:space="0" w:color="auto"/>
                <w:left w:val="none" w:sz="0" w:space="0" w:color="auto"/>
                <w:bottom w:val="none" w:sz="0" w:space="0" w:color="auto"/>
                <w:right w:val="none" w:sz="0" w:space="0" w:color="auto"/>
              </w:divBdr>
              <w:divsChild>
                <w:div w:id="10693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92679">
      <w:bodyDiv w:val="1"/>
      <w:marLeft w:val="0"/>
      <w:marRight w:val="0"/>
      <w:marTop w:val="0"/>
      <w:marBottom w:val="0"/>
      <w:divBdr>
        <w:top w:val="none" w:sz="0" w:space="0" w:color="auto"/>
        <w:left w:val="none" w:sz="0" w:space="0" w:color="auto"/>
        <w:bottom w:val="none" w:sz="0" w:space="0" w:color="auto"/>
        <w:right w:val="none" w:sz="0" w:space="0" w:color="auto"/>
      </w:divBdr>
      <w:divsChild>
        <w:div w:id="669790692">
          <w:marLeft w:val="0"/>
          <w:marRight w:val="0"/>
          <w:marTop w:val="0"/>
          <w:marBottom w:val="0"/>
          <w:divBdr>
            <w:top w:val="none" w:sz="0" w:space="0" w:color="auto"/>
            <w:left w:val="none" w:sz="0" w:space="0" w:color="auto"/>
            <w:bottom w:val="none" w:sz="0" w:space="0" w:color="auto"/>
            <w:right w:val="none" w:sz="0" w:space="0" w:color="auto"/>
          </w:divBdr>
          <w:divsChild>
            <w:div w:id="674573303">
              <w:marLeft w:val="0"/>
              <w:marRight w:val="0"/>
              <w:marTop w:val="0"/>
              <w:marBottom w:val="0"/>
              <w:divBdr>
                <w:top w:val="none" w:sz="0" w:space="0" w:color="auto"/>
                <w:left w:val="none" w:sz="0" w:space="0" w:color="auto"/>
                <w:bottom w:val="none" w:sz="0" w:space="0" w:color="auto"/>
                <w:right w:val="none" w:sz="0" w:space="0" w:color="auto"/>
              </w:divBdr>
              <w:divsChild>
                <w:div w:id="1811896511">
                  <w:marLeft w:val="0"/>
                  <w:marRight w:val="0"/>
                  <w:marTop w:val="0"/>
                  <w:marBottom w:val="0"/>
                  <w:divBdr>
                    <w:top w:val="none" w:sz="0" w:space="0" w:color="auto"/>
                    <w:left w:val="none" w:sz="0" w:space="0" w:color="auto"/>
                    <w:bottom w:val="none" w:sz="0" w:space="0" w:color="auto"/>
                    <w:right w:val="none" w:sz="0" w:space="0" w:color="auto"/>
                  </w:divBdr>
                  <w:divsChild>
                    <w:div w:id="21314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6386">
      <w:bodyDiv w:val="1"/>
      <w:marLeft w:val="0"/>
      <w:marRight w:val="0"/>
      <w:marTop w:val="0"/>
      <w:marBottom w:val="0"/>
      <w:divBdr>
        <w:top w:val="none" w:sz="0" w:space="0" w:color="auto"/>
        <w:left w:val="none" w:sz="0" w:space="0" w:color="auto"/>
        <w:bottom w:val="none" w:sz="0" w:space="0" w:color="auto"/>
        <w:right w:val="none" w:sz="0" w:space="0" w:color="auto"/>
      </w:divBdr>
      <w:divsChild>
        <w:div w:id="127863529">
          <w:marLeft w:val="0"/>
          <w:marRight w:val="0"/>
          <w:marTop w:val="0"/>
          <w:marBottom w:val="0"/>
          <w:divBdr>
            <w:top w:val="none" w:sz="0" w:space="0" w:color="auto"/>
            <w:left w:val="none" w:sz="0" w:space="0" w:color="auto"/>
            <w:bottom w:val="none" w:sz="0" w:space="0" w:color="auto"/>
            <w:right w:val="none" w:sz="0" w:space="0" w:color="auto"/>
          </w:divBdr>
        </w:div>
      </w:divsChild>
    </w:div>
    <w:div w:id="272523376">
      <w:bodyDiv w:val="1"/>
      <w:marLeft w:val="0"/>
      <w:marRight w:val="0"/>
      <w:marTop w:val="0"/>
      <w:marBottom w:val="0"/>
      <w:divBdr>
        <w:top w:val="none" w:sz="0" w:space="0" w:color="auto"/>
        <w:left w:val="none" w:sz="0" w:space="0" w:color="auto"/>
        <w:bottom w:val="none" w:sz="0" w:space="0" w:color="auto"/>
        <w:right w:val="none" w:sz="0" w:space="0" w:color="auto"/>
      </w:divBdr>
      <w:divsChild>
        <w:div w:id="1023752353">
          <w:marLeft w:val="0"/>
          <w:marRight w:val="0"/>
          <w:marTop w:val="0"/>
          <w:marBottom w:val="0"/>
          <w:divBdr>
            <w:top w:val="none" w:sz="0" w:space="0" w:color="auto"/>
            <w:left w:val="none" w:sz="0" w:space="0" w:color="auto"/>
            <w:bottom w:val="none" w:sz="0" w:space="0" w:color="auto"/>
            <w:right w:val="none" w:sz="0" w:space="0" w:color="auto"/>
          </w:divBdr>
          <w:divsChild>
            <w:div w:id="1804884516">
              <w:marLeft w:val="0"/>
              <w:marRight w:val="0"/>
              <w:marTop w:val="0"/>
              <w:marBottom w:val="0"/>
              <w:divBdr>
                <w:top w:val="none" w:sz="0" w:space="0" w:color="auto"/>
                <w:left w:val="none" w:sz="0" w:space="0" w:color="auto"/>
                <w:bottom w:val="none" w:sz="0" w:space="0" w:color="auto"/>
                <w:right w:val="none" w:sz="0" w:space="0" w:color="auto"/>
              </w:divBdr>
              <w:divsChild>
                <w:div w:id="4269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2941">
      <w:bodyDiv w:val="1"/>
      <w:marLeft w:val="0"/>
      <w:marRight w:val="0"/>
      <w:marTop w:val="0"/>
      <w:marBottom w:val="0"/>
      <w:divBdr>
        <w:top w:val="none" w:sz="0" w:space="0" w:color="auto"/>
        <w:left w:val="none" w:sz="0" w:space="0" w:color="auto"/>
        <w:bottom w:val="none" w:sz="0" w:space="0" w:color="auto"/>
        <w:right w:val="none" w:sz="0" w:space="0" w:color="auto"/>
      </w:divBdr>
      <w:divsChild>
        <w:div w:id="1827433830">
          <w:marLeft w:val="0"/>
          <w:marRight w:val="0"/>
          <w:marTop w:val="0"/>
          <w:marBottom w:val="0"/>
          <w:divBdr>
            <w:top w:val="none" w:sz="0" w:space="0" w:color="auto"/>
            <w:left w:val="none" w:sz="0" w:space="0" w:color="auto"/>
            <w:bottom w:val="none" w:sz="0" w:space="0" w:color="auto"/>
            <w:right w:val="none" w:sz="0" w:space="0" w:color="auto"/>
          </w:divBdr>
          <w:divsChild>
            <w:div w:id="1636449123">
              <w:marLeft w:val="0"/>
              <w:marRight w:val="0"/>
              <w:marTop w:val="0"/>
              <w:marBottom w:val="0"/>
              <w:divBdr>
                <w:top w:val="none" w:sz="0" w:space="0" w:color="auto"/>
                <w:left w:val="none" w:sz="0" w:space="0" w:color="auto"/>
                <w:bottom w:val="none" w:sz="0" w:space="0" w:color="auto"/>
                <w:right w:val="none" w:sz="0" w:space="0" w:color="auto"/>
              </w:divBdr>
              <w:divsChild>
                <w:div w:id="1219780018">
                  <w:marLeft w:val="0"/>
                  <w:marRight w:val="0"/>
                  <w:marTop w:val="0"/>
                  <w:marBottom w:val="0"/>
                  <w:divBdr>
                    <w:top w:val="none" w:sz="0" w:space="0" w:color="auto"/>
                    <w:left w:val="none" w:sz="0" w:space="0" w:color="auto"/>
                    <w:bottom w:val="none" w:sz="0" w:space="0" w:color="auto"/>
                    <w:right w:val="none" w:sz="0" w:space="0" w:color="auto"/>
                  </w:divBdr>
                  <w:divsChild>
                    <w:div w:id="1123501810">
                      <w:marLeft w:val="0"/>
                      <w:marRight w:val="0"/>
                      <w:marTop w:val="0"/>
                      <w:marBottom w:val="0"/>
                      <w:divBdr>
                        <w:top w:val="none" w:sz="0" w:space="0" w:color="auto"/>
                        <w:left w:val="none" w:sz="0" w:space="0" w:color="auto"/>
                        <w:bottom w:val="none" w:sz="0" w:space="0" w:color="auto"/>
                        <w:right w:val="none" w:sz="0" w:space="0" w:color="auto"/>
                      </w:divBdr>
                      <w:divsChild>
                        <w:div w:id="18030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4324">
                  <w:marLeft w:val="0"/>
                  <w:marRight w:val="0"/>
                  <w:marTop w:val="0"/>
                  <w:marBottom w:val="0"/>
                  <w:divBdr>
                    <w:top w:val="none" w:sz="0" w:space="0" w:color="auto"/>
                    <w:left w:val="none" w:sz="0" w:space="0" w:color="auto"/>
                    <w:bottom w:val="none" w:sz="0" w:space="0" w:color="auto"/>
                    <w:right w:val="none" w:sz="0" w:space="0" w:color="auto"/>
                  </w:divBdr>
                  <w:divsChild>
                    <w:div w:id="850222565">
                      <w:marLeft w:val="0"/>
                      <w:marRight w:val="0"/>
                      <w:marTop w:val="0"/>
                      <w:marBottom w:val="0"/>
                      <w:divBdr>
                        <w:top w:val="none" w:sz="0" w:space="0" w:color="auto"/>
                        <w:left w:val="none" w:sz="0" w:space="0" w:color="auto"/>
                        <w:bottom w:val="none" w:sz="0" w:space="0" w:color="auto"/>
                        <w:right w:val="none" w:sz="0" w:space="0" w:color="auto"/>
                      </w:divBdr>
                      <w:divsChild>
                        <w:div w:id="3947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5400">
                  <w:marLeft w:val="0"/>
                  <w:marRight w:val="0"/>
                  <w:marTop w:val="0"/>
                  <w:marBottom w:val="0"/>
                  <w:divBdr>
                    <w:top w:val="none" w:sz="0" w:space="0" w:color="auto"/>
                    <w:left w:val="none" w:sz="0" w:space="0" w:color="auto"/>
                    <w:bottom w:val="none" w:sz="0" w:space="0" w:color="auto"/>
                    <w:right w:val="none" w:sz="0" w:space="0" w:color="auto"/>
                  </w:divBdr>
                  <w:divsChild>
                    <w:div w:id="1124226493">
                      <w:marLeft w:val="0"/>
                      <w:marRight w:val="0"/>
                      <w:marTop w:val="0"/>
                      <w:marBottom w:val="0"/>
                      <w:divBdr>
                        <w:top w:val="none" w:sz="0" w:space="0" w:color="auto"/>
                        <w:left w:val="none" w:sz="0" w:space="0" w:color="auto"/>
                        <w:bottom w:val="none" w:sz="0" w:space="0" w:color="auto"/>
                        <w:right w:val="none" w:sz="0" w:space="0" w:color="auto"/>
                      </w:divBdr>
                      <w:divsChild>
                        <w:div w:id="12222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381053">
      <w:bodyDiv w:val="1"/>
      <w:marLeft w:val="0"/>
      <w:marRight w:val="0"/>
      <w:marTop w:val="0"/>
      <w:marBottom w:val="0"/>
      <w:divBdr>
        <w:top w:val="none" w:sz="0" w:space="0" w:color="auto"/>
        <w:left w:val="none" w:sz="0" w:space="0" w:color="auto"/>
        <w:bottom w:val="none" w:sz="0" w:space="0" w:color="auto"/>
        <w:right w:val="none" w:sz="0" w:space="0" w:color="auto"/>
      </w:divBdr>
      <w:divsChild>
        <w:div w:id="1402875226">
          <w:marLeft w:val="0"/>
          <w:marRight w:val="0"/>
          <w:marTop w:val="0"/>
          <w:marBottom w:val="0"/>
          <w:divBdr>
            <w:top w:val="none" w:sz="0" w:space="0" w:color="auto"/>
            <w:left w:val="none" w:sz="0" w:space="0" w:color="auto"/>
            <w:bottom w:val="none" w:sz="0" w:space="0" w:color="auto"/>
            <w:right w:val="none" w:sz="0" w:space="0" w:color="auto"/>
          </w:divBdr>
          <w:divsChild>
            <w:div w:id="1444425195">
              <w:marLeft w:val="0"/>
              <w:marRight w:val="0"/>
              <w:marTop w:val="0"/>
              <w:marBottom w:val="0"/>
              <w:divBdr>
                <w:top w:val="none" w:sz="0" w:space="0" w:color="auto"/>
                <w:left w:val="none" w:sz="0" w:space="0" w:color="auto"/>
                <w:bottom w:val="none" w:sz="0" w:space="0" w:color="auto"/>
                <w:right w:val="none" w:sz="0" w:space="0" w:color="auto"/>
              </w:divBdr>
              <w:divsChild>
                <w:div w:id="86198843">
                  <w:marLeft w:val="0"/>
                  <w:marRight w:val="0"/>
                  <w:marTop w:val="0"/>
                  <w:marBottom w:val="0"/>
                  <w:divBdr>
                    <w:top w:val="none" w:sz="0" w:space="0" w:color="auto"/>
                    <w:left w:val="none" w:sz="0" w:space="0" w:color="auto"/>
                    <w:bottom w:val="none" w:sz="0" w:space="0" w:color="auto"/>
                    <w:right w:val="none" w:sz="0" w:space="0" w:color="auto"/>
                  </w:divBdr>
                </w:div>
              </w:divsChild>
            </w:div>
            <w:div w:id="875386198">
              <w:marLeft w:val="0"/>
              <w:marRight w:val="0"/>
              <w:marTop w:val="0"/>
              <w:marBottom w:val="0"/>
              <w:divBdr>
                <w:top w:val="none" w:sz="0" w:space="0" w:color="auto"/>
                <w:left w:val="none" w:sz="0" w:space="0" w:color="auto"/>
                <w:bottom w:val="none" w:sz="0" w:space="0" w:color="auto"/>
                <w:right w:val="none" w:sz="0" w:space="0" w:color="auto"/>
              </w:divBdr>
              <w:divsChild>
                <w:div w:id="6831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431">
          <w:marLeft w:val="0"/>
          <w:marRight w:val="0"/>
          <w:marTop w:val="0"/>
          <w:marBottom w:val="0"/>
          <w:divBdr>
            <w:top w:val="none" w:sz="0" w:space="0" w:color="auto"/>
            <w:left w:val="none" w:sz="0" w:space="0" w:color="auto"/>
            <w:bottom w:val="none" w:sz="0" w:space="0" w:color="auto"/>
            <w:right w:val="none" w:sz="0" w:space="0" w:color="auto"/>
          </w:divBdr>
          <w:divsChild>
            <w:div w:id="597982700">
              <w:marLeft w:val="0"/>
              <w:marRight w:val="0"/>
              <w:marTop w:val="0"/>
              <w:marBottom w:val="0"/>
              <w:divBdr>
                <w:top w:val="none" w:sz="0" w:space="0" w:color="auto"/>
                <w:left w:val="none" w:sz="0" w:space="0" w:color="auto"/>
                <w:bottom w:val="none" w:sz="0" w:space="0" w:color="auto"/>
                <w:right w:val="none" w:sz="0" w:space="0" w:color="auto"/>
              </w:divBdr>
              <w:divsChild>
                <w:div w:id="21024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03466">
      <w:bodyDiv w:val="1"/>
      <w:marLeft w:val="0"/>
      <w:marRight w:val="0"/>
      <w:marTop w:val="0"/>
      <w:marBottom w:val="0"/>
      <w:divBdr>
        <w:top w:val="none" w:sz="0" w:space="0" w:color="auto"/>
        <w:left w:val="none" w:sz="0" w:space="0" w:color="auto"/>
        <w:bottom w:val="none" w:sz="0" w:space="0" w:color="auto"/>
        <w:right w:val="none" w:sz="0" w:space="0" w:color="auto"/>
      </w:divBdr>
    </w:div>
    <w:div w:id="302739157">
      <w:bodyDiv w:val="1"/>
      <w:marLeft w:val="0"/>
      <w:marRight w:val="0"/>
      <w:marTop w:val="0"/>
      <w:marBottom w:val="0"/>
      <w:divBdr>
        <w:top w:val="none" w:sz="0" w:space="0" w:color="auto"/>
        <w:left w:val="none" w:sz="0" w:space="0" w:color="auto"/>
        <w:bottom w:val="none" w:sz="0" w:space="0" w:color="auto"/>
        <w:right w:val="none" w:sz="0" w:space="0" w:color="auto"/>
      </w:divBdr>
      <w:divsChild>
        <w:div w:id="1273168292">
          <w:marLeft w:val="0"/>
          <w:marRight w:val="0"/>
          <w:marTop w:val="0"/>
          <w:marBottom w:val="0"/>
          <w:divBdr>
            <w:top w:val="none" w:sz="0" w:space="0" w:color="auto"/>
            <w:left w:val="none" w:sz="0" w:space="0" w:color="auto"/>
            <w:bottom w:val="none" w:sz="0" w:space="0" w:color="auto"/>
            <w:right w:val="none" w:sz="0" w:space="0" w:color="auto"/>
          </w:divBdr>
        </w:div>
        <w:div w:id="562444469">
          <w:marLeft w:val="0"/>
          <w:marRight w:val="0"/>
          <w:marTop w:val="0"/>
          <w:marBottom w:val="0"/>
          <w:divBdr>
            <w:top w:val="none" w:sz="0" w:space="0" w:color="auto"/>
            <w:left w:val="none" w:sz="0" w:space="0" w:color="auto"/>
            <w:bottom w:val="none" w:sz="0" w:space="0" w:color="auto"/>
            <w:right w:val="none" w:sz="0" w:space="0" w:color="auto"/>
          </w:divBdr>
          <w:divsChild>
            <w:div w:id="161816779">
              <w:marLeft w:val="0"/>
              <w:marRight w:val="0"/>
              <w:marTop w:val="0"/>
              <w:marBottom w:val="0"/>
              <w:divBdr>
                <w:top w:val="none" w:sz="0" w:space="0" w:color="auto"/>
                <w:left w:val="none" w:sz="0" w:space="0" w:color="auto"/>
                <w:bottom w:val="single" w:sz="8" w:space="11" w:color="DADADA"/>
                <w:right w:val="none" w:sz="0" w:space="0" w:color="auto"/>
              </w:divBdr>
            </w:div>
          </w:divsChild>
        </w:div>
      </w:divsChild>
    </w:div>
    <w:div w:id="320503084">
      <w:bodyDiv w:val="1"/>
      <w:marLeft w:val="0"/>
      <w:marRight w:val="0"/>
      <w:marTop w:val="0"/>
      <w:marBottom w:val="0"/>
      <w:divBdr>
        <w:top w:val="none" w:sz="0" w:space="0" w:color="auto"/>
        <w:left w:val="none" w:sz="0" w:space="0" w:color="auto"/>
        <w:bottom w:val="none" w:sz="0" w:space="0" w:color="auto"/>
        <w:right w:val="none" w:sz="0" w:space="0" w:color="auto"/>
      </w:divBdr>
      <w:divsChild>
        <w:div w:id="1389764350">
          <w:marLeft w:val="0"/>
          <w:marRight w:val="0"/>
          <w:marTop w:val="0"/>
          <w:marBottom w:val="0"/>
          <w:divBdr>
            <w:top w:val="none" w:sz="0" w:space="0" w:color="auto"/>
            <w:left w:val="none" w:sz="0" w:space="0" w:color="auto"/>
            <w:bottom w:val="none" w:sz="0" w:space="0" w:color="auto"/>
            <w:right w:val="none" w:sz="0" w:space="0" w:color="auto"/>
          </w:divBdr>
          <w:divsChild>
            <w:div w:id="226647926">
              <w:marLeft w:val="0"/>
              <w:marRight w:val="0"/>
              <w:marTop w:val="0"/>
              <w:marBottom w:val="0"/>
              <w:divBdr>
                <w:top w:val="none" w:sz="0" w:space="0" w:color="auto"/>
                <w:left w:val="none" w:sz="0" w:space="0" w:color="auto"/>
                <w:bottom w:val="none" w:sz="0" w:space="0" w:color="auto"/>
                <w:right w:val="none" w:sz="0" w:space="0" w:color="auto"/>
              </w:divBdr>
              <w:divsChild>
                <w:div w:id="16806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86288">
      <w:bodyDiv w:val="1"/>
      <w:marLeft w:val="0"/>
      <w:marRight w:val="0"/>
      <w:marTop w:val="0"/>
      <w:marBottom w:val="0"/>
      <w:divBdr>
        <w:top w:val="none" w:sz="0" w:space="0" w:color="auto"/>
        <w:left w:val="none" w:sz="0" w:space="0" w:color="auto"/>
        <w:bottom w:val="none" w:sz="0" w:space="0" w:color="auto"/>
        <w:right w:val="none" w:sz="0" w:space="0" w:color="auto"/>
      </w:divBdr>
      <w:divsChild>
        <w:div w:id="1729762609">
          <w:marLeft w:val="0"/>
          <w:marRight w:val="0"/>
          <w:marTop w:val="0"/>
          <w:marBottom w:val="0"/>
          <w:divBdr>
            <w:top w:val="none" w:sz="0" w:space="0" w:color="auto"/>
            <w:left w:val="none" w:sz="0" w:space="0" w:color="auto"/>
            <w:bottom w:val="none" w:sz="0" w:space="0" w:color="auto"/>
            <w:right w:val="none" w:sz="0" w:space="0" w:color="auto"/>
          </w:divBdr>
          <w:divsChild>
            <w:div w:id="559636810">
              <w:marLeft w:val="0"/>
              <w:marRight w:val="0"/>
              <w:marTop w:val="0"/>
              <w:marBottom w:val="0"/>
              <w:divBdr>
                <w:top w:val="none" w:sz="0" w:space="0" w:color="auto"/>
                <w:left w:val="none" w:sz="0" w:space="0" w:color="auto"/>
                <w:bottom w:val="none" w:sz="0" w:space="0" w:color="auto"/>
                <w:right w:val="none" w:sz="0" w:space="0" w:color="auto"/>
              </w:divBdr>
              <w:divsChild>
                <w:div w:id="7994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8586">
      <w:bodyDiv w:val="1"/>
      <w:marLeft w:val="0"/>
      <w:marRight w:val="0"/>
      <w:marTop w:val="0"/>
      <w:marBottom w:val="0"/>
      <w:divBdr>
        <w:top w:val="none" w:sz="0" w:space="0" w:color="auto"/>
        <w:left w:val="none" w:sz="0" w:space="0" w:color="auto"/>
        <w:bottom w:val="none" w:sz="0" w:space="0" w:color="auto"/>
        <w:right w:val="none" w:sz="0" w:space="0" w:color="auto"/>
      </w:divBdr>
    </w:div>
    <w:div w:id="333923198">
      <w:bodyDiv w:val="1"/>
      <w:marLeft w:val="0"/>
      <w:marRight w:val="0"/>
      <w:marTop w:val="0"/>
      <w:marBottom w:val="0"/>
      <w:divBdr>
        <w:top w:val="none" w:sz="0" w:space="0" w:color="auto"/>
        <w:left w:val="none" w:sz="0" w:space="0" w:color="auto"/>
        <w:bottom w:val="none" w:sz="0" w:space="0" w:color="auto"/>
        <w:right w:val="none" w:sz="0" w:space="0" w:color="auto"/>
      </w:divBdr>
    </w:div>
    <w:div w:id="352462006">
      <w:bodyDiv w:val="1"/>
      <w:marLeft w:val="0"/>
      <w:marRight w:val="0"/>
      <w:marTop w:val="0"/>
      <w:marBottom w:val="0"/>
      <w:divBdr>
        <w:top w:val="none" w:sz="0" w:space="0" w:color="auto"/>
        <w:left w:val="none" w:sz="0" w:space="0" w:color="auto"/>
        <w:bottom w:val="none" w:sz="0" w:space="0" w:color="auto"/>
        <w:right w:val="none" w:sz="0" w:space="0" w:color="auto"/>
      </w:divBdr>
    </w:div>
    <w:div w:id="369645099">
      <w:bodyDiv w:val="1"/>
      <w:marLeft w:val="0"/>
      <w:marRight w:val="0"/>
      <w:marTop w:val="0"/>
      <w:marBottom w:val="0"/>
      <w:divBdr>
        <w:top w:val="none" w:sz="0" w:space="0" w:color="auto"/>
        <w:left w:val="none" w:sz="0" w:space="0" w:color="auto"/>
        <w:bottom w:val="none" w:sz="0" w:space="0" w:color="auto"/>
        <w:right w:val="none" w:sz="0" w:space="0" w:color="auto"/>
      </w:divBdr>
    </w:div>
    <w:div w:id="372003745">
      <w:bodyDiv w:val="1"/>
      <w:marLeft w:val="0"/>
      <w:marRight w:val="0"/>
      <w:marTop w:val="0"/>
      <w:marBottom w:val="0"/>
      <w:divBdr>
        <w:top w:val="none" w:sz="0" w:space="0" w:color="auto"/>
        <w:left w:val="none" w:sz="0" w:space="0" w:color="auto"/>
        <w:bottom w:val="none" w:sz="0" w:space="0" w:color="auto"/>
        <w:right w:val="none" w:sz="0" w:space="0" w:color="auto"/>
      </w:divBdr>
    </w:div>
    <w:div w:id="374887989">
      <w:bodyDiv w:val="1"/>
      <w:marLeft w:val="0"/>
      <w:marRight w:val="0"/>
      <w:marTop w:val="0"/>
      <w:marBottom w:val="0"/>
      <w:divBdr>
        <w:top w:val="none" w:sz="0" w:space="0" w:color="auto"/>
        <w:left w:val="none" w:sz="0" w:space="0" w:color="auto"/>
        <w:bottom w:val="none" w:sz="0" w:space="0" w:color="auto"/>
        <w:right w:val="none" w:sz="0" w:space="0" w:color="auto"/>
      </w:divBdr>
      <w:divsChild>
        <w:div w:id="1395469309">
          <w:marLeft w:val="0"/>
          <w:marRight w:val="0"/>
          <w:marTop w:val="0"/>
          <w:marBottom w:val="0"/>
          <w:divBdr>
            <w:top w:val="none" w:sz="0" w:space="0" w:color="auto"/>
            <w:left w:val="none" w:sz="0" w:space="0" w:color="auto"/>
            <w:bottom w:val="none" w:sz="0" w:space="0" w:color="auto"/>
            <w:right w:val="none" w:sz="0" w:space="0" w:color="auto"/>
          </w:divBdr>
          <w:divsChild>
            <w:div w:id="2070418643">
              <w:marLeft w:val="0"/>
              <w:marRight w:val="0"/>
              <w:marTop w:val="0"/>
              <w:marBottom w:val="0"/>
              <w:divBdr>
                <w:top w:val="none" w:sz="0" w:space="0" w:color="auto"/>
                <w:left w:val="none" w:sz="0" w:space="0" w:color="auto"/>
                <w:bottom w:val="none" w:sz="0" w:space="0" w:color="auto"/>
                <w:right w:val="none" w:sz="0" w:space="0" w:color="auto"/>
              </w:divBdr>
              <w:divsChild>
                <w:div w:id="1100567748">
                  <w:marLeft w:val="0"/>
                  <w:marRight w:val="0"/>
                  <w:marTop w:val="0"/>
                  <w:marBottom w:val="0"/>
                  <w:divBdr>
                    <w:top w:val="none" w:sz="0" w:space="0" w:color="auto"/>
                    <w:left w:val="none" w:sz="0" w:space="0" w:color="auto"/>
                    <w:bottom w:val="none" w:sz="0" w:space="0" w:color="auto"/>
                    <w:right w:val="none" w:sz="0" w:space="0" w:color="auto"/>
                  </w:divBdr>
                </w:div>
              </w:divsChild>
            </w:div>
            <w:div w:id="852109456">
              <w:marLeft w:val="0"/>
              <w:marRight w:val="0"/>
              <w:marTop w:val="0"/>
              <w:marBottom w:val="0"/>
              <w:divBdr>
                <w:top w:val="none" w:sz="0" w:space="0" w:color="auto"/>
                <w:left w:val="none" w:sz="0" w:space="0" w:color="auto"/>
                <w:bottom w:val="none" w:sz="0" w:space="0" w:color="auto"/>
                <w:right w:val="none" w:sz="0" w:space="0" w:color="auto"/>
              </w:divBdr>
              <w:divsChild>
                <w:div w:id="141850797">
                  <w:marLeft w:val="0"/>
                  <w:marRight w:val="0"/>
                  <w:marTop w:val="0"/>
                  <w:marBottom w:val="0"/>
                  <w:divBdr>
                    <w:top w:val="none" w:sz="0" w:space="0" w:color="auto"/>
                    <w:left w:val="none" w:sz="0" w:space="0" w:color="auto"/>
                    <w:bottom w:val="none" w:sz="0" w:space="0" w:color="auto"/>
                    <w:right w:val="none" w:sz="0" w:space="0" w:color="auto"/>
                  </w:divBdr>
                </w:div>
                <w:div w:id="820734961">
                  <w:marLeft w:val="0"/>
                  <w:marRight w:val="0"/>
                  <w:marTop w:val="0"/>
                  <w:marBottom w:val="0"/>
                  <w:divBdr>
                    <w:top w:val="none" w:sz="0" w:space="0" w:color="auto"/>
                    <w:left w:val="none" w:sz="0" w:space="0" w:color="auto"/>
                    <w:bottom w:val="none" w:sz="0" w:space="0" w:color="auto"/>
                    <w:right w:val="none" w:sz="0" w:space="0" w:color="auto"/>
                  </w:divBdr>
                </w:div>
              </w:divsChild>
            </w:div>
            <w:div w:id="2112238361">
              <w:marLeft w:val="0"/>
              <w:marRight w:val="0"/>
              <w:marTop w:val="0"/>
              <w:marBottom w:val="0"/>
              <w:divBdr>
                <w:top w:val="none" w:sz="0" w:space="0" w:color="auto"/>
                <w:left w:val="none" w:sz="0" w:space="0" w:color="auto"/>
                <w:bottom w:val="none" w:sz="0" w:space="0" w:color="auto"/>
                <w:right w:val="none" w:sz="0" w:space="0" w:color="auto"/>
              </w:divBdr>
              <w:divsChild>
                <w:div w:id="900210593">
                  <w:marLeft w:val="0"/>
                  <w:marRight w:val="0"/>
                  <w:marTop w:val="0"/>
                  <w:marBottom w:val="0"/>
                  <w:divBdr>
                    <w:top w:val="none" w:sz="0" w:space="0" w:color="auto"/>
                    <w:left w:val="none" w:sz="0" w:space="0" w:color="auto"/>
                    <w:bottom w:val="none" w:sz="0" w:space="0" w:color="auto"/>
                    <w:right w:val="none" w:sz="0" w:space="0" w:color="auto"/>
                  </w:divBdr>
                </w:div>
              </w:divsChild>
            </w:div>
            <w:div w:id="1588492345">
              <w:marLeft w:val="0"/>
              <w:marRight w:val="0"/>
              <w:marTop w:val="0"/>
              <w:marBottom w:val="0"/>
              <w:divBdr>
                <w:top w:val="none" w:sz="0" w:space="0" w:color="auto"/>
                <w:left w:val="none" w:sz="0" w:space="0" w:color="auto"/>
                <w:bottom w:val="none" w:sz="0" w:space="0" w:color="auto"/>
                <w:right w:val="none" w:sz="0" w:space="0" w:color="auto"/>
              </w:divBdr>
              <w:divsChild>
                <w:div w:id="16438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86501">
      <w:bodyDiv w:val="1"/>
      <w:marLeft w:val="0"/>
      <w:marRight w:val="0"/>
      <w:marTop w:val="0"/>
      <w:marBottom w:val="0"/>
      <w:divBdr>
        <w:top w:val="none" w:sz="0" w:space="0" w:color="auto"/>
        <w:left w:val="none" w:sz="0" w:space="0" w:color="auto"/>
        <w:bottom w:val="none" w:sz="0" w:space="0" w:color="auto"/>
        <w:right w:val="none" w:sz="0" w:space="0" w:color="auto"/>
      </w:divBdr>
    </w:div>
    <w:div w:id="411001608">
      <w:bodyDiv w:val="1"/>
      <w:marLeft w:val="0"/>
      <w:marRight w:val="0"/>
      <w:marTop w:val="0"/>
      <w:marBottom w:val="0"/>
      <w:divBdr>
        <w:top w:val="none" w:sz="0" w:space="0" w:color="auto"/>
        <w:left w:val="none" w:sz="0" w:space="0" w:color="auto"/>
        <w:bottom w:val="none" w:sz="0" w:space="0" w:color="auto"/>
        <w:right w:val="none" w:sz="0" w:space="0" w:color="auto"/>
      </w:divBdr>
    </w:div>
    <w:div w:id="421338018">
      <w:bodyDiv w:val="1"/>
      <w:marLeft w:val="0"/>
      <w:marRight w:val="0"/>
      <w:marTop w:val="0"/>
      <w:marBottom w:val="0"/>
      <w:divBdr>
        <w:top w:val="none" w:sz="0" w:space="0" w:color="auto"/>
        <w:left w:val="none" w:sz="0" w:space="0" w:color="auto"/>
        <w:bottom w:val="none" w:sz="0" w:space="0" w:color="auto"/>
        <w:right w:val="none" w:sz="0" w:space="0" w:color="auto"/>
      </w:divBdr>
      <w:divsChild>
        <w:div w:id="2061829675">
          <w:marLeft w:val="0"/>
          <w:marRight w:val="0"/>
          <w:marTop w:val="0"/>
          <w:marBottom w:val="0"/>
          <w:divBdr>
            <w:top w:val="none" w:sz="0" w:space="0" w:color="auto"/>
            <w:left w:val="none" w:sz="0" w:space="0" w:color="auto"/>
            <w:bottom w:val="none" w:sz="0" w:space="0" w:color="auto"/>
            <w:right w:val="none" w:sz="0" w:space="0" w:color="auto"/>
          </w:divBdr>
          <w:divsChild>
            <w:div w:id="1579899370">
              <w:marLeft w:val="0"/>
              <w:marRight w:val="0"/>
              <w:marTop w:val="0"/>
              <w:marBottom w:val="0"/>
              <w:divBdr>
                <w:top w:val="none" w:sz="0" w:space="0" w:color="auto"/>
                <w:left w:val="none" w:sz="0" w:space="0" w:color="auto"/>
                <w:bottom w:val="none" w:sz="0" w:space="0" w:color="auto"/>
                <w:right w:val="none" w:sz="0" w:space="0" w:color="auto"/>
              </w:divBdr>
              <w:divsChild>
                <w:div w:id="1480266138">
                  <w:marLeft w:val="0"/>
                  <w:marRight w:val="0"/>
                  <w:marTop w:val="0"/>
                  <w:marBottom w:val="0"/>
                  <w:divBdr>
                    <w:top w:val="none" w:sz="0" w:space="0" w:color="auto"/>
                    <w:left w:val="none" w:sz="0" w:space="0" w:color="auto"/>
                    <w:bottom w:val="none" w:sz="0" w:space="0" w:color="auto"/>
                    <w:right w:val="none" w:sz="0" w:space="0" w:color="auto"/>
                  </w:divBdr>
                </w:div>
              </w:divsChild>
            </w:div>
            <w:div w:id="2055425546">
              <w:marLeft w:val="0"/>
              <w:marRight w:val="0"/>
              <w:marTop w:val="0"/>
              <w:marBottom w:val="0"/>
              <w:divBdr>
                <w:top w:val="none" w:sz="0" w:space="0" w:color="auto"/>
                <w:left w:val="none" w:sz="0" w:space="0" w:color="auto"/>
                <w:bottom w:val="none" w:sz="0" w:space="0" w:color="auto"/>
                <w:right w:val="none" w:sz="0" w:space="0" w:color="auto"/>
              </w:divBdr>
              <w:divsChild>
                <w:div w:id="21290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131">
      <w:bodyDiv w:val="1"/>
      <w:marLeft w:val="0"/>
      <w:marRight w:val="0"/>
      <w:marTop w:val="0"/>
      <w:marBottom w:val="0"/>
      <w:divBdr>
        <w:top w:val="none" w:sz="0" w:space="0" w:color="auto"/>
        <w:left w:val="none" w:sz="0" w:space="0" w:color="auto"/>
        <w:bottom w:val="none" w:sz="0" w:space="0" w:color="auto"/>
        <w:right w:val="none" w:sz="0" w:space="0" w:color="auto"/>
      </w:divBdr>
    </w:div>
    <w:div w:id="438260587">
      <w:bodyDiv w:val="1"/>
      <w:marLeft w:val="0"/>
      <w:marRight w:val="0"/>
      <w:marTop w:val="0"/>
      <w:marBottom w:val="0"/>
      <w:divBdr>
        <w:top w:val="none" w:sz="0" w:space="0" w:color="auto"/>
        <w:left w:val="none" w:sz="0" w:space="0" w:color="auto"/>
        <w:bottom w:val="none" w:sz="0" w:space="0" w:color="auto"/>
        <w:right w:val="none" w:sz="0" w:space="0" w:color="auto"/>
      </w:divBdr>
    </w:div>
    <w:div w:id="440758172">
      <w:bodyDiv w:val="1"/>
      <w:marLeft w:val="0"/>
      <w:marRight w:val="0"/>
      <w:marTop w:val="0"/>
      <w:marBottom w:val="0"/>
      <w:divBdr>
        <w:top w:val="none" w:sz="0" w:space="0" w:color="auto"/>
        <w:left w:val="none" w:sz="0" w:space="0" w:color="auto"/>
        <w:bottom w:val="none" w:sz="0" w:space="0" w:color="auto"/>
        <w:right w:val="none" w:sz="0" w:space="0" w:color="auto"/>
      </w:divBdr>
    </w:div>
    <w:div w:id="446432259">
      <w:bodyDiv w:val="1"/>
      <w:marLeft w:val="0"/>
      <w:marRight w:val="0"/>
      <w:marTop w:val="0"/>
      <w:marBottom w:val="0"/>
      <w:divBdr>
        <w:top w:val="none" w:sz="0" w:space="0" w:color="auto"/>
        <w:left w:val="none" w:sz="0" w:space="0" w:color="auto"/>
        <w:bottom w:val="none" w:sz="0" w:space="0" w:color="auto"/>
        <w:right w:val="none" w:sz="0" w:space="0" w:color="auto"/>
      </w:divBdr>
    </w:div>
    <w:div w:id="449513141">
      <w:bodyDiv w:val="1"/>
      <w:marLeft w:val="0"/>
      <w:marRight w:val="0"/>
      <w:marTop w:val="0"/>
      <w:marBottom w:val="0"/>
      <w:divBdr>
        <w:top w:val="none" w:sz="0" w:space="0" w:color="auto"/>
        <w:left w:val="none" w:sz="0" w:space="0" w:color="auto"/>
        <w:bottom w:val="none" w:sz="0" w:space="0" w:color="auto"/>
        <w:right w:val="none" w:sz="0" w:space="0" w:color="auto"/>
      </w:divBdr>
      <w:divsChild>
        <w:div w:id="1024943942">
          <w:marLeft w:val="0"/>
          <w:marRight w:val="0"/>
          <w:marTop w:val="0"/>
          <w:marBottom w:val="0"/>
          <w:divBdr>
            <w:top w:val="none" w:sz="0" w:space="0" w:color="auto"/>
            <w:left w:val="none" w:sz="0" w:space="0" w:color="auto"/>
            <w:bottom w:val="none" w:sz="0" w:space="0" w:color="auto"/>
            <w:right w:val="none" w:sz="0" w:space="0" w:color="auto"/>
          </w:divBdr>
          <w:divsChild>
            <w:div w:id="609975116">
              <w:marLeft w:val="0"/>
              <w:marRight w:val="0"/>
              <w:marTop w:val="0"/>
              <w:marBottom w:val="0"/>
              <w:divBdr>
                <w:top w:val="none" w:sz="0" w:space="0" w:color="auto"/>
                <w:left w:val="none" w:sz="0" w:space="0" w:color="auto"/>
                <w:bottom w:val="none" w:sz="0" w:space="0" w:color="auto"/>
                <w:right w:val="none" w:sz="0" w:space="0" w:color="auto"/>
              </w:divBdr>
              <w:divsChild>
                <w:div w:id="567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11166">
      <w:bodyDiv w:val="1"/>
      <w:marLeft w:val="0"/>
      <w:marRight w:val="0"/>
      <w:marTop w:val="0"/>
      <w:marBottom w:val="0"/>
      <w:divBdr>
        <w:top w:val="none" w:sz="0" w:space="0" w:color="auto"/>
        <w:left w:val="none" w:sz="0" w:space="0" w:color="auto"/>
        <w:bottom w:val="none" w:sz="0" w:space="0" w:color="auto"/>
        <w:right w:val="none" w:sz="0" w:space="0" w:color="auto"/>
      </w:divBdr>
      <w:divsChild>
        <w:div w:id="278101472">
          <w:marLeft w:val="0"/>
          <w:marRight w:val="0"/>
          <w:marTop w:val="0"/>
          <w:marBottom w:val="0"/>
          <w:divBdr>
            <w:top w:val="none" w:sz="0" w:space="0" w:color="auto"/>
            <w:left w:val="none" w:sz="0" w:space="0" w:color="auto"/>
            <w:bottom w:val="none" w:sz="0" w:space="0" w:color="auto"/>
            <w:right w:val="none" w:sz="0" w:space="0" w:color="auto"/>
          </w:divBdr>
          <w:divsChild>
            <w:div w:id="1915896166">
              <w:marLeft w:val="0"/>
              <w:marRight w:val="0"/>
              <w:marTop w:val="0"/>
              <w:marBottom w:val="0"/>
              <w:divBdr>
                <w:top w:val="none" w:sz="0" w:space="0" w:color="auto"/>
                <w:left w:val="none" w:sz="0" w:space="0" w:color="auto"/>
                <w:bottom w:val="none" w:sz="0" w:space="0" w:color="auto"/>
                <w:right w:val="none" w:sz="0" w:space="0" w:color="auto"/>
              </w:divBdr>
              <w:divsChild>
                <w:div w:id="16496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1552">
      <w:bodyDiv w:val="1"/>
      <w:marLeft w:val="0"/>
      <w:marRight w:val="0"/>
      <w:marTop w:val="0"/>
      <w:marBottom w:val="0"/>
      <w:divBdr>
        <w:top w:val="none" w:sz="0" w:space="0" w:color="auto"/>
        <w:left w:val="none" w:sz="0" w:space="0" w:color="auto"/>
        <w:bottom w:val="none" w:sz="0" w:space="0" w:color="auto"/>
        <w:right w:val="none" w:sz="0" w:space="0" w:color="auto"/>
      </w:divBdr>
    </w:div>
    <w:div w:id="477963412">
      <w:bodyDiv w:val="1"/>
      <w:marLeft w:val="0"/>
      <w:marRight w:val="0"/>
      <w:marTop w:val="0"/>
      <w:marBottom w:val="0"/>
      <w:divBdr>
        <w:top w:val="none" w:sz="0" w:space="0" w:color="auto"/>
        <w:left w:val="none" w:sz="0" w:space="0" w:color="auto"/>
        <w:bottom w:val="none" w:sz="0" w:space="0" w:color="auto"/>
        <w:right w:val="none" w:sz="0" w:space="0" w:color="auto"/>
      </w:divBdr>
    </w:div>
    <w:div w:id="480463950">
      <w:bodyDiv w:val="1"/>
      <w:marLeft w:val="0"/>
      <w:marRight w:val="0"/>
      <w:marTop w:val="0"/>
      <w:marBottom w:val="0"/>
      <w:divBdr>
        <w:top w:val="none" w:sz="0" w:space="0" w:color="auto"/>
        <w:left w:val="none" w:sz="0" w:space="0" w:color="auto"/>
        <w:bottom w:val="none" w:sz="0" w:space="0" w:color="auto"/>
        <w:right w:val="none" w:sz="0" w:space="0" w:color="auto"/>
      </w:divBdr>
    </w:div>
    <w:div w:id="481116080">
      <w:bodyDiv w:val="1"/>
      <w:marLeft w:val="0"/>
      <w:marRight w:val="0"/>
      <w:marTop w:val="0"/>
      <w:marBottom w:val="0"/>
      <w:divBdr>
        <w:top w:val="none" w:sz="0" w:space="0" w:color="auto"/>
        <w:left w:val="none" w:sz="0" w:space="0" w:color="auto"/>
        <w:bottom w:val="none" w:sz="0" w:space="0" w:color="auto"/>
        <w:right w:val="none" w:sz="0" w:space="0" w:color="auto"/>
      </w:divBdr>
    </w:div>
    <w:div w:id="498428502">
      <w:bodyDiv w:val="1"/>
      <w:marLeft w:val="0"/>
      <w:marRight w:val="0"/>
      <w:marTop w:val="0"/>
      <w:marBottom w:val="0"/>
      <w:divBdr>
        <w:top w:val="none" w:sz="0" w:space="0" w:color="auto"/>
        <w:left w:val="none" w:sz="0" w:space="0" w:color="auto"/>
        <w:bottom w:val="none" w:sz="0" w:space="0" w:color="auto"/>
        <w:right w:val="none" w:sz="0" w:space="0" w:color="auto"/>
      </w:divBdr>
      <w:divsChild>
        <w:div w:id="1742869339">
          <w:marLeft w:val="0"/>
          <w:marRight w:val="0"/>
          <w:marTop w:val="0"/>
          <w:marBottom w:val="0"/>
          <w:divBdr>
            <w:top w:val="none" w:sz="0" w:space="0" w:color="auto"/>
            <w:left w:val="none" w:sz="0" w:space="0" w:color="auto"/>
            <w:bottom w:val="none" w:sz="0" w:space="0" w:color="auto"/>
            <w:right w:val="none" w:sz="0" w:space="0" w:color="auto"/>
          </w:divBdr>
        </w:div>
      </w:divsChild>
    </w:div>
    <w:div w:id="516620789">
      <w:bodyDiv w:val="1"/>
      <w:marLeft w:val="0"/>
      <w:marRight w:val="0"/>
      <w:marTop w:val="0"/>
      <w:marBottom w:val="0"/>
      <w:divBdr>
        <w:top w:val="none" w:sz="0" w:space="0" w:color="auto"/>
        <w:left w:val="none" w:sz="0" w:space="0" w:color="auto"/>
        <w:bottom w:val="none" w:sz="0" w:space="0" w:color="auto"/>
        <w:right w:val="none" w:sz="0" w:space="0" w:color="auto"/>
      </w:divBdr>
    </w:div>
    <w:div w:id="519776898">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4">
          <w:marLeft w:val="0"/>
          <w:marRight w:val="0"/>
          <w:marTop w:val="0"/>
          <w:marBottom w:val="0"/>
          <w:divBdr>
            <w:top w:val="none" w:sz="0" w:space="0" w:color="auto"/>
            <w:left w:val="none" w:sz="0" w:space="0" w:color="auto"/>
            <w:bottom w:val="none" w:sz="0" w:space="0" w:color="auto"/>
            <w:right w:val="none" w:sz="0" w:space="0" w:color="auto"/>
          </w:divBdr>
          <w:divsChild>
            <w:div w:id="1704164947">
              <w:marLeft w:val="0"/>
              <w:marRight w:val="0"/>
              <w:marTop w:val="0"/>
              <w:marBottom w:val="0"/>
              <w:divBdr>
                <w:top w:val="none" w:sz="0" w:space="0" w:color="auto"/>
                <w:left w:val="none" w:sz="0" w:space="0" w:color="auto"/>
                <w:bottom w:val="none" w:sz="0" w:space="0" w:color="auto"/>
                <w:right w:val="none" w:sz="0" w:space="0" w:color="auto"/>
              </w:divBdr>
              <w:divsChild>
                <w:div w:id="1823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6374">
      <w:bodyDiv w:val="1"/>
      <w:marLeft w:val="0"/>
      <w:marRight w:val="0"/>
      <w:marTop w:val="0"/>
      <w:marBottom w:val="0"/>
      <w:divBdr>
        <w:top w:val="none" w:sz="0" w:space="0" w:color="auto"/>
        <w:left w:val="none" w:sz="0" w:space="0" w:color="auto"/>
        <w:bottom w:val="none" w:sz="0" w:space="0" w:color="auto"/>
        <w:right w:val="none" w:sz="0" w:space="0" w:color="auto"/>
      </w:divBdr>
      <w:divsChild>
        <w:div w:id="1194927948">
          <w:marLeft w:val="0"/>
          <w:marRight w:val="0"/>
          <w:marTop w:val="0"/>
          <w:marBottom w:val="0"/>
          <w:divBdr>
            <w:top w:val="none" w:sz="0" w:space="0" w:color="auto"/>
            <w:left w:val="none" w:sz="0" w:space="0" w:color="auto"/>
            <w:bottom w:val="none" w:sz="0" w:space="0" w:color="auto"/>
            <w:right w:val="none" w:sz="0" w:space="0" w:color="auto"/>
          </w:divBdr>
          <w:divsChild>
            <w:div w:id="2050833434">
              <w:marLeft w:val="0"/>
              <w:marRight w:val="0"/>
              <w:marTop w:val="0"/>
              <w:marBottom w:val="0"/>
              <w:divBdr>
                <w:top w:val="none" w:sz="0" w:space="0" w:color="auto"/>
                <w:left w:val="none" w:sz="0" w:space="0" w:color="auto"/>
                <w:bottom w:val="none" w:sz="0" w:space="0" w:color="auto"/>
                <w:right w:val="none" w:sz="0" w:space="0" w:color="auto"/>
              </w:divBdr>
              <w:divsChild>
                <w:div w:id="14506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82338">
      <w:bodyDiv w:val="1"/>
      <w:marLeft w:val="0"/>
      <w:marRight w:val="0"/>
      <w:marTop w:val="0"/>
      <w:marBottom w:val="0"/>
      <w:divBdr>
        <w:top w:val="none" w:sz="0" w:space="0" w:color="auto"/>
        <w:left w:val="none" w:sz="0" w:space="0" w:color="auto"/>
        <w:bottom w:val="none" w:sz="0" w:space="0" w:color="auto"/>
        <w:right w:val="none" w:sz="0" w:space="0" w:color="auto"/>
      </w:divBdr>
      <w:divsChild>
        <w:div w:id="1773698611">
          <w:marLeft w:val="0"/>
          <w:marRight w:val="0"/>
          <w:marTop w:val="0"/>
          <w:marBottom w:val="0"/>
          <w:divBdr>
            <w:top w:val="none" w:sz="0" w:space="0" w:color="auto"/>
            <w:left w:val="none" w:sz="0" w:space="0" w:color="auto"/>
            <w:bottom w:val="none" w:sz="0" w:space="0" w:color="auto"/>
            <w:right w:val="none" w:sz="0" w:space="0" w:color="auto"/>
          </w:divBdr>
          <w:divsChild>
            <w:div w:id="1268662259">
              <w:marLeft w:val="0"/>
              <w:marRight w:val="0"/>
              <w:marTop w:val="0"/>
              <w:marBottom w:val="0"/>
              <w:divBdr>
                <w:top w:val="none" w:sz="0" w:space="0" w:color="auto"/>
                <w:left w:val="none" w:sz="0" w:space="0" w:color="auto"/>
                <w:bottom w:val="none" w:sz="0" w:space="0" w:color="auto"/>
                <w:right w:val="none" w:sz="0" w:space="0" w:color="auto"/>
              </w:divBdr>
              <w:divsChild>
                <w:div w:id="9098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87920">
      <w:bodyDiv w:val="1"/>
      <w:marLeft w:val="0"/>
      <w:marRight w:val="0"/>
      <w:marTop w:val="0"/>
      <w:marBottom w:val="0"/>
      <w:divBdr>
        <w:top w:val="none" w:sz="0" w:space="0" w:color="auto"/>
        <w:left w:val="none" w:sz="0" w:space="0" w:color="auto"/>
        <w:bottom w:val="none" w:sz="0" w:space="0" w:color="auto"/>
        <w:right w:val="none" w:sz="0" w:space="0" w:color="auto"/>
      </w:divBdr>
    </w:div>
    <w:div w:id="559756293">
      <w:bodyDiv w:val="1"/>
      <w:marLeft w:val="0"/>
      <w:marRight w:val="0"/>
      <w:marTop w:val="0"/>
      <w:marBottom w:val="0"/>
      <w:divBdr>
        <w:top w:val="none" w:sz="0" w:space="0" w:color="auto"/>
        <w:left w:val="none" w:sz="0" w:space="0" w:color="auto"/>
        <w:bottom w:val="none" w:sz="0" w:space="0" w:color="auto"/>
        <w:right w:val="none" w:sz="0" w:space="0" w:color="auto"/>
      </w:divBdr>
    </w:div>
    <w:div w:id="569847731">
      <w:bodyDiv w:val="1"/>
      <w:marLeft w:val="0"/>
      <w:marRight w:val="0"/>
      <w:marTop w:val="0"/>
      <w:marBottom w:val="0"/>
      <w:divBdr>
        <w:top w:val="none" w:sz="0" w:space="0" w:color="auto"/>
        <w:left w:val="none" w:sz="0" w:space="0" w:color="auto"/>
        <w:bottom w:val="none" w:sz="0" w:space="0" w:color="auto"/>
        <w:right w:val="none" w:sz="0" w:space="0" w:color="auto"/>
      </w:divBdr>
    </w:div>
    <w:div w:id="574898216">
      <w:bodyDiv w:val="1"/>
      <w:marLeft w:val="0"/>
      <w:marRight w:val="0"/>
      <w:marTop w:val="0"/>
      <w:marBottom w:val="0"/>
      <w:divBdr>
        <w:top w:val="none" w:sz="0" w:space="0" w:color="auto"/>
        <w:left w:val="none" w:sz="0" w:space="0" w:color="auto"/>
        <w:bottom w:val="none" w:sz="0" w:space="0" w:color="auto"/>
        <w:right w:val="none" w:sz="0" w:space="0" w:color="auto"/>
      </w:divBdr>
    </w:div>
    <w:div w:id="585961958">
      <w:bodyDiv w:val="1"/>
      <w:marLeft w:val="0"/>
      <w:marRight w:val="0"/>
      <w:marTop w:val="0"/>
      <w:marBottom w:val="0"/>
      <w:divBdr>
        <w:top w:val="none" w:sz="0" w:space="0" w:color="auto"/>
        <w:left w:val="none" w:sz="0" w:space="0" w:color="auto"/>
        <w:bottom w:val="none" w:sz="0" w:space="0" w:color="auto"/>
        <w:right w:val="none" w:sz="0" w:space="0" w:color="auto"/>
      </w:divBdr>
    </w:div>
    <w:div w:id="598370806">
      <w:bodyDiv w:val="1"/>
      <w:marLeft w:val="0"/>
      <w:marRight w:val="0"/>
      <w:marTop w:val="0"/>
      <w:marBottom w:val="0"/>
      <w:divBdr>
        <w:top w:val="none" w:sz="0" w:space="0" w:color="auto"/>
        <w:left w:val="none" w:sz="0" w:space="0" w:color="auto"/>
        <w:bottom w:val="none" w:sz="0" w:space="0" w:color="auto"/>
        <w:right w:val="none" w:sz="0" w:space="0" w:color="auto"/>
      </w:divBdr>
    </w:div>
    <w:div w:id="614600076">
      <w:bodyDiv w:val="1"/>
      <w:marLeft w:val="0"/>
      <w:marRight w:val="0"/>
      <w:marTop w:val="0"/>
      <w:marBottom w:val="0"/>
      <w:divBdr>
        <w:top w:val="none" w:sz="0" w:space="0" w:color="auto"/>
        <w:left w:val="none" w:sz="0" w:space="0" w:color="auto"/>
        <w:bottom w:val="none" w:sz="0" w:space="0" w:color="auto"/>
        <w:right w:val="none" w:sz="0" w:space="0" w:color="auto"/>
      </w:divBdr>
      <w:divsChild>
        <w:div w:id="421417567">
          <w:marLeft w:val="0"/>
          <w:marRight w:val="0"/>
          <w:marTop w:val="0"/>
          <w:marBottom w:val="0"/>
          <w:divBdr>
            <w:top w:val="none" w:sz="0" w:space="0" w:color="auto"/>
            <w:left w:val="none" w:sz="0" w:space="0" w:color="auto"/>
            <w:bottom w:val="none" w:sz="0" w:space="0" w:color="auto"/>
            <w:right w:val="none" w:sz="0" w:space="0" w:color="auto"/>
          </w:divBdr>
        </w:div>
        <w:div w:id="558319452">
          <w:marLeft w:val="0"/>
          <w:marRight w:val="0"/>
          <w:marTop w:val="0"/>
          <w:marBottom w:val="0"/>
          <w:divBdr>
            <w:top w:val="none" w:sz="0" w:space="0" w:color="auto"/>
            <w:left w:val="none" w:sz="0" w:space="0" w:color="auto"/>
            <w:bottom w:val="none" w:sz="0" w:space="0" w:color="auto"/>
            <w:right w:val="none" w:sz="0" w:space="0" w:color="auto"/>
          </w:divBdr>
        </w:div>
      </w:divsChild>
    </w:div>
    <w:div w:id="626817427">
      <w:bodyDiv w:val="1"/>
      <w:marLeft w:val="0"/>
      <w:marRight w:val="0"/>
      <w:marTop w:val="0"/>
      <w:marBottom w:val="0"/>
      <w:divBdr>
        <w:top w:val="none" w:sz="0" w:space="0" w:color="auto"/>
        <w:left w:val="none" w:sz="0" w:space="0" w:color="auto"/>
        <w:bottom w:val="none" w:sz="0" w:space="0" w:color="auto"/>
        <w:right w:val="none" w:sz="0" w:space="0" w:color="auto"/>
      </w:divBdr>
      <w:divsChild>
        <w:div w:id="1687367681">
          <w:marLeft w:val="0"/>
          <w:marRight w:val="0"/>
          <w:marTop w:val="0"/>
          <w:marBottom w:val="0"/>
          <w:divBdr>
            <w:top w:val="none" w:sz="0" w:space="0" w:color="auto"/>
            <w:left w:val="none" w:sz="0" w:space="0" w:color="auto"/>
            <w:bottom w:val="none" w:sz="0" w:space="0" w:color="auto"/>
            <w:right w:val="none" w:sz="0" w:space="0" w:color="auto"/>
          </w:divBdr>
        </w:div>
      </w:divsChild>
    </w:div>
    <w:div w:id="632247980">
      <w:bodyDiv w:val="1"/>
      <w:marLeft w:val="0"/>
      <w:marRight w:val="0"/>
      <w:marTop w:val="0"/>
      <w:marBottom w:val="0"/>
      <w:divBdr>
        <w:top w:val="none" w:sz="0" w:space="0" w:color="auto"/>
        <w:left w:val="none" w:sz="0" w:space="0" w:color="auto"/>
        <w:bottom w:val="none" w:sz="0" w:space="0" w:color="auto"/>
        <w:right w:val="none" w:sz="0" w:space="0" w:color="auto"/>
      </w:divBdr>
    </w:div>
    <w:div w:id="635257693">
      <w:bodyDiv w:val="1"/>
      <w:marLeft w:val="0"/>
      <w:marRight w:val="0"/>
      <w:marTop w:val="0"/>
      <w:marBottom w:val="0"/>
      <w:divBdr>
        <w:top w:val="none" w:sz="0" w:space="0" w:color="auto"/>
        <w:left w:val="none" w:sz="0" w:space="0" w:color="auto"/>
        <w:bottom w:val="none" w:sz="0" w:space="0" w:color="auto"/>
        <w:right w:val="none" w:sz="0" w:space="0" w:color="auto"/>
      </w:divBdr>
    </w:div>
    <w:div w:id="642001045">
      <w:bodyDiv w:val="1"/>
      <w:marLeft w:val="0"/>
      <w:marRight w:val="0"/>
      <w:marTop w:val="0"/>
      <w:marBottom w:val="0"/>
      <w:divBdr>
        <w:top w:val="none" w:sz="0" w:space="0" w:color="auto"/>
        <w:left w:val="none" w:sz="0" w:space="0" w:color="auto"/>
        <w:bottom w:val="none" w:sz="0" w:space="0" w:color="auto"/>
        <w:right w:val="none" w:sz="0" w:space="0" w:color="auto"/>
      </w:divBdr>
      <w:divsChild>
        <w:div w:id="1489175169">
          <w:marLeft w:val="0"/>
          <w:marRight w:val="0"/>
          <w:marTop w:val="0"/>
          <w:marBottom w:val="0"/>
          <w:divBdr>
            <w:top w:val="none" w:sz="0" w:space="0" w:color="auto"/>
            <w:left w:val="none" w:sz="0" w:space="0" w:color="auto"/>
            <w:bottom w:val="none" w:sz="0" w:space="0" w:color="auto"/>
            <w:right w:val="none" w:sz="0" w:space="0" w:color="auto"/>
          </w:divBdr>
          <w:divsChild>
            <w:div w:id="231815311">
              <w:marLeft w:val="0"/>
              <w:marRight w:val="0"/>
              <w:marTop w:val="0"/>
              <w:marBottom w:val="0"/>
              <w:divBdr>
                <w:top w:val="none" w:sz="0" w:space="0" w:color="auto"/>
                <w:left w:val="none" w:sz="0" w:space="0" w:color="auto"/>
                <w:bottom w:val="none" w:sz="0" w:space="0" w:color="auto"/>
                <w:right w:val="none" w:sz="0" w:space="0" w:color="auto"/>
              </w:divBdr>
              <w:divsChild>
                <w:div w:id="1657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71000">
      <w:bodyDiv w:val="1"/>
      <w:marLeft w:val="0"/>
      <w:marRight w:val="0"/>
      <w:marTop w:val="0"/>
      <w:marBottom w:val="0"/>
      <w:divBdr>
        <w:top w:val="none" w:sz="0" w:space="0" w:color="auto"/>
        <w:left w:val="none" w:sz="0" w:space="0" w:color="auto"/>
        <w:bottom w:val="none" w:sz="0" w:space="0" w:color="auto"/>
        <w:right w:val="none" w:sz="0" w:space="0" w:color="auto"/>
      </w:divBdr>
      <w:divsChild>
        <w:div w:id="212621089">
          <w:marLeft w:val="0"/>
          <w:marRight w:val="0"/>
          <w:marTop w:val="0"/>
          <w:marBottom w:val="0"/>
          <w:divBdr>
            <w:top w:val="none" w:sz="0" w:space="0" w:color="auto"/>
            <w:left w:val="none" w:sz="0" w:space="0" w:color="auto"/>
            <w:bottom w:val="none" w:sz="0" w:space="0" w:color="auto"/>
            <w:right w:val="none" w:sz="0" w:space="0" w:color="auto"/>
          </w:divBdr>
        </w:div>
      </w:divsChild>
    </w:div>
    <w:div w:id="651519381">
      <w:bodyDiv w:val="1"/>
      <w:marLeft w:val="0"/>
      <w:marRight w:val="0"/>
      <w:marTop w:val="0"/>
      <w:marBottom w:val="0"/>
      <w:divBdr>
        <w:top w:val="none" w:sz="0" w:space="0" w:color="auto"/>
        <w:left w:val="none" w:sz="0" w:space="0" w:color="auto"/>
        <w:bottom w:val="none" w:sz="0" w:space="0" w:color="auto"/>
        <w:right w:val="none" w:sz="0" w:space="0" w:color="auto"/>
      </w:divBdr>
    </w:div>
    <w:div w:id="670988452">
      <w:bodyDiv w:val="1"/>
      <w:marLeft w:val="0"/>
      <w:marRight w:val="0"/>
      <w:marTop w:val="0"/>
      <w:marBottom w:val="0"/>
      <w:divBdr>
        <w:top w:val="none" w:sz="0" w:space="0" w:color="auto"/>
        <w:left w:val="none" w:sz="0" w:space="0" w:color="auto"/>
        <w:bottom w:val="none" w:sz="0" w:space="0" w:color="auto"/>
        <w:right w:val="none" w:sz="0" w:space="0" w:color="auto"/>
      </w:divBdr>
    </w:div>
    <w:div w:id="693380006">
      <w:bodyDiv w:val="1"/>
      <w:marLeft w:val="0"/>
      <w:marRight w:val="0"/>
      <w:marTop w:val="0"/>
      <w:marBottom w:val="0"/>
      <w:divBdr>
        <w:top w:val="none" w:sz="0" w:space="0" w:color="auto"/>
        <w:left w:val="none" w:sz="0" w:space="0" w:color="auto"/>
        <w:bottom w:val="none" w:sz="0" w:space="0" w:color="auto"/>
        <w:right w:val="none" w:sz="0" w:space="0" w:color="auto"/>
      </w:divBdr>
    </w:div>
    <w:div w:id="709263017">
      <w:bodyDiv w:val="1"/>
      <w:marLeft w:val="0"/>
      <w:marRight w:val="0"/>
      <w:marTop w:val="0"/>
      <w:marBottom w:val="0"/>
      <w:divBdr>
        <w:top w:val="none" w:sz="0" w:space="0" w:color="auto"/>
        <w:left w:val="none" w:sz="0" w:space="0" w:color="auto"/>
        <w:bottom w:val="none" w:sz="0" w:space="0" w:color="auto"/>
        <w:right w:val="none" w:sz="0" w:space="0" w:color="auto"/>
      </w:divBdr>
    </w:div>
    <w:div w:id="716665406">
      <w:bodyDiv w:val="1"/>
      <w:marLeft w:val="0"/>
      <w:marRight w:val="0"/>
      <w:marTop w:val="0"/>
      <w:marBottom w:val="0"/>
      <w:divBdr>
        <w:top w:val="none" w:sz="0" w:space="0" w:color="auto"/>
        <w:left w:val="none" w:sz="0" w:space="0" w:color="auto"/>
        <w:bottom w:val="none" w:sz="0" w:space="0" w:color="auto"/>
        <w:right w:val="none" w:sz="0" w:space="0" w:color="auto"/>
      </w:divBdr>
    </w:div>
    <w:div w:id="737092483">
      <w:bodyDiv w:val="1"/>
      <w:marLeft w:val="0"/>
      <w:marRight w:val="0"/>
      <w:marTop w:val="0"/>
      <w:marBottom w:val="0"/>
      <w:divBdr>
        <w:top w:val="none" w:sz="0" w:space="0" w:color="auto"/>
        <w:left w:val="none" w:sz="0" w:space="0" w:color="auto"/>
        <w:bottom w:val="none" w:sz="0" w:space="0" w:color="auto"/>
        <w:right w:val="none" w:sz="0" w:space="0" w:color="auto"/>
      </w:divBdr>
    </w:div>
    <w:div w:id="744374450">
      <w:bodyDiv w:val="1"/>
      <w:marLeft w:val="0"/>
      <w:marRight w:val="0"/>
      <w:marTop w:val="0"/>
      <w:marBottom w:val="0"/>
      <w:divBdr>
        <w:top w:val="none" w:sz="0" w:space="0" w:color="auto"/>
        <w:left w:val="none" w:sz="0" w:space="0" w:color="auto"/>
        <w:bottom w:val="none" w:sz="0" w:space="0" w:color="auto"/>
        <w:right w:val="none" w:sz="0" w:space="0" w:color="auto"/>
      </w:divBdr>
    </w:div>
    <w:div w:id="761070413">
      <w:bodyDiv w:val="1"/>
      <w:marLeft w:val="0"/>
      <w:marRight w:val="0"/>
      <w:marTop w:val="0"/>
      <w:marBottom w:val="0"/>
      <w:divBdr>
        <w:top w:val="none" w:sz="0" w:space="0" w:color="auto"/>
        <w:left w:val="none" w:sz="0" w:space="0" w:color="auto"/>
        <w:bottom w:val="none" w:sz="0" w:space="0" w:color="auto"/>
        <w:right w:val="none" w:sz="0" w:space="0" w:color="auto"/>
      </w:divBdr>
    </w:div>
    <w:div w:id="773867066">
      <w:bodyDiv w:val="1"/>
      <w:marLeft w:val="0"/>
      <w:marRight w:val="0"/>
      <w:marTop w:val="0"/>
      <w:marBottom w:val="0"/>
      <w:divBdr>
        <w:top w:val="none" w:sz="0" w:space="0" w:color="auto"/>
        <w:left w:val="none" w:sz="0" w:space="0" w:color="auto"/>
        <w:bottom w:val="none" w:sz="0" w:space="0" w:color="auto"/>
        <w:right w:val="none" w:sz="0" w:space="0" w:color="auto"/>
      </w:divBdr>
    </w:div>
    <w:div w:id="795948217">
      <w:bodyDiv w:val="1"/>
      <w:marLeft w:val="0"/>
      <w:marRight w:val="0"/>
      <w:marTop w:val="0"/>
      <w:marBottom w:val="0"/>
      <w:divBdr>
        <w:top w:val="none" w:sz="0" w:space="0" w:color="auto"/>
        <w:left w:val="none" w:sz="0" w:space="0" w:color="auto"/>
        <w:bottom w:val="none" w:sz="0" w:space="0" w:color="auto"/>
        <w:right w:val="none" w:sz="0" w:space="0" w:color="auto"/>
      </w:divBdr>
    </w:div>
    <w:div w:id="813835150">
      <w:bodyDiv w:val="1"/>
      <w:marLeft w:val="0"/>
      <w:marRight w:val="0"/>
      <w:marTop w:val="0"/>
      <w:marBottom w:val="0"/>
      <w:divBdr>
        <w:top w:val="none" w:sz="0" w:space="0" w:color="auto"/>
        <w:left w:val="none" w:sz="0" w:space="0" w:color="auto"/>
        <w:bottom w:val="none" w:sz="0" w:space="0" w:color="auto"/>
        <w:right w:val="none" w:sz="0" w:space="0" w:color="auto"/>
      </w:divBdr>
    </w:div>
    <w:div w:id="815534032">
      <w:bodyDiv w:val="1"/>
      <w:marLeft w:val="0"/>
      <w:marRight w:val="0"/>
      <w:marTop w:val="0"/>
      <w:marBottom w:val="0"/>
      <w:divBdr>
        <w:top w:val="none" w:sz="0" w:space="0" w:color="auto"/>
        <w:left w:val="none" w:sz="0" w:space="0" w:color="auto"/>
        <w:bottom w:val="none" w:sz="0" w:space="0" w:color="auto"/>
        <w:right w:val="none" w:sz="0" w:space="0" w:color="auto"/>
      </w:divBdr>
    </w:div>
    <w:div w:id="824475469">
      <w:bodyDiv w:val="1"/>
      <w:marLeft w:val="0"/>
      <w:marRight w:val="0"/>
      <w:marTop w:val="0"/>
      <w:marBottom w:val="0"/>
      <w:divBdr>
        <w:top w:val="none" w:sz="0" w:space="0" w:color="auto"/>
        <w:left w:val="none" w:sz="0" w:space="0" w:color="auto"/>
        <w:bottom w:val="none" w:sz="0" w:space="0" w:color="auto"/>
        <w:right w:val="none" w:sz="0" w:space="0" w:color="auto"/>
      </w:divBdr>
      <w:divsChild>
        <w:div w:id="965967462">
          <w:marLeft w:val="0"/>
          <w:marRight w:val="0"/>
          <w:marTop w:val="0"/>
          <w:marBottom w:val="0"/>
          <w:divBdr>
            <w:top w:val="none" w:sz="0" w:space="0" w:color="auto"/>
            <w:left w:val="none" w:sz="0" w:space="0" w:color="auto"/>
            <w:bottom w:val="none" w:sz="0" w:space="0" w:color="auto"/>
            <w:right w:val="none" w:sz="0" w:space="0" w:color="auto"/>
          </w:divBdr>
          <w:divsChild>
            <w:div w:id="527959726">
              <w:marLeft w:val="0"/>
              <w:marRight w:val="0"/>
              <w:marTop w:val="0"/>
              <w:marBottom w:val="0"/>
              <w:divBdr>
                <w:top w:val="none" w:sz="0" w:space="0" w:color="auto"/>
                <w:left w:val="none" w:sz="0" w:space="0" w:color="auto"/>
                <w:bottom w:val="none" w:sz="0" w:space="0" w:color="auto"/>
                <w:right w:val="none" w:sz="0" w:space="0" w:color="auto"/>
              </w:divBdr>
              <w:divsChild>
                <w:div w:id="1618177189">
                  <w:marLeft w:val="0"/>
                  <w:marRight w:val="0"/>
                  <w:marTop w:val="0"/>
                  <w:marBottom w:val="0"/>
                  <w:divBdr>
                    <w:top w:val="none" w:sz="0" w:space="0" w:color="auto"/>
                    <w:left w:val="none" w:sz="0" w:space="0" w:color="auto"/>
                    <w:bottom w:val="none" w:sz="0" w:space="0" w:color="auto"/>
                    <w:right w:val="none" w:sz="0" w:space="0" w:color="auto"/>
                  </w:divBdr>
                </w:div>
              </w:divsChild>
            </w:div>
            <w:div w:id="764426209">
              <w:marLeft w:val="0"/>
              <w:marRight w:val="0"/>
              <w:marTop w:val="0"/>
              <w:marBottom w:val="0"/>
              <w:divBdr>
                <w:top w:val="none" w:sz="0" w:space="0" w:color="auto"/>
                <w:left w:val="none" w:sz="0" w:space="0" w:color="auto"/>
                <w:bottom w:val="none" w:sz="0" w:space="0" w:color="auto"/>
                <w:right w:val="none" w:sz="0" w:space="0" w:color="auto"/>
              </w:divBdr>
              <w:divsChild>
                <w:div w:id="14983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134">
          <w:marLeft w:val="0"/>
          <w:marRight w:val="0"/>
          <w:marTop w:val="0"/>
          <w:marBottom w:val="0"/>
          <w:divBdr>
            <w:top w:val="none" w:sz="0" w:space="0" w:color="auto"/>
            <w:left w:val="none" w:sz="0" w:space="0" w:color="auto"/>
            <w:bottom w:val="none" w:sz="0" w:space="0" w:color="auto"/>
            <w:right w:val="none" w:sz="0" w:space="0" w:color="auto"/>
          </w:divBdr>
          <w:divsChild>
            <w:div w:id="626667101">
              <w:marLeft w:val="0"/>
              <w:marRight w:val="0"/>
              <w:marTop w:val="0"/>
              <w:marBottom w:val="0"/>
              <w:divBdr>
                <w:top w:val="none" w:sz="0" w:space="0" w:color="auto"/>
                <w:left w:val="none" w:sz="0" w:space="0" w:color="auto"/>
                <w:bottom w:val="none" w:sz="0" w:space="0" w:color="auto"/>
                <w:right w:val="none" w:sz="0" w:space="0" w:color="auto"/>
              </w:divBdr>
              <w:divsChild>
                <w:div w:id="7137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3945">
      <w:bodyDiv w:val="1"/>
      <w:marLeft w:val="0"/>
      <w:marRight w:val="0"/>
      <w:marTop w:val="0"/>
      <w:marBottom w:val="0"/>
      <w:divBdr>
        <w:top w:val="none" w:sz="0" w:space="0" w:color="auto"/>
        <w:left w:val="none" w:sz="0" w:space="0" w:color="auto"/>
        <w:bottom w:val="none" w:sz="0" w:space="0" w:color="auto"/>
        <w:right w:val="none" w:sz="0" w:space="0" w:color="auto"/>
      </w:divBdr>
    </w:div>
    <w:div w:id="839127853">
      <w:bodyDiv w:val="1"/>
      <w:marLeft w:val="0"/>
      <w:marRight w:val="0"/>
      <w:marTop w:val="0"/>
      <w:marBottom w:val="0"/>
      <w:divBdr>
        <w:top w:val="none" w:sz="0" w:space="0" w:color="auto"/>
        <w:left w:val="none" w:sz="0" w:space="0" w:color="auto"/>
        <w:bottom w:val="none" w:sz="0" w:space="0" w:color="auto"/>
        <w:right w:val="none" w:sz="0" w:space="0" w:color="auto"/>
      </w:divBdr>
    </w:div>
    <w:div w:id="840848652">
      <w:bodyDiv w:val="1"/>
      <w:marLeft w:val="0"/>
      <w:marRight w:val="0"/>
      <w:marTop w:val="0"/>
      <w:marBottom w:val="0"/>
      <w:divBdr>
        <w:top w:val="none" w:sz="0" w:space="0" w:color="auto"/>
        <w:left w:val="none" w:sz="0" w:space="0" w:color="auto"/>
        <w:bottom w:val="none" w:sz="0" w:space="0" w:color="auto"/>
        <w:right w:val="none" w:sz="0" w:space="0" w:color="auto"/>
      </w:divBdr>
      <w:divsChild>
        <w:div w:id="878395227">
          <w:marLeft w:val="0"/>
          <w:marRight w:val="0"/>
          <w:marTop w:val="0"/>
          <w:marBottom w:val="0"/>
          <w:divBdr>
            <w:top w:val="none" w:sz="0" w:space="0" w:color="auto"/>
            <w:left w:val="none" w:sz="0" w:space="0" w:color="auto"/>
            <w:bottom w:val="none" w:sz="0" w:space="0" w:color="auto"/>
            <w:right w:val="none" w:sz="0" w:space="0" w:color="auto"/>
          </w:divBdr>
          <w:divsChild>
            <w:div w:id="1797065083">
              <w:marLeft w:val="0"/>
              <w:marRight w:val="0"/>
              <w:marTop w:val="0"/>
              <w:marBottom w:val="0"/>
              <w:divBdr>
                <w:top w:val="none" w:sz="0" w:space="0" w:color="auto"/>
                <w:left w:val="none" w:sz="0" w:space="0" w:color="auto"/>
                <w:bottom w:val="none" w:sz="0" w:space="0" w:color="auto"/>
                <w:right w:val="none" w:sz="0" w:space="0" w:color="auto"/>
              </w:divBdr>
              <w:divsChild>
                <w:div w:id="1843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8288">
      <w:bodyDiv w:val="1"/>
      <w:marLeft w:val="0"/>
      <w:marRight w:val="0"/>
      <w:marTop w:val="0"/>
      <w:marBottom w:val="0"/>
      <w:divBdr>
        <w:top w:val="none" w:sz="0" w:space="0" w:color="auto"/>
        <w:left w:val="none" w:sz="0" w:space="0" w:color="auto"/>
        <w:bottom w:val="none" w:sz="0" w:space="0" w:color="auto"/>
        <w:right w:val="none" w:sz="0" w:space="0" w:color="auto"/>
      </w:divBdr>
    </w:div>
    <w:div w:id="865405986">
      <w:bodyDiv w:val="1"/>
      <w:marLeft w:val="0"/>
      <w:marRight w:val="0"/>
      <w:marTop w:val="0"/>
      <w:marBottom w:val="0"/>
      <w:divBdr>
        <w:top w:val="none" w:sz="0" w:space="0" w:color="auto"/>
        <w:left w:val="none" w:sz="0" w:space="0" w:color="auto"/>
        <w:bottom w:val="none" w:sz="0" w:space="0" w:color="auto"/>
        <w:right w:val="none" w:sz="0" w:space="0" w:color="auto"/>
      </w:divBdr>
    </w:div>
    <w:div w:id="870190819">
      <w:bodyDiv w:val="1"/>
      <w:marLeft w:val="0"/>
      <w:marRight w:val="0"/>
      <w:marTop w:val="0"/>
      <w:marBottom w:val="0"/>
      <w:divBdr>
        <w:top w:val="none" w:sz="0" w:space="0" w:color="auto"/>
        <w:left w:val="none" w:sz="0" w:space="0" w:color="auto"/>
        <w:bottom w:val="none" w:sz="0" w:space="0" w:color="auto"/>
        <w:right w:val="none" w:sz="0" w:space="0" w:color="auto"/>
      </w:divBdr>
      <w:divsChild>
        <w:div w:id="499394984">
          <w:marLeft w:val="0"/>
          <w:marRight w:val="0"/>
          <w:marTop w:val="0"/>
          <w:marBottom w:val="0"/>
          <w:divBdr>
            <w:top w:val="none" w:sz="0" w:space="0" w:color="auto"/>
            <w:left w:val="none" w:sz="0" w:space="0" w:color="auto"/>
            <w:bottom w:val="none" w:sz="0" w:space="0" w:color="auto"/>
            <w:right w:val="none" w:sz="0" w:space="0" w:color="auto"/>
          </w:divBdr>
          <w:divsChild>
            <w:div w:id="400909590">
              <w:marLeft w:val="0"/>
              <w:marRight w:val="0"/>
              <w:marTop w:val="0"/>
              <w:marBottom w:val="0"/>
              <w:divBdr>
                <w:top w:val="none" w:sz="0" w:space="0" w:color="auto"/>
                <w:left w:val="none" w:sz="0" w:space="0" w:color="auto"/>
                <w:bottom w:val="none" w:sz="0" w:space="0" w:color="auto"/>
                <w:right w:val="none" w:sz="0" w:space="0" w:color="auto"/>
              </w:divBdr>
              <w:divsChild>
                <w:div w:id="16480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5181">
      <w:bodyDiv w:val="1"/>
      <w:marLeft w:val="0"/>
      <w:marRight w:val="0"/>
      <w:marTop w:val="0"/>
      <w:marBottom w:val="0"/>
      <w:divBdr>
        <w:top w:val="none" w:sz="0" w:space="0" w:color="auto"/>
        <w:left w:val="none" w:sz="0" w:space="0" w:color="auto"/>
        <w:bottom w:val="none" w:sz="0" w:space="0" w:color="auto"/>
        <w:right w:val="none" w:sz="0" w:space="0" w:color="auto"/>
      </w:divBdr>
    </w:div>
    <w:div w:id="897974563">
      <w:bodyDiv w:val="1"/>
      <w:marLeft w:val="0"/>
      <w:marRight w:val="0"/>
      <w:marTop w:val="0"/>
      <w:marBottom w:val="0"/>
      <w:divBdr>
        <w:top w:val="none" w:sz="0" w:space="0" w:color="auto"/>
        <w:left w:val="none" w:sz="0" w:space="0" w:color="auto"/>
        <w:bottom w:val="none" w:sz="0" w:space="0" w:color="auto"/>
        <w:right w:val="none" w:sz="0" w:space="0" w:color="auto"/>
      </w:divBdr>
    </w:div>
    <w:div w:id="899949671">
      <w:bodyDiv w:val="1"/>
      <w:marLeft w:val="0"/>
      <w:marRight w:val="0"/>
      <w:marTop w:val="0"/>
      <w:marBottom w:val="0"/>
      <w:divBdr>
        <w:top w:val="none" w:sz="0" w:space="0" w:color="auto"/>
        <w:left w:val="none" w:sz="0" w:space="0" w:color="auto"/>
        <w:bottom w:val="none" w:sz="0" w:space="0" w:color="auto"/>
        <w:right w:val="none" w:sz="0" w:space="0" w:color="auto"/>
      </w:divBdr>
      <w:divsChild>
        <w:div w:id="992946797">
          <w:marLeft w:val="0"/>
          <w:marRight w:val="0"/>
          <w:marTop w:val="0"/>
          <w:marBottom w:val="0"/>
          <w:divBdr>
            <w:top w:val="none" w:sz="0" w:space="0" w:color="auto"/>
            <w:left w:val="none" w:sz="0" w:space="0" w:color="auto"/>
            <w:bottom w:val="none" w:sz="0" w:space="0" w:color="auto"/>
            <w:right w:val="none" w:sz="0" w:space="0" w:color="auto"/>
          </w:divBdr>
          <w:divsChild>
            <w:div w:id="25525235">
              <w:marLeft w:val="0"/>
              <w:marRight w:val="0"/>
              <w:marTop w:val="0"/>
              <w:marBottom w:val="0"/>
              <w:divBdr>
                <w:top w:val="none" w:sz="0" w:space="0" w:color="auto"/>
                <w:left w:val="none" w:sz="0" w:space="0" w:color="auto"/>
                <w:bottom w:val="none" w:sz="0" w:space="0" w:color="auto"/>
                <w:right w:val="none" w:sz="0" w:space="0" w:color="auto"/>
              </w:divBdr>
              <w:divsChild>
                <w:div w:id="12093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0900">
      <w:bodyDiv w:val="1"/>
      <w:marLeft w:val="0"/>
      <w:marRight w:val="0"/>
      <w:marTop w:val="0"/>
      <w:marBottom w:val="0"/>
      <w:divBdr>
        <w:top w:val="none" w:sz="0" w:space="0" w:color="auto"/>
        <w:left w:val="none" w:sz="0" w:space="0" w:color="auto"/>
        <w:bottom w:val="none" w:sz="0" w:space="0" w:color="auto"/>
        <w:right w:val="none" w:sz="0" w:space="0" w:color="auto"/>
      </w:divBdr>
      <w:divsChild>
        <w:div w:id="614336554">
          <w:marLeft w:val="0"/>
          <w:marRight w:val="0"/>
          <w:marTop w:val="0"/>
          <w:marBottom w:val="0"/>
          <w:divBdr>
            <w:top w:val="none" w:sz="0" w:space="0" w:color="auto"/>
            <w:left w:val="none" w:sz="0" w:space="0" w:color="auto"/>
            <w:bottom w:val="none" w:sz="0" w:space="0" w:color="auto"/>
            <w:right w:val="none" w:sz="0" w:space="0" w:color="auto"/>
          </w:divBdr>
        </w:div>
      </w:divsChild>
    </w:div>
    <w:div w:id="944658021">
      <w:bodyDiv w:val="1"/>
      <w:marLeft w:val="0"/>
      <w:marRight w:val="0"/>
      <w:marTop w:val="0"/>
      <w:marBottom w:val="0"/>
      <w:divBdr>
        <w:top w:val="none" w:sz="0" w:space="0" w:color="auto"/>
        <w:left w:val="none" w:sz="0" w:space="0" w:color="auto"/>
        <w:bottom w:val="none" w:sz="0" w:space="0" w:color="auto"/>
        <w:right w:val="none" w:sz="0" w:space="0" w:color="auto"/>
      </w:divBdr>
      <w:divsChild>
        <w:div w:id="1007250227">
          <w:marLeft w:val="0"/>
          <w:marRight w:val="0"/>
          <w:marTop w:val="0"/>
          <w:marBottom w:val="0"/>
          <w:divBdr>
            <w:top w:val="none" w:sz="0" w:space="0" w:color="auto"/>
            <w:left w:val="none" w:sz="0" w:space="0" w:color="auto"/>
            <w:bottom w:val="none" w:sz="0" w:space="0" w:color="auto"/>
            <w:right w:val="none" w:sz="0" w:space="0" w:color="auto"/>
          </w:divBdr>
          <w:divsChild>
            <w:div w:id="1979795869">
              <w:marLeft w:val="0"/>
              <w:marRight w:val="0"/>
              <w:marTop w:val="0"/>
              <w:marBottom w:val="0"/>
              <w:divBdr>
                <w:top w:val="none" w:sz="0" w:space="0" w:color="auto"/>
                <w:left w:val="none" w:sz="0" w:space="0" w:color="auto"/>
                <w:bottom w:val="none" w:sz="0" w:space="0" w:color="auto"/>
                <w:right w:val="none" w:sz="0" w:space="0" w:color="auto"/>
              </w:divBdr>
              <w:divsChild>
                <w:div w:id="397360038">
                  <w:marLeft w:val="0"/>
                  <w:marRight w:val="0"/>
                  <w:marTop w:val="0"/>
                  <w:marBottom w:val="0"/>
                  <w:divBdr>
                    <w:top w:val="none" w:sz="0" w:space="0" w:color="auto"/>
                    <w:left w:val="none" w:sz="0" w:space="0" w:color="auto"/>
                    <w:bottom w:val="none" w:sz="0" w:space="0" w:color="auto"/>
                    <w:right w:val="none" w:sz="0" w:space="0" w:color="auto"/>
                  </w:divBdr>
                  <w:divsChild>
                    <w:div w:id="21445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2571">
      <w:bodyDiv w:val="1"/>
      <w:marLeft w:val="0"/>
      <w:marRight w:val="0"/>
      <w:marTop w:val="0"/>
      <w:marBottom w:val="0"/>
      <w:divBdr>
        <w:top w:val="none" w:sz="0" w:space="0" w:color="auto"/>
        <w:left w:val="none" w:sz="0" w:space="0" w:color="auto"/>
        <w:bottom w:val="none" w:sz="0" w:space="0" w:color="auto"/>
        <w:right w:val="none" w:sz="0" w:space="0" w:color="auto"/>
      </w:divBdr>
    </w:div>
    <w:div w:id="950627588">
      <w:bodyDiv w:val="1"/>
      <w:marLeft w:val="0"/>
      <w:marRight w:val="0"/>
      <w:marTop w:val="0"/>
      <w:marBottom w:val="0"/>
      <w:divBdr>
        <w:top w:val="none" w:sz="0" w:space="0" w:color="auto"/>
        <w:left w:val="none" w:sz="0" w:space="0" w:color="auto"/>
        <w:bottom w:val="none" w:sz="0" w:space="0" w:color="auto"/>
        <w:right w:val="none" w:sz="0" w:space="0" w:color="auto"/>
      </w:divBdr>
      <w:divsChild>
        <w:div w:id="1628585840">
          <w:marLeft w:val="0"/>
          <w:marRight w:val="0"/>
          <w:marTop w:val="0"/>
          <w:marBottom w:val="0"/>
          <w:divBdr>
            <w:top w:val="none" w:sz="0" w:space="0" w:color="auto"/>
            <w:left w:val="none" w:sz="0" w:space="0" w:color="auto"/>
            <w:bottom w:val="none" w:sz="0" w:space="0" w:color="auto"/>
            <w:right w:val="none" w:sz="0" w:space="0" w:color="auto"/>
          </w:divBdr>
          <w:divsChild>
            <w:div w:id="92751816">
              <w:marLeft w:val="0"/>
              <w:marRight w:val="0"/>
              <w:marTop w:val="0"/>
              <w:marBottom w:val="0"/>
              <w:divBdr>
                <w:top w:val="none" w:sz="0" w:space="0" w:color="auto"/>
                <w:left w:val="none" w:sz="0" w:space="0" w:color="auto"/>
                <w:bottom w:val="none" w:sz="0" w:space="0" w:color="auto"/>
                <w:right w:val="none" w:sz="0" w:space="0" w:color="auto"/>
              </w:divBdr>
              <w:divsChild>
                <w:div w:id="6609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4575">
      <w:bodyDiv w:val="1"/>
      <w:marLeft w:val="0"/>
      <w:marRight w:val="0"/>
      <w:marTop w:val="0"/>
      <w:marBottom w:val="0"/>
      <w:divBdr>
        <w:top w:val="none" w:sz="0" w:space="0" w:color="auto"/>
        <w:left w:val="none" w:sz="0" w:space="0" w:color="auto"/>
        <w:bottom w:val="none" w:sz="0" w:space="0" w:color="auto"/>
        <w:right w:val="none" w:sz="0" w:space="0" w:color="auto"/>
      </w:divBdr>
      <w:divsChild>
        <w:div w:id="1279679011">
          <w:marLeft w:val="0"/>
          <w:marRight w:val="0"/>
          <w:marTop w:val="0"/>
          <w:marBottom w:val="0"/>
          <w:divBdr>
            <w:top w:val="none" w:sz="0" w:space="0" w:color="auto"/>
            <w:left w:val="none" w:sz="0" w:space="0" w:color="auto"/>
            <w:bottom w:val="none" w:sz="0" w:space="0" w:color="auto"/>
            <w:right w:val="none" w:sz="0" w:space="0" w:color="auto"/>
          </w:divBdr>
        </w:div>
        <w:div w:id="192890088">
          <w:marLeft w:val="0"/>
          <w:marRight w:val="0"/>
          <w:marTop w:val="0"/>
          <w:marBottom w:val="0"/>
          <w:divBdr>
            <w:top w:val="none" w:sz="0" w:space="0" w:color="auto"/>
            <w:left w:val="none" w:sz="0" w:space="0" w:color="auto"/>
            <w:bottom w:val="none" w:sz="0" w:space="0" w:color="auto"/>
            <w:right w:val="none" w:sz="0" w:space="0" w:color="auto"/>
          </w:divBdr>
        </w:div>
        <w:div w:id="417362316">
          <w:marLeft w:val="0"/>
          <w:marRight w:val="0"/>
          <w:marTop w:val="0"/>
          <w:marBottom w:val="0"/>
          <w:divBdr>
            <w:top w:val="none" w:sz="0" w:space="0" w:color="auto"/>
            <w:left w:val="none" w:sz="0" w:space="0" w:color="auto"/>
            <w:bottom w:val="none" w:sz="0" w:space="0" w:color="auto"/>
            <w:right w:val="none" w:sz="0" w:space="0" w:color="auto"/>
          </w:divBdr>
        </w:div>
        <w:div w:id="962199785">
          <w:marLeft w:val="0"/>
          <w:marRight w:val="0"/>
          <w:marTop w:val="0"/>
          <w:marBottom w:val="0"/>
          <w:divBdr>
            <w:top w:val="none" w:sz="0" w:space="0" w:color="auto"/>
            <w:left w:val="none" w:sz="0" w:space="0" w:color="auto"/>
            <w:bottom w:val="none" w:sz="0" w:space="0" w:color="auto"/>
            <w:right w:val="none" w:sz="0" w:space="0" w:color="auto"/>
          </w:divBdr>
        </w:div>
        <w:div w:id="46076744">
          <w:marLeft w:val="0"/>
          <w:marRight w:val="0"/>
          <w:marTop w:val="0"/>
          <w:marBottom w:val="0"/>
          <w:divBdr>
            <w:top w:val="none" w:sz="0" w:space="0" w:color="auto"/>
            <w:left w:val="none" w:sz="0" w:space="0" w:color="auto"/>
            <w:bottom w:val="none" w:sz="0" w:space="0" w:color="auto"/>
            <w:right w:val="none" w:sz="0" w:space="0" w:color="auto"/>
          </w:divBdr>
        </w:div>
        <w:div w:id="1263490737">
          <w:marLeft w:val="0"/>
          <w:marRight w:val="0"/>
          <w:marTop w:val="0"/>
          <w:marBottom w:val="0"/>
          <w:divBdr>
            <w:top w:val="none" w:sz="0" w:space="0" w:color="auto"/>
            <w:left w:val="none" w:sz="0" w:space="0" w:color="auto"/>
            <w:bottom w:val="none" w:sz="0" w:space="0" w:color="auto"/>
            <w:right w:val="none" w:sz="0" w:space="0" w:color="auto"/>
          </w:divBdr>
        </w:div>
        <w:div w:id="1910144617">
          <w:marLeft w:val="0"/>
          <w:marRight w:val="0"/>
          <w:marTop w:val="0"/>
          <w:marBottom w:val="0"/>
          <w:divBdr>
            <w:top w:val="none" w:sz="0" w:space="0" w:color="auto"/>
            <w:left w:val="none" w:sz="0" w:space="0" w:color="auto"/>
            <w:bottom w:val="none" w:sz="0" w:space="0" w:color="auto"/>
            <w:right w:val="none" w:sz="0" w:space="0" w:color="auto"/>
          </w:divBdr>
        </w:div>
      </w:divsChild>
    </w:div>
    <w:div w:id="968053775">
      <w:bodyDiv w:val="1"/>
      <w:marLeft w:val="0"/>
      <w:marRight w:val="0"/>
      <w:marTop w:val="0"/>
      <w:marBottom w:val="0"/>
      <w:divBdr>
        <w:top w:val="none" w:sz="0" w:space="0" w:color="auto"/>
        <w:left w:val="none" w:sz="0" w:space="0" w:color="auto"/>
        <w:bottom w:val="none" w:sz="0" w:space="0" w:color="auto"/>
        <w:right w:val="none" w:sz="0" w:space="0" w:color="auto"/>
      </w:divBdr>
    </w:div>
    <w:div w:id="972053181">
      <w:bodyDiv w:val="1"/>
      <w:marLeft w:val="0"/>
      <w:marRight w:val="0"/>
      <w:marTop w:val="0"/>
      <w:marBottom w:val="0"/>
      <w:divBdr>
        <w:top w:val="none" w:sz="0" w:space="0" w:color="auto"/>
        <w:left w:val="none" w:sz="0" w:space="0" w:color="auto"/>
        <w:bottom w:val="none" w:sz="0" w:space="0" w:color="auto"/>
        <w:right w:val="none" w:sz="0" w:space="0" w:color="auto"/>
      </w:divBdr>
      <w:divsChild>
        <w:div w:id="255869870">
          <w:marLeft w:val="0"/>
          <w:marRight w:val="0"/>
          <w:marTop w:val="0"/>
          <w:marBottom w:val="0"/>
          <w:divBdr>
            <w:top w:val="none" w:sz="0" w:space="0" w:color="auto"/>
            <w:left w:val="none" w:sz="0" w:space="0" w:color="auto"/>
            <w:bottom w:val="none" w:sz="0" w:space="0" w:color="auto"/>
            <w:right w:val="none" w:sz="0" w:space="0" w:color="auto"/>
          </w:divBdr>
        </w:div>
        <w:div w:id="2011831469">
          <w:marLeft w:val="0"/>
          <w:marRight w:val="0"/>
          <w:marTop w:val="0"/>
          <w:marBottom w:val="0"/>
          <w:divBdr>
            <w:top w:val="none" w:sz="0" w:space="0" w:color="auto"/>
            <w:left w:val="none" w:sz="0" w:space="0" w:color="auto"/>
            <w:bottom w:val="none" w:sz="0" w:space="0" w:color="auto"/>
            <w:right w:val="none" w:sz="0" w:space="0" w:color="auto"/>
          </w:divBdr>
        </w:div>
        <w:div w:id="742992840">
          <w:marLeft w:val="0"/>
          <w:marRight w:val="0"/>
          <w:marTop w:val="0"/>
          <w:marBottom w:val="0"/>
          <w:divBdr>
            <w:top w:val="none" w:sz="0" w:space="0" w:color="auto"/>
            <w:left w:val="none" w:sz="0" w:space="0" w:color="auto"/>
            <w:bottom w:val="none" w:sz="0" w:space="0" w:color="auto"/>
            <w:right w:val="none" w:sz="0" w:space="0" w:color="auto"/>
          </w:divBdr>
        </w:div>
        <w:div w:id="495847164">
          <w:marLeft w:val="0"/>
          <w:marRight w:val="0"/>
          <w:marTop w:val="0"/>
          <w:marBottom w:val="0"/>
          <w:divBdr>
            <w:top w:val="none" w:sz="0" w:space="0" w:color="auto"/>
            <w:left w:val="none" w:sz="0" w:space="0" w:color="auto"/>
            <w:bottom w:val="none" w:sz="0" w:space="0" w:color="auto"/>
            <w:right w:val="none" w:sz="0" w:space="0" w:color="auto"/>
          </w:divBdr>
        </w:div>
        <w:div w:id="145098919">
          <w:marLeft w:val="0"/>
          <w:marRight w:val="0"/>
          <w:marTop w:val="0"/>
          <w:marBottom w:val="0"/>
          <w:divBdr>
            <w:top w:val="none" w:sz="0" w:space="0" w:color="auto"/>
            <w:left w:val="none" w:sz="0" w:space="0" w:color="auto"/>
            <w:bottom w:val="none" w:sz="0" w:space="0" w:color="auto"/>
            <w:right w:val="none" w:sz="0" w:space="0" w:color="auto"/>
          </w:divBdr>
        </w:div>
        <w:div w:id="109055431">
          <w:marLeft w:val="0"/>
          <w:marRight w:val="0"/>
          <w:marTop w:val="0"/>
          <w:marBottom w:val="0"/>
          <w:divBdr>
            <w:top w:val="none" w:sz="0" w:space="0" w:color="auto"/>
            <w:left w:val="none" w:sz="0" w:space="0" w:color="auto"/>
            <w:bottom w:val="none" w:sz="0" w:space="0" w:color="auto"/>
            <w:right w:val="none" w:sz="0" w:space="0" w:color="auto"/>
          </w:divBdr>
        </w:div>
        <w:div w:id="374935001">
          <w:marLeft w:val="0"/>
          <w:marRight w:val="0"/>
          <w:marTop w:val="0"/>
          <w:marBottom w:val="0"/>
          <w:divBdr>
            <w:top w:val="none" w:sz="0" w:space="0" w:color="auto"/>
            <w:left w:val="none" w:sz="0" w:space="0" w:color="auto"/>
            <w:bottom w:val="none" w:sz="0" w:space="0" w:color="auto"/>
            <w:right w:val="none" w:sz="0" w:space="0" w:color="auto"/>
          </w:divBdr>
        </w:div>
        <w:div w:id="1293635340">
          <w:marLeft w:val="0"/>
          <w:marRight w:val="0"/>
          <w:marTop w:val="0"/>
          <w:marBottom w:val="0"/>
          <w:divBdr>
            <w:top w:val="none" w:sz="0" w:space="0" w:color="auto"/>
            <w:left w:val="none" w:sz="0" w:space="0" w:color="auto"/>
            <w:bottom w:val="none" w:sz="0" w:space="0" w:color="auto"/>
            <w:right w:val="none" w:sz="0" w:space="0" w:color="auto"/>
          </w:divBdr>
        </w:div>
        <w:div w:id="839344386">
          <w:marLeft w:val="0"/>
          <w:marRight w:val="0"/>
          <w:marTop w:val="0"/>
          <w:marBottom w:val="0"/>
          <w:divBdr>
            <w:top w:val="none" w:sz="0" w:space="0" w:color="auto"/>
            <w:left w:val="none" w:sz="0" w:space="0" w:color="auto"/>
            <w:bottom w:val="none" w:sz="0" w:space="0" w:color="auto"/>
            <w:right w:val="none" w:sz="0" w:space="0" w:color="auto"/>
          </w:divBdr>
        </w:div>
      </w:divsChild>
    </w:div>
    <w:div w:id="974525481">
      <w:bodyDiv w:val="1"/>
      <w:marLeft w:val="0"/>
      <w:marRight w:val="0"/>
      <w:marTop w:val="0"/>
      <w:marBottom w:val="0"/>
      <w:divBdr>
        <w:top w:val="none" w:sz="0" w:space="0" w:color="auto"/>
        <w:left w:val="none" w:sz="0" w:space="0" w:color="auto"/>
        <w:bottom w:val="none" w:sz="0" w:space="0" w:color="auto"/>
        <w:right w:val="none" w:sz="0" w:space="0" w:color="auto"/>
      </w:divBdr>
      <w:divsChild>
        <w:div w:id="1425303561">
          <w:marLeft w:val="0"/>
          <w:marRight w:val="0"/>
          <w:marTop w:val="0"/>
          <w:marBottom w:val="0"/>
          <w:divBdr>
            <w:top w:val="none" w:sz="0" w:space="0" w:color="auto"/>
            <w:left w:val="none" w:sz="0" w:space="0" w:color="auto"/>
            <w:bottom w:val="none" w:sz="0" w:space="0" w:color="auto"/>
            <w:right w:val="none" w:sz="0" w:space="0" w:color="auto"/>
          </w:divBdr>
          <w:divsChild>
            <w:div w:id="1220478615">
              <w:marLeft w:val="0"/>
              <w:marRight w:val="0"/>
              <w:marTop w:val="0"/>
              <w:marBottom w:val="0"/>
              <w:divBdr>
                <w:top w:val="none" w:sz="0" w:space="0" w:color="auto"/>
                <w:left w:val="none" w:sz="0" w:space="0" w:color="auto"/>
                <w:bottom w:val="none" w:sz="0" w:space="0" w:color="auto"/>
                <w:right w:val="none" w:sz="0" w:space="0" w:color="auto"/>
              </w:divBdr>
              <w:divsChild>
                <w:div w:id="4744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2665">
      <w:bodyDiv w:val="1"/>
      <w:marLeft w:val="0"/>
      <w:marRight w:val="0"/>
      <w:marTop w:val="0"/>
      <w:marBottom w:val="0"/>
      <w:divBdr>
        <w:top w:val="none" w:sz="0" w:space="0" w:color="auto"/>
        <w:left w:val="none" w:sz="0" w:space="0" w:color="auto"/>
        <w:bottom w:val="none" w:sz="0" w:space="0" w:color="auto"/>
        <w:right w:val="none" w:sz="0" w:space="0" w:color="auto"/>
      </w:divBdr>
      <w:divsChild>
        <w:div w:id="384569487">
          <w:marLeft w:val="0"/>
          <w:marRight w:val="0"/>
          <w:marTop w:val="0"/>
          <w:marBottom w:val="0"/>
          <w:divBdr>
            <w:top w:val="none" w:sz="0" w:space="0" w:color="auto"/>
            <w:left w:val="none" w:sz="0" w:space="0" w:color="auto"/>
            <w:bottom w:val="none" w:sz="0" w:space="0" w:color="auto"/>
            <w:right w:val="none" w:sz="0" w:space="0" w:color="auto"/>
          </w:divBdr>
          <w:divsChild>
            <w:div w:id="2057965039">
              <w:marLeft w:val="0"/>
              <w:marRight w:val="0"/>
              <w:marTop w:val="0"/>
              <w:marBottom w:val="0"/>
              <w:divBdr>
                <w:top w:val="none" w:sz="0" w:space="0" w:color="auto"/>
                <w:left w:val="none" w:sz="0" w:space="0" w:color="auto"/>
                <w:bottom w:val="none" w:sz="0" w:space="0" w:color="auto"/>
                <w:right w:val="none" w:sz="0" w:space="0" w:color="auto"/>
              </w:divBdr>
              <w:divsChild>
                <w:div w:id="1208253255">
                  <w:marLeft w:val="0"/>
                  <w:marRight w:val="0"/>
                  <w:marTop w:val="0"/>
                  <w:marBottom w:val="0"/>
                  <w:divBdr>
                    <w:top w:val="none" w:sz="0" w:space="0" w:color="auto"/>
                    <w:left w:val="none" w:sz="0" w:space="0" w:color="auto"/>
                    <w:bottom w:val="none" w:sz="0" w:space="0" w:color="auto"/>
                    <w:right w:val="none" w:sz="0" w:space="0" w:color="auto"/>
                  </w:divBdr>
                  <w:divsChild>
                    <w:div w:id="1780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24805">
      <w:bodyDiv w:val="1"/>
      <w:marLeft w:val="0"/>
      <w:marRight w:val="0"/>
      <w:marTop w:val="0"/>
      <w:marBottom w:val="0"/>
      <w:divBdr>
        <w:top w:val="none" w:sz="0" w:space="0" w:color="auto"/>
        <w:left w:val="none" w:sz="0" w:space="0" w:color="auto"/>
        <w:bottom w:val="none" w:sz="0" w:space="0" w:color="auto"/>
        <w:right w:val="none" w:sz="0" w:space="0" w:color="auto"/>
      </w:divBdr>
    </w:div>
    <w:div w:id="994067322">
      <w:bodyDiv w:val="1"/>
      <w:marLeft w:val="0"/>
      <w:marRight w:val="0"/>
      <w:marTop w:val="0"/>
      <w:marBottom w:val="0"/>
      <w:divBdr>
        <w:top w:val="none" w:sz="0" w:space="0" w:color="auto"/>
        <w:left w:val="none" w:sz="0" w:space="0" w:color="auto"/>
        <w:bottom w:val="none" w:sz="0" w:space="0" w:color="auto"/>
        <w:right w:val="none" w:sz="0" w:space="0" w:color="auto"/>
      </w:divBdr>
      <w:divsChild>
        <w:div w:id="138739740">
          <w:marLeft w:val="0"/>
          <w:marRight w:val="0"/>
          <w:marTop w:val="0"/>
          <w:marBottom w:val="0"/>
          <w:divBdr>
            <w:top w:val="none" w:sz="0" w:space="0" w:color="auto"/>
            <w:left w:val="none" w:sz="0" w:space="0" w:color="auto"/>
            <w:bottom w:val="none" w:sz="0" w:space="0" w:color="auto"/>
            <w:right w:val="none" w:sz="0" w:space="0" w:color="auto"/>
          </w:divBdr>
          <w:divsChild>
            <w:div w:id="778261630">
              <w:marLeft w:val="0"/>
              <w:marRight w:val="0"/>
              <w:marTop w:val="0"/>
              <w:marBottom w:val="0"/>
              <w:divBdr>
                <w:top w:val="none" w:sz="0" w:space="0" w:color="auto"/>
                <w:left w:val="none" w:sz="0" w:space="0" w:color="auto"/>
                <w:bottom w:val="none" w:sz="0" w:space="0" w:color="auto"/>
                <w:right w:val="none" w:sz="0" w:space="0" w:color="auto"/>
              </w:divBdr>
              <w:divsChild>
                <w:div w:id="16410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7212">
      <w:bodyDiv w:val="1"/>
      <w:marLeft w:val="0"/>
      <w:marRight w:val="0"/>
      <w:marTop w:val="0"/>
      <w:marBottom w:val="0"/>
      <w:divBdr>
        <w:top w:val="none" w:sz="0" w:space="0" w:color="auto"/>
        <w:left w:val="none" w:sz="0" w:space="0" w:color="auto"/>
        <w:bottom w:val="none" w:sz="0" w:space="0" w:color="auto"/>
        <w:right w:val="none" w:sz="0" w:space="0" w:color="auto"/>
      </w:divBdr>
      <w:divsChild>
        <w:div w:id="1775710646">
          <w:marLeft w:val="0"/>
          <w:marRight w:val="0"/>
          <w:marTop w:val="0"/>
          <w:marBottom w:val="0"/>
          <w:divBdr>
            <w:top w:val="none" w:sz="0" w:space="0" w:color="auto"/>
            <w:left w:val="none" w:sz="0" w:space="0" w:color="auto"/>
            <w:bottom w:val="none" w:sz="0" w:space="0" w:color="auto"/>
            <w:right w:val="none" w:sz="0" w:space="0" w:color="auto"/>
          </w:divBdr>
          <w:divsChild>
            <w:div w:id="2042393197">
              <w:marLeft w:val="0"/>
              <w:marRight w:val="0"/>
              <w:marTop w:val="0"/>
              <w:marBottom w:val="0"/>
              <w:divBdr>
                <w:top w:val="none" w:sz="0" w:space="0" w:color="auto"/>
                <w:left w:val="none" w:sz="0" w:space="0" w:color="auto"/>
                <w:bottom w:val="none" w:sz="0" w:space="0" w:color="auto"/>
                <w:right w:val="none" w:sz="0" w:space="0" w:color="auto"/>
              </w:divBdr>
              <w:divsChild>
                <w:div w:id="3472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6007">
      <w:bodyDiv w:val="1"/>
      <w:marLeft w:val="0"/>
      <w:marRight w:val="0"/>
      <w:marTop w:val="0"/>
      <w:marBottom w:val="0"/>
      <w:divBdr>
        <w:top w:val="none" w:sz="0" w:space="0" w:color="auto"/>
        <w:left w:val="none" w:sz="0" w:space="0" w:color="auto"/>
        <w:bottom w:val="none" w:sz="0" w:space="0" w:color="auto"/>
        <w:right w:val="none" w:sz="0" w:space="0" w:color="auto"/>
      </w:divBdr>
      <w:divsChild>
        <w:div w:id="943732147">
          <w:marLeft w:val="0"/>
          <w:marRight w:val="0"/>
          <w:marTop w:val="0"/>
          <w:marBottom w:val="0"/>
          <w:divBdr>
            <w:top w:val="none" w:sz="0" w:space="0" w:color="auto"/>
            <w:left w:val="none" w:sz="0" w:space="0" w:color="auto"/>
            <w:bottom w:val="none" w:sz="0" w:space="0" w:color="auto"/>
            <w:right w:val="none" w:sz="0" w:space="0" w:color="auto"/>
          </w:divBdr>
          <w:divsChild>
            <w:div w:id="7801815">
              <w:marLeft w:val="0"/>
              <w:marRight w:val="0"/>
              <w:marTop w:val="0"/>
              <w:marBottom w:val="0"/>
              <w:divBdr>
                <w:top w:val="none" w:sz="0" w:space="0" w:color="auto"/>
                <w:left w:val="none" w:sz="0" w:space="0" w:color="auto"/>
                <w:bottom w:val="none" w:sz="0" w:space="0" w:color="auto"/>
                <w:right w:val="none" w:sz="0" w:space="0" w:color="auto"/>
              </w:divBdr>
              <w:divsChild>
                <w:div w:id="9808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2400">
      <w:bodyDiv w:val="1"/>
      <w:marLeft w:val="0"/>
      <w:marRight w:val="0"/>
      <w:marTop w:val="0"/>
      <w:marBottom w:val="0"/>
      <w:divBdr>
        <w:top w:val="none" w:sz="0" w:space="0" w:color="auto"/>
        <w:left w:val="none" w:sz="0" w:space="0" w:color="auto"/>
        <w:bottom w:val="none" w:sz="0" w:space="0" w:color="auto"/>
        <w:right w:val="none" w:sz="0" w:space="0" w:color="auto"/>
      </w:divBdr>
    </w:div>
    <w:div w:id="1072431240">
      <w:bodyDiv w:val="1"/>
      <w:marLeft w:val="0"/>
      <w:marRight w:val="0"/>
      <w:marTop w:val="0"/>
      <w:marBottom w:val="0"/>
      <w:divBdr>
        <w:top w:val="none" w:sz="0" w:space="0" w:color="auto"/>
        <w:left w:val="none" w:sz="0" w:space="0" w:color="auto"/>
        <w:bottom w:val="none" w:sz="0" w:space="0" w:color="auto"/>
        <w:right w:val="none" w:sz="0" w:space="0" w:color="auto"/>
      </w:divBdr>
    </w:div>
    <w:div w:id="1108088847">
      <w:bodyDiv w:val="1"/>
      <w:marLeft w:val="0"/>
      <w:marRight w:val="0"/>
      <w:marTop w:val="0"/>
      <w:marBottom w:val="0"/>
      <w:divBdr>
        <w:top w:val="none" w:sz="0" w:space="0" w:color="auto"/>
        <w:left w:val="none" w:sz="0" w:space="0" w:color="auto"/>
        <w:bottom w:val="none" w:sz="0" w:space="0" w:color="auto"/>
        <w:right w:val="none" w:sz="0" w:space="0" w:color="auto"/>
      </w:divBdr>
    </w:div>
    <w:div w:id="1130825574">
      <w:bodyDiv w:val="1"/>
      <w:marLeft w:val="0"/>
      <w:marRight w:val="0"/>
      <w:marTop w:val="0"/>
      <w:marBottom w:val="0"/>
      <w:divBdr>
        <w:top w:val="none" w:sz="0" w:space="0" w:color="auto"/>
        <w:left w:val="none" w:sz="0" w:space="0" w:color="auto"/>
        <w:bottom w:val="none" w:sz="0" w:space="0" w:color="auto"/>
        <w:right w:val="none" w:sz="0" w:space="0" w:color="auto"/>
      </w:divBdr>
    </w:div>
    <w:div w:id="1151409950">
      <w:bodyDiv w:val="1"/>
      <w:marLeft w:val="0"/>
      <w:marRight w:val="0"/>
      <w:marTop w:val="0"/>
      <w:marBottom w:val="0"/>
      <w:divBdr>
        <w:top w:val="none" w:sz="0" w:space="0" w:color="auto"/>
        <w:left w:val="none" w:sz="0" w:space="0" w:color="auto"/>
        <w:bottom w:val="none" w:sz="0" w:space="0" w:color="auto"/>
        <w:right w:val="none" w:sz="0" w:space="0" w:color="auto"/>
      </w:divBdr>
    </w:div>
    <w:div w:id="1156649299">
      <w:bodyDiv w:val="1"/>
      <w:marLeft w:val="0"/>
      <w:marRight w:val="0"/>
      <w:marTop w:val="0"/>
      <w:marBottom w:val="0"/>
      <w:divBdr>
        <w:top w:val="none" w:sz="0" w:space="0" w:color="auto"/>
        <w:left w:val="none" w:sz="0" w:space="0" w:color="auto"/>
        <w:bottom w:val="none" w:sz="0" w:space="0" w:color="auto"/>
        <w:right w:val="none" w:sz="0" w:space="0" w:color="auto"/>
      </w:divBdr>
      <w:divsChild>
        <w:div w:id="430517820">
          <w:marLeft w:val="0"/>
          <w:marRight w:val="0"/>
          <w:marTop w:val="0"/>
          <w:marBottom w:val="0"/>
          <w:divBdr>
            <w:top w:val="none" w:sz="0" w:space="0" w:color="auto"/>
            <w:left w:val="none" w:sz="0" w:space="0" w:color="auto"/>
            <w:bottom w:val="none" w:sz="0" w:space="0" w:color="auto"/>
            <w:right w:val="none" w:sz="0" w:space="0" w:color="auto"/>
          </w:divBdr>
        </w:div>
        <w:div w:id="1332903095">
          <w:marLeft w:val="0"/>
          <w:marRight w:val="0"/>
          <w:marTop w:val="0"/>
          <w:marBottom w:val="0"/>
          <w:divBdr>
            <w:top w:val="none" w:sz="0" w:space="0" w:color="auto"/>
            <w:left w:val="none" w:sz="0" w:space="0" w:color="auto"/>
            <w:bottom w:val="none" w:sz="0" w:space="0" w:color="auto"/>
            <w:right w:val="none" w:sz="0" w:space="0" w:color="auto"/>
          </w:divBdr>
        </w:div>
        <w:div w:id="423887649">
          <w:marLeft w:val="0"/>
          <w:marRight w:val="0"/>
          <w:marTop w:val="0"/>
          <w:marBottom w:val="0"/>
          <w:divBdr>
            <w:top w:val="none" w:sz="0" w:space="0" w:color="auto"/>
            <w:left w:val="none" w:sz="0" w:space="0" w:color="auto"/>
            <w:bottom w:val="none" w:sz="0" w:space="0" w:color="auto"/>
            <w:right w:val="none" w:sz="0" w:space="0" w:color="auto"/>
          </w:divBdr>
        </w:div>
        <w:div w:id="479427608">
          <w:marLeft w:val="0"/>
          <w:marRight w:val="0"/>
          <w:marTop w:val="0"/>
          <w:marBottom w:val="0"/>
          <w:divBdr>
            <w:top w:val="none" w:sz="0" w:space="0" w:color="auto"/>
            <w:left w:val="none" w:sz="0" w:space="0" w:color="auto"/>
            <w:bottom w:val="none" w:sz="0" w:space="0" w:color="auto"/>
            <w:right w:val="none" w:sz="0" w:space="0" w:color="auto"/>
          </w:divBdr>
        </w:div>
        <w:div w:id="1431195904">
          <w:marLeft w:val="0"/>
          <w:marRight w:val="0"/>
          <w:marTop w:val="0"/>
          <w:marBottom w:val="0"/>
          <w:divBdr>
            <w:top w:val="none" w:sz="0" w:space="0" w:color="auto"/>
            <w:left w:val="none" w:sz="0" w:space="0" w:color="auto"/>
            <w:bottom w:val="none" w:sz="0" w:space="0" w:color="auto"/>
            <w:right w:val="none" w:sz="0" w:space="0" w:color="auto"/>
          </w:divBdr>
        </w:div>
        <w:div w:id="491407975">
          <w:marLeft w:val="0"/>
          <w:marRight w:val="0"/>
          <w:marTop w:val="0"/>
          <w:marBottom w:val="0"/>
          <w:divBdr>
            <w:top w:val="none" w:sz="0" w:space="0" w:color="auto"/>
            <w:left w:val="none" w:sz="0" w:space="0" w:color="auto"/>
            <w:bottom w:val="none" w:sz="0" w:space="0" w:color="auto"/>
            <w:right w:val="none" w:sz="0" w:space="0" w:color="auto"/>
          </w:divBdr>
        </w:div>
        <w:div w:id="1694530632">
          <w:marLeft w:val="0"/>
          <w:marRight w:val="0"/>
          <w:marTop w:val="0"/>
          <w:marBottom w:val="0"/>
          <w:divBdr>
            <w:top w:val="none" w:sz="0" w:space="0" w:color="auto"/>
            <w:left w:val="none" w:sz="0" w:space="0" w:color="auto"/>
            <w:bottom w:val="none" w:sz="0" w:space="0" w:color="auto"/>
            <w:right w:val="none" w:sz="0" w:space="0" w:color="auto"/>
          </w:divBdr>
        </w:div>
        <w:div w:id="22748150">
          <w:marLeft w:val="0"/>
          <w:marRight w:val="0"/>
          <w:marTop w:val="0"/>
          <w:marBottom w:val="0"/>
          <w:divBdr>
            <w:top w:val="none" w:sz="0" w:space="0" w:color="auto"/>
            <w:left w:val="none" w:sz="0" w:space="0" w:color="auto"/>
            <w:bottom w:val="none" w:sz="0" w:space="0" w:color="auto"/>
            <w:right w:val="none" w:sz="0" w:space="0" w:color="auto"/>
          </w:divBdr>
        </w:div>
      </w:divsChild>
    </w:div>
    <w:div w:id="1160580844">
      <w:bodyDiv w:val="1"/>
      <w:marLeft w:val="0"/>
      <w:marRight w:val="0"/>
      <w:marTop w:val="0"/>
      <w:marBottom w:val="0"/>
      <w:divBdr>
        <w:top w:val="none" w:sz="0" w:space="0" w:color="auto"/>
        <w:left w:val="none" w:sz="0" w:space="0" w:color="auto"/>
        <w:bottom w:val="none" w:sz="0" w:space="0" w:color="auto"/>
        <w:right w:val="none" w:sz="0" w:space="0" w:color="auto"/>
      </w:divBdr>
      <w:divsChild>
        <w:div w:id="987125277">
          <w:marLeft w:val="0"/>
          <w:marRight w:val="0"/>
          <w:marTop w:val="0"/>
          <w:marBottom w:val="0"/>
          <w:divBdr>
            <w:top w:val="none" w:sz="0" w:space="0" w:color="auto"/>
            <w:left w:val="none" w:sz="0" w:space="0" w:color="auto"/>
            <w:bottom w:val="none" w:sz="0" w:space="0" w:color="auto"/>
            <w:right w:val="none" w:sz="0" w:space="0" w:color="auto"/>
          </w:divBdr>
          <w:divsChild>
            <w:div w:id="625935384">
              <w:marLeft w:val="0"/>
              <w:marRight w:val="0"/>
              <w:marTop w:val="0"/>
              <w:marBottom w:val="0"/>
              <w:divBdr>
                <w:top w:val="none" w:sz="0" w:space="0" w:color="auto"/>
                <w:left w:val="none" w:sz="0" w:space="0" w:color="auto"/>
                <w:bottom w:val="none" w:sz="0" w:space="0" w:color="auto"/>
                <w:right w:val="none" w:sz="0" w:space="0" w:color="auto"/>
              </w:divBdr>
            </w:div>
            <w:div w:id="534198187">
              <w:marLeft w:val="0"/>
              <w:marRight w:val="0"/>
              <w:marTop w:val="0"/>
              <w:marBottom w:val="0"/>
              <w:divBdr>
                <w:top w:val="none" w:sz="0" w:space="0" w:color="auto"/>
                <w:left w:val="none" w:sz="0" w:space="0" w:color="auto"/>
                <w:bottom w:val="none" w:sz="0" w:space="0" w:color="auto"/>
                <w:right w:val="none" w:sz="0" w:space="0" w:color="auto"/>
              </w:divBdr>
            </w:div>
            <w:div w:id="587468402">
              <w:marLeft w:val="0"/>
              <w:marRight w:val="0"/>
              <w:marTop w:val="0"/>
              <w:marBottom w:val="0"/>
              <w:divBdr>
                <w:top w:val="none" w:sz="0" w:space="0" w:color="auto"/>
                <w:left w:val="none" w:sz="0" w:space="0" w:color="auto"/>
                <w:bottom w:val="none" w:sz="0" w:space="0" w:color="auto"/>
                <w:right w:val="none" w:sz="0" w:space="0" w:color="auto"/>
              </w:divBdr>
            </w:div>
          </w:divsChild>
        </w:div>
        <w:div w:id="816917665">
          <w:marLeft w:val="0"/>
          <w:marRight w:val="0"/>
          <w:marTop w:val="0"/>
          <w:marBottom w:val="0"/>
          <w:divBdr>
            <w:top w:val="none" w:sz="0" w:space="0" w:color="auto"/>
            <w:left w:val="none" w:sz="0" w:space="0" w:color="auto"/>
            <w:bottom w:val="none" w:sz="0" w:space="0" w:color="auto"/>
            <w:right w:val="none" w:sz="0" w:space="0" w:color="auto"/>
          </w:divBdr>
        </w:div>
        <w:div w:id="618727044">
          <w:marLeft w:val="0"/>
          <w:marRight w:val="0"/>
          <w:marTop w:val="0"/>
          <w:marBottom w:val="0"/>
          <w:divBdr>
            <w:top w:val="none" w:sz="0" w:space="0" w:color="auto"/>
            <w:left w:val="none" w:sz="0" w:space="0" w:color="auto"/>
            <w:bottom w:val="none" w:sz="0" w:space="0" w:color="auto"/>
            <w:right w:val="none" w:sz="0" w:space="0" w:color="auto"/>
          </w:divBdr>
        </w:div>
        <w:div w:id="214514981">
          <w:marLeft w:val="0"/>
          <w:marRight w:val="0"/>
          <w:marTop w:val="0"/>
          <w:marBottom w:val="0"/>
          <w:divBdr>
            <w:top w:val="none" w:sz="0" w:space="0" w:color="auto"/>
            <w:left w:val="none" w:sz="0" w:space="0" w:color="auto"/>
            <w:bottom w:val="none" w:sz="0" w:space="0" w:color="auto"/>
            <w:right w:val="none" w:sz="0" w:space="0" w:color="auto"/>
          </w:divBdr>
        </w:div>
        <w:div w:id="1529759387">
          <w:marLeft w:val="0"/>
          <w:marRight w:val="0"/>
          <w:marTop w:val="0"/>
          <w:marBottom w:val="0"/>
          <w:divBdr>
            <w:top w:val="none" w:sz="0" w:space="0" w:color="auto"/>
            <w:left w:val="none" w:sz="0" w:space="0" w:color="auto"/>
            <w:bottom w:val="none" w:sz="0" w:space="0" w:color="auto"/>
            <w:right w:val="none" w:sz="0" w:space="0" w:color="auto"/>
          </w:divBdr>
        </w:div>
      </w:divsChild>
    </w:div>
    <w:div w:id="1183862509">
      <w:bodyDiv w:val="1"/>
      <w:marLeft w:val="0"/>
      <w:marRight w:val="0"/>
      <w:marTop w:val="0"/>
      <w:marBottom w:val="0"/>
      <w:divBdr>
        <w:top w:val="none" w:sz="0" w:space="0" w:color="auto"/>
        <w:left w:val="none" w:sz="0" w:space="0" w:color="auto"/>
        <w:bottom w:val="none" w:sz="0" w:space="0" w:color="auto"/>
        <w:right w:val="none" w:sz="0" w:space="0" w:color="auto"/>
      </w:divBdr>
      <w:divsChild>
        <w:div w:id="1846438554">
          <w:marLeft w:val="0"/>
          <w:marRight w:val="0"/>
          <w:marTop w:val="0"/>
          <w:marBottom w:val="0"/>
          <w:divBdr>
            <w:top w:val="none" w:sz="0" w:space="0" w:color="auto"/>
            <w:left w:val="none" w:sz="0" w:space="0" w:color="auto"/>
            <w:bottom w:val="none" w:sz="0" w:space="0" w:color="auto"/>
            <w:right w:val="none" w:sz="0" w:space="0" w:color="auto"/>
          </w:divBdr>
          <w:divsChild>
            <w:div w:id="1432359713">
              <w:marLeft w:val="0"/>
              <w:marRight w:val="0"/>
              <w:marTop w:val="0"/>
              <w:marBottom w:val="0"/>
              <w:divBdr>
                <w:top w:val="none" w:sz="0" w:space="0" w:color="auto"/>
                <w:left w:val="none" w:sz="0" w:space="0" w:color="auto"/>
                <w:bottom w:val="none" w:sz="0" w:space="0" w:color="auto"/>
                <w:right w:val="none" w:sz="0" w:space="0" w:color="auto"/>
              </w:divBdr>
              <w:divsChild>
                <w:div w:id="8972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9295">
      <w:bodyDiv w:val="1"/>
      <w:marLeft w:val="0"/>
      <w:marRight w:val="0"/>
      <w:marTop w:val="0"/>
      <w:marBottom w:val="0"/>
      <w:divBdr>
        <w:top w:val="none" w:sz="0" w:space="0" w:color="auto"/>
        <w:left w:val="none" w:sz="0" w:space="0" w:color="auto"/>
        <w:bottom w:val="none" w:sz="0" w:space="0" w:color="auto"/>
        <w:right w:val="none" w:sz="0" w:space="0" w:color="auto"/>
      </w:divBdr>
    </w:div>
    <w:div w:id="1199859550">
      <w:bodyDiv w:val="1"/>
      <w:marLeft w:val="0"/>
      <w:marRight w:val="0"/>
      <w:marTop w:val="0"/>
      <w:marBottom w:val="0"/>
      <w:divBdr>
        <w:top w:val="none" w:sz="0" w:space="0" w:color="auto"/>
        <w:left w:val="none" w:sz="0" w:space="0" w:color="auto"/>
        <w:bottom w:val="none" w:sz="0" w:space="0" w:color="auto"/>
        <w:right w:val="none" w:sz="0" w:space="0" w:color="auto"/>
      </w:divBdr>
    </w:div>
    <w:div w:id="1216309966">
      <w:bodyDiv w:val="1"/>
      <w:marLeft w:val="0"/>
      <w:marRight w:val="0"/>
      <w:marTop w:val="0"/>
      <w:marBottom w:val="0"/>
      <w:divBdr>
        <w:top w:val="none" w:sz="0" w:space="0" w:color="auto"/>
        <w:left w:val="none" w:sz="0" w:space="0" w:color="auto"/>
        <w:bottom w:val="none" w:sz="0" w:space="0" w:color="auto"/>
        <w:right w:val="none" w:sz="0" w:space="0" w:color="auto"/>
      </w:divBdr>
    </w:div>
    <w:div w:id="1227032049">
      <w:bodyDiv w:val="1"/>
      <w:marLeft w:val="0"/>
      <w:marRight w:val="0"/>
      <w:marTop w:val="0"/>
      <w:marBottom w:val="0"/>
      <w:divBdr>
        <w:top w:val="none" w:sz="0" w:space="0" w:color="auto"/>
        <w:left w:val="none" w:sz="0" w:space="0" w:color="auto"/>
        <w:bottom w:val="none" w:sz="0" w:space="0" w:color="auto"/>
        <w:right w:val="none" w:sz="0" w:space="0" w:color="auto"/>
      </w:divBdr>
    </w:div>
    <w:div w:id="1237208917">
      <w:bodyDiv w:val="1"/>
      <w:marLeft w:val="0"/>
      <w:marRight w:val="0"/>
      <w:marTop w:val="0"/>
      <w:marBottom w:val="0"/>
      <w:divBdr>
        <w:top w:val="none" w:sz="0" w:space="0" w:color="auto"/>
        <w:left w:val="none" w:sz="0" w:space="0" w:color="auto"/>
        <w:bottom w:val="none" w:sz="0" w:space="0" w:color="auto"/>
        <w:right w:val="none" w:sz="0" w:space="0" w:color="auto"/>
      </w:divBdr>
    </w:div>
    <w:div w:id="1253127935">
      <w:bodyDiv w:val="1"/>
      <w:marLeft w:val="0"/>
      <w:marRight w:val="0"/>
      <w:marTop w:val="0"/>
      <w:marBottom w:val="0"/>
      <w:divBdr>
        <w:top w:val="none" w:sz="0" w:space="0" w:color="auto"/>
        <w:left w:val="none" w:sz="0" w:space="0" w:color="auto"/>
        <w:bottom w:val="none" w:sz="0" w:space="0" w:color="auto"/>
        <w:right w:val="none" w:sz="0" w:space="0" w:color="auto"/>
      </w:divBdr>
    </w:div>
    <w:div w:id="1253247646">
      <w:bodyDiv w:val="1"/>
      <w:marLeft w:val="0"/>
      <w:marRight w:val="0"/>
      <w:marTop w:val="0"/>
      <w:marBottom w:val="0"/>
      <w:divBdr>
        <w:top w:val="none" w:sz="0" w:space="0" w:color="auto"/>
        <w:left w:val="none" w:sz="0" w:space="0" w:color="auto"/>
        <w:bottom w:val="none" w:sz="0" w:space="0" w:color="auto"/>
        <w:right w:val="none" w:sz="0" w:space="0" w:color="auto"/>
      </w:divBdr>
      <w:divsChild>
        <w:div w:id="330834394">
          <w:marLeft w:val="0"/>
          <w:marRight w:val="0"/>
          <w:marTop w:val="0"/>
          <w:marBottom w:val="0"/>
          <w:divBdr>
            <w:top w:val="none" w:sz="0" w:space="0" w:color="auto"/>
            <w:left w:val="none" w:sz="0" w:space="0" w:color="auto"/>
            <w:bottom w:val="none" w:sz="0" w:space="0" w:color="auto"/>
            <w:right w:val="none" w:sz="0" w:space="0" w:color="auto"/>
          </w:divBdr>
          <w:divsChild>
            <w:div w:id="968318316">
              <w:marLeft w:val="0"/>
              <w:marRight w:val="0"/>
              <w:marTop w:val="0"/>
              <w:marBottom w:val="0"/>
              <w:divBdr>
                <w:top w:val="none" w:sz="0" w:space="0" w:color="auto"/>
                <w:left w:val="none" w:sz="0" w:space="0" w:color="auto"/>
                <w:bottom w:val="none" w:sz="0" w:space="0" w:color="auto"/>
                <w:right w:val="none" w:sz="0" w:space="0" w:color="auto"/>
              </w:divBdr>
              <w:divsChild>
                <w:div w:id="689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33168">
      <w:bodyDiv w:val="1"/>
      <w:marLeft w:val="0"/>
      <w:marRight w:val="0"/>
      <w:marTop w:val="0"/>
      <w:marBottom w:val="0"/>
      <w:divBdr>
        <w:top w:val="none" w:sz="0" w:space="0" w:color="auto"/>
        <w:left w:val="none" w:sz="0" w:space="0" w:color="auto"/>
        <w:bottom w:val="none" w:sz="0" w:space="0" w:color="auto"/>
        <w:right w:val="none" w:sz="0" w:space="0" w:color="auto"/>
      </w:divBdr>
    </w:div>
    <w:div w:id="1273126330">
      <w:bodyDiv w:val="1"/>
      <w:marLeft w:val="0"/>
      <w:marRight w:val="0"/>
      <w:marTop w:val="0"/>
      <w:marBottom w:val="0"/>
      <w:divBdr>
        <w:top w:val="none" w:sz="0" w:space="0" w:color="auto"/>
        <w:left w:val="none" w:sz="0" w:space="0" w:color="auto"/>
        <w:bottom w:val="none" w:sz="0" w:space="0" w:color="auto"/>
        <w:right w:val="none" w:sz="0" w:space="0" w:color="auto"/>
      </w:divBdr>
    </w:div>
    <w:div w:id="1286741212">
      <w:bodyDiv w:val="1"/>
      <w:marLeft w:val="0"/>
      <w:marRight w:val="0"/>
      <w:marTop w:val="0"/>
      <w:marBottom w:val="0"/>
      <w:divBdr>
        <w:top w:val="none" w:sz="0" w:space="0" w:color="auto"/>
        <w:left w:val="none" w:sz="0" w:space="0" w:color="auto"/>
        <w:bottom w:val="none" w:sz="0" w:space="0" w:color="auto"/>
        <w:right w:val="none" w:sz="0" w:space="0" w:color="auto"/>
      </w:divBdr>
      <w:divsChild>
        <w:div w:id="1445614883">
          <w:marLeft w:val="0"/>
          <w:marRight w:val="0"/>
          <w:marTop w:val="0"/>
          <w:marBottom w:val="0"/>
          <w:divBdr>
            <w:top w:val="none" w:sz="0" w:space="0" w:color="auto"/>
            <w:left w:val="none" w:sz="0" w:space="0" w:color="auto"/>
            <w:bottom w:val="none" w:sz="0" w:space="0" w:color="auto"/>
            <w:right w:val="none" w:sz="0" w:space="0" w:color="auto"/>
          </w:divBdr>
          <w:divsChild>
            <w:div w:id="1773016705">
              <w:marLeft w:val="0"/>
              <w:marRight w:val="0"/>
              <w:marTop w:val="0"/>
              <w:marBottom w:val="0"/>
              <w:divBdr>
                <w:top w:val="none" w:sz="0" w:space="0" w:color="auto"/>
                <w:left w:val="none" w:sz="0" w:space="0" w:color="auto"/>
                <w:bottom w:val="none" w:sz="0" w:space="0" w:color="auto"/>
                <w:right w:val="none" w:sz="0" w:space="0" w:color="auto"/>
              </w:divBdr>
              <w:divsChild>
                <w:div w:id="5429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8115">
      <w:bodyDiv w:val="1"/>
      <w:marLeft w:val="0"/>
      <w:marRight w:val="0"/>
      <w:marTop w:val="0"/>
      <w:marBottom w:val="0"/>
      <w:divBdr>
        <w:top w:val="none" w:sz="0" w:space="0" w:color="auto"/>
        <w:left w:val="none" w:sz="0" w:space="0" w:color="auto"/>
        <w:bottom w:val="none" w:sz="0" w:space="0" w:color="auto"/>
        <w:right w:val="none" w:sz="0" w:space="0" w:color="auto"/>
      </w:divBdr>
    </w:div>
    <w:div w:id="1297955459">
      <w:bodyDiv w:val="1"/>
      <w:marLeft w:val="0"/>
      <w:marRight w:val="0"/>
      <w:marTop w:val="0"/>
      <w:marBottom w:val="0"/>
      <w:divBdr>
        <w:top w:val="none" w:sz="0" w:space="0" w:color="auto"/>
        <w:left w:val="none" w:sz="0" w:space="0" w:color="auto"/>
        <w:bottom w:val="none" w:sz="0" w:space="0" w:color="auto"/>
        <w:right w:val="none" w:sz="0" w:space="0" w:color="auto"/>
      </w:divBdr>
    </w:div>
    <w:div w:id="1301152715">
      <w:bodyDiv w:val="1"/>
      <w:marLeft w:val="0"/>
      <w:marRight w:val="0"/>
      <w:marTop w:val="0"/>
      <w:marBottom w:val="0"/>
      <w:divBdr>
        <w:top w:val="none" w:sz="0" w:space="0" w:color="auto"/>
        <w:left w:val="none" w:sz="0" w:space="0" w:color="auto"/>
        <w:bottom w:val="none" w:sz="0" w:space="0" w:color="auto"/>
        <w:right w:val="none" w:sz="0" w:space="0" w:color="auto"/>
      </w:divBdr>
    </w:div>
    <w:div w:id="1307203036">
      <w:bodyDiv w:val="1"/>
      <w:marLeft w:val="0"/>
      <w:marRight w:val="0"/>
      <w:marTop w:val="0"/>
      <w:marBottom w:val="0"/>
      <w:divBdr>
        <w:top w:val="none" w:sz="0" w:space="0" w:color="auto"/>
        <w:left w:val="none" w:sz="0" w:space="0" w:color="auto"/>
        <w:bottom w:val="none" w:sz="0" w:space="0" w:color="auto"/>
        <w:right w:val="none" w:sz="0" w:space="0" w:color="auto"/>
      </w:divBdr>
    </w:div>
    <w:div w:id="1326008883">
      <w:bodyDiv w:val="1"/>
      <w:marLeft w:val="0"/>
      <w:marRight w:val="0"/>
      <w:marTop w:val="0"/>
      <w:marBottom w:val="0"/>
      <w:divBdr>
        <w:top w:val="none" w:sz="0" w:space="0" w:color="auto"/>
        <w:left w:val="none" w:sz="0" w:space="0" w:color="auto"/>
        <w:bottom w:val="none" w:sz="0" w:space="0" w:color="auto"/>
        <w:right w:val="none" w:sz="0" w:space="0" w:color="auto"/>
      </w:divBdr>
      <w:divsChild>
        <w:div w:id="1627857225">
          <w:marLeft w:val="0"/>
          <w:marRight w:val="0"/>
          <w:marTop w:val="0"/>
          <w:marBottom w:val="0"/>
          <w:divBdr>
            <w:top w:val="none" w:sz="0" w:space="0" w:color="auto"/>
            <w:left w:val="none" w:sz="0" w:space="0" w:color="auto"/>
            <w:bottom w:val="none" w:sz="0" w:space="0" w:color="auto"/>
            <w:right w:val="none" w:sz="0" w:space="0" w:color="auto"/>
          </w:divBdr>
        </w:div>
      </w:divsChild>
    </w:div>
    <w:div w:id="1354577342">
      <w:bodyDiv w:val="1"/>
      <w:marLeft w:val="0"/>
      <w:marRight w:val="0"/>
      <w:marTop w:val="0"/>
      <w:marBottom w:val="0"/>
      <w:divBdr>
        <w:top w:val="none" w:sz="0" w:space="0" w:color="auto"/>
        <w:left w:val="none" w:sz="0" w:space="0" w:color="auto"/>
        <w:bottom w:val="none" w:sz="0" w:space="0" w:color="auto"/>
        <w:right w:val="none" w:sz="0" w:space="0" w:color="auto"/>
      </w:divBdr>
      <w:divsChild>
        <w:div w:id="550651998">
          <w:marLeft w:val="0"/>
          <w:marRight w:val="0"/>
          <w:marTop w:val="0"/>
          <w:marBottom w:val="0"/>
          <w:divBdr>
            <w:top w:val="none" w:sz="0" w:space="0" w:color="auto"/>
            <w:left w:val="none" w:sz="0" w:space="0" w:color="auto"/>
            <w:bottom w:val="none" w:sz="0" w:space="0" w:color="auto"/>
            <w:right w:val="none" w:sz="0" w:space="0" w:color="auto"/>
          </w:divBdr>
          <w:divsChild>
            <w:div w:id="713239219">
              <w:marLeft w:val="0"/>
              <w:marRight w:val="0"/>
              <w:marTop w:val="0"/>
              <w:marBottom w:val="0"/>
              <w:divBdr>
                <w:top w:val="none" w:sz="0" w:space="0" w:color="auto"/>
                <w:left w:val="none" w:sz="0" w:space="0" w:color="auto"/>
                <w:bottom w:val="none" w:sz="0" w:space="0" w:color="auto"/>
                <w:right w:val="none" w:sz="0" w:space="0" w:color="auto"/>
              </w:divBdr>
              <w:divsChild>
                <w:div w:id="11225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4098">
      <w:bodyDiv w:val="1"/>
      <w:marLeft w:val="0"/>
      <w:marRight w:val="0"/>
      <w:marTop w:val="0"/>
      <w:marBottom w:val="0"/>
      <w:divBdr>
        <w:top w:val="none" w:sz="0" w:space="0" w:color="auto"/>
        <w:left w:val="none" w:sz="0" w:space="0" w:color="auto"/>
        <w:bottom w:val="none" w:sz="0" w:space="0" w:color="auto"/>
        <w:right w:val="none" w:sz="0" w:space="0" w:color="auto"/>
      </w:divBdr>
    </w:div>
    <w:div w:id="1373729199">
      <w:bodyDiv w:val="1"/>
      <w:marLeft w:val="0"/>
      <w:marRight w:val="0"/>
      <w:marTop w:val="0"/>
      <w:marBottom w:val="0"/>
      <w:divBdr>
        <w:top w:val="none" w:sz="0" w:space="0" w:color="auto"/>
        <w:left w:val="none" w:sz="0" w:space="0" w:color="auto"/>
        <w:bottom w:val="none" w:sz="0" w:space="0" w:color="auto"/>
        <w:right w:val="none" w:sz="0" w:space="0" w:color="auto"/>
      </w:divBdr>
      <w:divsChild>
        <w:div w:id="1407921287">
          <w:marLeft w:val="0"/>
          <w:marRight w:val="0"/>
          <w:marTop w:val="0"/>
          <w:marBottom w:val="0"/>
          <w:divBdr>
            <w:top w:val="none" w:sz="0" w:space="0" w:color="auto"/>
            <w:left w:val="none" w:sz="0" w:space="0" w:color="auto"/>
            <w:bottom w:val="none" w:sz="0" w:space="0" w:color="auto"/>
            <w:right w:val="none" w:sz="0" w:space="0" w:color="auto"/>
          </w:divBdr>
          <w:divsChild>
            <w:div w:id="630744323">
              <w:marLeft w:val="0"/>
              <w:marRight w:val="0"/>
              <w:marTop w:val="0"/>
              <w:marBottom w:val="0"/>
              <w:divBdr>
                <w:top w:val="none" w:sz="0" w:space="0" w:color="auto"/>
                <w:left w:val="none" w:sz="0" w:space="0" w:color="auto"/>
                <w:bottom w:val="none" w:sz="0" w:space="0" w:color="auto"/>
                <w:right w:val="none" w:sz="0" w:space="0" w:color="auto"/>
              </w:divBdr>
              <w:divsChild>
                <w:div w:id="6695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5449">
      <w:bodyDiv w:val="1"/>
      <w:marLeft w:val="0"/>
      <w:marRight w:val="0"/>
      <w:marTop w:val="0"/>
      <w:marBottom w:val="0"/>
      <w:divBdr>
        <w:top w:val="none" w:sz="0" w:space="0" w:color="auto"/>
        <w:left w:val="none" w:sz="0" w:space="0" w:color="auto"/>
        <w:bottom w:val="none" w:sz="0" w:space="0" w:color="auto"/>
        <w:right w:val="none" w:sz="0" w:space="0" w:color="auto"/>
      </w:divBdr>
    </w:div>
    <w:div w:id="1394694019">
      <w:bodyDiv w:val="1"/>
      <w:marLeft w:val="0"/>
      <w:marRight w:val="0"/>
      <w:marTop w:val="0"/>
      <w:marBottom w:val="0"/>
      <w:divBdr>
        <w:top w:val="none" w:sz="0" w:space="0" w:color="auto"/>
        <w:left w:val="none" w:sz="0" w:space="0" w:color="auto"/>
        <w:bottom w:val="none" w:sz="0" w:space="0" w:color="auto"/>
        <w:right w:val="none" w:sz="0" w:space="0" w:color="auto"/>
      </w:divBdr>
    </w:div>
    <w:div w:id="1396970481">
      <w:bodyDiv w:val="1"/>
      <w:marLeft w:val="0"/>
      <w:marRight w:val="0"/>
      <w:marTop w:val="0"/>
      <w:marBottom w:val="0"/>
      <w:divBdr>
        <w:top w:val="none" w:sz="0" w:space="0" w:color="auto"/>
        <w:left w:val="none" w:sz="0" w:space="0" w:color="auto"/>
        <w:bottom w:val="none" w:sz="0" w:space="0" w:color="auto"/>
        <w:right w:val="none" w:sz="0" w:space="0" w:color="auto"/>
      </w:divBdr>
    </w:div>
    <w:div w:id="1421364610">
      <w:bodyDiv w:val="1"/>
      <w:marLeft w:val="0"/>
      <w:marRight w:val="0"/>
      <w:marTop w:val="0"/>
      <w:marBottom w:val="0"/>
      <w:divBdr>
        <w:top w:val="none" w:sz="0" w:space="0" w:color="auto"/>
        <w:left w:val="none" w:sz="0" w:space="0" w:color="auto"/>
        <w:bottom w:val="none" w:sz="0" w:space="0" w:color="auto"/>
        <w:right w:val="none" w:sz="0" w:space="0" w:color="auto"/>
      </w:divBdr>
    </w:div>
    <w:div w:id="1422338073">
      <w:bodyDiv w:val="1"/>
      <w:marLeft w:val="0"/>
      <w:marRight w:val="0"/>
      <w:marTop w:val="0"/>
      <w:marBottom w:val="0"/>
      <w:divBdr>
        <w:top w:val="none" w:sz="0" w:space="0" w:color="auto"/>
        <w:left w:val="none" w:sz="0" w:space="0" w:color="auto"/>
        <w:bottom w:val="none" w:sz="0" w:space="0" w:color="auto"/>
        <w:right w:val="none" w:sz="0" w:space="0" w:color="auto"/>
      </w:divBdr>
    </w:div>
    <w:div w:id="1431580361">
      <w:bodyDiv w:val="1"/>
      <w:marLeft w:val="0"/>
      <w:marRight w:val="0"/>
      <w:marTop w:val="0"/>
      <w:marBottom w:val="0"/>
      <w:divBdr>
        <w:top w:val="none" w:sz="0" w:space="0" w:color="auto"/>
        <w:left w:val="none" w:sz="0" w:space="0" w:color="auto"/>
        <w:bottom w:val="none" w:sz="0" w:space="0" w:color="auto"/>
        <w:right w:val="none" w:sz="0" w:space="0" w:color="auto"/>
      </w:divBdr>
      <w:divsChild>
        <w:div w:id="361248040">
          <w:marLeft w:val="0"/>
          <w:marRight w:val="0"/>
          <w:marTop w:val="0"/>
          <w:marBottom w:val="0"/>
          <w:divBdr>
            <w:top w:val="none" w:sz="0" w:space="0" w:color="auto"/>
            <w:left w:val="none" w:sz="0" w:space="0" w:color="auto"/>
            <w:bottom w:val="none" w:sz="0" w:space="0" w:color="auto"/>
            <w:right w:val="none" w:sz="0" w:space="0" w:color="auto"/>
          </w:divBdr>
          <w:divsChild>
            <w:div w:id="1075201790">
              <w:marLeft w:val="0"/>
              <w:marRight w:val="0"/>
              <w:marTop w:val="0"/>
              <w:marBottom w:val="0"/>
              <w:divBdr>
                <w:top w:val="none" w:sz="0" w:space="0" w:color="auto"/>
                <w:left w:val="none" w:sz="0" w:space="0" w:color="auto"/>
                <w:bottom w:val="none" w:sz="0" w:space="0" w:color="auto"/>
                <w:right w:val="none" w:sz="0" w:space="0" w:color="auto"/>
              </w:divBdr>
              <w:divsChild>
                <w:div w:id="12719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4848">
      <w:bodyDiv w:val="1"/>
      <w:marLeft w:val="0"/>
      <w:marRight w:val="0"/>
      <w:marTop w:val="0"/>
      <w:marBottom w:val="0"/>
      <w:divBdr>
        <w:top w:val="none" w:sz="0" w:space="0" w:color="auto"/>
        <w:left w:val="none" w:sz="0" w:space="0" w:color="auto"/>
        <w:bottom w:val="none" w:sz="0" w:space="0" w:color="auto"/>
        <w:right w:val="none" w:sz="0" w:space="0" w:color="auto"/>
      </w:divBdr>
      <w:divsChild>
        <w:div w:id="1826508069">
          <w:marLeft w:val="0"/>
          <w:marRight w:val="0"/>
          <w:marTop w:val="0"/>
          <w:marBottom w:val="0"/>
          <w:divBdr>
            <w:top w:val="none" w:sz="0" w:space="0" w:color="auto"/>
            <w:left w:val="none" w:sz="0" w:space="0" w:color="auto"/>
            <w:bottom w:val="none" w:sz="0" w:space="0" w:color="auto"/>
            <w:right w:val="none" w:sz="0" w:space="0" w:color="auto"/>
          </w:divBdr>
          <w:divsChild>
            <w:div w:id="1743286756">
              <w:marLeft w:val="0"/>
              <w:marRight w:val="0"/>
              <w:marTop w:val="0"/>
              <w:marBottom w:val="0"/>
              <w:divBdr>
                <w:top w:val="none" w:sz="0" w:space="0" w:color="auto"/>
                <w:left w:val="none" w:sz="0" w:space="0" w:color="auto"/>
                <w:bottom w:val="none" w:sz="0" w:space="0" w:color="auto"/>
                <w:right w:val="none" w:sz="0" w:space="0" w:color="auto"/>
              </w:divBdr>
            </w:div>
          </w:divsChild>
        </w:div>
        <w:div w:id="1967469500">
          <w:marLeft w:val="0"/>
          <w:marRight w:val="0"/>
          <w:marTop w:val="375"/>
          <w:marBottom w:val="0"/>
          <w:divBdr>
            <w:top w:val="none" w:sz="0" w:space="0" w:color="auto"/>
            <w:left w:val="none" w:sz="0" w:space="0" w:color="auto"/>
            <w:bottom w:val="none" w:sz="0" w:space="0" w:color="auto"/>
            <w:right w:val="none" w:sz="0" w:space="0" w:color="auto"/>
          </w:divBdr>
          <w:divsChild>
            <w:div w:id="1381438952">
              <w:marLeft w:val="0"/>
              <w:marRight w:val="0"/>
              <w:marTop w:val="0"/>
              <w:marBottom w:val="0"/>
              <w:divBdr>
                <w:top w:val="none" w:sz="0" w:space="0" w:color="auto"/>
                <w:left w:val="none" w:sz="0" w:space="0" w:color="auto"/>
                <w:bottom w:val="none" w:sz="0" w:space="0" w:color="auto"/>
                <w:right w:val="none" w:sz="0" w:space="0" w:color="auto"/>
              </w:divBdr>
              <w:divsChild>
                <w:div w:id="1037656386">
                  <w:marLeft w:val="0"/>
                  <w:marRight w:val="0"/>
                  <w:marTop w:val="0"/>
                  <w:marBottom w:val="0"/>
                  <w:divBdr>
                    <w:top w:val="none" w:sz="0" w:space="0" w:color="auto"/>
                    <w:left w:val="none" w:sz="0" w:space="0" w:color="auto"/>
                    <w:bottom w:val="none" w:sz="0" w:space="0" w:color="auto"/>
                    <w:right w:val="none" w:sz="0" w:space="0" w:color="auto"/>
                  </w:divBdr>
                  <w:divsChild>
                    <w:div w:id="998925717">
                      <w:marLeft w:val="0"/>
                      <w:marRight w:val="0"/>
                      <w:marTop w:val="0"/>
                      <w:marBottom w:val="0"/>
                      <w:divBdr>
                        <w:top w:val="none" w:sz="0" w:space="0" w:color="auto"/>
                        <w:left w:val="none" w:sz="0" w:space="0" w:color="auto"/>
                        <w:bottom w:val="none" w:sz="0" w:space="0" w:color="auto"/>
                        <w:right w:val="none" w:sz="0" w:space="0" w:color="auto"/>
                      </w:divBdr>
                      <w:divsChild>
                        <w:div w:id="705905570">
                          <w:marLeft w:val="0"/>
                          <w:marRight w:val="0"/>
                          <w:marTop w:val="0"/>
                          <w:marBottom w:val="0"/>
                          <w:divBdr>
                            <w:top w:val="none" w:sz="0" w:space="0" w:color="auto"/>
                            <w:left w:val="none" w:sz="0" w:space="0" w:color="auto"/>
                            <w:bottom w:val="none" w:sz="0" w:space="0" w:color="auto"/>
                            <w:right w:val="none" w:sz="0" w:space="0" w:color="auto"/>
                          </w:divBdr>
                          <w:divsChild>
                            <w:div w:id="2060081936">
                              <w:marLeft w:val="0"/>
                              <w:marRight w:val="0"/>
                              <w:marTop w:val="0"/>
                              <w:marBottom w:val="0"/>
                              <w:divBdr>
                                <w:top w:val="none" w:sz="0" w:space="0" w:color="auto"/>
                                <w:left w:val="none" w:sz="0" w:space="0" w:color="auto"/>
                                <w:bottom w:val="none" w:sz="0" w:space="0" w:color="auto"/>
                                <w:right w:val="none" w:sz="0" w:space="0" w:color="auto"/>
                              </w:divBdr>
                              <w:divsChild>
                                <w:div w:id="73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50640">
      <w:bodyDiv w:val="1"/>
      <w:marLeft w:val="0"/>
      <w:marRight w:val="0"/>
      <w:marTop w:val="0"/>
      <w:marBottom w:val="0"/>
      <w:divBdr>
        <w:top w:val="none" w:sz="0" w:space="0" w:color="auto"/>
        <w:left w:val="none" w:sz="0" w:space="0" w:color="auto"/>
        <w:bottom w:val="none" w:sz="0" w:space="0" w:color="auto"/>
        <w:right w:val="none" w:sz="0" w:space="0" w:color="auto"/>
      </w:divBdr>
    </w:div>
    <w:div w:id="1481799529">
      <w:bodyDiv w:val="1"/>
      <w:marLeft w:val="0"/>
      <w:marRight w:val="0"/>
      <w:marTop w:val="0"/>
      <w:marBottom w:val="0"/>
      <w:divBdr>
        <w:top w:val="none" w:sz="0" w:space="0" w:color="auto"/>
        <w:left w:val="none" w:sz="0" w:space="0" w:color="auto"/>
        <w:bottom w:val="none" w:sz="0" w:space="0" w:color="auto"/>
        <w:right w:val="none" w:sz="0" w:space="0" w:color="auto"/>
      </w:divBdr>
      <w:divsChild>
        <w:div w:id="384766471">
          <w:marLeft w:val="0"/>
          <w:marRight w:val="0"/>
          <w:marTop w:val="0"/>
          <w:marBottom w:val="0"/>
          <w:divBdr>
            <w:top w:val="none" w:sz="0" w:space="0" w:color="auto"/>
            <w:left w:val="none" w:sz="0" w:space="0" w:color="auto"/>
            <w:bottom w:val="none" w:sz="0" w:space="0" w:color="auto"/>
            <w:right w:val="none" w:sz="0" w:space="0" w:color="auto"/>
          </w:divBdr>
        </w:div>
        <w:div w:id="887496745">
          <w:marLeft w:val="0"/>
          <w:marRight w:val="0"/>
          <w:marTop w:val="0"/>
          <w:marBottom w:val="0"/>
          <w:divBdr>
            <w:top w:val="none" w:sz="0" w:space="0" w:color="auto"/>
            <w:left w:val="none" w:sz="0" w:space="0" w:color="auto"/>
            <w:bottom w:val="none" w:sz="0" w:space="0" w:color="auto"/>
            <w:right w:val="none" w:sz="0" w:space="0" w:color="auto"/>
          </w:divBdr>
        </w:div>
      </w:divsChild>
    </w:div>
    <w:div w:id="1487353569">
      <w:bodyDiv w:val="1"/>
      <w:marLeft w:val="0"/>
      <w:marRight w:val="0"/>
      <w:marTop w:val="0"/>
      <w:marBottom w:val="0"/>
      <w:divBdr>
        <w:top w:val="none" w:sz="0" w:space="0" w:color="auto"/>
        <w:left w:val="none" w:sz="0" w:space="0" w:color="auto"/>
        <w:bottom w:val="none" w:sz="0" w:space="0" w:color="auto"/>
        <w:right w:val="none" w:sz="0" w:space="0" w:color="auto"/>
      </w:divBdr>
    </w:div>
    <w:div w:id="1510674779">
      <w:bodyDiv w:val="1"/>
      <w:marLeft w:val="0"/>
      <w:marRight w:val="0"/>
      <w:marTop w:val="0"/>
      <w:marBottom w:val="0"/>
      <w:divBdr>
        <w:top w:val="none" w:sz="0" w:space="0" w:color="auto"/>
        <w:left w:val="none" w:sz="0" w:space="0" w:color="auto"/>
        <w:bottom w:val="none" w:sz="0" w:space="0" w:color="auto"/>
        <w:right w:val="none" w:sz="0" w:space="0" w:color="auto"/>
      </w:divBdr>
    </w:div>
    <w:div w:id="1520781155">
      <w:bodyDiv w:val="1"/>
      <w:marLeft w:val="0"/>
      <w:marRight w:val="0"/>
      <w:marTop w:val="0"/>
      <w:marBottom w:val="0"/>
      <w:divBdr>
        <w:top w:val="none" w:sz="0" w:space="0" w:color="auto"/>
        <w:left w:val="none" w:sz="0" w:space="0" w:color="auto"/>
        <w:bottom w:val="none" w:sz="0" w:space="0" w:color="auto"/>
        <w:right w:val="none" w:sz="0" w:space="0" w:color="auto"/>
      </w:divBdr>
      <w:divsChild>
        <w:div w:id="485240464">
          <w:marLeft w:val="0"/>
          <w:marRight w:val="0"/>
          <w:marTop w:val="0"/>
          <w:marBottom w:val="0"/>
          <w:divBdr>
            <w:top w:val="none" w:sz="0" w:space="0" w:color="auto"/>
            <w:left w:val="none" w:sz="0" w:space="0" w:color="auto"/>
            <w:bottom w:val="none" w:sz="0" w:space="0" w:color="auto"/>
            <w:right w:val="none" w:sz="0" w:space="0" w:color="auto"/>
          </w:divBdr>
          <w:divsChild>
            <w:div w:id="1462454433">
              <w:marLeft w:val="0"/>
              <w:marRight w:val="0"/>
              <w:marTop w:val="0"/>
              <w:marBottom w:val="0"/>
              <w:divBdr>
                <w:top w:val="none" w:sz="0" w:space="0" w:color="auto"/>
                <w:left w:val="none" w:sz="0" w:space="0" w:color="auto"/>
                <w:bottom w:val="none" w:sz="0" w:space="0" w:color="auto"/>
                <w:right w:val="none" w:sz="0" w:space="0" w:color="auto"/>
              </w:divBdr>
              <w:divsChild>
                <w:div w:id="130830607">
                  <w:marLeft w:val="0"/>
                  <w:marRight w:val="0"/>
                  <w:marTop w:val="0"/>
                  <w:marBottom w:val="0"/>
                  <w:divBdr>
                    <w:top w:val="none" w:sz="0" w:space="0" w:color="auto"/>
                    <w:left w:val="none" w:sz="0" w:space="0" w:color="auto"/>
                    <w:bottom w:val="none" w:sz="0" w:space="0" w:color="auto"/>
                    <w:right w:val="none" w:sz="0" w:space="0" w:color="auto"/>
                  </w:divBdr>
                </w:div>
                <w:div w:id="1274097159">
                  <w:marLeft w:val="0"/>
                  <w:marRight w:val="0"/>
                  <w:marTop w:val="0"/>
                  <w:marBottom w:val="0"/>
                  <w:divBdr>
                    <w:top w:val="none" w:sz="0" w:space="0" w:color="auto"/>
                    <w:left w:val="none" w:sz="0" w:space="0" w:color="auto"/>
                    <w:bottom w:val="none" w:sz="0" w:space="0" w:color="auto"/>
                    <w:right w:val="none" w:sz="0" w:space="0" w:color="auto"/>
                  </w:divBdr>
                </w:div>
              </w:divsChild>
            </w:div>
            <w:div w:id="275480291">
              <w:marLeft w:val="0"/>
              <w:marRight w:val="0"/>
              <w:marTop w:val="0"/>
              <w:marBottom w:val="0"/>
              <w:divBdr>
                <w:top w:val="none" w:sz="0" w:space="0" w:color="auto"/>
                <w:left w:val="none" w:sz="0" w:space="0" w:color="auto"/>
                <w:bottom w:val="none" w:sz="0" w:space="0" w:color="auto"/>
                <w:right w:val="none" w:sz="0" w:space="0" w:color="auto"/>
              </w:divBdr>
              <w:divsChild>
                <w:div w:id="1842037615">
                  <w:marLeft w:val="0"/>
                  <w:marRight w:val="0"/>
                  <w:marTop w:val="0"/>
                  <w:marBottom w:val="0"/>
                  <w:divBdr>
                    <w:top w:val="none" w:sz="0" w:space="0" w:color="auto"/>
                    <w:left w:val="none" w:sz="0" w:space="0" w:color="auto"/>
                    <w:bottom w:val="none" w:sz="0" w:space="0" w:color="auto"/>
                    <w:right w:val="none" w:sz="0" w:space="0" w:color="auto"/>
                  </w:divBdr>
                </w:div>
              </w:divsChild>
            </w:div>
            <w:div w:id="1583952160">
              <w:marLeft w:val="0"/>
              <w:marRight w:val="0"/>
              <w:marTop w:val="0"/>
              <w:marBottom w:val="0"/>
              <w:divBdr>
                <w:top w:val="none" w:sz="0" w:space="0" w:color="auto"/>
                <w:left w:val="none" w:sz="0" w:space="0" w:color="auto"/>
                <w:bottom w:val="none" w:sz="0" w:space="0" w:color="auto"/>
                <w:right w:val="none" w:sz="0" w:space="0" w:color="auto"/>
              </w:divBdr>
              <w:divsChild>
                <w:div w:id="723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9710">
      <w:bodyDiv w:val="1"/>
      <w:marLeft w:val="0"/>
      <w:marRight w:val="0"/>
      <w:marTop w:val="0"/>
      <w:marBottom w:val="0"/>
      <w:divBdr>
        <w:top w:val="none" w:sz="0" w:space="0" w:color="auto"/>
        <w:left w:val="none" w:sz="0" w:space="0" w:color="auto"/>
        <w:bottom w:val="none" w:sz="0" w:space="0" w:color="auto"/>
        <w:right w:val="none" w:sz="0" w:space="0" w:color="auto"/>
      </w:divBdr>
    </w:div>
    <w:div w:id="1535775502">
      <w:bodyDiv w:val="1"/>
      <w:marLeft w:val="0"/>
      <w:marRight w:val="0"/>
      <w:marTop w:val="0"/>
      <w:marBottom w:val="0"/>
      <w:divBdr>
        <w:top w:val="none" w:sz="0" w:space="0" w:color="auto"/>
        <w:left w:val="none" w:sz="0" w:space="0" w:color="auto"/>
        <w:bottom w:val="none" w:sz="0" w:space="0" w:color="auto"/>
        <w:right w:val="none" w:sz="0" w:space="0" w:color="auto"/>
      </w:divBdr>
    </w:div>
    <w:div w:id="1546942221">
      <w:bodyDiv w:val="1"/>
      <w:marLeft w:val="0"/>
      <w:marRight w:val="0"/>
      <w:marTop w:val="0"/>
      <w:marBottom w:val="0"/>
      <w:divBdr>
        <w:top w:val="none" w:sz="0" w:space="0" w:color="auto"/>
        <w:left w:val="none" w:sz="0" w:space="0" w:color="auto"/>
        <w:bottom w:val="none" w:sz="0" w:space="0" w:color="auto"/>
        <w:right w:val="none" w:sz="0" w:space="0" w:color="auto"/>
      </w:divBdr>
    </w:div>
    <w:div w:id="1564563884">
      <w:bodyDiv w:val="1"/>
      <w:marLeft w:val="0"/>
      <w:marRight w:val="0"/>
      <w:marTop w:val="0"/>
      <w:marBottom w:val="0"/>
      <w:divBdr>
        <w:top w:val="none" w:sz="0" w:space="0" w:color="auto"/>
        <w:left w:val="none" w:sz="0" w:space="0" w:color="auto"/>
        <w:bottom w:val="none" w:sz="0" w:space="0" w:color="auto"/>
        <w:right w:val="none" w:sz="0" w:space="0" w:color="auto"/>
      </w:divBdr>
    </w:div>
    <w:div w:id="1605771236">
      <w:bodyDiv w:val="1"/>
      <w:marLeft w:val="0"/>
      <w:marRight w:val="0"/>
      <w:marTop w:val="0"/>
      <w:marBottom w:val="0"/>
      <w:divBdr>
        <w:top w:val="none" w:sz="0" w:space="0" w:color="auto"/>
        <w:left w:val="none" w:sz="0" w:space="0" w:color="auto"/>
        <w:bottom w:val="none" w:sz="0" w:space="0" w:color="auto"/>
        <w:right w:val="none" w:sz="0" w:space="0" w:color="auto"/>
      </w:divBdr>
    </w:div>
    <w:div w:id="1611888322">
      <w:bodyDiv w:val="1"/>
      <w:marLeft w:val="0"/>
      <w:marRight w:val="0"/>
      <w:marTop w:val="0"/>
      <w:marBottom w:val="0"/>
      <w:divBdr>
        <w:top w:val="none" w:sz="0" w:space="0" w:color="auto"/>
        <w:left w:val="none" w:sz="0" w:space="0" w:color="auto"/>
        <w:bottom w:val="none" w:sz="0" w:space="0" w:color="auto"/>
        <w:right w:val="none" w:sz="0" w:space="0" w:color="auto"/>
      </w:divBdr>
    </w:div>
    <w:div w:id="1615751765">
      <w:bodyDiv w:val="1"/>
      <w:marLeft w:val="0"/>
      <w:marRight w:val="0"/>
      <w:marTop w:val="0"/>
      <w:marBottom w:val="0"/>
      <w:divBdr>
        <w:top w:val="none" w:sz="0" w:space="0" w:color="auto"/>
        <w:left w:val="none" w:sz="0" w:space="0" w:color="auto"/>
        <w:bottom w:val="none" w:sz="0" w:space="0" w:color="auto"/>
        <w:right w:val="none" w:sz="0" w:space="0" w:color="auto"/>
      </w:divBdr>
    </w:div>
    <w:div w:id="1623421963">
      <w:bodyDiv w:val="1"/>
      <w:marLeft w:val="0"/>
      <w:marRight w:val="0"/>
      <w:marTop w:val="0"/>
      <w:marBottom w:val="0"/>
      <w:divBdr>
        <w:top w:val="none" w:sz="0" w:space="0" w:color="auto"/>
        <w:left w:val="none" w:sz="0" w:space="0" w:color="auto"/>
        <w:bottom w:val="none" w:sz="0" w:space="0" w:color="auto"/>
        <w:right w:val="none" w:sz="0" w:space="0" w:color="auto"/>
      </w:divBdr>
    </w:div>
    <w:div w:id="1630937334">
      <w:bodyDiv w:val="1"/>
      <w:marLeft w:val="0"/>
      <w:marRight w:val="0"/>
      <w:marTop w:val="0"/>
      <w:marBottom w:val="0"/>
      <w:divBdr>
        <w:top w:val="none" w:sz="0" w:space="0" w:color="auto"/>
        <w:left w:val="none" w:sz="0" w:space="0" w:color="auto"/>
        <w:bottom w:val="none" w:sz="0" w:space="0" w:color="auto"/>
        <w:right w:val="none" w:sz="0" w:space="0" w:color="auto"/>
      </w:divBdr>
      <w:divsChild>
        <w:div w:id="493375723">
          <w:marLeft w:val="0"/>
          <w:marRight w:val="0"/>
          <w:marTop w:val="0"/>
          <w:marBottom w:val="0"/>
          <w:divBdr>
            <w:top w:val="none" w:sz="0" w:space="0" w:color="auto"/>
            <w:left w:val="none" w:sz="0" w:space="0" w:color="auto"/>
            <w:bottom w:val="none" w:sz="0" w:space="0" w:color="auto"/>
            <w:right w:val="none" w:sz="0" w:space="0" w:color="auto"/>
          </w:divBdr>
          <w:divsChild>
            <w:div w:id="2047682986">
              <w:marLeft w:val="0"/>
              <w:marRight w:val="0"/>
              <w:marTop w:val="0"/>
              <w:marBottom w:val="0"/>
              <w:divBdr>
                <w:top w:val="none" w:sz="0" w:space="0" w:color="auto"/>
                <w:left w:val="none" w:sz="0" w:space="0" w:color="auto"/>
                <w:bottom w:val="none" w:sz="0" w:space="0" w:color="auto"/>
                <w:right w:val="none" w:sz="0" w:space="0" w:color="auto"/>
              </w:divBdr>
              <w:divsChild>
                <w:div w:id="272175445">
                  <w:marLeft w:val="0"/>
                  <w:marRight w:val="0"/>
                  <w:marTop w:val="0"/>
                  <w:marBottom w:val="0"/>
                  <w:divBdr>
                    <w:top w:val="none" w:sz="0" w:space="0" w:color="auto"/>
                    <w:left w:val="none" w:sz="0" w:space="0" w:color="auto"/>
                    <w:bottom w:val="none" w:sz="0" w:space="0" w:color="auto"/>
                    <w:right w:val="none" w:sz="0" w:space="0" w:color="auto"/>
                  </w:divBdr>
                </w:div>
              </w:divsChild>
            </w:div>
            <w:div w:id="1215657316">
              <w:marLeft w:val="0"/>
              <w:marRight w:val="0"/>
              <w:marTop w:val="0"/>
              <w:marBottom w:val="0"/>
              <w:divBdr>
                <w:top w:val="none" w:sz="0" w:space="0" w:color="auto"/>
                <w:left w:val="none" w:sz="0" w:space="0" w:color="auto"/>
                <w:bottom w:val="none" w:sz="0" w:space="0" w:color="auto"/>
                <w:right w:val="none" w:sz="0" w:space="0" w:color="auto"/>
              </w:divBdr>
              <w:divsChild>
                <w:div w:id="20020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75542">
      <w:bodyDiv w:val="1"/>
      <w:marLeft w:val="0"/>
      <w:marRight w:val="0"/>
      <w:marTop w:val="0"/>
      <w:marBottom w:val="0"/>
      <w:divBdr>
        <w:top w:val="none" w:sz="0" w:space="0" w:color="auto"/>
        <w:left w:val="none" w:sz="0" w:space="0" w:color="auto"/>
        <w:bottom w:val="none" w:sz="0" w:space="0" w:color="auto"/>
        <w:right w:val="none" w:sz="0" w:space="0" w:color="auto"/>
      </w:divBdr>
      <w:divsChild>
        <w:div w:id="1760827623">
          <w:marLeft w:val="0"/>
          <w:marRight w:val="0"/>
          <w:marTop w:val="0"/>
          <w:marBottom w:val="0"/>
          <w:divBdr>
            <w:top w:val="none" w:sz="0" w:space="0" w:color="auto"/>
            <w:left w:val="none" w:sz="0" w:space="0" w:color="auto"/>
            <w:bottom w:val="none" w:sz="0" w:space="0" w:color="auto"/>
            <w:right w:val="none" w:sz="0" w:space="0" w:color="auto"/>
          </w:divBdr>
          <w:divsChild>
            <w:div w:id="1180437237">
              <w:marLeft w:val="0"/>
              <w:marRight w:val="0"/>
              <w:marTop w:val="0"/>
              <w:marBottom w:val="0"/>
              <w:divBdr>
                <w:top w:val="none" w:sz="0" w:space="0" w:color="auto"/>
                <w:left w:val="none" w:sz="0" w:space="0" w:color="auto"/>
                <w:bottom w:val="none" w:sz="0" w:space="0" w:color="auto"/>
                <w:right w:val="none" w:sz="0" w:space="0" w:color="auto"/>
              </w:divBdr>
              <w:divsChild>
                <w:div w:id="1724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503">
      <w:bodyDiv w:val="1"/>
      <w:marLeft w:val="0"/>
      <w:marRight w:val="0"/>
      <w:marTop w:val="0"/>
      <w:marBottom w:val="0"/>
      <w:divBdr>
        <w:top w:val="none" w:sz="0" w:space="0" w:color="auto"/>
        <w:left w:val="none" w:sz="0" w:space="0" w:color="auto"/>
        <w:bottom w:val="none" w:sz="0" w:space="0" w:color="auto"/>
        <w:right w:val="none" w:sz="0" w:space="0" w:color="auto"/>
      </w:divBdr>
    </w:div>
    <w:div w:id="1642995850">
      <w:bodyDiv w:val="1"/>
      <w:marLeft w:val="0"/>
      <w:marRight w:val="0"/>
      <w:marTop w:val="0"/>
      <w:marBottom w:val="0"/>
      <w:divBdr>
        <w:top w:val="none" w:sz="0" w:space="0" w:color="auto"/>
        <w:left w:val="none" w:sz="0" w:space="0" w:color="auto"/>
        <w:bottom w:val="none" w:sz="0" w:space="0" w:color="auto"/>
        <w:right w:val="none" w:sz="0" w:space="0" w:color="auto"/>
      </w:divBdr>
    </w:div>
    <w:div w:id="1659963755">
      <w:bodyDiv w:val="1"/>
      <w:marLeft w:val="0"/>
      <w:marRight w:val="0"/>
      <w:marTop w:val="0"/>
      <w:marBottom w:val="0"/>
      <w:divBdr>
        <w:top w:val="none" w:sz="0" w:space="0" w:color="auto"/>
        <w:left w:val="none" w:sz="0" w:space="0" w:color="auto"/>
        <w:bottom w:val="none" w:sz="0" w:space="0" w:color="auto"/>
        <w:right w:val="none" w:sz="0" w:space="0" w:color="auto"/>
      </w:divBdr>
    </w:div>
    <w:div w:id="1687055639">
      <w:bodyDiv w:val="1"/>
      <w:marLeft w:val="0"/>
      <w:marRight w:val="0"/>
      <w:marTop w:val="0"/>
      <w:marBottom w:val="0"/>
      <w:divBdr>
        <w:top w:val="none" w:sz="0" w:space="0" w:color="auto"/>
        <w:left w:val="none" w:sz="0" w:space="0" w:color="auto"/>
        <w:bottom w:val="none" w:sz="0" w:space="0" w:color="auto"/>
        <w:right w:val="none" w:sz="0" w:space="0" w:color="auto"/>
      </w:divBdr>
    </w:div>
    <w:div w:id="1688214865">
      <w:bodyDiv w:val="1"/>
      <w:marLeft w:val="0"/>
      <w:marRight w:val="0"/>
      <w:marTop w:val="0"/>
      <w:marBottom w:val="0"/>
      <w:divBdr>
        <w:top w:val="none" w:sz="0" w:space="0" w:color="auto"/>
        <w:left w:val="none" w:sz="0" w:space="0" w:color="auto"/>
        <w:bottom w:val="none" w:sz="0" w:space="0" w:color="auto"/>
        <w:right w:val="none" w:sz="0" w:space="0" w:color="auto"/>
      </w:divBdr>
      <w:divsChild>
        <w:div w:id="2037464715">
          <w:marLeft w:val="0"/>
          <w:marRight w:val="0"/>
          <w:marTop w:val="0"/>
          <w:marBottom w:val="0"/>
          <w:divBdr>
            <w:top w:val="none" w:sz="0" w:space="0" w:color="auto"/>
            <w:left w:val="none" w:sz="0" w:space="0" w:color="auto"/>
            <w:bottom w:val="none" w:sz="0" w:space="0" w:color="auto"/>
            <w:right w:val="none" w:sz="0" w:space="0" w:color="auto"/>
          </w:divBdr>
          <w:divsChild>
            <w:div w:id="1727794347">
              <w:marLeft w:val="0"/>
              <w:marRight w:val="0"/>
              <w:marTop w:val="0"/>
              <w:marBottom w:val="0"/>
              <w:divBdr>
                <w:top w:val="none" w:sz="0" w:space="0" w:color="auto"/>
                <w:left w:val="none" w:sz="0" w:space="0" w:color="auto"/>
                <w:bottom w:val="none" w:sz="0" w:space="0" w:color="auto"/>
                <w:right w:val="none" w:sz="0" w:space="0" w:color="auto"/>
              </w:divBdr>
              <w:divsChild>
                <w:div w:id="271062097">
                  <w:marLeft w:val="0"/>
                  <w:marRight w:val="0"/>
                  <w:marTop w:val="0"/>
                  <w:marBottom w:val="0"/>
                  <w:divBdr>
                    <w:top w:val="none" w:sz="0" w:space="0" w:color="auto"/>
                    <w:left w:val="none" w:sz="0" w:space="0" w:color="auto"/>
                    <w:bottom w:val="none" w:sz="0" w:space="0" w:color="auto"/>
                    <w:right w:val="none" w:sz="0" w:space="0" w:color="auto"/>
                  </w:divBdr>
                  <w:divsChild>
                    <w:div w:id="16415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52039">
      <w:bodyDiv w:val="1"/>
      <w:marLeft w:val="0"/>
      <w:marRight w:val="0"/>
      <w:marTop w:val="0"/>
      <w:marBottom w:val="0"/>
      <w:divBdr>
        <w:top w:val="none" w:sz="0" w:space="0" w:color="auto"/>
        <w:left w:val="none" w:sz="0" w:space="0" w:color="auto"/>
        <w:bottom w:val="none" w:sz="0" w:space="0" w:color="auto"/>
        <w:right w:val="none" w:sz="0" w:space="0" w:color="auto"/>
      </w:divBdr>
    </w:div>
    <w:div w:id="1713504303">
      <w:bodyDiv w:val="1"/>
      <w:marLeft w:val="0"/>
      <w:marRight w:val="0"/>
      <w:marTop w:val="0"/>
      <w:marBottom w:val="0"/>
      <w:divBdr>
        <w:top w:val="none" w:sz="0" w:space="0" w:color="auto"/>
        <w:left w:val="none" w:sz="0" w:space="0" w:color="auto"/>
        <w:bottom w:val="none" w:sz="0" w:space="0" w:color="auto"/>
        <w:right w:val="none" w:sz="0" w:space="0" w:color="auto"/>
      </w:divBdr>
    </w:div>
    <w:div w:id="1715764261">
      <w:bodyDiv w:val="1"/>
      <w:marLeft w:val="0"/>
      <w:marRight w:val="0"/>
      <w:marTop w:val="0"/>
      <w:marBottom w:val="0"/>
      <w:divBdr>
        <w:top w:val="none" w:sz="0" w:space="0" w:color="auto"/>
        <w:left w:val="none" w:sz="0" w:space="0" w:color="auto"/>
        <w:bottom w:val="none" w:sz="0" w:space="0" w:color="auto"/>
        <w:right w:val="none" w:sz="0" w:space="0" w:color="auto"/>
      </w:divBdr>
    </w:div>
    <w:div w:id="1726445950">
      <w:bodyDiv w:val="1"/>
      <w:marLeft w:val="0"/>
      <w:marRight w:val="0"/>
      <w:marTop w:val="0"/>
      <w:marBottom w:val="0"/>
      <w:divBdr>
        <w:top w:val="none" w:sz="0" w:space="0" w:color="auto"/>
        <w:left w:val="none" w:sz="0" w:space="0" w:color="auto"/>
        <w:bottom w:val="none" w:sz="0" w:space="0" w:color="auto"/>
        <w:right w:val="none" w:sz="0" w:space="0" w:color="auto"/>
      </w:divBdr>
      <w:divsChild>
        <w:div w:id="1070544849">
          <w:marLeft w:val="0"/>
          <w:marRight w:val="0"/>
          <w:marTop w:val="0"/>
          <w:marBottom w:val="0"/>
          <w:divBdr>
            <w:top w:val="none" w:sz="0" w:space="0" w:color="auto"/>
            <w:left w:val="none" w:sz="0" w:space="0" w:color="auto"/>
            <w:bottom w:val="none" w:sz="0" w:space="0" w:color="auto"/>
            <w:right w:val="none" w:sz="0" w:space="0" w:color="auto"/>
          </w:divBdr>
          <w:divsChild>
            <w:div w:id="626007137">
              <w:marLeft w:val="0"/>
              <w:marRight w:val="0"/>
              <w:marTop w:val="0"/>
              <w:marBottom w:val="0"/>
              <w:divBdr>
                <w:top w:val="none" w:sz="0" w:space="0" w:color="auto"/>
                <w:left w:val="none" w:sz="0" w:space="0" w:color="auto"/>
                <w:bottom w:val="none" w:sz="0" w:space="0" w:color="auto"/>
                <w:right w:val="none" w:sz="0" w:space="0" w:color="auto"/>
              </w:divBdr>
              <w:divsChild>
                <w:div w:id="19007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7293">
      <w:bodyDiv w:val="1"/>
      <w:marLeft w:val="0"/>
      <w:marRight w:val="0"/>
      <w:marTop w:val="0"/>
      <w:marBottom w:val="0"/>
      <w:divBdr>
        <w:top w:val="none" w:sz="0" w:space="0" w:color="auto"/>
        <w:left w:val="none" w:sz="0" w:space="0" w:color="auto"/>
        <w:bottom w:val="none" w:sz="0" w:space="0" w:color="auto"/>
        <w:right w:val="none" w:sz="0" w:space="0" w:color="auto"/>
      </w:divBdr>
      <w:divsChild>
        <w:div w:id="1000504441">
          <w:marLeft w:val="0"/>
          <w:marRight w:val="0"/>
          <w:marTop w:val="0"/>
          <w:marBottom w:val="0"/>
          <w:divBdr>
            <w:top w:val="none" w:sz="0" w:space="0" w:color="auto"/>
            <w:left w:val="none" w:sz="0" w:space="0" w:color="auto"/>
            <w:bottom w:val="none" w:sz="0" w:space="0" w:color="auto"/>
            <w:right w:val="none" w:sz="0" w:space="0" w:color="auto"/>
          </w:divBdr>
          <w:divsChild>
            <w:div w:id="214781595">
              <w:marLeft w:val="0"/>
              <w:marRight w:val="0"/>
              <w:marTop w:val="0"/>
              <w:marBottom w:val="0"/>
              <w:divBdr>
                <w:top w:val="none" w:sz="0" w:space="0" w:color="auto"/>
                <w:left w:val="none" w:sz="0" w:space="0" w:color="auto"/>
                <w:bottom w:val="none" w:sz="0" w:space="0" w:color="auto"/>
                <w:right w:val="none" w:sz="0" w:space="0" w:color="auto"/>
              </w:divBdr>
              <w:divsChild>
                <w:div w:id="20959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9135">
      <w:bodyDiv w:val="1"/>
      <w:marLeft w:val="0"/>
      <w:marRight w:val="0"/>
      <w:marTop w:val="0"/>
      <w:marBottom w:val="0"/>
      <w:divBdr>
        <w:top w:val="none" w:sz="0" w:space="0" w:color="auto"/>
        <w:left w:val="none" w:sz="0" w:space="0" w:color="auto"/>
        <w:bottom w:val="none" w:sz="0" w:space="0" w:color="auto"/>
        <w:right w:val="none" w:sz="0" w:space="0" w:color="auto"/>
      </w:divBdr>
    </w:div>
    <w:div w:id="1794982067">
      <w:bodyDiv w:val="1"/>
      <w:marLeft w:val="0"/>
      <w:marRight w:val="0"/>
      <w:marTop w:val="0"/>
      <w:marBottom w:val="0"/>
      <w:divBdr>
        <w:top w:val="none" w:sz="0" w:space="0" w:color="auto"/>
        <w:left w:val="none" w:sz="0" w:space="0" w:color="auto"/>
        <w:bottom w:val="none" w:sz="0" w:space="0" w:color="auto"/>
        <w:right w:val="none" w:sz="0" w:space="0" w:color="auto"/>
      </w:divBdr>
      <w:divsChild>
        <w:div w:id="529337905">
          <w:marLeft w:val="0"/>
          <w:marRight w:val="0"/>
          <w:marTop w:val="0"/>
          <w:marBottom w:val="0"/>
          <w:divBdr>
            <w:top w:val="none" w:sz="0" w:space="0" w:color="auto"/>
            <w:left w:val="none" w:sz="0" w:space="0" w:color="auto"/>
            <w:bottom w:val="none" w:sz="0" w:space="0" w:color="auto"/>
            <w:right w:val="none" w:sz="0" w:space="0" w:color="auto"/>
          </w:divBdr>
          <w:divsChild>
            <w:div w:id="829102479">
              <w:marLeft w:val="0"/>
              <w:marRight w:val="0"/>
              <w:marTop w:val="0"/>
              <w:marBottom w:val="0"/>
              <w:divBdr>
                <w:top w:val="none" w:sz="0" w:space="0" w:color="auto"/>
                <w:left w:val="none" w:sz="0" w:space="0" w:color="auto"/>
                <w:bottom w:val="none" w:sz="0" w:space="0" w:color="auto"/>
                <w:right w:val="none" w:sz="0" w:space="0" w:color="auto"/>
              </w:divBdr>
              <w:divsChild>
                <w:div w:id="1166824141">
                  <w:marLeft w:val="0"/>
                  <w:marRight w:val="0"/>
                  <w:marTop w:val="0"/>
                  <w:marBottom w:val="0"/>
                  <w:divBdr>
                    <w:top w:val="none" w:sz="0" w:space="0" w:color="auto"/>
                    <w:left w:val="none" w:sz="0" w:space="0" w:color="auto"/>
                    <w:bottom w:val="none" w:sz="0" w:space="0" w:color="auto"/>
                    <w:right w:val="none" w:sz="0" w:space="0" w:color="auto"/>
                  </w:divBdr>
                  <w:divsChild>
                    <w:div w:id="21120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78692">
      <w:bodyDiv w:val="1"/>
      <w:marLeft w:val="0"/>
      <w:marRight w:val="0"/>
      <w:marTop w:val="0"/>
      <w:marBottom w:val="0"/>
      <w:divBdr>
        <w:top w:val="none" w:sz="0" w:space="0" w:color="auto"/>
        <w:left w:val="none" w:sz="0" w:space="0" w:color="auto"/>
        <w:bottom w:val="none" w:sz="0" w:space="0" w:color="auto"/>
        <w:right w:val="none" w:sz="0" w:space="0" w:color="auto"/>
      </w:divBdr>
      <w:divsChild>
        <w:div w:id="1384718317">
          <w:marLeft w:val="0"/>
          <w:marRight w:val="0"/>
          <w:marTop w:val="0"/>
          <w:marBottom w:val="0"/>
          <w:divBdr>
            <w:top w:val="none" w:sz="0" w:space="0" w:color="auto"/>
            <w:left w:val="none" w:sz="0" w:space="0" w:color="auto"/>
            <w:bottom w:val="none" w:sz="0" w:space="0" w:color="auto"/>
            <w:right w:val="none" w:sz="0" w:space="0" w:color="auto"/>
          </w:divBdr>
          <w:divsChild>
            <w:div w:id="1231312681">
              <w:marLeft w:val="0"/>
              <w:marRight w:val="0"/>
              <w:marTop w:val="0"/>
              <w:marBottom w:val="0"/>
              <w:divBdr>
                <w:top w:val="none" w:sz="0" w:space="0" w:color="auto"/>
                <w:left w:val="none" w:sz="0" w:space="0" w:color="auto"/>
                <w:bottom w:val="none" w:sz="0" w:space="0" w:color="auto"/>
                <w:right w:val="none" w:sz="0" w:space="0" w:color="auto"/>
              </w:divBdr>
              <w:divsChild>
                <w:div w:id="70011304">
                  <w:marLeft w:val="0"/>
                  <w:marRight w:val="0"/>
                  <w:marTop w:val="0"/>
                  <w:marBottom w:val="0"/>
                  <w:divBdr>
                    <w:top w:val="none" w:sz="0" w:space="0" w:color="auto"/>
                    <w:left w:val="none" w:sz="0" w:space="0" w:color="auto"/>
                    <w:bottom w:val="none" w:sz="0" w:space="0" w:color="auto"/>
                    <w:right w:val="none" w:sz="0" w:space="0" w:color="auto"/>
                  </w:divBdr>
                </w:div>
              </w:divsChild>
            </w:div>
            <w:div w:id="596209940">
              <w:marLeft w:val="0"/>
              <w:marRight w:val="0"/>
              <w:marTop w:val="0"/>
              <w:marBottom w:val="0"/>
              <w:divBdr>
                <w:top w:val="none" w:sz="0" w:space="0" w:color="auto"/>
                <w:left w:val="none" w:sz="0" w:space="0" w:color="auto"/>
                <w:bottom w:val="none" w:sz="0" w:space="0" w:color="auto"/>
                <w:right w:val="none" w:sz="0" w:space="0" w:color="auto"/>
              </w:divBdr>
              <w:divsChild>
                <w:div w:id="14671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4857">
      <w:bodyDiv w:val="1"/>
      <w:marLeft w:val="0"/>
      <w:marRight w:val="0"/>
      <w:marTop w:val="0"/>
      <w:marBottom w:val="0"/>
      <w:divBdr>
        <w:top w:val="none" w:sz="0" w:space="0" w:color="auto"/>
        <w:left w:val="none" w:sz="0" w:space="0" w:color="auto"/>
        <w:bottom w:val="none" w:sz="0" w:space="0" w:color="auto"/>
        <w:right w:val="none" w:sz="0" w:space="0" w:color="auto"/>
      </w:divBdr>
    </w:div>
    <w:div w:id="1805998249">
      <w:bodyDiv w:val="1"/>
      <w:marLeft w:val="0"/>
      <w:marRight w:val="0"/>
      <w:marTop w:val="0"/>
      <w:marBottom w:val="0"/>
      <w:divBdr>
        <w:top w:val="none" w:sz="0" w:space="0" w:color="auto"/>
        <w:left w:val="none" w:sz="0" w:space="0" w:color="auto"/>
        <w:bottom w:val="none" w:sz="0" w:space="0" w:color="auto"/>
        <w:right w:val="none" w:sz="0" w:space="0" w:color="auto"/>
      </w:divBdr>
      <w:divsChild>
        <w:div w:id="1305041960">
          <w:marLeft w:val="0"/>
          <w:marRight w:val="0"/>
          <w:marTop w:val="0"/>
          <w:marBottom w:val="0"/>
          <w:divBdr>
            <w:top w:val="none" w:sz="0" w:space="0" w:color="auto"/>
            <w:left w:val="none" w:sz="0" w:space="0" w:color="auto"/>
            <w:bottom w:val="none" w:sz="0" w:space="0" w:color="auto"/>
            <w:right w:val="none" w:sz="0" w:space="0" w:color="auto"/>
          </w:divBdr>
        </w:div>
        <w:div w:id="457450521">
          <w:marLeft w:val="0"/>
          <w:marRight w:val="0"/>
          <w:marTop w:val="0"/>
          <w:marBottom w:val="0"/>
          <w:divBdr>
            <w:top w:val="none" w:sz="0" w:space="0" w:color="auto"/>
            <w:left w:val="none" w:sz="0" w:space="0" w:color="auto"/>
            <w:bottom w:val="none" w:sz="0" w:space="0" w:color="auto"/>
            <w:right w:val="none" w:sz="0" w:space="0" w:color="auto"/>
          </w:divBdr>
        </w:div>
        <w:div w:id="1810633107">
          <w:marLeft w:val="0"/>
          <w:marRight w:val="0"/>
          <w:marTop w:val="0"/>
          <w:marBottom w:val="0"/>
          <w:divBdr>
            <w:top w:val="none" w:sz="0" w:space="0" w:color="auto"/>
            <w:left w:val="none" w:sz="0" w:space="0" w:color="auto"/>
            <w:bottom w:val="none" w:sz="0" w:space="0" w:color="auto"/>
            <w:right w:val="none" w:sz="0" w:space="0" w:color="auto"/>
          </w:divBdr>
        </w:div>
        <w:div w:id="963736330">
          <w:marLeft w:val="0"/>
          <w:marRight w:val="0"/>
          <w:marTop w:val="0"/>
          <w:marBottom w:val="0"/>
          <w:divBdr>
            <w:top w:val="none" w:sz="0" w:space="0" w:color="auto"/>
            <w:left w:val="none" w:sz="0" w:space="0" w:color="auto"/>
            <w:bottom w:val="none" w:sz="0" w:space="0" w:color="auto"/>
            <w:right w:val="none" w:sz="0" w:space="0" w:color="auto"/>
          </w:divBdr>
        </w:div>
      </w:divsChild>
    </w:div>
    <w:div w:id="1808936167">
      <w:bodyDiv w:val="1"/>
      <w:marLeft w:val="0"/>
      <w:marRight w:val="0"/>
      <w:marTop w:val="0"/>
      <w:marBottom w:val="0"/>
      <w:divBdr>
        <w:top w:val="none" w:sz="0" w:space="0" w:color="auto"/>
        <w:left w:val="none" w:sz="0" w:space="0" w:color="auto"/>
        <w:bottom w:val="none" w:sz="0" w:space="0" w:color="auto"/>
        <w:right w:val="none" w:sz="0" w:space="0" w:color="auto"/>
      </w:divBdr>
    </w:div>
    <w:div w:id="1809128677">
      <w:bodyDiv w:val="1"/>
      <w:marLeft w:val="0"/>
      <w:marRight w:val="0"/>
      <w:marTop w:val="0"/>
      <w:marBottom w:val="0"/>
      <w:divBdr>
        <w:top w:val="none" w:sz="0" w:space="0" w:color="auto"/>
        <w:left w:val="none" w:sz="0" w:space="0" w:color="auto"/>
        <w:bottom w:val="none" w:sz="0" w:space="0" w:color="auto"/>
        <w:right w:val="none" w:sz="0" w:space="0" w:color="auto"/>
      </w:divBdr>
    </w:div>
    <w:div w:id="1844976089">
      <w:bodyDiv w:val="1"/>
      <w:marLeft w:val="0"/>
      <w:marRight w:val="0"/>
      <w:marTop w:val="0"/>
      <w:marBottom w:val="0"/>
      <w:divBdr>
        <w:top w:val="none" w:sz="0" w:space="0" w:color="auto"/>
        <w:left w:val="none" w:sz="0" w:space="0" w:color="auto"/>
        <w:bottom w:val="none" w:sz="0" w:space="0" w:color="auto"/>
        <w:right w:val="none" w:sz="0" w:space="0" w:color="auto"/>
      </w:divBdr>
    </w:div>
    <w:div w:id="1850675814">
      <w:bodyDiv w:val="1"/>
      <w:marLeft w:val="0"/>
      <w:marRight w:val="0"/>
      <w:marTop w:val="0"/>
      <w:marBottom w:val="0"/>
      <w:divBdr>
        <w:top w:val="none" w:sz="0" w:space="0" w:color="auto"/>
        <w:left w:val="none" w:sz="0" w:space="0" w:color="auto"/>
        <w:bottom w:val="none" w:sz="0" w:space="0" w:color="auto"/>
        <w:right w:val="none" w:sz="0" w:space="0" w:color="auto"/>
      </w:divBdr>
      <w:divsChild>
        <w:div w:id="78675940">
          <w:marLeft w:val="0"/>
          <w:marRight w:val="0"/>
          <w:marTop w:val="0"/>
          <w:marBottom w:val="0"/>
          <w:divBdr>
            <w:top w:val="none" w:sz="0" w:space="0" w:color="auto"/>
            <w:left w:val="none" w:sz="0" w:space="0" w:color="auto"/>
            <w:bottom w:val="none" w:sz="0" w:space="0" w:color="auto"/>
            <w:right w:val="none" w:sz="0" w:space="0" w:color="auto"/>
          </w:divBdr>
          <w:divsChild>
            <w:div w:id="1299457857">
              <w:marLeft w:val="0"/>
              <w:marRight w:val="0"/>
              <w:marTop w:val="0"/>
              <w:marBottom w:val="0"/>
              <w:divBdr>
                <w:top w:val="none" w:sz="0" w:space="0" w:color="auto"/>
                <w:left w:val="none" w:sz="0" w:space="0" w:color="auto"/>
                <w:bottom w:val="none" w:sz="0" w:space="0" w:color="auto"/>
                <w:right w:val="none" w:sz="0" w:space="0" w:color="auto"/>
              </w:divBdr>
              <w:divsChild>
                <w:div w:id="13471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5267">
      <w:bodyDiv w:val="1"/>
      <w:marLeft w:val="0"/>
      <w:marRight w:val="0"/>
      <w:marTop w:val="0"/>
      <w:marBottom w:val="0"/>
      <w:divBdr>
        <w:top w:val="none" w:sz="0" w:space="0" w:color="auto"/>
        <w:left w:val="none" w:sz="0" w:space="0" w:color="auto"/>
        <w:bottom w:val="none" w:sz="0" w:space="0" w:color="auto"/>
        <w:right w:val="none" w:sz="0" w:space="0" w:color="auto"/>
      </w:divBdr>
      <w:divsChild>
        <w:div w:id="561523494">
          <w:marLeft w:val="0"/>
          <w:marRight w:val="0"/>
          <w:marTop w:val="0"/>
          <w:marBottom w:val="0"/>
          <w:divBdr>
            <w:top w:val="none" w:sz="0" w:space="0" w:color="auto"/>
            <w:left w:val="none" w:sz="0" w:space="0" w:color="auto"/>
            <w:bottom w:val="none" w:sz="0" w:space="0" w:color="auto"/>
            <w:right w:val="none" w:sz="0" w:space="0" w:color="auto"/>
          </w:divBdr>
          <w:divsChild>
            <w:div w:id="1717705087">
              <w:marLeft w:val="0"/>
              <w:marRight w:val="0"/>
              <w:marTop w:val="0"/>
              <w:marBottom w:val="0"/>
              <w:divBdr>
                <w:top w:val="none" w:sz="0" w:space="0" w:color="auto"/>
                <w:left w:val="none" w:sz="0" w:space="0" w:color="auto"/>
                <w:bottom w:val="none" w:sz="0" w:space="0" w:color="auto"/>
                <w:right w:val="none" w:sz="0" w:space="0" w:color="auto"/>
              </w:divBdr>
              <w:divsChild>
                <w:div w:id="661737233">
                  <w:marLeft w:val="0"/>
                  <w:marRight w:val="0"/>
                  <w:marTop w:val="0"/>
                  <w:marBottom w:val="0"/>
                  <w:divBdr>
                    <w:top w:val="none" w:sz="0" w:space="0" w:color="auto"/>
                    <w:left w:val="none" w:sz="0" w:space="0" w:color="auto"/>
                    <w:bottom w:val="none" w:sz="0" w:space="0" w:color="auto"/>
                    <w:right w:val="none" w:sz="0" w:space="0" w:color="auto"/>
                  </w:divBdr>
                  <w:divsChild>
                    <w:div w:id="770780651">
                      <w:marLeft w:val="0"/>
                      <w:marRight w:val="0"/>
                      <w:marTop w:val="0"/>
                      <w:marBottom w:val="0"/>
                      <w:divBdr>
                        <w:top w:val="none" w:sz="0" w:space="0" w:color="auto"/>
                        <w:left w:val="none" w:sz="0" w:space="0" w:color="auto"/>
                        <w:bottom w:val="none" w:sz="0" w:space="0" w:color="auto"/>
                        <w:right w:val="none" w:sz="0" w:space="0" w:color="auto"/>
                      </w:divBdr>
                      <w:divsChild>
                        <w:div w:id="20845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2761">
                  <w:marLeft w:val="0"/>
                  <w:marRight w:val="0"/>
                  <w:marTop w:val="0"/>
                  <w:marBottom w:val="0"/>
                  <w:divBdr>
                    <w:top w:val="none" w:sz="0" w:space="0" w:color="auto"/>
                    <w:left w:val="none" w:sz="0" w:space="0" w:color="auto"/>
                    <w:bottom w:val="none" w:sz="0" w:space="0" w:color="auto"/>
                    <w:right w:val="none" w:sz="0" w:space="0" w:color="auto"/>
                  </w:divBdr>
                  <w:divsChild>
                    <w:div w:id="1387798973">
                      <w:marLeft w:val="0"/>
                      <w:marRight w:val="0"/>
                      <w:marTop w:val="0"/>
                      <w:marBottom w:val="0"/>
                      <w:divBdr>
                        <w:top w:val="none" w:sz="0" w:space="0" w:color="auto"/>
                        <w:left w:val="none" w:sz="0" w:space="0" w:color="auto"/>
                        <w:bottom w:val="none" w:sz="0" w:space="0" w:color="auto"/>
                        <w:right w:val="none" w:sz="0" w:space="0" w:color="auto"/>
                      </w:divBdr>
                      <w:divsChild>
                        <w:div w:id="15033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370">
                  <w:marLeft w:val="0"/>
                  <w:marRight w:val="0"/>
                  <w:marTop w:val="0"/>
                  <w:marBottom w:val="0"/>
                  <w:divBdr>
                    <w:top w:val="none" w:sz="0" w:space="0" w:color="auto"/>
                    <w:left w:val="none" w:sz="0" w:space="0" w:color="auto"/>
                    <w:bottom w:val="none" w:sz="0" w:space="0" w:color="auto"/>
                    <w:right w:val="none" w:sz="0" w:space="0" w:color="auto"/>
                  </w:divBdr>
                  <w:divsChild>
                    <w:div w:id="951782982">
                      <w:marLeft w:val="0"/>
                      <w:marRight w:val="0"/>
                      <w:marTop w:val="0"/>
                      <w:marBottom w:val="0"/>
                      <w:divBdr>
                        <w:top w:val="none" w:sz="0" w:space="0" w:color="auto"/>
                        <w:left w:val="none" w:sz="0" w:space="0" w:color="auto"/>
                        <w:bottom w:val="none" w:sz="0" w:space="0" w:color="auto"/>
                        <w:right w:val="none" w:sz="0" w:space="0" w:color="auto"/>
                      </w:divBdr>
                      <w:divsChild>
                        <w:div w:id="16095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8630">
                  <w:marLeft w:val="0"/>
                  <w:marRight w:val="0"/>
                  <w:marTop w:val="0"/>
                  <w:marBottom w:val="0"/>
                  <w:divBdr>
                    <w:top w:val="none" w:sz="0" w:space="0" w:color="auto"/>
                    <w:left w:val="none" w:sz="0" w:space="0" w:color="auto"/>
                    <w:bottom w:val="none" w:sz="0" w:space="0" w:color="auto"/>
                    <w:right w:val="none" w:sz="0" w:space="0" w:color="auto"/>
                  </w:divBdr>
                  <w:divsChild>
                    <w:div w:id="971836012">
                      <w:marLeft w:val="0"/>
                      <w:marRight w:val="0"/>
                      <w:marTop w:val="0"/>
                      <w:marBottom w:val="0"/>
                      <w:divBdr>
                        <w:top w:val="none" w:sz="0" w:space="0" w:color="auto"/>
                        <w:left w:val="none" w:sz="0" w:space="0" w:color="auto"/>
                        <w:bottom w:val="none" w:sz="0" w:space="0" w:color="auto"/>
                        <w:right w:val="none" w:sz="0" w:space="0" w:color="auto"/>
                      </w:divBdr>
                      <w:divsChild>
                        <w:div w:id="18184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053325">
      <w:bodyDiv w:val="1"/>
      <w:marLeft w:val="0"/>
      <w:marRight w:val="0"/>
      <w:marTop w:val="0"/>
      <w:marBottom w:val="0"/>
      <w:divBdr>
        <w:top w:val="none" w:sz="0" w:space="0" w:color="auto"/>
        <w:left w:val="none" w:sz="0" w:space="0" w:color="auto"/>
        <w:bottom w:val="none" w:sz="0" w:space="0" w:color="auto"/>
        <w:right w:val="none" w:sz="0" w:space="0" w:color="auto"/>
      </w:divBdr>
      <w:divsChild>
        <w:div w:id="1842769000">
          <w:marLeft w:val="0"/>
          <w:marRight w:val="0"/>
          <w:marTop w:val="0"/>
          <w:marBottom w:val="0"/>
          <w:divBdr>
            <w:top w:val="none" w:sz="0" w:space="0" w:color="auto"/>
            <w:left w:val="none" w:sz="0" w:space="0" w:color="auto"/>
            <w:bottom w:val="none" w:sz="0" w:space="0" w:color="auto"/>
            <w:right w:val="none" w:sz="0" w:space="0" w:color="auto"/>
          </w:divBdr>
          <w:divsChild>
            <w:div w:id="1470443375">
              <w:marLeft w:val="0"/>
              <w:marRight w:val="0"/>
              <w:marTop w:val="0"/>
              <w:marBottom w:val="0"/>
              <w:divBdr>
                <w:top w:val="none" w:sz="0" w:space="0" w:color="auto"/>
                <w:left w:val="none" w:sz="0" w:space="0" w:color="auto"/>
                <w:bottom w:val="none" w:sz="0" w:space="0" w:color="auto"/>
                <w:right w:val="none" w:sz="0" w:space="0" w:color="auto"/>
              </w:divBdr>
              <w:divsChild>
                <w:div w:id="1194656857">
                  <w:marLeft w:val="0"/>
                  <w:marRight w:val="0"/>
                  <w:marTop w:val="0"/>
                  <w:marBottom w:val="0"/>
                  <w:divBdr>
                    <w:top w:val="none" w:sz="0" w:space="0" w:color="auto"/>
                    <w:left w:val="none" w:sz="0" w:space="0" w:color="auto"/>
                    <w:bottom w:val="none" w:sz="0" w:space="0" w:color="auto"/>
                    <w:right w:val="none" w:sz="0" w:space="0" w:color="auto"/>
                  </w:divBdr>
                </w:div>
              </w:divsChild>
            </w:div>
            <w:div w:id="108134812">
              <w:marLeft w:val="0"/>
              <w:marRight w:val="0"/>
              <w:marTop w:val="0"/>
              <w:marBottom w:val="0"/>
              <w:divBdr>
                <w:top w:val="none" w:sz="0" w:space="0" w:color="auto"/>
                <w:left w:val="none" w:sz="0" w:space="0" w:color="auto"/>
                <w:bottom w:val="none" w:sz="0" w:space="0" w:color="auto"/>
                <w:right w:val="none" w:sz="0" w:space="0" w:color="auto"/>
              </w:divBdr>
              <w:divsChild>
                <w:div w:id="2119988395">
                  <w:marLeft w:val="0"/>
                  <w:marRight w:val="0"/>
                  <w:marTop w:val="0"/>
                  <w:marBottom w:val="0"/>
                  <w:divBdr>
                    <w:top w:val="none" w:sz="0" w:space="0" w:color="auto"/>
                    <w:left w:val="none" w:sz="0" w:space="0" w:color="auto"/>
                    <w:bottom w:val="none" w:sz="0" w:space="0" w:color="auto"/>
                    <w:right w:val="none" w:sz="0" w:space="0" w:color="auto"/>
                  </w:divBdr>
                </w:div>
                <w:div w:id="1595632267">
                  <w:marLeft w:val="0"/>
                  <w:marRight w:val="0"/>
                  <w:marTop w:val="0"/>
                  <w:marBottom w:val="0"/>
                  <w:divBdr>
                    <w:top w:val="none" w:sz="0" w:space="0" w:color="auto"/>
                    <w:left w:val="none" w:sz="0" w:space="0" w:color="auto"/>
                    <w:bottom w:val="none" w:sz="0" w:space="0" w:color="auto"/>
                    <w:right w:val="none" w:sz="0" w:space="0" w:color="auto"/>
                  </w:divBdr>
                </w:div>
              </w:divsChild>
            </w:div>
            <w:div w:id="1836603261">
              <w:marLeft w:val="0"/>
              <w:marRight w:val="0"/>
              <w:marTop w:val="0"/>
              <w:marBottom w:val="0"/>
              <w:divBdr>
                <w:top w:val="none" w:sz="0" w:space="0" w:color="auto"/>
                <w:left w:val="none" w:sz="0" w:space="0" w:color="auto"/>
                <w:bottom w:val="none" w:sz="0" w:space="0" w:color="auto"/>
                <w:right w:val="none" w:sz="0" w:space="0" w:color="auto"/>
              </w:divBdr>
              <w:divsChild>
                <w:div w:id="1219322356">
                  <w:marLeft w:val="0"/>
                  <w:marRight w:val="0"/>
                  <w:marTop w:val="0"/>
                  <w:marBottom w:val="0"/>
                  <w:divBdr>
                    <w:top w:val="none" w:sz="0" w:space="0" w:color="auto"/>
                    <w:left w:val="none" w:sz="0" w:space="0" w:color="auto"/>
                    <w:bottom w:val="none" w:sz="0" w:space="0" w:color="auto"/>
                    <w:right w:val="none" w:sz="0" w:space="0" w:color="auto"/>
                  </w:divBdr>
                </w:div>
              </w:divsChild>
            </w:div>
            <w:div w:id="280382949">
              <w:marLeft w:val="0"/>
              <w:marRight w:val="0"/>
              <w:marTop w:val="0"/>
              <w:marBottom w:val="0"/>
              <w:divBdr>
                <w:top w:val="none" w:sz="0" w:space="0" w:color="auto"/>
                <w:left w:val="none" w:sz="0" w:space="0" w:color="auto"/>
                <w:bottom w:val="none" w:sz="0" w:space="0" w:color="auto"/>
                <w:right w:val="none" w:sz="0" w:space="0" w:color="auto"/>
              </w:divBdr>
              <w:divsChild>
                <w:div w:id="3676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5641">
      <w:bodyDiv w:val="1"/>
      <w:marLeft w:val="0"/>
      <w:marRight w:val="0"/>
      <w:marTop w:val="0"/>
      <w:marBottom w:val="0"/>
      <w:divBdr>
        <w:top w:val="none" w:sz="0" w:space="0" w:color="auto"/>
        <w:left w:val="none" w:sz="0" w:space="0" w:color="auto"/>
        <w:bottom w:val="none" w:sz="0" w:space="0" w:color="auto"/>
        <w:right w:val="none" w:sz="0" w:space="0" w:color="auto"/>
      </w:divBdr>
      <w:divsChild>
        <w:div w:id="1988119590">
          <w:marLeft w:val="0"/>
          <w:marRight w:val="0"/>
          <w:marTop w:val="0"/>
          <w:marBottom w:val="0"/>
          <w:divBdr>
            <w:top w:val="none" w:sz="0" w:space="0" w:color="auto"/>
            <w:left w:val="none" w:sz="0" w:space="0" w:color="auto"/>
            <w:bottom w:val="none" w:sz="0" w:space="0" w:color="auto"/>
            <w:right w:val="none" w:sz="0" w:space="0" w:color="auto"/>
          </w:divBdr>
          <w:divsChild>
            <w:div w:id="1321152403">
              <w:marLeft w:val="0"/>
              <w:marRight w:val="0"/>
              <w:marTop w:val="0"/>
              <w:marBottom w:val="0"/>
              <w:divBdr>
                <w:top w:val="none" w:sz="0" w:space="0" w:color="auto"/>
                <w:left w:val="none" w:sz="0" w:space="0" w:color="auto"/>
                <w:bottom w:val="none" w:sz="0" w:space="0" w:color="auto"/>
                <w:right w:val="none" w:sz="0" w:space="0" w:color="auto"/>
              </w:divBdr>
              <w:divsChild>
                <w:div w:id="1686788661">
                  <w:marLeft w:val="0"/>
                  <w:marRight w:val="0"/>
                  <w:marTop w:val="0"/>
                  <w:marBottom w:val="0"/>
                  <w:divBdr>
                    <w:top w:val="none" w:sz="0" w:space="0" w:color="auto"/>
                    <w:left w:val="none" w:sz="0" w:space="0" w:color="auto"/>
                    <w:bottom w:val="none" w:sz="0" w:space="0" w:color="auto"/>
                    <w:right w:val="none" w:sz="0" w:space="0" w:color="auto"/>
                  </w:divBdr>
                </w:div>
              </w:divsChild>
            </w:div>
            <w:div w:id="258872746">
              <w:marLeft w:val="0"/>
              <w:marRight w:val="0"/>
              <w:marTop w:val="0"/>
              <w:marBottom w:val="0"/>
              <w:divBdr>
                <w:top w:val="none" w:sz="0" w:space="0" w:color="auto"/>
                <w:left w:val="none" w:sz="0" w:space="0" w:color="auto"/>
                <w:bottom w:val="none" w:sz="0" w:space="0" w:color="auto"/>
                <w:right w:val="none" w:sz="0" w:space="0" w:color="auto"/>
              </w:divBdr>
              <w:divsChild>
                <w:div w:id="4931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71244">
      <w:bodyDiv w:val="1"/>
      <w:marLeft w:val="0"/>
      <w:marRight w:val="0"/>
      <w:marTop w:val="0"/>
      <w:marBottom w:val="0"/>
      <w:divBdr>
        <w:top w:val="none" w:sz="0" w:space="0" w:color="auto"/>
        <w:left w:val="none" w:sz="0" w:space="0" w:color="auto"/>
        <w:bottom w:val="none" w:sz="0" w:space="0" w:color="auto"/>
        <w:right w:val="none" w:sz="0" w:space="0" w:color="auto"/>
      </w:divBdr>
    </w:div>
    <w:div w:id="1896745282">
      <w:bodyDiv w:val="1"/>
      <w:marLeft w:val="0"/>
      <w:marRight w:val="0"/>
      <w:marTop w:val="0"/>
      <w:marBottom w:val="0"/>
      <w:divBdr>
        <w:top w:val="none" w:sz="0" w:space="0" w:color="auto"/>
        <w:left w:val="none" w:sz="0" w:space="0" w:color="auto"/>
        <w:bottom w:val="none" w:sz="0" w:space="0" w:color="auto"/>
        <w:right w:val="none" w:sz="0" w:space="0" w:color="auto"/>
      </w:divBdr>
      <w:divsChild>
        <w:div w:id="1553999517">
          <w:marLeft w:val="0"/>
          <w:marRight w:val="0"/>
          <w:marTop w:val="0"/>
          <w:marBottom w:val="0"/>
          <w:divBdr>
            <w:top w:val="none" w:sz="0" w:space="0" w:color="auto"/>
            <w:left w:val="none" w:sz="0" w:space="0" w:color="auto"/>
            <w:bottom w:val="none" w:sz="0" w:space="0" w:color="auto"/>
            <w:right w:val="none" w:sz="0" w:space="0" w:color="auto"/>
          </w:divBdr>
          <w:divsChild>
            <w:div w:id="739979874">
              <w:marLeft w:val="0"/>
              <w:marRight w:val="0"/>
              <w:marTop w:val="0"/>
              <w:marBottom w:val="0"/>
              <w:divBdr>
                <w:top w:val="none" w:sz="0" w:space="0" w:color="auto"/>
                <w:left w:val="none" w:sz="0" w:space="0" w:color="auto"/>
                <w:bottom w:val="none" w:sz="0" w:space="0" w:color="auto"/>
                <w:right w:val="none" w:sz="0" w:space="0" w:color="auto"/>
              </w:divBdr>
              <w:divsChild>
                <w:div w:id="531958192">
                  <w:marLeft w:val="0"/>
                  <w:marRight w:val="0"/>
                  <w:marTop w:val="0"/>
                  <w:marBottom w:val="0"/>
                  <w:divBdr>
                    <w:top w:val="none" w:sz="0" w:space="0" w:color="auto"/>
                    <w:left w:val="none" w:sz="0" w:space="0" w:color="auto"/>
                    <w:bottom w:val="none" w:sz="0" w:space="0" w:color="auto"/>
                    <w:right w:val="none" w:sz="0" w:space="0" w:color="auto"/>
                  </w:divBdr>
                </w:div>
              </w:divsChild>
            </w:div>
            <w:div w:id="648022353">
              <w:marLeft w:val="0"/>
              <w:marRight w:val="0"/>
              <w:marTop w:val="0"/>
              <w:marBottom w:val="0"/>
              <w:divBdr>
                <w:top w:val="none" w:sz="0" w:space="0" w:color="auto"/>
                <w:left w:val="none" w:sz="0" w:space="0" w:color="auto"/>
                <w:bottom w:val="none" w:sz="0" w:space="0" w:color="auto"/>
                <w:right w:val="none" w:sz="0" w:space="0" w:color="auto"/>
              </w:divBdr>
              <w:divsChild>
                <w:div w:id="922909137">
                  <w:marLeft w:val="0"/>
                  <w:marRight w:val="0"/>
                  <w:marTop w:val="0"/>
                  <w:marBottom w:val="0"/>
                  <w:divBdr>
                    <w:top w:val="none" w:sz="0" w:space="0" w:color="auto"/>
                    <w:left w:val="none" w:sz="0" w:space="0" w:color="auto"/>
                    <w:bottom w:val="none" w:sz="0" w:space="0" w:color="auto"/>
                    <w:right w:val="none" w:sz="0" w:space="0" w:color="auto"/>
                  </w:divBdr>
                </w:div>
                <w:div w:id="2062053985">
                  <w:marLeft w:val="0"/>
                  <w:marRight w:val="0"/>
                  <w:marTop w:val="0"/>
                  <w:marBottom w:val="0"/>
                  <w:divBdr>
                    <w:top w:val="none" w:sz="0" w:space="0" w:color="auto"/>
                    <w:left w:val="none" w:sz="0" w:space="0" w:color="auto"/>
                    <w:bottom w:val="none" w:sz="0" w:space="0" w:color="auto"/>
                    <w:right w:val="none" w:sz="0" w:space="0" w:color="auto"/>
                  </w:divBdr>
                </w:div>
              </w:divsChild>
            </w:div>
            <w:div w:id="371882446">
              <w:marLeft w:val="0"/>
              <w:marRight w:val="0"/>
              <w:marTop w:val="0"/>
              <w:marBottom w:val="0"/>
              <w:divBdr>
                <w:top w:val="none" w:sz="0" w:space="0" w:color="auto"/>
                <w:left w:val="none" w:sz="0" w:space="0" w:color="auto"/>
                <w:bottom w:val="none" w:sz="0" w:space="0" w:color="auto"/>
                <w:right w:val="none" w:sz="0" w:space="0" w:color="auto"/>
              </w:divBdr>
              <w:divsChild>
                <w:div w:id="1688632002">
                  <w:marLeft w:val="0"/>
                  <w:marRight w:val="0"/>
                  <w:marTop w:val="0"/>
                  <w:marBottom w:val="0"/>
                  <w:divBdr>
                    <w:top w:val="none" w:sz="0" w:space="0" w:color="auto"/>
                    <w:left w:val="none" w:sz="0" w:space="0" w:color="auto"/>
                    <w:bottom w:val="none" w:sz="0" w:space="0" w:color="auto"/>
                    <w:right w:val="none" w:sz="0" w:space="0" w:color="auto"/>
                  </w:divBdr>
                </w:div>
              </w:divsChild>
            </w:div>
            <w:div w:id="921062511">
              <w:marLeft w:val="0"/>
              <w:marRight w:val="0"/>
              <w:marTop w:val="0"/>
              <w:marBottom w:val="0"/>
              <w:divBdr>
                <w:top w:val="none" w:sz="0" w:space="0" w:color="auto"/>
                <w:left w:val="none" w:sz="0" w:space="0" w:color="auto"/>
                <w:bottom w:val="none" w:sz="0" w:space="0" w:color="auto"/>
                <w:right w:val="none" w:sz="0" w:space="0" w:color="auto"/>
              </w:divBdr>
              <w:divsChild>
                <w:div w:id="17232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68328">
      <w:bodyDiv w:val="1"/>
      <w:marLeft w:val="0"/>
      <w:marRight w:val="0"/>
      <w:marTop w:val="0"/>
      <w:marBottom w:val="0"/>
      <w:divBdr>
        <w:top w:val="none" w:sz="0" w:space="0" w:color="auto"/>
        <w:left w:val="none" w:sz="0" w:space="0" w:color="auto"/>
        <w:bottom w:val="none" w:sz="0" w:space="0" w:color="auto"/>
        <w:right w:val="none" w:sz="0" w:space="0" w:color="auto"/>
      </w:divBdr>
    </w:div>
    <w:div w:id="1908488753">
      <w:bodyDiv w:val="1"/>
      <w:marLeft w:val="0"/>
      <w:marRight w:val="0"/>
      <w:marTop w:val="0"/>
      <w:marBottom w:val="0"/>
      <w:divBdr>
        <w:top w:val="none" w:sz="0" w:space="0" w:color="auto"/>
        <w:left w:val="none" w:sz="0" w:space="0" w:color="auto"/>
        <w:bottom w:val="none" w:sz="0" w:space="0" w:color="auto"/>
        <w:right w:val="none" w:sz="0" w:space="0" w:color="auto"/>
      </w:divBdr>
    </w:div>
    <w:div w:id="1909223932">
      <w:bodyDiv w:val="1"/>
      <w:marLeft w:val="0"/>
      <w:marRight w:val="0"/>
      <w:marTop w:val="0"/>
      <w:marBottom w:val="0"/>
      <w:divBdr>
        <w:top w:val="none" w:sz="0" w:space="0" w:color="auto"/>
        <w:left w:val="none" w:sz="0" w:space="0" w:color="auto"/>
        <w:bottom w:val="none" w:sz="0" w:space="0" w:color="auto"/>
        <w:right w:val="none" w:sz="0" w:space="0" w:color="auto"/>
      </w:divBdr>
      <w:divsChild>
        <w:div w:id="2061662940">
          <w:marLeft w:val="0"/>
          <w:marRight w:val="0"/>
          <w:marTop w:val="0"/>
          <w:marBottom w:val="0"/>
          <w:divBdr>
            <w:top w:val="none" w:sz="0" w:space="0" w:color="auto"/>
            <w:left w:val="none" w:sz="0" w:space="0" w:color="auto"/>
            <w:bottom w:val="none" w:sz="0" w:space="0" w:color="auto"/>
            <w:right w:val="none" w:sz="0" w:space="0" w:color="auto"/>
          </w:divBdr>
          <w:divsChild>
            <w:div w:id="614796979">
              <w:marLeft w:val="0"/>
              <w:marRight w:val="0"/>
              <w:marTop w:val="0"/>
              <w:marBottom w:val="0"/>
              <w:divBdr>
                <w:top w:val="none" w:sz="0" w:space="0" w:color="auto"/>
                <w:left w:val="none" w:sz="0" w:space="0" w:color="auto"/>
                <w:bottom w:val="none" w:sz="0" w:space="0" w:color="auto"/>
                <w:right w:val="none" w:sz="0" w:space="0" w:color="auto"/>
              </w:divBdr>
              <w:divsChild>
                <w:div w:id="14966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39115">
      <w:bodyDiv w:val="1"/>
      <w:marLeft w:val="0"/>
      <w:marRight w:val="0"/>
      <w:marTop w:val="0"/>
      <w:marBottom w:val="0"/>
      <w:divBdr>
        <w:top w:val="none" w:sz="0" w:space="0" w:color="auto"/>
        <w:left w:val="none" w:sz="0" w:space="0" w:color="auto"/>
        <w:bottom w:val="none" w:sz="0" w:space="0" w:color="auto"/>
        <w:right w:val="none" w:sz="0" w:space="0" w:color="auto"/>
      </w:divBdr>
    </w:div>
    <w:div w:id="1946957347">
      <w:bodyDiv w:val="1"/>
      <w:marLeft w:val="0"/>
      <w:marRight w:val="0"/>
      <w:marTop w:val="0"/>
      <w:marBottom w:val="0"/>
      <w:divBdr>
        <w:top w:val="none" w:sz="0" w:space="0" w:color="auto"/>
        <w:left w:val="none" w:sz="0" w:space="0" w:color="auto"/>
        <w:bottom w:val="none" w:sz="0" w:space="0" w:color="auto"/>
        <w:right w:val="none" w:sz="0" w:space="0" w:color="auto"/>
      </w:divBdr>
    </w:div>
    <w:div w:id="1955283756">
      <w:bodyDiv w:val="1"/>
      <w:marLeft w:val="0"/>
      <w:marRight w:val="0"/>
      <w:marTop w:val="0"/>
      <w:marBottom w:val="0"/>
      <w:divBdr>
        <w:top w:val="none" w:sz="0" w:space="0" w:color="auto"/>
        <w:left w:val="none" w:sz="0" w:space="0" w:color="auto"/>
        <w:bottom w:val="none" w:sz="0" w:space="0" w:color="auto"/>
        <w:right w:val="none" w:sz="0" w:space="0" w:color="auto"/>
      </w:divBdr>
    </w:div>
    <w:div w:id="1961953298">
      <w:bodyDiv w:val="1"/>
      <w:marLeft w:val="0"/>
      <w:marRight w:val="0"/>
      <w:marTop w:val="0"/>
      <w:marBottom w:val="0"/>
      <w:divBdr>
        <w:top w:val="none" w:sz="0" w:space="0" w:color="auto"/>
        <w:left w:val="none" w:sz="0" w:space="0" w:color="auto"/>
        <w:bottom w:val="none" w:sz="0" w:space="0" w:color="auto"/>
        <w:right w:val="none" w:sz="0" w:space="0" w:color="auto"/>
      </w:divBdr>
      <w:divsChild>
        <w:div w:id="1878933375">
          <w:marLeft w:val="0"/>
          <w:marRight w:val="0"/>
          <w:marTop w:val="0"/>
          <w:marBottom w:val="0"/>
          <w:divBdr>
            <w:top w:val="none" w:sz="0" w:space="0" w:color="auto"/>
            <w:left w:val="none" w:sz="0" w:space="0" w:color="auto"/>
            <w:bottom w:val="none" w:sz="0" w:space="0" w:color="auto"/>
            <w:right w:val="none" w:sz="0" w:space="0" w:color="auto"/>
          </w:divBdr>
          <w:divsChild>
            <w:div w:id="1790735151">
              <w:marLeft w:val="0"/>
              <w:marRight w:val="0"/>
              <w:marTop w:val="0"/>
              <w:marBottom w:val="0"/>
              <w:divBdr>
                <w:top w:val="none" w:sz="0" w:space="0" w:color="auto"/>
                <w:left w:val="none" w:sz="0" w:space="0" w:color="auto"/>
                <w:bottom w:val="none" w:sz="0" w:space="0" w:color="auto"/>
                <w:right w:val="none" w:sz="0" w:space="0" w:color="auto"/>
              </w:divBdr>
              <w:divsChild>
                <w:div w:id="20029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91147">
      <w:bodyDiv w:val="1"/>
      <w:marLeft w:val="0"/>
      <w:marRight w:val="0"/>
      <w:marTop w:val="0"/>
      <w:marBottom w:val="0"/>
      <w:divBdr>
        <w:top w:val="none" w:sz="0" w:space="0" w:color="auto"/>
        <w:left w:val="none" w:sz="0" w:space="0" w:color="auto"/>
        <w:bottom w:val="none" w:sz="0" w:space="0" w:color="auto"/>
        <w:right w:val="none" w:sz="0" w:space="0" w:color="auto"/>
      </w:divBdr>
    </w:div>
    <w:div w:id="1972131961">
      <w:bodyDiv w:val="1"/>
      <w:marLeft w:val="0"/>
      <w:marRight w:val="0"/>
      <w:marTop w:val="0"/>
      <w:marBottom w:val="0"/>
      <w:divBdr>
        <w:top w:val="none" w:sz="0" w:space="0" w:color="auto"/>
        <w:left w:val="none" w:sz="0" w:space="0" w:color="auto"/>
        <w:bottom w:val="none" w:sz="0" w:space="0" w:color="auto"/>
        <w:right w:val="none" w:sz="0" w:space="0" w:color="auto"/>
      </w:divBdr>
      <w:divsChild>
        <w:div w:id="1549686716">
          <w:marLeft w:val="0"/>
          <w:marRight w:val="0"/>
          <w:marTop w:val="0"/>
          <w:marBottom w:val="0"/>
          <w:divBdr>
            <w:top w:val="none" w:sz="0" w:space="0" w:color="auto"/>
            <w:left w:val="none" w:sz="0" w:space="0" w:color="auto"/>
            <w:bottom w:val="none" w:sz="0" w:space="0" w:color="auto"/>
            <w:right w:val="none" w:sz="0" w:space="0" w:color="auto"/>
          </w:divBdr>
          <w:divsChild>
            <w:div w:id="1314723807">
              <w:marLeft w:val="0"/>
              <w:marRight w:val="0"/>
              <w:marTop w:val="0"/>
              <w:marBottom w:val="0"/>
              <w:divBdr>
                <w:top w:val="none" w:sz="0" w:space="0" w:color="auto"/>
                <w:left w:val="none" w:sz="0" w:space="0" w:color="auto"/>
                <w:bottom w:val="none" w:sz="0" w:space="0" w:color="auto"/>
                <w:right w:val="none" w:sz="0" w:space="0" w:color="auto"/>
              </w:divBdr>
              <w:divsChild>
                <w:div w:id="15508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1061">
      <w:bodyDiv w:val="1"/>
      <w:marLeft w:val="0"/>
      <w:marRight w:val="0"/>
      <w:marTop w:val="0"/>
      <w:marBottom w:val="0"/>
      <w:divBdr>
        <w:top w:val="none" w:sz="0" w:space="0" w:color="auto"/>
        <w:left w:val="none" w:sz="0" w:space="0" w:color="auto"/>
        <w:bottom w:val="none" w:sz="0" w:space="0" w:color="auto"/>
        <w:right w:val="none" w:sz="0" w:space="0" w:color="auto"/>
      </w:divBdr>
      <w:divsChild>
        <w:div w:id="1293512492">
          <w:marLeft w:val="0"/>
          <w:marRight w:val="0"/>
          <w:marTop w:val="0"/>
          <w:marBottom w:val="0"/>
          <w:divBdr>
            <w:top w:val="none" w:sz="0" w:space="0" w:color="auto"/>
            <w:left w:val="none" w:sz="0" w:space="0" w:color="auto"/>
            <w:bottom w:val="none" w:sz="0" w:space="0" w:color="auto"/>
            <w:right w:val="none" w:sz="0" w:space="0" w:color="auto"/>
          </w:divBdr>
        </w:div>
        <w:div w:id="89593163">
          <w:marLeft w:val="0"/>
          <w:marRight w:val="0"/>
          <w:marTop w:val="0"/>
          <w:marBottom w:val="0"/>
          <w:divBdr>
            <w:top w:val="none" w:sz="0" w:space="0" w:color="auto"/>
            <w:left w:val="none" w:sz="0" w:space="0" w:color="auto"/>
            <w:bottom w:val="none" w:sz="0" w:space="0" w:color="auto"/>
            <w:right w:val="none" w:sz="0" w:space="0" w:color="auto"/>
          </w:divBdr>
        </w:div>
      </w:divsChild>
    </w:div>
    <w:div w:id="1993026541">
      <w:bodyDiv w:val="1"/>
      <w:marLeft w:val="0"/>
      <w:marRight w:val="0"/>
      <w:marTop w:val="0"/>
      <w:marBottom w:val="0"/>
      <w:divBdr>
        <w:top w:val="none" w:sz="0" w:space="0" w:color="auto"/>
        <w:left w:val="none" w:sz="0" w:space="0" w:color="auto"/>
        <w:bottom w:val="none" w:sz="0" w:space="0" w:color="auto"/>
        <w:right w:val="none" w:sz="0" w:space="0" w:color="auto"/>
      </w:divBdr>
      <w:divsChild>
        <w:div w:id="147019215">
          <w:marLeft w:val="0"/>
          <w:marRight w:val="0"/>
          <w:marTop w:val="0"/>
          <w:marBottom w:val="0"/>
          <w:divBdr>
            <w:top w:val="none" w:sz="0" w:space="0" w:color="auto"/>
            <w:left w:val="none" w:sz="0" w:space="0" w:color="auto"/>
            <w:bottom w:val="none" w:sz="0" w:space="0" w:color="auto"/>
            <w:right w:val="none" w:sz="0" w:space="0" w:color="auto"/>
          </w:divBdr>
          <w:divsChild>
            <w:div w:id="1635136999">
              <w:marLeft w:val="0"/>
              <w:marRight w:val="0"/>
              <w:marTop w:val="0"/>
              <w:marBottom w:val="0"/>
              <w:divBdr>
                <w:top w:val="none" w:sz="0" w:space="0" w:color="auto"/>
                <w:left w:val="none" w:sz="0" w:space="0" w:color="auto"/>
                <w:bottom w:val="none" w:sz="0" w:space="0" w:color="auto"/>
                <w:right w:val="none" w:sz="0" w:space="0" w:color="auto"/>
              </w:divBdr>
              <w:divsChild>
                <w:div w:id="11513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6265">
      <w:bodyDiv w:val="1"/>
      <w:marLeft w:val="0"/>
      <w:marRight w:val="0"/>
      <w:marTop w:val="0"/>
      <w:marBottom w:val="0"/>
      <w:divBdr>
        <w:top w:val="none" w:sz="0" w:space="0" w:color="auto"/>
        <w:left w:val="none" w:sz="0" w:space="0" w:color="auto"/>
        <w:bottom w:val="none" w:sz="0" w:space="0" w:color="auto"/>
        <w:right w:val="none" w:sz="0" w:space="0" w:color="auto"/>
      </w:divBdr>
    </w:div>
    <w:div w:id="1999382559">
      <w:bodyDiv w:val="1"/>
      <w:marLeft w:val="0"/>
      <w:marRight w:val="0"/>
      <w:marTop w:val="0"/>
      <w:marBottom w:val="0"/>
      <w:divBdr>
        <w:top w:val="none" w:sz="0" w:space="0" w:color="auto"/>
        <w:left w:val="none" w:sz="0" w:space="0" w:color="auto"/>
        <w:bottom w:val="none" w:sz="0" w:space="0" w:color="auto"/>
        <w:right w:val="none" w:sz="0" w:space="0" w:color="auto"/>
      </w:divBdr>
    </w:div>
    <w:div w:id="2005816266">
      <w:bodyDiv w:val="1"/>
      <w:marLeft w:val="0"/>
      <w:marRight w:val="0"/>
      <w:marTop w:val="0"/>
      <w:marBottom w:val="0"/>
      <w:divBdr>
        <w:top w:val="none" w:sz="0" w:space="0" w:color="auto"/>
        <w:left w:val="none" w:sz="0" w:space="0" w:color="auto"/>
        <w:bottom w:val="none" w:sz="0" w:space="0" w:color="auto"/>
        <w:right w:val="none" w:sz="0" w:space="0" w:color="auto"/>
      </w:divBdr>
      <w:divsChild>
        <w:div w:id="128477685">
          <w:marLeft w:val="0"/>
          <w:marRight w:val="0"/>
          <w:marTop w:val="0"/>
          <w:marBottom w:val="0"/>
          <w:divBdr>
            <w:top w:val="none" w:sz="0" w:space="0" w:color="auto"/>
            <w:left w:val="none" w:sz="0" w:space="0" w:color="auto"/>
            <w:bottom w:val="none" w:sz="0" w:space="0" w:color="auto"/>
            <w:right w:val="none" w:sz="0" w:space="0" w:color="auto"/>
          </w:divBdr>
          <w:divsChild>
            <w:div w:id="1374111295">
              <w:marLeft w:val="0"/>
              <w:marRight w:val="0"/>
              <w:marTop w:val="0"/>
              <w:marBottom w:val="0"/>
              <w:divBdr>
                <w:top w:val="none" w:sz="0" w:space="0" w:color="auto"/>
                <w:left w:val="none" w:sz="0" w:space="0" w:color="auto"/>
                <w:bottom w:val="none" w:sz="0" w:space="0" w:color="auto"/>
                <w:right w:val="none" w:sz="0" w:space="0" w:color="auto"/>
              </w:divBdr>
              <w:divsChild>
                <w:div w:id="6659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5141">
      <w:bodyDiv w:val="1"/>
      <w:marLeft w:val="0"/>
      <w:marRight w:val="0"/>
      <w:marTop w:val="0"/>
      <w:marBottom w:val="0"/>
      <w:divBdr>
        <w:top w:val="none" w:sz="0" w:space="0" w:color="auto"/>
        <w:left w:val="none" w:sz="0" w:space="0" w:color="auto"/>
        <w:bottom w:val="none" w:sz="0" w:space="0" w:color="auto"/>
        <w:right w:val="none" w:sz="0" w:space="0" w:color="auto"/>
      </w:divBdr>
    </w:div>
    <w:div w:id="2057047646">
      <w:bodyDiv w:val="1"/>
      <w:marLeft w:val="0"/>
      <w:marRight w:val="0"/>
      <w:marTop w:val="0"/>
      <w:marBottom w:val="0"/>
      <w:divBdr>
        <w:top w:val="none" w:sz="0" w:space="0" w:color="auto"/>
        <w:left w:val="none" w:sz="0" w:space="0" w:color="auto"/>
        <w:bottom w:val="none" w:sz="0" w:space="0" w:color="auto"/>
        <w:right w:val="none" w:sz="0" w:space="0" w:color="auto"/>
      </w:divBdr>
    </w:div>
    <w:div w:id="2086607558">
      <w:bodyDiv w:val="1"/>
      <w:marLeft w:val="0"/>
      <w:marRight w:val="0"/>
      <w:marTop w:val="0"/>
      <w:marBottom w:val="0"/>
      <w:divBdr>
        <w:top w:val="none" w:sz="0" w:space="0" w:color="auto"/>
        <w:left w:val="none" w:sz="0" w:space="0" w:color="auto"/>
        <w:bottom w:val="none" w:sz="0" w:space="0" w:color="auto"/>
        <w:right w:val="none" w:sz="0" w:space="0" w:color="auto"/>
      </w:divBdr>
      <w:divsChild>
        <w:div w:id="1182742628">
          <w:marLeft w:val="0"/>
          <w:marRight w:val="0"/>
          <w:marTop w:val="0"/>
          <w:marBottom w:val="0"/>
          <w:divBdr>
            <w:top w:val="none" w:sz="0" w:space="0" w:color="auto"/>
            <w:left w:val="none" w:sz="0" w:space="0" w:color="auto"/>
            <w:bottom w:val="none" w:sz="0" w:space="0" w:color="auto"/>
            <w:right w:val="none" w:sz="0" w:space="0" w:color="auto"/>
          </w:divBdr>
          <w:divsChild>
            <w:div w:id="640039551">
              <w:marLeft w:val="0"/>
              <w:marRight w:val="0"/>
              <w:marTop w:val="0"/>
              <w:marBottom w:val="0"/>
              <w:divBdr>
                <w:top w:val="none" w:sz="0" w:space="0" w:color="auto"/>
                <w:left w:val="none" w:sz="0" w:space="0" w:color="auto"/>
                <w:bottom w:val="none" w:sz="0" w:space="0" w:color="auto"/>
                <w:right w:val="none" w:sz="0" w:space="0" w:color="auto"/>
              </w:divBdr>
              <w:divsChild>
                <w:div w:id="5674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67396">
      <w:bodyDiv w:val="1"/>
      <w:marLeft w:val="0"/>
      <w:marRight w:val="0"/>
      <w:marTop w:val="0"/>
      <w:marBottom w:val="0"/>
      <w:divBdr>
        <w:top w:val="none" w:sz="0" w:space="0" w:color="auto"/>
        <w:left w:val="none" w:sz="0" w:space="0" w:color="auto"/>
        <w:bottom w:val="none" w:sz="0" w:space="0" w:color="auto"/>
        <w:right w:val="none" w:sz="0" w:space="0" w:color="auto"/>
      </w:divBdr>
      <w:divsChild>
        <w:div w:id="314846004">
          <w:marLeft w:val="0"/>
          <w:marRight w:val="0"/>
          <w:marTop w:val="0"/>
          <w:marBottom w:val="0"/>
          <w:divBdr>
            <w:top w:val="none" w:sz="0" w:space="0" w:color="auto"/>
            <w:left w:val="none" w:sz="0" w:space="0" w:color="auto"/>
            <w:bottom w:val="none" w:sz="0" w:space="0" w:color="auto"/>
            <w:right w:val="none" w:sz="0" w:space="0" w:color="auto"/>
          </w:divBdr>
          <w:divsChild>
            <w:div w:id="1399478405">
              <w:marLeft w:val="0"/>
              <w:marRight w:val="0"/>
              <w:marTop w:val="0"/>
              <w:marBottom w:val="0"/>
              <w:divBdr>
                <w:top w:val="none" w:sz="0" w:space="0" w:color="auto"/>
                <w:left w:val="none" w:sz="0" w:space="0" w:color="auto"/>
                <w:bottom w:val="none" w:sz="0" w:space="0" w:color="auto"/>
                <w:right w:val="none" w:sz="0" w:space="0" w:color="auto"/>
              </w:divBdr>
              <w:divsChild>
                <w:div w:id="4423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33184">
      <w:bodyDiv w:val="1"/>
      <w:marLeft w:val="0"/>
      <w:marRight w:val="0"/>
      <w:marTop w:val="0"/>
      <w:marBottom w:val="0"/>
      <w:divBdr>
        <w:top w:val="none" w:sz="0" w:space="0" w:color="auto"/>
        <w:left w:val="none" w:sz="0" w:space="0" w:color="auto"/>
        <w:bottom w:val="none" w:sz="0" w:space="0" w:color="auto"/>
        <w:right w:val="none" w:sz="0" w:space="0" w:color="auto"/>
      </w:divBdr>
    </w:div>
    <w:div w:id="2095280539">
      <w:bodyDiv w:val="1"/>
      <w:marLeft w:val="0"/>
      <w:marRight w:val="0"/>
      <w:marTop w:val="0"/>
      <w:marBottom w:val="0"/>
      <w:divBdr>
        <w:top w:val="none" w:sz="0" w:space="0" w:color="auto"/>
        <w:left w:val="none" w:sz="0" w:space="0" w:color="auto"/>
        <w:bottom w:val="none" w:sz="0" w:space="0" w:color="auto"/>
        <w:right w:val="none" w:sz="0" w:space="0" w:color="auto"/>
      </w:divBdr>
      <w:divsChild>
        <w:div w:id="416486148">
          <w:marLeft w:val="0"/>
          <w:marRight w:val="0"/>
          <w:marTop w:val="0"/>
          <w:marBottom w:val="0"/>
          <w:divBdr>
            <w:top w:val="none" w:sz="0" w:space="0" w:color="auto"/>
            <w:left w:val="none" w:sz="0" w:space="0" w:color="auto"/>
            <w:bottom w:val="none" w:sz="0" w:space="0" w:color="auto"/>
            <w:right w:val="none" w:sz="0" w:space="0" w:color="auto"/>
          </w:divBdr>
          <w:divsChild>
            <w:div w:id="521168337">
              <w:marLeft w:val="0"/>
              <w:marRight w:val="0"/>
              <w:marTop w:val="0"/>
              <w:marBottom w:val="0"/>
              <w:divBdr>
                <w:top w:val="none" w:sz="0" w:space="0" w:color="auto"/>
                <w:left w:val="none" w:sz="0" w:space="0" w:color="auto"/>
                <w:bottom w:val="none" w:sz="0" w:space="0" w:color="auto"/>
                <w:right w:val="none" w:sz="0" w:space="0" w:color="auto"/>
              </w:divBdr>
              <w:divsChild>
                <w:div w:id="9456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5276">
      <w:bodyDiv w:val="1"/>
      <w:marLeft w:val="0"/>
      <w:marRight w:val="0"/>
      <w:marTop w:val="0"/>
      <w:marBottom w:val="0"/>
      <w:divBdr>
        <w:top w:val="none" w:sz="0" w:space="0" w:color="auto"/>
        <w:left w:val="none" w:sz="0" w:space="0" w:color="auto"/>
        <w:bottom w:val="none" w:sz="0" w:space="0" w:color="auto"/>
        <w:right w:val="none" w:sz="0" w:space="0" w:color="auto"/>
      </w:divBdr>
    </w:div>
    <w:div w:id="2107604520">
      <w:bodyDiv w:val="1"/>
      <w:marLeft w:val="0"/>
      <w:marRight w:val="0"/>
      <w:marTop w:val="0"/>
      <w:marBottom w:val="0"/>
      <w:divBdr>
        <w:top w:val="none" w:sz="0" w:space="0" w:color="auto"/>
        <w:left w:val="none" w:sz="0" w:space="0" w:color="auto"/>
        <w:bottom w:val="none" w:sz="0" w:space="0" w:color="auto"/>
        <w:right w:val="none" w:sz="0" w:space="0" w:color="auto"/>
      </w:divBdr>
    </w:div>
    <w:div w:id="2122339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rjohn51@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lonmoreoffice.parish@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66BC-C741-4174-96B8-63E6CE23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NEWSLETTER -  7th. February 2021.docx</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SLETTER -  7th. February 2021.docx</dc:title>
  <dc:subject/>
  <dc:creator>John O'Brien</dc:creator>
  <cp:keywords/>
  <cp:lastModifiedBy>John O'Brien</cp:lastModifiedBy>
  <cp:revision>22</cp:revision>
  <cp:lastPrinted>2023-12-30T11:29:00Z</cp:lastPrinted>
  <dcterms:created xsi:type="dcterms:W3CDTF">2024-03-29T16:33:00Z</dcterms:created>
  <dcterms:modified xsi:type="dcterms:W3CDTF">2024-03-29T16:52:00Z</dcterms:modified>
</cp:coreProperties>
</file>